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F7DAF" w14:textId="48401FC3" w:rsidR="008A271E" w:rsidRPr="00623D1C" w:rsidRDefault="00672095" w:rsidP="00573675">
      <w:pPr>
        <w:pBdr>
          <w:bottom w:val="single" w:sz="4" w:space="1" w:color="auto"/>
        </w:pBdr>
        <w:spacing w:after="0"/>
      </w:pPr>
      <w:bookmarkStart w:id="0" w:name="_GoBack"/>
      <w:bookmarkEnd w:id="0"/>
      <w:r w:rsidRPr="00623D1C">
        <w:t xml:space="preserve">NCCSD Survey for the </w:t>
      </w:r>
      <w:r w:rsidR="00E210FC">
        <w:t>CeDaR</w:t>
      </w:r>
      <w:r w:rsidRPr="00623D1C">
        <w:t xml:space="preserve"> Database</w:t>
      </w:r>
    </w:p>
    <w:p w14:paraId="7C1592AA" w14:textId="49D29A35" w:rsidR="00573675" w:rsidRPr="00623D1C" w:rsidRDefault="00E86DF2" w:rsidP="00573675">
      <w:pPr>
        <w:pBdr>
          <w:bottom w:val="single" w:sz="4" w:space="1" w:color="auto"/>
        </w:pBdr>
        <w:spacing w:after="0"/>
      </w:pPr>
      <w:r>
        <w:t>October</w:t>
      </w:r>
      <w:r w:rsidR="00FE2BBB" w:rsidRPr="00623D1C">
        <w:t xml:space="preserve"> 2018</w:t>
      </w:r>
    </w:p>
    <w:p w14:paraId="62A879C5" w14:textId="338AD932" w:rsidR="007821BA" w:rsidRPr="00623D1C" w:rsidRDefault="00900D0B" w:rsidP="007821BA">
      <w:pPr>
        <w:spacing w:after="0"/>
      </w:pPr>
      <w:r w:rsidRPr="00623D1C">
        <w:t xml:space="preserve"> </w:t>
      </w:r>
    </w:p>
    <w:p w14:paraId="7BA714E5" w14:textId="77777777" w:rsidR="00740F3F" w:rsidRPr="00623D1C" w:rsidRDefault="00740F3F" w:rsidP="00740F3F">
      <w:pPr>
        <w:jc w:val="center"/>
      </w:pPr>
      <w:r w:rsidRPr="00623D1C">
        <w:t>INTRODUCTORY TEXT</w:t>
      </w:r>
    </w:p>
    <w:p w14:paraId="53D97E51" w14:textId="6C8A2C88" w:rsidR="00740F3F" w:rsidRPr="00623D1C" w:rsidRDefault="00740F3F" w:rsidP="00740F3F">
      <w:r w:rsidRPr="00623D1C">
        <w:t xml:space="preserve">Thank you for your help in completing this </w:t>
      </w:r>
      <w:r w:rsidR="00330E5A">
        <w:t>Campus Disability Resource (</w:t>
      </w:r>
      <w:r w:rsidR="00E210FC">
        <w:t>CeDaR</w:t>
      </w:r>
      <w:r w:rsidR="00330E5A">
        <w:t>)</w:t>
      </w:r>
      <w:r w:rsidRPr="00623D1C">
        <w:t xml:space="preserve"> Database Survey from the National Center for College Students with Disabilities (NCCSD) at the Association on Higher Education </w:t>
      </w:r>
      <w:r w:rsidR="00EE77A4" w:rsidRPr="00623D1C">
        <w:t>and</w:t>
      </w:r>
      <w:r w:rsidRPr="00623D1C">
        <w:t xml:space="preserve"> Disability (AHEAD).  This survey is funded by the Office of Postsecondary Education at the U.S. Department of Education, through authorization under the 2008 Higher Education Opportunity Act (P.L. 110-315).</w:t>
      </w:r>
    </w:p>
    <w:p w14:paraId="59CFBD45" w14:textId="2140EB89" w:rsidR="00740F3F" w:rsidRPr="00623D1C" w:rsidRDefault="00740F3F" w:rsidP="00740F3F">
      <w:r w:rsidRPr="00623D1C">
        <w:rPr>
          <w:b/>
        </w:rPr>
        <w:t>Information from this survey will be available to the public through a new online free Campus Disability Resource Database (</w:t>
      </w:r>
      <w:r w:rsidR="00E210FC">
        <w:rPr>
          <w:b/>
        </w:rPr>
        <w:t>CeDaR</w:t>
      </w:r>
      <w:r w:rsidRPr="00623D1C">
        <w:rPr>
          <w:b/>
        </w:rPr>
        <w:t>).  Your responses will not be anonymous, although the identity of the person completing the survey will not be shared publicly</w:t>
      </w:r>
      <w:r w:rsidRPr="00623D1C">
        <w:t xml:space="preserve">.  All </w:t>
      </w:r>
      <w:r w:rsidR="00160BB4">
        <w:t xml:space="preserve">degree-granting </w:t>
      </w:r>
      <w:r w:rsidRPr="00623D1C">
        <w:t xml:space="preserve">higher education institutions in the U.S. will be in the </w:t>
      </w:r>
      <w:r w:rsidR="00E210FC">
        <w:t>CeDaR</w:t>
      </w:r>
      <w:r w:rsidRPr="00623D1C">
        <w:t xml:space="preserve"> database, which is designed for prospective college students with disabilities and their families.  </w:t>
      </w:r>
      <w:r w:rsidRPr="00623D1C">
        <w:rPr>
          <w:b/>
        </w:rPr>
        <w:t xml:space="preserve">Participation in the </w:t>
      </w:r>
      <w:r w:rsidR="00E210FC">
        <w:rPr>
          <w:b/>
        </w:rPr>
        <w:t>CeDaR</w:t>
      </w:r>
      <w:r w:rsidRPr="00623D1C">
        <w:rPr>
          <w:b/>
        </w:rPr>
        <w:t xml:space="preserve"> Database Survey is voluntary and you may skip any question. However, since all </w:t>
      </w:r>
      <w:r w:rsidR="005E7F31">
        <w:rPr>
          <w:b/>
        </w:rPr>
        <w:t xml:space="preserve">degree-granting </w:t>
      </w:r>
      <w:r w:rsidR="005F1CE3" w:rsidRPr="00623D1C">
        <w:rPr>
          <w:b/>
        </w:rPr>
        <w:t xml:space="preserve">U.S. </w:t>
      </w:r>
      <w:r w:rsidRPr="00623D1C">
        <w:rPr>
          <w:b/>
        </w:rPr>
        <w:t xml:space="preserve">campuses will be included in the database, skipped items will display as blank spaces.  </w:t>
      </w:r>
    </w:p>
    <w:p w14:paraId="119CE3B9" w14:textId="0545554A" w:rsidR="00740F3F" w:rsidRPr="00623D1C" w:rsidRDefault="00740F3F" w:rsidP="00740F3F">
      <w:r w:rsidRPr="00623D1C">
        <w:t xml:space="preserve">Gathering the following information will help you complete the </w:t>
      </w:r>
      <w:r w:rsidR="00E210FC">
        <w:t>CeDaR</w:t>
      </w:r>
      <w:r w:rsidRPr="00623D1C">
        <w:t xml:space="preserve"> Database Survey more quickly:</w:t>
      </w:r>
    </w:p>
    <w:p w14:paraId="4AD8FA03" w14:textId="2F72CB68" w:rsidR="00740F3F" w:rsidRPr="00623D1C" w:rsidRDefault="00740F3F" w:rsidP="00740F3F">
      <w:pPr>
        <w:pStyle w:val="ListParagraph"/>
        <w:numPr>
          <w:ilvl w:val="0"/>
          <w:numId w:val="31"/>
        </w:numPr>
      </w:pPr>
      <w:r w:rsidRPr="00623D1C">
        <w:t>The number of students with disabilities registered to receive disability services</w:t>
      </w:r>
      <w:r w:rsidR="005F1CE3" w:rsidRPr="00623D1C">
        <w:t xml:space="preserve">, the number </w:t>
      </w:r>
      <w:r w:rsidR="00B90A34" w:rsidRPr="00623D1C">
        <w:t>of staff</w:t>
      </w:r>
      <w:r w:rsidR="005F1CE3" w:rsidRPr="00623D1C">
        <w:t xml:space="preserve"> with disabilities, the number of faculty with disabilities, and the number of students who use</w:t>
      </w:r>
      <w:r w:rsidR="005542F5">
        <w:t>d</w:t>
      </w:r>
      <w:r w:rsidR="005F1CE3" w:rsidRPr="00623D1C">
        <w:t xml:space="preserve"> counseling services </w:t>
      </w:r>
      <w:r w:rsidR="005542F5">
        <w:t>during</w:t>
      </w:r>
      <w:r w:rsidR="005F1CE3" w:rsidRPr="00623D1C">
        <w:t xml:space="preserve"> the 2017-2018 academic year</w:t>
      </w:r>
      <w:r w:rsidR="001D3FA7">
        <w:t>.</w:t>
      </w:r>
    </w:p>
    <w:p w14:paraId="00FC1BB6" w14:textId="61F21AB0" w:rsidR="00740F3F" w:rsidRPr="00623D1C" w:rsidRDefault="00740F3F" w:rsidP="00740F3F">
      <w:pPr>
        <w:pStyle w:val="ListParagraph"/>
        <w:numPr>
          <w:ilvl w:val="0"/>
          <w:numId w:val="31"/>
        </w:numPr>
      </w:pPr>
      <w:r w:rsidRPr="00623D1C">
        <w:t>The three most common types of disabilities</w:t>
      </w:r>
      <w:r w:rsidR="005542F5">
        <w:t xml:space="preserve"> </w:t>
      </w:r>
      <w:r w:rsidR="00C269C1">
        <w:t>reported by</w:t>
      </w:r>
      <w:r w:rsidR="005542F5">
        <w:t xml:space="preserve"> students</w:t>
      </w:r>
      <w:r w:rsidRPr="00623D1C">
        <w:t xml:space="preserve"> on campus</w:t>
      </w:r>
      <w:r w:rsidR="001D3FA7">
        <w:t>.</w:t>
      </w:r>
    </w:p>
    <w:p w14:paraId="62BFC7B1" w14:textId="2E73E095" w:rsidR="00740F3F" w:rsidRPr="00623D1C" w:rsidRDefault="00740F3F" w:rsidP="00740F3F">
      <w:pPr>
        <w:pStyle w:val="ListParagraph"/>
        <w:numPr>
          <w:ilvl w:val="0"/>
          <w:numId w:val="31"/>
        </w:numPr>
      </w:pPr>
      <w:r w:rsidRPr="00623D1C">
        <w:t>Information about whether the following mental health services are available on your campus: short-term counseling</w:t>
      </w:r>
      <w:r w:rsidR="00C269C1">
        <w:t>;</w:t>
      </w:r>
      <w:r w:rsidRPr="00623D1C">
        <w:t xml:space="preserve"> long-term counseling</w:t>
      </w:r>
      <w:r w:rsidR="00C269C1">
        <w:t>;</w:t>
      </w:r>
      <w:r w:rsidRPr="00623D1C">
        <w:t xml:space="preserve"> support groups</w:t>
      </w:r>
      <w:r w:rsidR="00C269C1">
        <w:t>;</w:t>
      </w:r>
      <w:r w:rsidRPr="00623D1C">
        <w:t xml:space="preserve"> </w:t>
      </w:r>
      <w:r w:rsidR="00C269C1">
        <w:t xml:space="preserve">a </w:t>
      </w:r>
      <w:r w:rsidRPr="00623D1C">
        <w:t>mental health hotline or crisis line</w:t>
      </w:r>
      <w:r w:rsidR="00C269C1">
        <w:t>;</w:t>
      </w:r>
      <w:r w:rsidRPr="00623D1C">
        <w:t xml:space="preserve"> and a cross-campus behavioral, mental health, or crisis team.</w:t>
      </w:r>
    </w:p>
    <w:p w14:paraId="725CC271" w14:textId="2E7B6E80" w:rsidR="00740F3F" w:rsidRPr="00623D1C" w:rsidRDefault="001D3FA7" w:rsidP="00740F3F">
      <w:pPr>
        <w:pStyle w:val="ListParagraph"/>
        <w:numPr>
          <w:ilvl w:val="0"/>
          <w:numId w:val="31"/>
        </w:numPr>
      </w:pPr>
      <w:r>
        <w:t>Information about w</w:t>
      </w:r>
      <w:r w:rsidR="00740F3F" w:rsidRPr="00623D1C">
        <w:t>hether your campus offers courses or degree programs in disability studies, American Sign Language, Deaf studies</w:t>
      </w:r>
      <w:r w:rsidR="00545D0A">
        <w:t>, or braille</w:t>
      </w:r>
      <w:r w:rsidR="00740F3F" w:rsidRPr="00623D1C">
        <w:t>.</w:t>
      </w:r>
    </w:p>
    <w:p w14:paraId="6B9C58FE" w14:textId="3F8DF771" w:rsidR="00740F3F" w:rsidRPr="00623D1C" w:rsidRDefault="00740F3F" w:rsidP="00740F3F">
      <w:pPr>
        <w:pStyle w:val="ListParagraph"/>
        <w:numPr>
          <w:ilvl w:val="0"/>
          <w:numId w:val="31"/>
        </w:numPr>
      </w:pPr>
      <w:r w:rsidRPr="00623D1C">
        <w:t>A broad understanding of which areas of campus are generally accessible or not, including sexual assault services, residence halls, recreation facilities, and on-campus transportation systems (the survey will not ask for specific</w:t>
      </w:r>
      <w:r w:rsidR="00903169" w:rsidRPr="00623D1C">
        <w:t xml:space="preserve"> numbers or</w:t>
      </w:r>
      <w:r w:rsidRPr="00623D1C">
        <w:t xml:space="preserve"> percentages, but just general questions about overall accessibility).</w:t>
      </w:r>
    </w:p>
    <w:p w14:paraId="680EF07F" w14:textId="77777777" w:rsidR="00740F3F" w:rsidRPr="00623D1C" w:rsidRDefault="00740F3F" w:rsidP="00740F3F">
      <w:pPr>
        <w:pStyle w:val="ListParagraph"/>
        <w:numPr>
          <w:ilvl w:val="0"/>
          <w:numId w:val="31"/>
        </w:numPr>
      </w:pPr>
      <w:r w:rsidRPr="00623D1C">
        <w:t>A list of any student organizations, honor societies, organization chapters, or sororities and fraternities related to disability, Deafness, or American Sign Language.</w:t>
      </w:r>
    </w:p>
    <w:p w14:paraId="202D2B74" w14:textId="6B0DD593" w:rsidR="00740F3F" w:rsidRPr="00623D1C" w:rsidRDefault="00740F3F" w:rsidP="00740F3F">
      <w:r w:rsidRPr="00623D1C">
        <w:t xml:space="preserve">If you wish to print out an entire copy of the </w:t>
      </w:r>
      <w:r w:rsidR="00E210FC">
        <w:t>CeDaR</w:t>
      </w:r>
      <w:r w:rsidRPr="00623D1C">
        <w:t xml:space="preserve"> Database Survey to prepare, you may download a Word document with the survey questions by clicking the “DOWNLOAD SURVEY” button here:</w:t>
      </w:r>
    </w:p>
    <w:p w14:paraId="7FE8C985" w14:textId="77777777" w:rsidR="00740F3F" w:rsidRPr="00623D1C" w:rsidRDefault="00740F3F" w:rsidP="00740F3F">
      <w:r w:rsidRPr="00623D1C">
        <w:t>[DOWNLOAD SURVEY BUTTON]</w:t>
      </w:r>
    </w:p>
    <w:p w14:paraId="2087DEFE" w14:textId="77777777" w:rsidR="00740F3F" w:rsidRPr="00BE2C65" w:rsidRDefault="00740F3F" w:rsidP="00740F3F">
      <w:pPr>
        <w:rPr>
          <w:b/>
        </w:rPr>
      </w:pPr>
      <w:r w:rsidRPr="00BE2C65">
        <w:rPr>
          <w:b/>
        </w:rPr>
        <w:t xml:space="preserve">If you are interrupted or unable to finish the survey, you may come back to it at any time and skip to questions you have not finished.  </w:t>
      </w:r>
    </w:p>
    <w:p w14:paraId="17826A80" w14:textId="0EA05D89" w:rsidR="00740F3F" w:rsidRPr="00623D1C" w:rsidRDefault="00740F3F" w:rsidP="00740F3F">
      <w:r w:rsidRPr="00623D1C">
        <w:t xml:space="preserve">If you have questions about the NCCSD, the </w:t>
      </w:r>
      <w:r w:rsidR="00E210FC">
        <w:t>CeDaR</w:t>
      </w:r>
      <w:r w:rsidRPr="00623D1C">
        <w:t xml:space="preserve"> database, or this survey, please contact us at </w:t>
      </w:r>
      <w:hyperlink r:id="rId9" w:history="1">
        <w:r w:rsidRPr="00623D1C">
          <w:rPr>
            <w:rStyle w:val="Hyperlink"/>
          </w:rPr>
          <w:t>research@ahead.org</w:t>
        </w:r>
      </w:hyperlink>
      <w:r w:rsidRPr="00623D1C">
        <w:t xml:space="preserve"> or visit our website at </w:t>
      </w:r>
      <w:hyperlink r:id="rId10" w:history="1">
        <w:r w:rsidRPr="00623D1C">
          <w:rPr>
            <w:rStyle w:val="Hyperlink"/>
          </w:rPr>
          <w:t>www.nccsdonline.org/</w:t>
        </w:r>
        <w:r w:rsidR="00E210FC">
          <w:rPr>
            <w:rStyle w:val="Hyperlink"/>
          </w:rPr>
          <w:t>CEDAR</w:t>
        </w:r>
        <w:r w:rsidRPr="00623D1C">
          <w:rPr>
            <w:rStyle w:val="Hyperlink"/>
          </w:rPr>
          <w:t>database</w:t>
        </w:r>
      </w:hyperlink>
      <w:r w:rsidRPr="00623D1C">
        <w:t>.  This survey is available in other formats upon request.</w:t>
      </w:r>
    </w:p>
    <w:p w14:paraId="013C7B22" w14:textId="77777777" w:rsidR="00740F3F" w:rsidRPr="00623D1C" w:rsidRDefault="00740F3F" w:rsidP="00740F3F">
      <w:r w:rsidRPr="00623D1C">
        <w:lastRenderedPageBreak/>
        <w:t>We recommend printing this page for your records.</w:t>
      </w:r>
    </w:p>
    <w:p w14:paraId="084C7789" w14:textId="77777777" w:rsidR="00740F3F" w:rsidRPr="00623D1C" w:rsidRDefault="00740F3F" w:rsidP="00740F3F"/>
    <w:p w14:paraId="78926E60" w14:textId="77777777" w:rsidR="00740F3F" w:rsidRPr="00623D1C" w:rsidRDefault="00740F3F" w:rsidP="00740F3F">
      <w:r w:rsidRPr="00623D1C">
        <w:t>[continue button]</w:t>
      </w:r>
    </w:p>
    <w:p w14:paraId="24A159A4" w14:textId="77777777" w:rsidR="00740F3F" w:rsidRPr="00623D1C" w:rsidRDefault="00740F3F" w:rsidP="00740F3F"/>
    <w:p w14:paraId="5CF8B514" w14:textId="77777777" w:rsidR="00740F3F" w:rsidRPr="00623D1C" w:rsidRDefault="00740F3F" w:rsidP="00740F3F">
      <w:r w:rsidRPr="00623D1C">
        <w:t>[new page]</w:t>
      </w:r>
    </w:p>
    <w:p w14:paraId="4C47AB90" w14:textId="77777777" w:rsidR="00740F3F" w:rsidRPr="00623D1C" w:rsidRDefault="00740F3F" w:rsidP="00740F3F"/>
    <w:p w14:paraId="5C8EB5FE" w14:textId="1FF6BDD6" w:rsidR="00B50FFC" w:rsidRPr="003F6F60" w:rsidRDefault="00B50FFC" w:rsidP="00B50FFC">
      <w:pPr>
        <w:spacing w:before="240"/>
        <w:rPr>
          <w:rFonts w:cstheme="minorHAnsi"/>
          <w:bCs/>
          <w:color w:val="000000"/>
        </w:rPr>
      </w:pPr>
      <w:r w:rsidRPr="00FF6976">
        <w:rPr>
          <w:bCs/>
          <w:color w:val="00000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bCs/>
          <w:color w:val="000000"/>
        </w:rPr>
        <w:t>3 hours</w:t>
      </w:r>
      <w:r w:rsidRPr="00FF6976">
        <w:rPr>
          <w:bCs/>
          <w:color w:val="000000"/>
        </w:rPr>
        <w:t xml:space="preserve"> per response, including time for reviewing instructions, searching existing data sources, gathering and maintaining the data needed, and completing and reviewing the collection of information.  The obligation to respond to this collection is voluntary. </w:t>
      </w:r>
      <w:r w:rsidR="003A61BC">
        <w:rPr>
          <w:bCs/>
          <w:color w:val="000000"/>
        </w:rPr>
        <w:t xml:space="preserve"> </w:t>
      </w:r>
      <w:r w:rsidRPr="00FF6976">
        <w:rPr>
          <w:bCs/>
          <w:color w:val="000000"/>
        </w:rPr>
        <w:t>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w:t>
      </w:r>
      <w:r>
        <w:rPr>
          <w:bCs/>
          <w:color w:val="000000"/>
        </w:rPr>
        <w:t xml:space="preserve"> the</w:t>
      </w:r>
      <w:r w:rsidRPr="00FF6976">
        <w:rPr>
          <w:bCs/>
          <w:color w:val="000000"/>
        </w:rPr>
        <w:t xml:space="preserve"> </w:t>
      </w:r>
      <w:r w:rsidRPr="00623D1C">
        <w:t>U.S. Department of Education, Washington, DC</w:t>
      </w:r>
      <w:r w:rsidR="00F046E0">
        <w:t>,</w:t>
      </w:r>
      <w:r w:rsidRPr="00623D1C">
        <w:t xml:space="preserve"> 20202-4651</w:t>
      </w:r>
      <w:r w:rsidR="00F046E0">
        <w:t xml:space="preserve"> or the National Center for College Students with Disabilities</w:t>
      </w:r>
      <w:r w:rsidR="00CA4D26">
        <w:t xml:space="preserve"> (</w:t>
      </w:r>
      <w:hyperlink r:id="rId11" w:history="1">
        <w:r w:rsidR="00CA4D26" w:rsidRPr="00C01301">
          <w:rPr>
            <w:rStyle w:val="Hyperlink"/>
          </w:rPr>
          <w:t>research@ahead.org</w:t>
        </w:r>
      </w:hyperlink>
      <w:r w:rsidR="00CB69A7">
        <w:t xml:space="preserve">, </w:t>
      </w:r>
      <w:r w:rsidR="003F6F60" w:rsidRPr="003F6F60">
        <w:rPr>
          <w:rFonts w:cstheme="minorHAnsi"/>
        </w:rPr>
        <w:t>toll</w:t>
      </w:r>
      <w:r w:rsidR="003F6F60" w:rsidRPr="006161C3">
        <w:rPr>
          <w:rFonts w:cstheme="minorHAnsi"/>
        </w:rPr>
        <w:t xml:space="preserve">-free </w:t>
      </w:r>
      <w:r w:rsidR="003F6F60" w:rsidRPr="00C06B8D">
        <w:rPr>
          <w:rFonts w:cstheme="minorHAnsi"/>
          <w:shd w:val="clear" w:color="auto" w:fill="FFFFFF"/>
        </w:rPr>
        <w:t>844-730-804</w:t>
      </w:r>
      <w:r w:rsidR="00CB69A7" w:rsidRPr="00C06B8D">
        <w:rPr>
          <w:rFonts w:cstheme="minorHAnsi"/>
          <w:shd w:val="clear" w:color="auto" w:fill="FFFFFF"/>
        </w:rPr>
        <w:t>8, or through VideoPhone at 651-583-7499)</w:t>
      </w:r>
      <w:r w:rsidRPr="00C06B8D">
        <w:rPr>
          <w:rFonts w:cstheme="minorHAnsi"/>
          <w:bCs/>
        </w:rPr>
        <w:t>.</w:t>
      </w:r>
      <w:r w:rsidR="0008393D" w:rsidRPr="00C06B8D">
        <w:rPr>
          <w:rFonts w:cstheme="minorHAnsi"/>
          <w:bCs/>
        </w:rPr>
        <w:t xml:space="preserve">  More information is </w:t>
      </w:r>
      <w:r w:rsidR="0008393D">
        <w:rPr>
          <w:rFonts w:cstheme="minorHAnsi"/>
          <w:bCs/>
          <w:color w:val="000000"/>
        </w:rPr>
        <w:t xml:space="preserve">also available online at </w:t>
      </w:r>
      <w:hyperlink r:id="rId12" w:history="1">
        <w:r w:rsidR="0008393D" w:rsidRPr="00623D1C">
          <w:rPr>
            <w:rStyle w:val="Hyperlink"/>
          </w:rPr>
          <w:t>www.NCCSDOnline.org/</w:t>
        </w:r>
        <w:r w:rsidR="0008393D">
          <w:rPr>
            <w:rStyle w:val="Hyperlink"/>
          </w:rPr>
          <w:t>CEDAR</w:t>
        </w:r>
        <w:r w:rsidR="0008393D" w:rsidRPr="00623D1C">
          <w:rPr>
            <w:rStyle w:val="Hyperlink"/>
          </w:rPr>
          <w:t>database</w:t>
        </w:r>
      </w:hyperlink>
      <w:r w:rsidR="0008393D">
        <w:rPr>
          <w:rStyle w:val="Hyperlink"/>
        </w:rPr>
        <w:t>.</w:t>
      </w:r>
    </w:p>
    <w:p w14:paraId="1713C089" w14:textId="77777777" w:rsidR="00740F3F" w:rsidRPr="00623D1C" w:rsidRDefault="00740F3F" w:rsidP="00740F3F">
      <w:r w:rsidRPr="00623D1C">
        <w:t>You may wish to print out this page for your records.</w:t>
      </w:r>
    </w:p>
    <w:p w14:paraId="6BCE0CDA" w14:textId="77777777" w:rsidR="00740F3F" w:rsidRPr="00623D1C" w:rsidRDefault="00740F3F" w:rsidP="00740F3F">
      <w:r w:rsidRPr="00623D1C">
        <w:t>Please click the “Continue” button to acknowledge the following:</w:t>
      </w:r>
    </w:p>
    <w:p w14:paraId="5ACFF32A" w14:textId="5041FE26" w:rsidR="00740F3F" w:rsidRPr="00623D1C" w:rsidRDefault="00B81C9B" w:rsidP="00740F3F">
      <w:pPr>
        <w:pStyle w:val="ListParagraph"/>
        <w:numPr>
          <w:ilvl w:val="0"/>
          <w:numId w:val="32"/>
        </w:numPr>
      </w:pPr>
      <w:r>
        <w:t>y</w:t>
      </w:r>
      <w:r w:rsidR="00740F3F" w:rsidRPr="00623D1C">
        <w:t>ou have read the information above and understand it</w:t>
      </w:r>
      <w:r>
        <w:t>,</w:t>
      </w:r>
    </w:p>
    <w:p w14:paraId="76B088B7" w14:textId="0EBFD5D8" w:rsidR="00740F3F" w:rsidRPr="00623D1C" w:rsidRDefault="00B81C9B" w:rsidP="00740F3F">
      <w:pPr>
        <w:pStyle w:val="ListParagraph"/>
        <w:numPr>
          <w:ilvl w:val="0"/>
          <w:numId w:val="32"/>
        </w:numPr>
      </w:pPr>
      <w:r>
        <w:t>y</w:t>
      </w:r>
      <w:r w:rsidR="00740F3F" w:rsidRPr="00623D1C">
        <w:t>ou are 18 years of age or older</w:t>
      </w:r>
      <w:r>
        <w:t>, and</w:t>
      </w:r>
    </w:p>
    <w:p w14:paraId="6D79DB59" w14:textId="707B715E" w:rsidR="00740F3F" w:rsidRPr="00623D1C" w:rsidRDefault="00B81C9B" w:rsidP="00740F3F">
      <w:pPr>
        <w:pStyle w:val="ListParagraph"/>
        <w:numPr>
          <w:ilvl w:val="0"/>
          <w:numId w:val="32"/>
        </w:numPr>
      </w:pPr>
      <w:r>
        <w:t>y</w:t>
      </w:r>
      <w:r w:rsidR="00740F3F" w:rsidRPr="00623D1C">
        <w:t>ou are authorized to complete this survey on behalf of your institution</w:t>
      </w:r>
      <w:r w:rsidR="00227157">
        <w:t>.</w:t>
      </w:r>
      <w:r w:rsidR="00B50FFC">
        <w:t xml:space="preserve"> </w:t>
      </w:r>
    </w:p>
    <w:p w14:paraId="76E0E3BC" w14:textId="6A9DA500" w:rsidR="00740F3F" w:rsidRPr="00623D1C" w:rsidRDefault="00227157" w:rsidP="00330E5A">
      <w:pPr>
        <w:tabs>
          <w:tab w:val="left" w:pos="3555"/>
        </w:tabs>
      </w:pPr>
      <w:r>
        <w:tab/>
      </w:r>
    </w:p>
    <w:p w14:paraId="2C8D8D9F" w14:textId="77777777" w:rsidR="00740F3F" w:rsidRPr="00623D1C" w:rsidRDefault="00740F3F" w:rsidP="00740F3F">
      <w:r w:rsidRPr="00623D1C">
        <w:t>[CONTINUE]</w:t>
      </w:r>
    </w:p>
    <w:p w14:paraId="11131B19" w14:textId="4F61C2DF" w:rsidR="00F9202A" w:rsidRPr="00623D1C" w:rsidRDefault="00F9202A" w:rsidP="007821BA">
      <w:pPr>
        <w:spacing w:after="0"/>
      </w:pPr>
    </w:p>
    <w:p w14:paraId="0B45CA26" w14:textId="77777777" w:rsidR="00740F3F" w:rsidRPr="00623D1C" w:rsidRDefault="00740F3F" w:rsidP="007821BA">
      <w:pPr>
        <w:spacing w:after="0"/>
      </w:pPr>
    </w:p>
    <w:p w14:paraId="419DC7BC" w14:textId="77777777" w:rsidR="00740F3F" w:rsidRPr="00623D1C" w:rsidRDefault="00740F3F" w:rsidP="007821BA">
      <w:pPr>
        <w:spacing w:after="0"/>
      </w:pPr>
    </w:p>
    <w:p w14:paraId="2C31564D" w14:textId="77777777" w:rsidR="00EF4955" w:rsidRPr="00623D1C" w:rsidRDefault="00EF4955">
      <w:r w:rsidRPr="00623D1C">
        <w:br w:type="page"/>
      </w:r>
    </w:p>
    <w:p w14:paraId="747DB40F" w14:textId="622D2393" w:rsidR="00296FD7" w:rsidRDefault="00296FD7" w:rsidP="007821BA">
      <w:pPr>
        <w:spacing w:after="0"/>
      </w:pPr>
      <w:r w:rsidRPr="00623D1C">
        <w:lastRenderedPageBreak/>
        <w:t xml:space="preserve">Before you begin, please enter the name of the person completing this survey.  This information will not be shared publicly in the </w:t>
      </w:r>
      <w:r w:rsidR="00E210FC">
        <w:t>CeDaR</w:t>
      </w:r>
      <w:r w:rsidRPr="00623D1C">
        <w:t xml:space="preserve"> Database.</w:t>
      </w:r>
    </w:p>
    <w:p w14:paraId="66647B82" w14:textId="77777777" w:rsidR="00162B93" w:rsidRPr="00623D1C" w:rsidRDefault="00162B93" w:rsidP="007821BA">
      <w:pPr>
        <w:spacing w:after="0"/>
      </w:pPr>
    </w:p>
    <w:p w14:paraId="0DD2D84E" w14:textId="6C06A45E" w:rsidR="00296FD7" w:rsidRPr="00623D1C" w:rsidRDefault="00296FD7" w:rsidP="00296FD7">
      <w:pPr>
        <w:pStyle w:val="ListParagraph"/>
        <w:numPr>
          <w:ilvl w:val="0"/>
          <w:numId w:val="4"/>
        </w:numPr>
        <w:spacing w:after="0"/>
      </w:pPr>
      <w:r w:rsidRPr="00623D1C">
        <w:t xml:space="preserve">Person Completing the </w:t>
      </w:r>
      <w:r w:rsidR="00E210FC">
        <w:t>CeDaR</w:t>
      </w:r>
      <w:r w:rsidRPr="00623D1C">
        <w:t xml:space="preserve"> Database Survey:</w:t>
      </w:r>
    </w:p>
    <w:p w14:paraId="6CC0D36B" w14:textId="1CAA7B82" w:rsidR="00296FD7" w:rsidRPr="00623D1C" w:rsidRDefault="00296FD7" w:rsidP="00296FD7">
      <w:pPr>
        <w:pStyle w:val="ListParagraph"/>
        <w:numPr>
          <w:ilvl w:val="1"/>
          <w:numId w:val="4"/>
        </w:numPr>
        <w:spacing w:after="0"/>
      </w:pPr>
      <w:r w:rsidRPr="00623D1C">
        <w:t>Name of person</w:t>
      </w:r>
      <w:r w:rsidR="00B74E19" w:rsidRPr="00623D1C">
        <w:t xml:space="preserve"> TEXT BOX</w:t>
      </w:r>
    </w:p>
    <w:p w14:paraId="54173BFB" w14:textId="1C5FF920" w:rsidR="00296FD7" w:rsidRPr="00623D1C" w:rsidRDefault="00296FD7" w:rsidP="00296FD7">
      <w:pPr>
        <w:pStyle w:val="ListParagraph"/>
        <w:numPr>
          <w:ilvl w:val="1"/>
          <w:numId w:val="4"/>
        </w:numPr>
        <w:spacing w:after="0"/>
      </w:pPr>
      <w:r w:rsidRPr="00623D1C">
        <w:t>Name of higher education institution</w:t>
      </w:r>
      <w:r w:rsidR="00B74E19" w:rsidRPr="00623D1C">
        <w:t xml:space="preserve"> TEXT BOX</w:t>
      </w:r>
    </w:p>
    <w:p w14:paraId="3C7B9AB8" w14:textId="59F1E803" w:rsidR="00296FD7" w:rsidRPr="00623D1C" w:rsidRDefault="00296FD7" w:rsidP="00296FD7">
      <w:pPr>
        <w:pStyle w:val="ListParagraph"/>
        <w:numPr>
          <w:ilvl w:val="1"/>
          <w:numId w:val="4"/>
        </w:numPr>
        <w:spacing w:after="0"/>
      </w:pPr>
      <w:r w:rsidRPr="00623D1C">
        <w:t>Job title</w:t>
      </w:r>
      <w:r w:rsidR="00B74E19" w:rsidRPr="00623D1C">
        <w:t xml:space="preserve"> TEXT BOX</w:t>
      </w:r>
    </w:p>
    <w:p w14:paraId="6CEB5F94" w14:textId="0D4DB349" w:rsidR="00296FD7" w:rsidRPr="00623D1C" w:rsidRDefault="00296FD7" w:rsidP="00296FD7">
      <w:pPr>
        <w:pStyle w:val="ListParagraph"/>
        <w:numPr>
          <w:ilvl w:val="1"/>
          <w:numId w:val="4"/>
        </w:numPr>
        <w:spacing w:after="0"/>
      </w:pPr>
      <w:r w:rsidRPr="00623D1C">
        <w:t>Department</w:t>
      </w:r>
      <w:r w:rsidR="00B74E19" w:rsidRPr="00623D1C">
        <w:t xml:space="preserve"> TEXT BOX</w:t>
      </w:r>
    </w:p>
    <w:p w14:paraId="1CBEAFB2" w14:textId="2942F96C" w:rsidR="00296FD7" w:rsidRPr="00623D1C" w:rsidRDefault="00296FD7" w:rsidP="00296FD7">
      <w:pPr>
        <w:pStyle w:val="ListParagraph"/>
        <w:numPr>
          <w:ilvl w:val="1"/>
          <w:numId w:val="4"/>
        </w:numPr>
        <w:spacing w:after="0"/>
      </w:pPr>
      <w:r w:rsidRPr="00623D1C">
        <w:t>Address of department</w:t>
      </w:r>
      <w:r w:rsidR="00B74E19" w:rsidRPr="00623D1C">
        <w:t xml:space="preserve"> TEXT BOX</w:t>
      </w:r>
    </w:p>
    <w:p w14:paraId="09676786" w14:textId="1B7D8000" w:rsidR="00903169" w:rsidRPr="00623D1C" w:rsidRDefault="00903169" w:rsidP="00296FD7">
      <w:pPr>
        <w:pStyle w:val="ListParagraph"/>
        <w:numPr>
          <w:ilvl w:val="1"/>
          <w:numId w:val="4"/>
        </w:numPr>
        <w:spacing w:after="0"/>
      </w:pPr>
      <w:r w:rsidRPr="00623D1C">
        <w:t>Address of department</w:t>
      </w:r>
      <w:r w:rsidR="00572E01">
        <w:t xml:space="preserve"> </w:t>
      </w:r>
      <w:r w:rsidR="00572E01" w:rsidRPr="00623D1C">
        <w:t>TEXT BOX</w:t>
      </w:r>
    </w:p>
    <w:p w14:paraId="5A670E1D" w14:textId="6ACB1A6B" w:rsidR="00296FD7" w:rsidRPr="00623D1C" w:rsidRDefault="00296FD7" w:rsidP="00296FD7">
      <w:pPr>
        <w:pStyle w:val="ListParagraph"/>
        <w:numPr>
          <w:ilvl w:val="1"/>
          <w:numId w:val="4"/>
        </w:numPr>
        <w:spacing w:after="0"/>
      </w:pPr>
      <w:r w:rsidRPr="00623D1C">
        <w:t xml:space="preserve">City </w:t>
      </w:r>
      <w:r w:rsidR="00B74E19" w:rsidRPr="00623D1C">
        <w:t>TEXT BOX</w:t>
      </w:r>
    </w:p>
    <w:p w14:paraId="3E954F31" w14:textId="192CA876" w:rsidR="00296FD7" w:rsidRPr="00623D1C" w:rsidRDefault="00296FD7" w:rsidP="00296FD7">
      <w:pPr>
        <w:pStyle w:val="ListParagraph"/>
        <w:numPr>
          <w:ilvl w:val="1"/>
          <w:numId w:val="4"/>
        </w:numPr>
        <w:spacing w:after="0"/>
      </w:pPr>
      <w:r w:rsidRPr="00623D1C">
        <w:t>State abbreviation</w:t>
      </w:r>
      <w:r w:rsidR="00B74E19" w:rsidRPr="00623D1C">
        <w:t xml:space="preserve"> DROP DOWN</w:t>
      </w:r>
    </w:p>
    <w:p w14:paraId="61476EC3" w14:textId="5CEB7694" w:rsidR="00903169" w:rsidRPr="00623D1C" w:rsidRDefault="00903169" w:rsidP="00296FD7">
      <w:pPr>
        <w:pStyle w:val="ListParagraph"/>
        <w:numPr>
          <w:ilvl w:val="1"/>
          <w:numId w:val="4"/>
        </w:numPr>
        <w:spacing w:after="0"/>
      </w:pPr>
      <w:r w:rsidRPr="00623D1C">
        <w:t xml:space="preserve">Zip code </w:t>
      </w:r>
      <w:r w:rsidR="00DD3D3A">
        <w:t>NUMBER</w:t>
      </w:r>
    </w:p>
    <w:p w14:paraId="7C0CB042" w14:textId="5B8F9079" w:rsidR="00296FD7" w:rsidRPr="00623D1C" w:rsidRDefault="00296FD7" w:rsidP="00B74E19">
      <w:pPr>
        <w:pStyle w:val="ListParagraph"/>
        <w:numPr>
          <w:ilvl w:val="1"/>
          <w:numId w:val="4"/>
        </w:numPr>
        <w:spacing w:after="0"/>
      </w:pPr>
      <w:r w:rsidRPr="00623D1C">
        <w:t xml:space="preserve">E-mail address of person completing the </w:t>
      </w:r>
      <w:r w:rsidR="00E210FC">
        <w:t>CeDaR</w:t>
      </w:r>
      <w:r w:rsidRPr="00623D1C">
        <w:t xml:space="preserve"> Database Survey</w:t>
      </w:r>
      <w:r w:rsidR="00B74E19" w:rsidRPr="00623D1C">
        <w:t xml:space="preserve"> TEXT BOX</w:t>
      </w:r>
    </w:p>
    <w:p w14:paraId="51E94859" w14:textId="4F20B85E" w:rsidR="00903169" w:rsidRDefault="00903169" w:rsidP="00B74E19">
      <w:pPr>
        <w:pStyle w:val="ListParagraph"/>
        <w:numPr>
          <w:ilvl w:val="1"/>
          <w:numId w:val="4"/>
        </w:numPr>
        <w:spacing w:after="0"/>
      </w:pPr>
      <w:r w:rsidRPr="00623D1C">
        <w:t xml:space="preserve">Phone number </w:t>
      </w:r>
      <w:r w:rsidR="00DD3D3A">
        <w:t>NUMBER</w:t>
      </w:r>
    </w:p>
    <w:p w14:paraId="31D0F0BB" w14:textId="77777777" w:rsidR="00162B93" w:rsidRPr="00623D1C" w:rsidRDefault="00162B93" w:rsidP="00330E5A">
      <w:pPr>
        <w:pStyle w:val="ListParagraph"/>
        <w:spacing w:after="0"/>
        <w:ind w:left="1440"/>
      </w:pPr>
    </w:p>
    <w:p w14:paraId="0FF3133B" w14:textId="104FE412" w:rsidR="00903169" w:rsidRPr="00623D1C" w:rsidRDefault="00903169" w:rsidP="00903169">
      <w:pPr>
        <w:pStyle w:val="ListParagraph"/>
        <w:numPr>
          <w:ilvl w:val="0"/>
          <w:numId w:val="4"/>
        </w:numPr>
        <w:spacing w:after="0"/>
      </w:pPr>
      <w:r w:rsidRPr="00623D1C">
        <w:t>I would like to receive a copy of my responses via e-mail</w:t>
      </w:r>
      <w:r w:rsidR="00572E01">
        <w:t>.</w:t>
      </w:r>
    </w:p>
    <w:p w14:paraId="3102CD0C" w14:textId="0C68FA12" w:rsidR="00903169" w:rsidRPr="00623D1C" w:rsidRDefault="00903169" w:rsidP="00903169">
      <w:pPr>
        <w:pStyle w:val="ListParagraph"/>
        <w:numPr>
          <w:ilvl w:val="1"/>
          <w:numId w:val="4"/>
        </w:numPr>
        <w:spacing w:after="0"/>
      </w:pPr>
      <w:r w:rsidRPr="00623D1C">
        <w:t>Yes</w:t>
      </w:r>
    </w:p>
    <w:p w14:paraId="324E32EC" w14:textId="28E15B73" w:rsidR="00903169" w:rsidRPr="00623D1C" w:rsidRDefault="00903169" w:rsidP="00903169">
      <w:pPr>
        <w:pStyle w:val="ListParagraph"/>
        <w:numPr>
          <w:ilvl w:val="1"/>
          <w:numId w:val="4"/>
        </w:numPr>
        <w:spacing w:after="0"/>
      </w:pPr>
      <w:r w:rsidRPr="00623D1C">
        <w:t>No</w:t>
      </w:r>
    </w:p>
    <w:p w14:paraId="02E327EF" w14:textId="48259C9A" w:rsidR="00296FD7" w:rsidRPr="00623D1C" w:rsidRDefault="00296FD7" w:rsidP="00296FD7">
      <w:pPr>
        <w:spacing w:after="0"/>
      </w:pPr>
    </w:p>
    <w:p w14:paraId="4D927B10" w14:textId="3E7B322A" w:rsidR="00296FD7" w:rsidRPr="00623D1C" w:rsidRDefault="00296FD7" w:rsidP="00296FD7">
      <w:pPr>
        <w:spacing w:after="0"/>
      </w:pPr>
      <w:r w:rsidRPr="00623D1C">
        <w:t>Thank you.  On the next page, you</w:t>
      </w:r>
      <w:r w:rsidR="00B74E19" w:rsidRPr="00623D1C">
        <w:t xml:space="preserve"> will</w:t>
      </w:r>
      <w:r w:rsidRPr="00623D1C">
        <w:t xml:space="preserve"> start the survey. </w:t>
      </w:r>
    </w:p>
    <w:p w14:paraId="071474BD" w14:textId="77777777" w:rsidR="00296FD7" w:rsidRPr="00623D1C" w:rsidRDefault="00296FD7" w:rsidP="00296FD7">
      <w:pPr>
        <w:spacing w:after="0"/>
      </w:pPr>
    </w:p>
    <w:p w14:paraId="3C0A8FDF" w14:textId="3D640E63" w:rsidR="00535907" w:rsidRPr="00623D1C" w:rsidRDefault="00296FD7" w:rsidP="00296FD7">
      <w:pPr>
        <w:spacing w:after="0"/>
      </w:pPr>
      <w:r w:rsidRPr="00623D1C">
        <w:t>If at any point you need to stop and complete the survey at a later time, please enter your contact information and then skip to the part of the survey you need to complete.  This will ensure the NCCSD receives all responses for your institution.</w:t>
      </w:r>
    </w:p>
    <w:p w14:paraId="0B48E60A" w14:textId="699649AA" w:rsidR="00296FD7" w:rsidRDefault="00296FD7" w:rsidP="00296FD7">
      <w:pPr>
        <w:spacing w:after="0"/>
      </w:pPr>
    </w:p>
    <w:p w14:paraId="4594FD16" w14:textId="0CFFC71D" w:rsidR="00F75E28" w:rsidRPr="00623D1C" w:rsidRDefault="00F75E28" w:rsidP="00296FD7">
      <w:pPr>
        <w:spacing w:after="0"/>
      </w:pPr>
    </w:p>
    <w:p w14:paraId="7EF81AE6" w14:textId="77777777" w:rsidR="003928AD" w:rsidRDefault="003928AD">
      <w:pPr>
        <w:rPr>
          <w:b/>
        </w:rPr>
      </w:pPr>
      <w:r>
        <w:rPr>
          <w:b/>
        </w:rPr>
        <w:br w:type="page"/>
      </w:r>
    </w:p>
    <w:p w14:paraId="527FE4B9" w14:textId="4B866C5D" w:rsidR="00296FD7" w:rsidRPr="00623D1C" w:rsidRDefault="00623D1C" w:rsidP="00296FD7">
      <w:pPr>
        <w:spacing w:after="0"/>
        <w:rPr>
          <w:b/>
        </w:rPr>
      </w:pPr>
      <w:r w:rsidRPr="00623D1C">
        <w:rPr>
          <w:b/>
        </w:rPr>
        <w:t>PART I: INSTITUTION CONTACT INFORMATION</w:t>
      </w:r>
    </w:p>
    <w:p w14:paraId="0AD9111E" w14:textId="639EFACA" w:rsidR="00623D1C" w:rsidRPr="00623D1C" w:rsidRDefault="00623D1C" w:rsidP="00296FD7">
      <w:pPr>
        <w:spacing w:after="0"/>
      </w:pPr>
      <w:r w:rsidRPr="00623D1C">
        <w:t xml:space="preserve">In this section we ask about your higher education institution.  </w:t>
      </w:r>
      <w:r w:rsidRPr="00623D1C">
        <w:br/>
      </w:r>
    </w:p>
    <w:p w14:paraId="437E815D" w14:textId="7C03997A" w:rsidR="00623D1C" w:rsidRPr="00623D1C" w:rsidRDefault="00623D1C" w:rsidP="00C06B8D">
      <w:pPr>
        <w:spacing w:after="0"/>
        <w:ind w:left="720" w:hanging="360"/>
      </w:pPr>
      <w:r w:rsidRPr="00623D1C">
        <w:t xml:space="preserve">3.  </w:t>
      </w:r>
      <w:r w:rsidR="00E00DE3">
        <w:tab/>
      </w:r>
      <w:r w:rsidRPr="00623D1C">
        <w:t>Name of higher education institution</w:t>
      </w:r>
      <w:r w:rsidR="00F75E28">
        <w:t xml:space="preserve"> (do not use abbreviations or nicknames for your institution)</w:t>
      </w:r>
      <w:r w:rsidRPr="00623D1C">
        <w:t>:</w:t>
      </w:r>
      <w:r w:rsidR="00DD3D3A">
        <w:t xml:space="preserve"> TEXT BOX</w:t>
      </w:r>
    </w:p>
    <w:p w14:paraId="0DB99728" w14:textId="77777777" w:rsidR="00623D1C" w:rsidRPr="00623D1C" w:rsidRDefault="00623D1C" w:rsidP="00296FD7">
      <w:pPr>
        <w:spacing w:after="0"/>
      </w:pPr>
    </w:p>
    <w:p w14:paraId="559ECCF0" w14:textId="57DD83CC" w:rsidR="00623D1C" w:rsidRPr="00623D1C" w:rsidRDefault="00623D1C" w:rsidP="00296FD7">
      <w:pPr>
        <w:spacing w:after="0"/>
      </w:pPr>
      <w:r w:rsidRPr="00623D1C">
        <w:t xml:space="preserve">[The database will </w:t>
      </w:r>
      <w:r w:rsidR="00B90A34" w:rsidRPr="00623D1C">
        <w:t>auto populate</w:t>
      </w:r>
      <w:r w:rsidRPr="00623D1C">
        <w:t>:</w:t>
      </w:r>
    </w:p>
    <w:p w14:paraId="58E367E0" w14:textId="2047336E" w:rsidR="00623D1C" w:rsidRPr="00623D1C" w:rsidRDefault="00623D1C" w:rsidP="00623D1C">
      <w:pPr>
        <w:pStyle w:val="ListParagraph"/>
        <w:numPr>
          <w:ilvl w:val="0"/>
          <w:numId w:val="37"/>
        </w:numPr>
        <w:spacing w:after="0"/>
      </w:pPr>
      <w:r w:rsidRPr="00623D1C">
        <w:t>The address for the institution</w:t>
      </w:r>
    </w:p>
    <w:p w14:paraId="14C47377" w14:textId="3768732F" w:rsidR="00623D1C" w:rsidRPr="00623D1C" w:rsidRDefault="00623D1C" w:rsidP="00623D1C">
      <w:pPr>
        <w:pStyle w:val="ListParagraph"/>
        <w:numPr>
          <w:ilvl w:val="0"/>
          <w:numId w:val="37"/>
        </w:numPr>
        <w:spacing w:after="0"/>
      </w:pPr>
      <w:r w:rsidRPr="00623D1C">
        <w:t>The main website for the institution</w:t>
      </w:r>
    </w:p>
    <w:p w14:paraId="3D179B34" w14:textId="2F5F055B" w:rsidR="00623D1C" w:rsidRPr="00623D1C" w:rsidRDefault="00623D1C" w:rsidP="00623D1C">
      <w:pPr>
        <w:pStyle w:val="ListParagraph"/>
        <w:numPr>
          <w:ilvl w:val="0"/>
          <w:numId w:val="37"/>
        </w:numPr>
        <w:spacing w:after="0"/>
      </w:pPr>
      <w:r w:rsidRPr="00623D1C">
        <w:t>Whether the institution is 2 year or 4 year</w:t>
      </w:r>
    </w:p>
    <w:p w14:paraId="6B5D3B77" w14:textId="43E96591" w:rsidR="00623D1C" w:rsidRPr="00623D1C" w:rsidRDefault="00623D1C" w:rsidP="00623D1C">
      <w:pPr>
        <w:pStyle w:val="ListParagraph"/>
        <w:numPr>
          <w:ilvl w:val="0"/>
          <w:numId w:val="37"/>
        </w:numPr>
        <w:spacing w:after="0"/>
      </w:pPr>
      <w:r w:rsidRPr="00623D1C">
        <w:t>Whether the institution is public, private for-profit, or private non-profit</w:t>
      </w:r>
    </w:p>
    <w:p w14:paraId="6BEA3D92" w14:textId="3D974925" w:rsidR="00623D1C" w:rsidRPr="00623D1C" w:rsidRDefault="00623D1C" w:rsidP="00623D1C">
      <w:pPr>
        <w:pStyle w:val="ListParagraph"/>
        <w:numPr>
          <w:ilvl w:val="0"/>
          <w:numId w:val="37"/>
        </w:numPr>
        <w:spacing w:after="0"/>
      </w:pPr>
      <w:r w:rsidRPr="00623D1C">
        <w:t>Whether the institution is primarily online</w:t>
      </w:r>
    </w:p>
    <w:p w14:paraId="6FDDF49E" w14:textId="3864F942" w:rsidR="00623D1C" w:rsidRPr="00623D1C" w:rsidRDefault="00623D1C" w:rsidP="00623D1C">
      <w:pPr>
        <w:pStyle w:val="ListParagraph"/>
        <w:numPr>
          <w:ilvl w:val="0"/>
          <w:numId w:val="37"/>
        </w:numPr>
        <w:spacing w:after="0"/>
      </w:pPr>
      <w:r w:rsidRPr="00623D1C">
        <w:t>Whether it is a minority-serving institution]</w:t>
      </w:r>
    </w:p>
    <w:p w14:paraId="011B759B" w14:textId="7A4BAF05" w:rsidR="00884084" w:rsidRPr="00623D1C" w:rsidRDefault="00884084" w:rsidP="007821BA">
      <w:pPr>
        <w:spacing w:after="0"/>
        <w:rPr>
          <w:b/>
        </w:rPr>
      </w:pPr>
    </w:p>
    <w:p w14:paraId="31EB0131" w14:textId="2DC37D5E" w:rsidR="00941A09" w:rsidRPr="00623D1C" w:rsidRDefault="00941A09" w:rsidP="007821BA">
      <w:pPr>
        <w:spacing w:after="0"/>
        <w:rPr>
          <w:b/>
        </w:rPr>
      </w:pPr>
      <w:r w:rsidRPr="00623D1C">
        <w:rPr>
          <w:b/>
        </w:rPr>
        <w:t xml:space="preserve">PART II: DISABILITY </w:t>
      </w:r>
      <w:r w:rsidR="00D9365F" w:rsidRPr="00623D1C">
        <w:rPr>
          <w:b/>
        </w:rPr>
        <w:t>RESOURCE OFFICE INFORMATION</w:t>
      </w:r>
      <w:r w:rsidRPr="00623D1C">
        <w:rPr>
          <w:b/>
        </w:rPr>
        <w:t xml:space="preserve"> </w:t>
      </w:r>
    </w:p>
    <w:p w14:paraId="3FAD47E7" w14:textId="4AB9224D" w:rsidR="008F1DC1" w:rsidRPr="00623D1C" w:rsidRDefault="00EE77A4" w:rsidP="007821BA">
      <w:pPr>
        <w:spacing w:after="0"/>
      </w:pPr>
      <w:r w:rsidRPr="00623D1C">
        <w:t>In this section, we ask you to provide information about the office(s) or person(s) on campus that provide disability services to students with disabilities.</w:t>
      </w:r>
    </w:p>
    <w:p w14:paraId="14D27474" w14:textId="77777777" w:rsidR="00E77F2F" w:rsidRPr="00623D1C" w:rsidRDefault="00E77F2F" w:rsidP="007821BA">
      <w:pPr>
        <w:spacing w:after="0"/>
      </w:pPr>
    </w:p>
    <w:p w14:paraId="1F9973D1" w14:textId="0B421F1D" w:rsidR="00941A09" w:rsidRPr="00623D1C" w:rsidRDefault="00941A09" w:rsidP="00623D1C">
      <w:pPr>
        <w:pStyle w:val="ListParagraph"/>
        <w:numPr>
          <w:ilvl w:val="0"/>
          <w:numId w:val="39"/>
        </w:numPr>
        <w:spacing w:after="0"/>
      </w:pPr>
      <w:r w:rsidRPr="00623D1C">
        <w:t xml:space="preserve">Please </w:t>
      </w:r>
      <w:r w:rsidR="009A2DCC" w:rsidRPr="00623D1C">
        <w:t xml:space="preserve">provide </w:t>
      </w:r>
      <w:r w:rsidRPr="00623D1C">
        <w:t>the contact information for the person</w:t>
      </w:r>
      <w:r w:rsidR="009A2DCC" w:rsidRPr="00623D1C">
        <w:t>(s)</w:t>
      </w:r>
      <w:r w:rsidRPr="00623D1C">
        <w:t xml:space="preserve"> or office</w:t>
      </w:r>
      <w:r w:rsidR="009A2DCC" w:rsidRPr="00623D1C">
        <w:t>(s)</w:t>
      </w:r>
      <w:r w:rsidRPr="00623D1C">
        <w:t xml:space="preserve"> providing disability services</w:t>
      </w:r>
      <w:r w:rsidR="009A2DCC" w:rsidRPr="00623D1C">
        <w:t xml:space="preserve"> at your institution</w:t>
      </w:r>
      <w:r w:rsidRPr="00623D1C">
        <w:t xml:space="preserve">.  If your </w:t>
      </w:r>
      <w:r w:rsidR="00B46DF7" w:rsidRPr="00623D1C">
        <w:t xml:space="preserve">institution </w:t>
      </w:r>
      <w:r w:rsidRPr="00623D1C">
        <w:t>has multiple offices, please list them separately</w:t>
      </w:r>
      <w:r w:rsidR="00884084" w:rsidRPr="00623D1C">
        <w:t xml:space="preserve">, but only provide one contact per office.  If your office does not have a contact for disability services, please list an administrator, faculty member or office that could </w:t>
      </w:r>
      <w:r w:rsidR="00535907" w:rsidRPr="00623D1C">
        <w:t xml:space="preserve">respond to </w:t>
      </w:r>
      <w:r w:rsidR="00884084" w:rsidRPr="00623D1C">
        <w:t>student inquiries about disability accommodations.</w:t>
      </w:r>
    </w:p>
    <w:p w14:paraId="5CFCE98C" w14:textId="77777777" w:rsidR="00BC6C3E" w:rsidRPr="00623D1C" w:rsidRDefault="00BC6C3E" w:rsidP="00F54C0B">
      <w:pPr>
        <w:pStyle w:val="ListParagraph"/>
        <w:spacing w:after="0"/>
      </w:pPr>
    </w:p>
    <w:tbl>
      <w:tblPr>
        <w:tblStyle w:val="TableGrid"/>
        <w:tblpPr w:leftFromText="180" w:rightFromText="180" w:vertAnchor="text" w:horzAnchor="margin" w:tblpXSpec="center" w:tblpY="32"/>
        <w:tblW w:w="0" w:type="auto"/>
        <w:tblLook w:val="04A0" w:firstRow="1" w:lastRow="0" w:firstColumn="1" w:lastColumn="0" w:noHBand="0" w:noVBand="1"/>
      </w:tblPr>
      <w:tblGrid>
        <w:gridCol w:w="1599"/>
        <w:gridCol w:w="1598"/>
        <w:gridCol w:w="1568"/>
        <w:gridCol w:w="1625"/>
        <w:gridCol w:w="1746"/>
      </w:tblGrid>
      <w:tr w:rsidR="00BC6C3E" w:rsidRPr="00623D1C" w14:paraId="79400A88" w14:textId="77777777" w:rsidTr="00BC6C3E">
        <w:tc>
          <w:tcPr>
            <w:tcW w:w="1599" w:type="dxa"/>
          </w:tcPr>
          <w:p w14:paraId="6D988AC8" w14:textId="24E62D81" w:rsidR="00BC6C3E" w:rsidRPr="00623D1C" w:rsidRDefault="00BC6C3E" w:rsidP="00BC6C3E">
            <w:pPr>
              <w:pStyle w:val="ListParagraph"/>
              <w:ind w:left="0"/>
              <w:jc w:val="center"/>
            </w:pPr>
            <w:r w:rsidRPr="00623D1C">
              <w:t>Name</w:t>
            </w:r>
            <w:r w:rsidR="009A2DCC" w:rsidRPr="00623D1C">
              <w:t xml:space="preserve"> of Contact</w:t>
            </w:r>
          </w:p>
        </w:tc>
        <w:tc>
          <w:tcPr>
            <w:tcW w:w="1598" w:type="dxa"/>
          </w:tcPr>
          <w:p w14:paraId="1010FC37" w14:textId="77777777" w:rsidR="00BC6C3E" w:rsidRPr="00623D1C" w:rsidRDefault="00BC6C3E" w:rsidP="00BC6C3E">
            <w:pPr>
              <w:pStyle w:val="ListParagraph"/>
              <w:ind w:left="0"/>
              <w:jc w:val="center"/>
            </w:pPr>
            <w:r w:rsidRPr="00623D1C">
              <w:t>Office</w:t>
            </w:r>
          </w:p>
        </w:tc>
        <w:tc>
          <w:tcPr>
            <w:tcW w:w="1568" w:type="dxa"/>
          </w:tcPr>
          <w:p w14:paraId="76A890A3" w14:textId="77777777" w:rsidR="00BC6C3E" w:rsidRPr="00623D1C" w:rsidRDefault="00BC6C3E" w:rsidP="00BC6C3E">
            <w:pPr>
              <w:pStyle w:val="ListParagraph"/>
              <w:ind w:left="0"/>
              <w:jc w:val="center"/>
            </w:pPr>
            <w:r w:rsidRPr="00623D1C">
              <w:t>Email</w:t>
            </w:r>
          </w:p>
        </w:tc>
        <w:tc>
          <w:tcPr>
            <w:tcW w:w="1625" w:type="dxa"/>
          </w:tcPr>
          <w:p w14:paraId="3BC1A212" w14:textId="77777777" w:rsidR="00BC6C3E" w:rsidRPr="00623D1C" w:rsidRDefault="00BC6C3E" w:rsidP="00BC6C3E">
            <w:pPr>
              <w:pStyle w:val="ListParagraph"/>
              <w:ind w:left="0"/>
              <w:jc w:val="center"/>
            </w:pPr>
            <w:r w:rsidRPr="00623D1C">
              <w:t>Phone</w:t>
            </w:r>
          </w:p>
        </w:tc>
        <w:tc>
          <w:tcPr>
            <w:tcW w:w="1746" w:type="dxa"/>
          </w:tcPr>
          <w:p w14:paraId="0E7352E6" w14:textId="6C7F7FAB" w:rsidR="00BC6C3E" w:rsidRPr="00623D1C" w:rsidRDefault="00BC6C3E" w:rsidP="00BC6C3E">
            <w:pPr>
              <w:pStyle w:val="ListParagraph"/>
              <w:ind w:left="0"/>
              <w:jc w:val="center"/>
            </w:pPr>
            <w:r w:rsidRPr="00623D1C">
              <w:t>Web</w:t>
            </w:r>
            <w:r w:rsidR="006F78AD" w:rsidRPr="00623D1C">
              <w:t>page</w:t>
            </w:r>
          </w:p>
        </w:tc>
      </w:tr>
      <w:tr w:rsidR="00BC6C3E" w:rsidRPr="00623D1C" w14:paraId="2A34B9BA" w14:textId="77777777" w:rsidTr="00BC6C3E">
        <w:tc>
          <w:tcPr>
            <w:tcW w:w="1599" w:type="dxa"/>
          </w:tcPr>
          <w:p w14:paraId="28E10077" w14:textId="77777777" w:rsidR="00BC6C3E" w:rsidRPr="00623D1C" w:rsidRDefault="00BC6C3E" w:rsidP="00BC6C3E">
            <w:pPr>
              <w:pStyle w:val="ListParagraph"/>
              <w:ind w:left="0"/>
            </w:pPr>
          </w:p>
        </w:tc>
        <w:tc>
          <w:tcPr>
            <w:tcW w:w="1598" w:type="dxa"/>
          </w:tcPr>
          <w:p w14:paraId="5ADB8ED9" w14:textId="77777777" w:rsidR="00BC6C3E" w:rsidRPr="00623D1C" w:rsidRDefault="00BC6C3E" w:rsidP="00BC6C3E">
            <w:pPr>
              <w:pStyle w:val="ListParagraph"/>
              <w:ind w:left="0"/>
            </w:pPr>
          </w:p>
        </w:tc>
        <w:tc>
          <w:tcPr>
            <w:tcW w:w="1568" w:type="dxa"/>
          </w:tcPr>
          <w:p w14:paraId="34040ED2" w14:textId="77777777" w:rsidR="00BC6C3E" w:rsidRPr="00623D1C" w:rsidRDefault="00BC6C3E" w:rsidP="00BC6C3E">
            <w:pPr>
              <w:pStyle w:val="ListParagraph"/>
              <w:ind w:left="0"/>
            </w:pPr>
          </w:p>
        </w:tc>
        <w:tc>
          <w:tcPr>
            <w:tcW w:w="1625" w:type="dxa"/>
          </w:tcPr>
          <w:p w14:paraId="1AB96F06" w14:textId="77777777" w:rsidR="00BC6C3E" w:rsidRPr="00623D1C" w:rsidRDefault="00BC6C3E" w:rsidP="00BC6C3E">
            <w:pPr>
              <w:pStyle w:val="ListParagraph"/>
              <w:ind w:left="0"/>
            </w:pPr>
          </w:p>
        </w:tc>
        <w:tc>
          <w:tcPr>
            <w:tcW w:w="1746" w:type="dxa"/>
          </w:tcPr>
          <w:p w14:paraId="56E4FFC3" w14:textId="77777777" w:rsidR="00BC6C3E" w:rsidRPr="00623D1C" w:rsidRDefault="00BC6C3E" w:rsidP="00BC6C3E">
            <w:pPr>
              <w:pStyle w:val="ListParagraph"/>
              <w:ind w:left="0"/>
            </w:pPr>
          </w:p>
        </w:tc>
      </w:tr>
      <w:tr w:rsidR="00BC6C3E" w:rsidRPr="00623D1C" w14:paraId="205F8E74" w14:textId="77777777" w:rsidTr="00BC6C3E">
        <w:tc>
          <w:tcPr>
            <w:tcW w:w="1599" w:type="dxa"/>
          </w:tcPr>
          <w:p w14:paraId="43C5DEE6" w14:textId="77777777" w:rsidR="00BC6C3E" w:rsidRPr="00623D1C" w:rsidRDefault="00BC6C3E" w:rsidP="00BC6C3E">
            <w:pPr>
              <w:pStyle w:val="ListParagraph"/>
              <w:ind w:left="0"/>
            </w:pPr>
          </w:p>
        </w:tc>
        <w:tc>
          <w:tcPr>
            <w:tcW w:w="1598" w:type="dxa"/>
          </w:tcPr>
          <w:p w14:paraId="1904FE97" w14:textId="77777777" w:rsidR="00BC6C3E" w:rsidRPr="00623D1C" w:rsidRDefault="00BC6C3E" w:rsidP="00BC6C3E">
            <w:pPr>
              <w:pStyle w:val="ListParagraph"/>
              <w:ind w:left="0"/>
            </w:pPr>
          </w:p>
        </w:tc>
        <w:tc>
          <w:tcPr>
            <w:tcW w:w="1568" w:type="dxa"/>
          </w:tcPr>
          <w:p w14:paraId="6FA7A2F2" w14:textId="77777777" w:rsidR="00BC6C3E" w:rsidRPr="00623D1C" w:rsidRDefault="00BC6C3E" w:rsidP="00BC6C3E">
            <w:pPr>
              <w:pStyle w:val="ListParagraph"/>
              <w:ind w:left="0"/>
            </w:pPr>
          </w:p>
        </w:tc>
        <w:tc>
          <w:tcPr>
            <w:tcW w:w="1625" w:type="dxa"/>
          </w:tcPr>
          <w:p w14:paraId="0D2311AF" w14:textId="77777777" w:rsidR="00BC6C3E" w:rsidRPr="00623D1C" w:rsidRDefault="00BC6C3E" w:rsidP="00BC6C3E">
            <w:pPr>
              <w:pStyle w:val="ListParagraph"/>
              <w:ind w:left="0"/>
            </w:pPr>
          </w:p>
        </w:tc>
        <w:tc>
          <w:tcPr>
            <w:tcW w:w="1746" w:type="dxa"/>
          </w:tcPr>
          <w:p w14:paraId="156A0C1E" w14:textId="77777777" w:rsidR="00BC6C3E" w:rsidRPr="00623D1C" w:rsidRDefault="00BC6C3E" w:rsidP="00BC6C3E">
            <w:pPr>
              <w:pStyle w:val="ListParagraph"/>
              <w:ind w:left="0"/>
            </w:pPr>
          </w:p>
        </w:tc>
      </w:tr>
      <w:tr w:rsidR="00BC6C3E" w:rsidRPr="00623D1C" w14:paraId="6BCAAFC6" w14:textId="77777777" w:rsidTr="00BC6C3E">
        <w:tc>
          <w:tcPr>
            <w:tcW w:w="1599" w:type="dxa"/>
          </w:tcPr>
          <w:p w14:paraId="0CE8AA6C" w14:textId="77777777" w:rsidR="00BC6C3E" w:rsidRPr="00623D1C" w:rsidRDefault="00BC6C3E" w:rsidP="00BC6C3E">
            <w:pPr>
              <w:pStyle w:val="ListParagraph"/>
              <w:ind w:left="0"/>
            </w:pPr>
          </w:p>
        </w:tc>
        <w:tc>
          <w:tcPr>
            <w:tcW w:w="1598" w:type="dxa"/>
          </w:tcPr>
          <w:p w14:paraId="54DEA023" w14:textId="77777777" w:rsidR="00BC6C3E" w:rsidRPr="00623D1C" w:rsidRDefault="00BC6C3E" w:rsidP="00BC6C3E">
            <w:pPr>
              <w:pStyle w:val="ListParagraph"/>
              <w:ind w:left="0"/>
            </w:pPr>
          </w:p>
        </w:tc>
        <w:tc>
          <w:tcPr>
            <w:tcW w:w="1568" w:type="dxa"/>
          </w:tcPr>
          <w:p w14:paraId="7BB253AD" w14:textId="77777777" w:rsidR="00BC6C3E" w:rsidRPr="00623D1C" w:rsidRDefault="00BC6C3E" w:rsidP="00BC6C3E">
            <w:pPr>
              <w:pStyle w:val="ListParagraph"/>
              <w:ind w:left="0"/>
            </w:pPr>
          </w:p>
        </w:tc>
        <w:tc>
          <w:tcPr>
            <w:tcW w:w="1625" w:type="dxa"/>
          </w:tcPr>
          <w:p w14:paraId="03410272" w14:textId="77777777" w:rsidR="00BC6C3E" w:rsidRPr="00623D1C" w:rsidRDefault="00BC6C3E" w:rsidP="00BC6C3E">
            <w:pPr>
              <w:pStyle w:val="ListParagraph"/>
              <w:ind w:left="0"/>
            </w:pPr>
          </w:p>
        </w:tc>
        <w:tc>
          <w:tcPr>
            <w:tcW w:w="1746" w:type="dxa"/>
          </w:tcPr>
          <w:p w14:paraId="700786C9" w14:textId="77777777" w:rsidR="00BC6C3E" w:rsidRPr="00623D1C" w:rsidRDefault="00BC6C3E" w:rsidP="00BC6C3E">
            <w:pPr>
              <w:pStyle w:val="ListParagraph"/>
              <w:ind w:left="0"/>
            </w:pPr>
          </w:p>
        </w:tc>
      </w:tr>
      <w:tr w:rsidR="00BC6C3E" w:rsidRPr="00623D1C" w14:paraId="32CABCAA" w14:textId="77777777" w:rsidTr="00BC6C3E">
        <w:tc>
          <w:tcPr>
            <w:tcW w:w="1599" w:type="dxa"/>
          </w:tcPr>
          <w:p w14:paraId="59C63F48" w14:textId="77777777" w:rsidR="00BC6C3E" w:rsidRPr="00623D1C" w:rsidRDefault="00BC6C3E" w:rsidP="00BC6C3E">
            <w:pPr>
              <w:pStyle w:val="ListParagraph"/>
              <w:ind w:left="0"/>
            </w:pPr>
          </w:p>
        </w:tc>
        <w:tc>
          <w:tcPr>
            <w:tcW w:w="1598" w:type="dxa"/>
          </w:tcPr>
          <w:p w14:paraId="25768CD7" w14:textId="77777777" w:rsidR="00BC6C3E" w:rsidRPr="00623D1C" w:rsidRDefault="00BC6C3E" w:rsidP="00BC6C3E">
            <w:pPr>
              <w:pStyle w:val="ListParagraph"/>
              <w:ind w:left="0"/>
            </w:pPr>
          </w:p>
        </w:tc>
        <w:tc>
          <w:tcPr>
            <w:tcW w:w="1568" w:type="dxa"/>
          </w:tcPr>
          <w:p w14:paraId="5005EC38" w14:textId="77777777" w:rsidR="00BC6C3E" w:rsidRPr="00623D1C" w:rsidRDefault="00BC6C3E" w:rsidP="00BC6C3E">
            <w:pPr>
              <w:pStyle w:val="ListParagraph"/>
              <w:ind w:left="0"/>
            </w:pPr>
          </w:p>
        </w:tc>
        <w:tc>
          <w:tcPr>
            <w:tcW w:w="1625" w:type="dxa"/>
          </w:tcPr>
          <w:p w14:paraId="0E441190" w14:textId="77777777" w:rsidR="00BC6C3E" w:rsidRPr="00623D1C" w:rsidRDefault="00BC6C3E" w:rsidP="00BC6C3E">
            <w:pPr>
              <w:pStyle w:val="ListParagraph"/>
              <w:ind w:left="0"/>
            </w:pPr>
          </w:p>
        </w:tc>
        <w:tc>
          <w:tcPr>
            <w:tcW w:w="1746" w:type="dxa"/>
          </w:tcPr>
          <w:p w14:paraId="64628665" w14:textId="77777777" w:rsidR="00BC6C3E" w:rsidRPr="00623D1C" w:rsidRDefault="00BC6C3E" w:rsidP="00BC6C3E">
            <w:pPr>
              <w:pStyle w:val="ListParagraph"/>
              <w:ind w:left="0"/>
            </w:pPr>
          </w:p>
        </w:tc>
      </w:tr>
      <w:tr w:rsidR="00BC6C3E" w:rsidRPr="00623D1C" w14:paraId="7AFEA8AF" w14:textId="77777777" w:rsidTr="00BC6C3E">
        <w:tc>
          <w:tcPr>
            <w:tcW w:w="1599" w:type="dxa"/>
          </w:tcPr>
          <w:p w14:paraId="26B495C8" w14:textId="77777777" w:rsidR="00BC6C3E" w:rsidRPr="00623D1C" w:rsidRDefault="00BC6C3E" w:rsidP="00BC6C3E">
            <w:pPr>
              <w:pStyle w:val="ListParagraph"/>
              <w:ind w:left="0"/>
            </w:pPr>
          </w:p>
        </w:tc>
        <w:tc>
          <w:tcPr>
            <w:tcW w:w="1598" w:type="dxa"/>
          </w:tcPr>
          <w:p w14:paraId="78E2F331" w14:textId="77777777" w:rsidR="00BC6C3E" w:rsidRPr="00623D1C" w:rsidRDefault="00BC6C3E" w:rsidP="00BC6C3E">
            <w:pPr>
              <w:pStyle w:val="ListParagraph"/>
              <w:ind w:left="0"/>
            </w:pPr>
          </w:p>
        </w:tc>
        <w:tc>
          <w:tcPr>
            <w:tcW w:w="1568" w:type="dxa"/>
          </w:tcPr>
          <w:p w14:paraId="3598A154" w14:textId="77777777" w:rsidR="00BC6C3E" w:rsidRPr="00623D1C" w:rsidRDefault="00BC6C3E" w:rsidP="00BC6C3E">
            <w:pPr>
              <w:pStyle w:val="ListParagraph"/>
              <w:ind w:left="0"/>
            </w:pPr>
          </w:p>
        </w:tc>
        <w:tc>
          <w:tcPr>
            <w:tcW w:w="1625" w:type="dxa"/>
          </w:tcPr>
          <w:p w14:paraId="3B71D72D" w14:textId="77777777" w:rsidR="00BC6C3E" w:rsidRPr="00623D1C" w:rsidRDefault="00BC6C3E" w:rsidP="00BC6C3E">
            <w:pPr>
              <w:pStyle w:val="ListParagraph"/>
              <w:ind w:left="0"/>
            </w:pPr>
          </w:p>
        </w:tc>
        <w:tc>
          <w:tcPr>
            <w:tcW w:w="1746" w:type="dxa"/>
          </w:tcPr>
          <w:p w14:paraId="1958B403" w14:textId="77777777" w:rsidR="00BC6C3E" w:rsidRPr="00623D1C" w:rsidRDefault="00BC6C3E" w:rsidP="00BC6C3E">
            <w:pPr>
              <w:pStyle w:val="ListParagraph"/>
              <w:ind w:left="0"/>
            </w:pPr>
          </w:p>
        </w:tc>
      </w:tr>
    </w:tbl>
    <w:p w14:paraId="5EACAADD" w14:textId="77777777" w:rsidR="00884084" w:rsidRPr="00623D1C" w:rsidRDefault="00884084" w:rsidP="009C5559">
      <w:pPr>
        <w:pStyle w:val="ListParagraph"/>
        <w:spacing w:after="0"/>
        <w:ind w:left="1440"/>
      </w:pPr>
    </w:p>
    <w:p w14:paraId="76BE8038" w14:textId="77777777" w:rsidR="00884084" w:rsidRPr="00623D1C" w:rsidRDefault="00884084" w:rsidP="009C5559">
      <w:pPr>
        <w:pStyle w:val="ListParagraph"/>
        <w:spacing w:after="0"/>
        <w:ind w:left="1440"/>
      </w:pPr>
    </w:p>
    <w:p w14:paraId="7E2AE81B" w14:textId="77777777" w:rsidR="00884084" w:rsidRPr="00623D1C" w:rsidRDefault="00884084" w:rsidP="009C5559">
      <w:pPr>
        <w:pStyle w:val="ListParagraph"/>
        <w:spacing w:after="0"/>
        <w:ind w:left="1440"/>
      </w:pPr>
    </w:p>
    <w:p w14:paraId="027D7F22" w14:textId="628543E5" w:rsidR="00884084" w:rsidRPr="00623D1C" w:rsidRDefault="00884084" w:rsidP="009C5559">
      <w:pPr>
        <w:pStyle w:val="ListParagraph"/>
        <w:spacing w:after="0"/>
        <w:ind w:left="1440"/>
      </w:pPr>
    </w:p>
    <w:p w14:paraId="727B3C64" w14:textId="4CEA648E" w:rsidR="00884084" w:rsidRPr="00623D1C" w:rsidRDefault="00884084" w:rsidP="009C5559">
      <w:pPr>
        <w:pStyle w:val="ListParagraph"/>
        <w:spacing w:after="0"/>
        <w:ind w:left="1440"/>
      </w:pPr>
    </w:p>
    <w:p w14:paraId="572078B9" w14:textId="75DF1656" w:rsidR="008F1DC1" w:rsidRDefault="00296FD7" w:rsidP="009C5559">
      <w:pPr>
        <w:pStyle w:val="ListParagraph"/>
        <w:spacing w:after="0"/>
        <w:ind w:left="1440"/>
      </w:pPr>
      <w:r w:rsidRPr="00623D1C">
        <w:br/>
      </w:r>
      <w:r w:rsidRPr="00623D1C">
        <w:br/>
      </w:r>
      <w:r w:rsidRPr="00623D1C">
        <w:br/>
      </w:r>
    </w:p>
    <w:p w14:paraId="43911149" w14:textId="77777777" w:rsidR="00162B93" w:rsidRPr="00623D1C" w:rsidRDefault="00162B93" w:rsidP="009C5559">
      <w:pPr>
        <w:pStyle w:val="ListParagraph"/>
        <w:spacing w:after="0"/>
        <w:ind w:left="1440"/>
      </w:pPr>
    </w:p>
    <w:p w14:paraId="570BB1B3" w14:textId="681606C5" w:rsidR="00623D1C" w:rsidRDefault="00941A09" w:rsidP="00623D1C">
      <w:pPr>
        <w:pStyle w:val="ListParagraph"/>
        <w:numPr>
          <w:ilvl w:val="0"/>
          <w:numId w:val="39"/>
        </w:numPr>
        <w:spacing w:after="0"/>
      </w:pPr>
      <w:r w:rsidRPr="00623D1C">
        <w:t xml:space="preserve">Number of </w:t>
      </w:r>
      <w:r w:rsidR="00716A80" w:rsidRPr="00623D1C">
        <w:t xml:space="preserve">paid, </w:t>
      </w:r>
      <w:r w:rsidRPr="00623D1C">
        <w:t>full-time staff p</w:t>
      </w:r>
      <w:r w:rsidR="00A76337" w:rsidRPr="00623D1C">
        <w:t xml:space="preserve">roviding disability services for </w:t>
      </w:r>
      <w:r w:rsidRPr="00623D1C">
        <w:t>students on campus</w:t>
      </w:r>
      <w:r w:rsidR="00535907" w:rsidRPr="00623D1C">
        <w:t xml:space="preserve"> (this may be entered as “0” if there are no staff providing disability services, and may be entered as a </w:t>
      </w:r>
      <w:r w:rsidR="00470B30" w:rsidRPr="00623D1C">
        <w:t>decimal to account for staff who</w:t>
      </w:r>
      <w:r w:rsidR="00535907" w:rsidRPr="00623D1C">
        <w:t xml:space="preserve"> work part time on disability services)</w:t>
      </w:r>
      <w:r w:rsidRPr="00623D1C">
        <w:t>:</w:t>
      </w:r>
      <w:r w:rsidR="0008271B" w:rsidRPr="00623D1C">
        <w:t>_</w:t>
      </w:r>
      <w:r w:rsidR="00470B30" w:rsidRPr="00623D1C">
        <w:t>NUMBER</w:t>
      </w:r>
      <w:r w:rsidR="0008271B" w:rsidRPr="00623D1C">
        <w:t>______</w:t>
      </w:r>
      <w:r w:rsidRPr="00623D1C">
        <w:br/>
      </w:r>
    </w:p>
    <w:p w14:paraId="5DB1D563" w14:textId="41306CDF" w:rsidR="00941A09" w:rsidRPr="00623D1C" w:rsidRDefault="00623D1C" w:rsidP="00623D1C">
      <w:pPr>
        <w:pStyle w:val="ListParagraph"/>
        <w:numPr>
          <w:ilvl w:val="0"/>
          <w:numId w:val="39"/>
        </w:numPr>
        <w:spacing w:after="0"/>
      </w:pPr>
      <w:r>
        <w:t xml:space="preserve">During the 2017-2018 academic year, what was </w:t>
      </w:r>
      <w:r w:rsidR="00D52E48" w:rsidRPr="00623D1C">
        <w:t xml:space="preserve">the </w:t>
      </w:r>
      <w:r w:rsidR="00BA5197" w:rsidRPr="00623D1C">
        <w:t xml:space="preserve">total </w:t>
      </w:r>
      <w:r w:rsidR="00D52E48" w:rsidRPr="00623D1C">
        <w:t>number of</w:t>
      </w:r>
      <w:r w:rsidR="00C47F36" w:rsidRPr="00623D1C">
        <w:t>:</w:t>
      </w:r>
    </w:p>
    <w:p w14:paraId="0A541C59" w14:textId="63984D55" w:rsidR="00941A09" w:rsidRPr="00623D1C" w:rsidRDefault="00BA5197" w:rsidP="00623D1C">
      <w:pPr>
        <w:pStyle w:val="ListParagraph"/>
        <w:numPr>
          <w:ilvl w:val="1"/>
          <w:numId w:val="38"/>
        </w:numPr>
        <w:spacing w:after="0"/>
      </w:pPr>
      <w:r w:rsidRPr="00623D1C">
        <w:t>S</w:t>
      </w:r>
      <w:r w:rsidR="00941A09" w:rsidRPr="00623D1C">
        <w:t xml:space="preserve">tudents </w:t>
      </w:r>
      <w:r w:rsidR="00C869F2" w:rsidRPr="00623D1C">
        <w:t>enrolled</w:t>
      </w:r>
      <w:r w:rsidR="0067187A" w:rsidRPr="00623D1C">
        <w:t xml:space="preserve"> at the institution</w:t>
      </w:r>
      <w:r w:rsidR="00365B50" w:rsidRPr="00623D1C">
        <w:t>:</w:t>
      </w:r>
      <w:r w:rsidRPr="00623D1C">
        <w:t xml:space="preserve"> </w:t>
      </w:r>
      <w:r w:rsidR="00470B30" w:rsidRPr="00623D1C">
        <w:t>NUMBER</w:t>
      </w:r>
    </w:p>
    <w:p w14:paraId="2A1A7EA3" w14:textId="64DB9E2D" w:rsidR="0067187A" w:rsidRPr="00623D1C" w:rsidRDefault="00BA5197" w:rsidP="00623D1C">
      <w:pPr>
        <w:pStyle w:val="ListParagraph"/>
        <w:numPr>
          <w:ilvl w:val="1"/>
          <w:numId w:val="38"/>
        </w:numPr>
        <w:spacing w:after="0"/>
      </w:pPr>
      <w:r w:rsidRPr="00623D1C">
        <w:rPr>
          <w:b/>
        </w:rPr>
        <w:t>U</w:t>
      </w:r>
      <w:r w:rsidR="0067187A" w:rsidRPr="00623D1C">
        <w:rPr>
          <w:b/>
        </w:rPr>
        <w:t>ndergraduate students</w:t>
      </w:r>
      <w:r w:rsidR="0067187A" w:rsidRPr="00623D1C">
        <w:t xml:space="preserve"> enrolled at the institution:</w:t>
      </w:r>
      <w:r w:rsidR="005B65C2" w:rsidRPr="00623D1C">
        <w:t xml:space="preserve"> </w:t>
      </w:r>
      <w:r w:rsidR="00470B30" w:rsidRPr="00623D1C">
        <w:t>NUMBER</w:t>
      </w:r>
    </w:p>
    <w:p w14:paraId="57D02C97" w14:textId="58501E8E" w:rsidR="00941A09" w:rsidRPr="00623D1C" w:rsidRDefault="005B65C2" w:rsidP="00623D1C">
      <w:pPr>
        <w:pStyle w:val="ListParagraph"/>
        <w:numPr>
          <w:ilvl w:val="1"/>
          <w:numId w:val="38"/>
        </w:numPr>
        <w:spacing w:after="0"/>
      </w:pPr>
      <w:r w:rsidRPr="00623D1C">
        <w:t>S</w:t>
      </w:r>
      <w:r w:rsidR="00941A09" w:rsidRPr="00623D1C">
        <w:t xml:space="preserve">tudents </w:t>
      </w:r>
      <w:r w:rsidR="0026186D" w:rsidRPr="00623D1C">
        <w:t xml:space="preserve">who have submitted disability documentation and have completed </w:t>
      </w:r>
      <w:r w:rsidR="00941A09" w:rsidRPr="00623D1C">
        <w:t>regist</w:t>
      </w:r>
      <w:r w:rsidR="0026186D" w:rsidRPr="00623D1C">
        <w:t>ration</w:t>
      </w:r>
      <w:r w:rsidR="00941A09" w:rsidRPr="00623D1C">
        <w:t xml:space="preserve"> to receive disability services</w:t>
      </w:r>
      <w:r w:rsidR="00D52E48" w:rsidRPr="00623D1C">
        <w:t xml:space="preserve"> (whether or not they actually </w:t>
      </w:r>
      <w:r w:rsidR="00B74E19" w:rsidRPr="00623D1C">
        <w:t>used</w:t>
      </w:r>
      <w:r w:rsidR="00D52E48" w:rsidRPr="00623D1C">
        <w:t xml:space="preserve"> services)</w:t>
      </w:r>
      <w:r w:rsidR="00941A09" w:rsidRPr="00623D1C">
        <w:t>:</w:t>
      </w:r>
      <w:r w:rsidRPr="00623D1C">
        <w:t xml:space="preserve"> </w:t>
      </w:r>
      <w:r w:rsidR="00470B30" w:rsidRPr="00623D1C">
        <w:t>NUMBER</w:t>
      </w:r>
    </w:p>
    <w:p w14:paraId="684B87C7" w14:textId="3C040A40" w:rsidR="00941A09" w:rsidRPr="00623D1C" w:rsidRDefault="008F1DC1" w:rsidP="00623D1C">
      <w:pPr>
        <w:pStyle w:val="ListParagraph"/>
        <w:numPr>
          <w:ilvl w:val="1"/>
          <w:numId w:val="38"/>
        </w:numPr>
        <w:spacing w:after="0"/>
      </w:pPr>
      <w:r w:rsidRPr="00623D1C">
        <w:t>* FOR ICI USE*</w:t>
      </w:r>
      <w:r w:rsidR="00941A09" w:rsidRPr="00623D1C">
        <w:t xml:space="preserve">Percentage of students </w:t>
      </w:r>
      <w:r w:rsidR="0026186D" w:rsidRPr="00623D1C">
        <w:t xml:space="preserve">eligible to receive </w:t>
      </w:r>
      <w:r w:rsidR="00941A09" w:rsidRPr="00623D1C">
        <w:t>disability services (auto-populated as percentage)</w:t>
      </w:r>
      <w:r w:rsidR="00941A09" w:rsidRPr="00623D1C">
        <w:br/>
      </w:r>
    </w:p>
    <w:p w14:paraId="34A4BEDA" w14:textId="307A9FBC" w:rsidR="00941A09" w:rsidRPr="00623D1C" w:rsidRDefault="005D53B9" w:rsidP="00623D1C">
      <w:pPr>
        <w:pStyle w:val="ListParagraph"/>
        <w:numPr>
          <w:ilvl w:val="0"/>
          <w:numId w:val="39"/>
        </w:numPr>
        <w:spacing w:after="0"/>
      </w:pPr>
      <w:r w:rsidRPr="00623D1C">
        <w:t>What are</w:t>
      </w:r>
      <w:r w:rsidR="00941A09" w:rsidRPr="00623D1C">
        <w:t xml:space="preserve"> the three most common types of disabilities </w:t>
      </w:r>
      <w:r w:rsidR="003B1E60">
        <w:t>reported</w:t>
      </w:r>
      <w:r w:rsidR="003B1E60" w:rsidRPr="00623D1C">
        <w:t xml:space="preserve"> </w:t>
      </w:r>
      <w:r w:rsidR="00A76337" w:rsidRPr="00623D1C">
        <w:t xml:space="preserve">by students </w:t>
      </w:r>
      <w:r w:rsidR="00E57248" w:rsidRPr="00623D1C">
        <w:t xml:space="preserve">to the </w:t>
      </w:r>
      <w:r w:rsidR="001E2C7B" w:rsidRPr="00623D1C">
        <w:t>disability</w:t>
      </w:r>
      <w:r w:rsidR="00E57248" w:rsidRPr="00623D1C">
        <w:t xml:space="preserve"> resource office</w:t>
      </w:r>
      <w:r w:rsidR="00A95750" w:rsidRPr="00623D1C">
        <w:t xml:space="preserve"> </w:t>
      </w:r>
      <w:r w:rsidR="00C90605" w:rsidRPr="00623D1C">
        <w:t>at your institution</w:t>
      </w:r>
      <w:r w:rsidR="00941A09" w:rsidRPr="00623D1C">
        <w:t>:</w:t>
      </w:r>
      <w:r w:rsidR="00B74E19" w:rsidRPr="00623D1C">
        <w:t xml:space="preserve"> (</w:t>
      </w:r>
      <w:r w:rsidR="00987ED1" w:rsidRPr="00623D1C">
        <w:t>S</w:t>
      </w:r>
      <w:r w:rsidR="00B74E19" w:rsidRPr="00623D1C">
        <w:t>elect three)</w:t>
      </w:r>
    </w:p>
    <w:p w14:paraId="2F3A77B4" w14:textId="4A99D5F0" w:rsidR="00A76337" w:rsidRPr="00623D1C" w:rsidRDefault="00A76337" w:rsidP="00623D1C">
      <w:pPr>
        <w:pStyle w:val="ListParagraph"/>
        <w:numPr>
          <w:ilvl w:val="1"/>
          <w:numId w:val="38"/>
        </w:numPr>
        <w:spacing w:after="0"/>
      </w:pPr>
      <w:r w:rsidRPr="00623D1C">
        <w:t>A</w:t>
      </w:r>
      <w:r w:rsidR="00FB69B5" w:rsidRPr="00623D1C">
        <w:t xml:space="preserve">ttention </w:t>
      </w:r>
      <w:r w:rsidRPr="00623D1C">
        <w:t>D</w:t>
      </w:r>
      <w:r w:rsidR="00FB69B5" w:rsidRPr="00623D1C">
        <w:t xml:space="preserve">eficit </w:t>
      </w:r>
      <w:r w:rsidR="00EE77A4" w:rsidRPr="00623D1C">
        <w:t>Hyperactivity</w:t>
      </w:r>
      <w:r w:rsidR="00FB69B5" w:rsidRPr="00623D1C">
        <w:t xml:space="preserve"> </w:t>
      </w:r>
      <w:r w:rsidRPr="00623D1C">
        <w:t>D</w:t>
      </w:r>
      <w:r w:rsidR="00FB69B5" w:rsidRPr="00623D1C">
        <w:t xml:space="preserve">isorder </w:t>
      </w:r>
      <w:r w:rsidR="00556DB3" w:rsidRPr="00623D1C">
        <w:t>(ADHD)</w:t>
      </w:r>
    </w:p>
    <w:p w14:paraId="710F0B4E" w14:textId="0AB1436A" w:rsidR="00A76337" w:rsidRPr="00623D1C" w:rsidRDefault="00A76337" w:rsidP="00623D1C">
      <w:pPr>
        <w:pStyle w:val="ListParagraph"/>
        <w:numPr>
          <w:ilvl w:val="1"/>
          <w:numId w:val="38"/>
        </w:numPr>
        <w:spacing w:after="0"/>
      </w:pPr>
      <w:r w:rsidRPr="00623D1C">
        <w:t>Autism</w:t>
      </w:r>
      <w:r w:rsidR="006265E9" w:rsidRPr="00623D1C">
        <w:t xml:space="preserve">, </w:t>
      </w:r>
      <w:r w:rsidRPr="00623D1C">
        <w:t>autism spectrum</w:t>
      </w:r>
      <w:r w:rsidR="006265E9" w:rsidRPr="00623D1C">
        <w:t xml:space="preserve"> disorder</w:t>
      </w:r>
    </w:p>
    <w:p w14:paraId="6931A426" w14:textId="451DDC6A" w:rsidR="00A76337" w:rsidRPr="00623D1C" w:rsidRDefault="00F63E7F" w:rsidP="00623D1C">
      <w:pPr>
        <w:pStyle w:val="ListParagraph"/>
        <w:numPr>
          <w:ilvl w:val="1"/>
          <w:numId w:val="38"/>
        </w:numPr>
        <w:spacing w:after="0"/>
      </w:pPr>
      <w:r w:rsidRPr="00623D1C">
        <w:t>Difficulty seeing (includes v</w:t>
      </w:r>
      <w:r w:rsidR="00A76337" w:rsidRPr="00623D1C">
        <w:t>isual impairment</w:t>
      </w:r>
      <w:r w:rsidR="00FB69B5" w:rsidRPr="00623D1C">
        <w:t xml:space="preserve"> </w:t>
      </w:r>
      <w:r w:rsidRPr="00623D1C">
        <w:t>and</w:t>
      </w:r>
      <w:r w:rsidR="00FB69B5" w:rsidRPr="00623D1C">
        <w:t xml:space="preserve"> blindness</w:t>
      </w:r>
      <w:r w:rsidRPr="00623D1C">
        <w:t>)</w:t>
      </w:r>
    </w:p>
    <w:p w14:paraId="3073268A" w14:textId="35E57A78" w:rsidR="00A76337" w:rsidRPr="00623D1C" w:rsidRDefault="00A76337" w:rsidP="00623D1C">
      <w:pPr>
        <w:pStyle w:val="ListParagraph"/>
        <w:numPr>
          <w:ilvl w:val="1"/>
          <w:numId w:val="38"/>
        </w:numPr>
        <w:spacing w:after="0"/>
      </w:pPr>
      <w:r w:rsidRPr="00623D1C">
        <w:t>Chronic illnesses (examples: diabetes, arthritis, epilepsy, HIV/AIDS, cancer</w:t>
      </w:r>
      <w:r w:rsidR="002C6CB3">
        <w:t>, and food allergies</w:t>
      </w:r>
      <w:r w:rsidRPr="00623D1C">
        <w:t>)</w:t>
      </w:r>
    </w:p>
    <w:p w14:paraId="4C9A42B7" w14:textId="4FE06135" w:rsidR="00A76337" w:rsidRPr="00623D1C" w:rsidRDefault="00F63E7F" w:rsidP="00623D1C">
      <w:pPr>
        <w:pStyle w:val="ListParagraph"/>
        <w:numPr>
          <w:ilvl w:val="1"/>
          <w:numId w:val="38"/>
        </w:numPr>
        <w:spacing w:after="0"/>
      </w:pPr>
      <w:r w:rsidRPr="00623D1C">
        <w:t xml:space="preserve">Difficulty hearing (includes </w:t>
      </w:r>
      <w:r w:rsidR="00A76337" w:rsidRPr="00623D1C">
        <w:t>Deafness and hearing loss</w:t>
      </w:r>
      <w:r w:rsidRPr="00623D1C">
        <w:t>)</w:t>
      </w:r>
    </w:p>
    <w:p w14:paraId="54FE445D" w14:textId="638A4D20" w:rsidR="00A76337" w:rsidRPr="00623D1C" w:rsidRDefault="00A76337" w:rsidP="00623D1C">
      <w:pPr>
        <w:pStyle w:val="ListParagraph"/>
        <w:numPr>
          <w:ilvl w:val="1"/>
          <w:numId w:val="38"/>
        </w:numPr>
        <w:spacing w:after="0"/>
      </w:pPr>
      <w:r w:rsidRPr="00623D1C">
        <w:t>Intellectual disabilit</w:t>
      </w:r>
      <w:r w:rsidR="00F63E7F" w:rsidRPr="00623D1C">
        <w:t>y</w:t>
      </w:r>
      <w:r w:rsidR="00556DB3" w:rsidRPr="00623D1C">
        <w:t xml:space="preserve"> </w:t>
      </w:r>
      <w:r w:rsidR="00F63E7F" w:rsidRPr="00623D1C">
        <w:t>(example,</w:t>
      </w:r>
      <w:r w:rsidRPr="00623D1C">
        <w:t xml:space="preserve"> Down syndrome</w:t>
      </w:r>
      <w:r w:rsidR="00F63E7F" w:rsidRPr="00623D1C">
        <w:t>)</w:t>
      </w:r>
      <w:r w:rsidRPr="00623D1C">
        <w:t xml:space="preserve"> </w:t>
      </w:r>
    </w:p>
    <w:p w14:paraId="3991947A" w14:textId="4C07CF83" w:rsidR="00A76337" w:rsidRPr="00623D1C" w:rsidRDefault="00F63E7F" w:rsidP="00623D1C">
      <w:pPr>
        <w:pStyle w:val="ListParagraph"/>
        <w:numPr>
          <w:ilvl w:val="1"/>
          <w:numId w:val="38"/>
        </w:numPr>
        <w:spacing w:after="0"/>
      </w:pPr>
      <w:r w:rsidRPr="00623D1C">
        <w:t>Specific l</w:t>
      </w:r>
      <w:r w:rsidR="00A76337" w:rsidRPr="00623D1C">
        <w:t>earni</w:t>
      </w:r>
      <w:r w:rsidR="00556DB3" w:rsidRPr="00623D1C">
        <w:t>n</w:t>
      </w:r>
      <w:r w:rsidR="00A76337" w:rsidRPr="00623D1C">
        <w:t>g disabilities</w:t>
      </w:r>
    </w:p>
    <w:p w14:paraId="20F9ED5B" w14:textId="77777777" w:rsidR="00A76337" w:rsidRPr="00623D1C" w:rsidRDefault="00A76337" w:rsidP="00623D1C">
      <w:pPr>
        <w:pStyle w:val="ListParagraph"/>
        <w:numPr>
          <w:ilvl w:val="1"/>
          <w:numId w:val="38"/>
        </w:numPr>
        <w:spacing w:after="0"/>
      </w:pPr>
      <w:r w:rsidRPr="00623D1C">
        <w:t>Physical, orthopedic, and mobility-related disabilities</w:t>
      </w:r>
    </w:p>
    <w:p w14:paraId="2F137827" w14:textId="77777777" w:rsidR="001E2C7B" w:rsidRPr="00623D1C" w:rsidRDefault="001E2C7B" w:rsidP="00623D1C">
      <w:pPr>
        <w:pStyle w:val="ListParagraph"/>
        <w:numPr>
          <w:ilvl w:val="1"/>
          <w:numId w:val="38"/>
        </w:numPr>
        <w:spacing w:after="0"/>
      </w:pPr>
      <w:r w:rsidRPr="00623D1C">
        <w:t>Psychiatric and disabilities related to mental and emotional health</w:t>
      </w:r>
    </w:p>
    <w:p w14:paraId="18F53D92" w14:textId="77777777" w:rsidR="00A76337" w:rsidRPr="00623D1C" w:rsidRDefault="00A76337" w:rsidP="00623D1C">
      <w:pPr>
        <w:pStyle w:val="ListParagraph"/>
        <w:numPr>
          <w:ilvl w:val="1"/>
          <w:numId w:val="38"/>
        </w:numPr>
        <w:spacing w:after="0"/>
      </w:pPr>
      <w:r w:rsidRPr="00623D1C">
        <w:t>Speech and language disabilities</w:t>
      </w:r>
    </w:p>
    <w:p w14:paraId="1347D5DF" w14:textId="77777777" w:rsidR="001E2C7B" w:rsidRPr="00623D1C" w:rsidRDefault="001E2C7B" w:rsidP="00623D1C">
      <w:pPr>
        <w:pStyle w:val="ListParagraph"/>
        <w:numPr>
          <w:ilvl w:val="1"/>
          <w:numId w:val="38"/>
        </w:numPr>
        <w:spacing w:after="0"/>
      </w:pPr>
      <w:r w:rsidRPr="00623D1C">
        <w:t>Traumatic brain injuries</w:t>
      </w:r>
    </w:p>
    <w:p w14:paraId="71FCFB72" w14:textId="132905A5" w:rsidR="00B76FCC" w:rsidRPr="00623D1C" w:rsidRDefault="001E2C7B" w:rsidP="00623D1C">
      <w:pPr>
        <w:pStyle w:val="ListParagraph"/>
        <w:numPr>
          <w:ilvl w:val="1"/>
          <w:numId w:val="38"/>
        </w:numPr>
        <w:spacing w:after="0"/>
      </w:pPr>
      <w:r w:rsidRPr="00623D1C">
        <w:t>Other:</w:t>
      </w:r>
      <w:r w:rsidR="00BA36DE" w:rsidRPr="00623D1C">
        <w:t xml:space="preserve"> TEXT BOX</w:t>
      </w:r>
    </w:p>
    <w:p w14:paraId="5DA0CD4B" w14:textId="7CF0A00B" w:rsidR="00B76FCC" w:rsidRPr="00623D1C" w:rsidRDefault="00B76FCC" w:rsidP="00B76FCC">
      <w:pPr>
        <w:pStyle w:val="ListParagraph"/>
        <w:spacing w:after="0"/>
      </w:pPr>
    </w:p>
    <w:p w14:paraId="3BCEB781" w14:textId="3E97649C" w:rsidR="004E1EC3" w:rsidRPr="00623D1C" w:rsidRDefault="00B76FCC" w:rsidP="00623D1C">
      <w:pPr>
        <w:pStyle w:val="ListParagraph"/>
        <w:numPr>
          <w:ilvl w:val="0"/>
          <w:numId w:val="39"/>
        </w:numPr>
        <w:spacing w:after="0"/>
      </w:pPr>
      <w:r w:rsidRPr="00623D1C">
        <w:t xml:space="preserve">Within the last three years, how common has it been for your institution and/or disability services provider to serve these specific populations of students with disabilities?  </w:t>
      </w:r>
    </w:p>
    <w:p w14:paraId="046294A7" w14:textId="77777777" w:rsidR="004E1EC3" w:rsidRPr="00623D1C" w:rsidRDefault="004E1EC3" w:rsidP="004E1EC3">
      <w:pPr>
        <w:pStyle w:val="ListParagraph"/>
      </w:pPr>
    </w:p>
    <w:p w14:paraId="7A8C6624" w14:textId="72ECF600" w:rsidR="00B76FCC" w:rsidRPr="00623D1C" w:rsidRDefault="00B76FCC" w:rsidP="004E1EC3">
      <w:pPr>
        <w:pStyle w:val="ListParagraph"/>
        <w:spacing w:after="0"/>
      </w:pPr>
      <w:r w:rsidRPr="00623D1C">
        <w:t>Please select</w:t>
      </w:r>
      <w:r w:rsidR="005B65C2" w:rsidRPr="00623D1C">
        <w:t xml:space="preserve"> </w:t>
      </w:r>
      <w:r w:rsidRPr="00623D1C">
        <w:t xml:space="preserve">1=Not provided within the last 3 years; 2=Provided </w:t>
      </w:r>
      <w:r w:rsidR="00936447" w:rsidRPr="00623D1C">
        <w:t>occasionally within the last 3 years;</w:t>
      </w:r>
      <w:r w:rsidRPr="00623D1C">
        <w:t xml:space="preserve"> 3=</w:t>
      </w:r>
      <w:r w:rsidR="00936447" w:rsidRPr="00623D1C">
        <w:t>Commonly p</w:t>
      </w:r>
      <w:r w:rsidRPr="00623D1C">
        <w:t xml:space="preserve">rovided </w:t>
      </w:r>
      <w:r w:rsidR="00936447" w:rsidRPr="00623D1C">
        <w:t>within the last 3 years.</w:t>
      </w:r>
    </w:p>
    <w:p w14:paraId="668E4BD5" w14:textId="77777777" w:rsidR="00654BA9" w:rsidRDefault="00654BA9" w:rsidP="00265125">
      <w:pPr>
        <w:pStyle w:val="ListParagraph"/>
        <w:spacing w:after="0"/>
      </w:pPr>
    </w:p>
    <w:p w14:paraId="3638B21E" w14:textId="07A65CC8" w:rsidR="00B76FCC" w:rsidRPr="00623D1C" w:rsidRDefault="004E1EC3" w:rsidP="00265125">
      <w:pPr>
        <w:pStyle w:val="ListParagraph"/>
        <w:spacing w:after="0"/>
      </w:pPr>
      <w:r w:rsidRPr="00623D1C">
        <w:t xml:space="preserve">Please base your responses on </w:t>
      </w:r>
      <w:r w:rsidR="00654BA9">
        <w:t>the</w:t>
      </w:r>
      <w:r w:rsidRPr="00623D1C">
        <w:t xml:space="preserve"> average number of students with disabilities</w:t>
      </w:r>
      <w:r w:rsidR="00654BA9">
        <w:t xml:space="preserve"> on your campus</w:t>
      </w:r>
      <w:r w:rsidRPr="00623D1C">
        <w:t>.</w:t>
      </w:r>
    </w:p>
    <w:p w14:paraId="3AFBF364" w14:textId="77777777" w:rsidR="00C57AF6" w:rsidRPr="00623D1C" w:rsidRDefault="00C57AF6" w:rsidP="00C57AF6">
      <w:pPr>
        <w:spacing w:after="0"/>
      </w:pPr>
    </w:p>
    <w:tbl>
      <w:tblPr>
        <w:tblStyle w:val="Style1"/>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260"/>
        <w:gridCol w:w="1440"/>
        <w:gridCol w:w="1890"/>
      </w:tblGrid>
      <w:tr w:rsidR="00C57AF6" w:rsidRPr="00C06B8D" w14:paraId="496FC249" w14:textId="77777777" w:rsidTr="00987ED1">
        <w:trPr>
          <w:cnfStyle w:val="000000100000" w:firstRow="0" w:lastRow="0" w:firstColumn="0" w:lastColumn="0" w:oddVBand="0" w:evenVBand="0" w:oddHBand="1" w:evenHBand="0" w:firstRowFirstColumn="0" w:firstRowLastColumn="0" w:lastRowFirstColumn="0" w:lastRowLastColumn="0"/>
          <w:trHeight w:val="494"/>
        </w:trPr>
        <w:tc>
          <w:tcPr>
            <w:tcW w:w="4230" w:type="dxa"/>
            <w:vAlign w:val="center"/>
          </w:tcPr>
          <w:p w14:paraId="6EB506B0" w14:textId="77777777" w:rsidR="00C57AF6" w:rsidRPr="00C06B8D" w:rsidRDefault="00C57AF6" w:rsidP="00B74E19">
            <w:pPr>
              <w:pStyle w:val="Header"/>
              <w:tabs>
                <w:tab w:val="clear" w:pos="4320"/>
                <w:tab w:val="clear" w:pos="8640"/>
                <w:tab w:val="left" w:pos="342"/>
              </w:tabs>
              <w:rPr>
                <w:rFonts w:asciiTheme="minorHAnsi" w:hAnsiTheme="minorHAnsi" w:cstheme="minorHAnsi"/>
                <w:b/>
                <w:sz w:val="22"/>
                <w:szCs w:val="22"/>
              </w:rPr>
            </w:pPr>
            <w:r w:rsidRPr="006161C3">
              <w:rPr>
                <w:rFonts w:asciiTheme="minorHAnsi" w:hAnsiTheme="minorHAnsi" w:cstheme="minorHAnsi"/>
                <w:b/>
                <w:sz w:val="22"/>
                <w:szCs w:val="22"/>
              </w:rPr>
              <w:t>Specific populations of students with disabilities</w:t>
            </w:r>
          </w:p>
        </w:tc>
        <w:tc>
          <w:tcPr>
            <w:tcW w:w="1260" w:type="dxa"/>
            <w:vAlign w:val="center"/>
          </w:tcPr>
          <w:p w14:paraId="31CE7318" w14:textId="77777777" w:rsidR="00C57AF6" w:rsidRPr="00C06B8D" w:rsidRDefault="00C57AF6" w:rsidP="00B74E19">
            <w:pPr>
              <w:jc w:val="center"/>
              <w:rPr>
                <w:rFonts w:asciiTheme="minorHAnsi" w:hAnsiTheme="minorHAnsi" w:cstheme="minorHAnsi"/>
                <w:b/>
                <w:sz w:val="22"/>
                <w:szCs w:val="22"/>
              </w:rPr>
            </w:pPr>
            <w:r w:rsidRPr="00C06B8D">
              <w:rPr>
                <w:rFonts w:asciiTheme="minorHAnsi" w:hAnsiTheme="minorHAnsi" w:cstheme="minorHAnsi"/>
                <w:b/>
                <w:sz w:val="22"/>
                <w:szCs w:val="22"/>
              </w:rPr>
              <w:t xml:space="preserve">Not </w:t>
            </w:r>
          </w:p>
          <w:p w14:paraId="58221B96" w14:textId="2BE07FF7" w:rsidR="00C57AF6" w:rsidRPr="00C06B8D" w:rsidRDefault="005B65C2" w:rsidP="00B74E19">
            <w:pPr>
              <w:jc w:val="center"/>
              <w:rPr>
                <w:rFonts w:asciiTheme="minorHAnsi" w:hAnsiTheme="minorHAnsi" w:cstheme="minorHAnsi"/>
                <w:b/>
                <w:sz w:val="22"/>
                <w:szCs w:val="22"/>
              </w:rPr>
            </w:pPr>
            <w:r w:rsidRPr="00C06B8D">
              <w:rPr>
                <w:rFonts w:asciiTheme="minorHAnsi" w:hAnsiTheme="minorHAnsi" w:cstheme="minorHAnsi"/>
                <w:b/>
                <w:sz w:val="22"/>
                <w:szCs w:val="22"/>
              </w:rPr>
              <w:t>provided</w:t>
            </w:r>
            <w:r w:rsidR="00C57AF6" w:rsidRPr="00C06B8D">
              <w:rPr>
                <w:rFonts w:asciiTheme="minorHAnsi" w:hAnsiTheme="minorHAnsi" w:cstheme="minorHAnsi"/>
                <w:b/>
                <w:sz w:val="22"/>
                <w:szCs w:val="22"/>
              </w:rPr>
              <w:t xml:space="preserve"> within the last 3 years</w:t>
            </w:r>
          </w:p>
        </w:tc>
        <w:tc>
          <w:tcPr>
            <w:tcW w:w="1440" w:type="dxa"/>
            <w:vAlign w:val="center"/>
          </w:tcPr>
          <w:p w14:paraId="2F89285A" w14:textId="35913623" w:rsidR="00C57AF6" w:rsidRPr="00C06B8D" w:rsidRDefault="005B65C2" w:rsidP="00330E5A">
            <w:pPr>
              <w:pStyle w:val="Heading5"/>
              <w:outlineLvl w:val="4"/>
              <w:rPr>
                <w:rFonts w:asciiTheme="minorHAnsi" w:hAnsiTheme="minorHAnsi" w:cstheme="minorHAnsi"/>
                <w:sz w:val="22"/>
                <w:szCs w:val="22"/>
              </w:rPr>
            </w:pPr>
            <w:r w:rsidRPr="00C06B8D">
              <w:rPr>
                <w:rFonts w:asciiTheme="minorHAnsi" w:hAnsiTheme="minorHAnsi" w:cstheme="minorHAnsi"/>
                <w:sz w:val="22"/>
                <w:szCs w:val="22"/>
              </w:rPr>
              <w:t xml:space="preserve">Provided </w:t>
            </w:r>
            <w:r w:rsidR="00936447" w:rsidRPr="00C06B8D">
              <w:rPr>
                <w:rFonts w:asciiTheme="minorHAnsi" w:hAnsiTheme="minorHAnsi" w:cstheme="minorHAnsi"/>
                <w:sz w:val="22"/>
                <w:szCs w:val="22"/>
              </w:rPr>
              <w:t>occasionally within the last 3 years</w:t>
            </w:r>
          </w:p>
        </w:tc>
        <w:tc>
          <w:tcPr>
            <w:tcW w:w="1890" w:type="dxa"/>
            <w:vAlign w:val="center"/>
          </w:tcPr>
          <w:p w14:paraId="3BDDDCE3" w14:textId="4C1E1DCF" w:rsidR="00C57AF6" w:rsidRPr="00C06B8D" w:rsidRDefault="00936447" w:rsidP="00B74E19">
            <w:pPr>
              <w:jc w:val="center"/>
              <w:rPr>
                <w:rFonts w:asciiTheme="minorHAnsi" w:hAnsiTheme="minorHAnsi" w:cstheme="minorHAnsi"/>
                <w:b/>
                <w:sz w:val="22"/>
                <w:szCs w:val="22"/>
              </w:rPr>
            </w:pPr>
            <w:r w:rsidRPr="00C06B8D">
              <w:rPr>
                <w:rFonts w:asciiTheme="minorHAnsi" w:hAnsiTheme="minorHAnsi" w:cstheme="minorHAnsi"/>
                <w:b/>
                <w:sz w:val="22"/>
                <w:szCs w:val="22"/>
              </w:rPr>
              <w:t>Commonly p</w:t>
            </w:r>
            <w:r w:rsidR="005B65C2" w:rsidRPr="00C06B8D">
              <w:rPr>
                <w:rFonts w:asciiTheme="minorHAnsi" w:hAnsiTheme="minorHAnsi" w:cstheme="minorHAnsi"/>
                <w:b/>
                <w:sz w:val="22"/>
                <w:szCs w:val="22"/>
              </w:rPr>
              <w:t xml:space="preserve">rovided </w:t>
            </w:r>
            <w:r w:rsidRPr="00C06B8D">
              <w:rPr>
                <w:rFonts w:asciiTheme="minorHAnsi" w:hAnsiTheme="minorHAnsi" w:cstheme="minorHAnsi"/>
                <w:b/>
                <w:sz w:val="22"/>
                <w:szCs w:val="22"/>
              </w:rPr>
              <w:t>within the last 3 years</w:t>
            </w:r>
          </w:p>
        </w:tc>
      </w:tr>
      <w:tr w:rsidR="00C57AF6" w:rsidRPr="00C06B8D" w:rsidDel="00246305" w14:paraId="65B9B7D0" w14:textId="77777777" w:rsidTr="00987ED1">
        <w:trPr>
          <w:trHeight w:val="280"/>
        </w:trPr>
        <w:tc>
          <w:tcPr>
            <w:tcW w:w="8820" w:type="dxa"/>
            <w:gridSpan w:val="4"/>
          </w:tcPr>
          <w:p w14:paraId="5F7D51D8" w14:textId="77777777" w:rsidR="00C57AF6" w:rsidRPr="00C06B8D" w:rsidDel="00246305" w:rsidRDefault="00C57AF6" w:rsidP="00B74E19">
            <w:pPr>
              <w:rPr>
                <w:rFonts w:asciiTheme="minorHAnsi" w:hAnsiTheme="minorHAnsi" w:cstheme="minorHAnsi"/>
                <w:b/>
                <w:sz w:val="22"/>
                <w:szCs w:val="22"/>
              </w:rPr>
            </w:pPr>
            <w:r w:rsidRPr="00C06B8D">
              <w:rPr>
                <w:rFonts w:asciiTheme="minorHAnsi" w:hAnsiTheme="minorHAnsi" w:cstheme="minorHAnsi"/>
                <w:b/>
                <w:sz w:val="22"/>
                <w:szCs w:val="22"/>
              </w:rPr>
              <w:t>Students with low-incidence types of disabilities</w:t>
            </w:r>
          </w:p>
        </w:tc>
      </w:tr>
      <w:tr w:rsidR="00C57AF6" w:rsidRPr="00C06B8D" w14:paraId="24FC912F" w14:textId="77777777" w:rsidTr="00987ED1">
        <w:trPr>
          <w:cnfStyle w:val="000000100000" w:firstRow="0" w:lastRow="0" w:firstColumn="0" w:lastColumn="0" w:oddVBand="0" w:evenVBand="0" w:oddHBand="1" w:evenHBand="0" w:firstRowFirstColumn="0" w:firstRowLastColumn="0" w:lastRowFirstColumn="0" w:lastRowLastColumn="0"/>
          <w:trHeight w:val="280"/>
        </w:trPr>
        <w:tc>
          <w:tcPr>
            <w:tcW w:w="4230" w:type="dxa"/>
          </w:tcPr>
          <w:p w14:paraId="20CD996E" w14:textId="77777777" w:rsidR="00C57AF6" w:rsidRPr="00C06B8D" w:rsidRDefault="00C57AF6" w:rsidP="00B74E19">
            <w:pPr>
              <w:tabs>
                <w:tab w:val="left" w:pos="360"/>
              </w:tabs>
              <w:ind w:left="360"/>
              <w:rPr>
                <w:rFonts w:asciiTheme="minorHAnsi" w:hAnsiTheme="minorHAnsi" w:cstheme="minorHAnsi"/>
                <w:sz w:val="22"/>
                <w:szCs w:val="22"/>
              </w:rPr>
            </w:pPr>
            <w:r w:rsidRPr="00C06B8D">
              <w:rPr>
                <w:rFonts w:asciiTheme="minorHAnsi" w:hAnsiTheme="minorHAnsi" w:cstheme="minorHAnsi"/>
                <w:sz w:val="22"/>
                <w:szCs w:val="22"/>
              </w:rPr>
              <w:t>Autistic students (includes Asperger’s or autism spectrum)</w:t>
            </w:r>
          </w:p>
        </w:tc>
        <w:tc>
          <w:tcPr>
            <w:tcW w:w="1260" w:type="dxa"/>
            <w:vAlign w:val="center"/>
          </w:tcPr>
          <w:p w14:paraId="0A83D5E6"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7EB19039"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7CF6D955"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C57AF6" w:rsidRPr="00C06B8D" w14:paraId="579252F0" w14:textId="77777777" w:rsidTr="00987ED1">
        <w:trPr>
          <w:trHeight w:val="280"/>
        </w:trPr>
        <w:tc>
          <w:tcPr>
            <w:tcW w:w="4230" w:type="dxa"/>
          </w:tcPr>
          <w:p w14:paraId="085A82EE" w14:textId="77777777" w:rsidR="00C57AF6" w:rsidRPr="00C06B8D" w:rsidRDefault="00C57AF6" w:rsidP="00B74E19">
            <w:pPr>
              <w:tabs>
                <w:tab w:val="left" w:pos="360"/>
              </w:tabs>
              <w:ind w:left="360"/>
              <w:rPr>
                <w:rFonts w:asciiTheme="minorHAnsi" w:hAnsiTheme="minorHAnsi" w:cstheme="minorHAnsi"/>
                <w:sz w:val="22"/>
                <w:szCs w:val="22"/>
              </w:rPr>
            </w:pPr>
            <w:r w:rsidRPr="00C06B8D">
              <w:rPr>
                <w:rFonts w:asciiTheme="minorHAnsi" w:hAnsiTheme="minorHAnsi" w:cstheme="minorHAnsi"/>
                <w:sz w:val="22"/>
                <w:szCs w:val="22"/>
              </w:rPr>
              <w:t>Culturally Deaf students who use American Sign Language</w:t>
            </w:r>
          </w:p>
        </w:tc>
        <w:tc>
          <w:tcPr>
            <w:tcW w:w="1260" w:type="dxa"/>
            <w:vAlign w:val="center"/>
          </w:tcPr>
          <w:p w14:paraId="135DA98C"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0B3E2579"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6A303C9D"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C57AF6" w:rsidRPr="00C06B8D" w14:paraId="53D0C4DA" w14:textId="77777777" w:rsidTr="00987ED1">
        <w:trPr>
          <w:cnfStyle w:val="000000100000" w:firstRow="0" w:lastRow="0" w:firstColumn="0" w:lastColumn="0" w:oddVBand="0" w:evenVBand="0" w:oddHBand="1" w:evenHBand="0" w:firstRowFirstColumn="0" w:firstRowLastColumn="0" w:lastRowFirstColumn="0" w:lastRowLastColumn="0"/>
          <w:trHeight w:val="280"/>
        </w:trPr>
        <w:tc>
          <w:tcPr>
            <w:tcW w:w="4230" w:type="dxa"/>
          </w:tcPr>
          <w:p w14:paraId="23849D5A" w14:textId="77777777" w:rsidR="00C57AF6" w:rsidRPr="00C06B8D" w:rsidRDefault="00C57AF6" w:rsidP="00B74E19">
            <w:pPr>
              <w:tabs>
                <w:tab w:val="left" w:pos="360"/>
              </w:tabs>
              <w:ind w:left="360"/>
              <w:rPr>
                <w:rFonts w:asciiTheme="minorHAnsi" w:hAnsiTheme="minorHAnsi" w:cstheme="minorHAnsi"/>
                <w:sz w:val="22"/>
                <w:szCs w:val="22"/>
              </w:rPr>
            </w:pPr>
            <w:r w:rsidRPr="00C06B8D">
              <w:rPr>
                <w:rFonts w:asciiTheme="minorHAnsi" w:hAnsiTheme="minorHAnsi" w:cstheme="minorHAnsi"/>
                <w:sz w:val="22"/>
                <w:szCs w:val="22"/>
              </w:rPr>
              <w:t>Students with chronic health conditions and illness</w:t>
            </w:r>
          </w:p>
        </w:tc>
        <w:tc>
          <w:tcPr>
            <w:tcW w:w="1260" w:type="dxa"/>
            <w:vAlign w:val="center"/>
          </w:tcPr>
          <w:p w14:paraId="31954935"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472642FB"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21E47106"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C57AF6" w:rsidRPr="00C06B8D" w14:paraId="1714F1D6" w14:textId="77777777" w:rsidTr="00987ED1">
        <w:trPr>
          <w:trHeight w:val="280"/>
        </w:trPr>
        <w:tc>
          <w:tcPr>
            <w:tcW w:w="4230" w:type="dxa"/>
          </w:tcPr>
          <w:p w14:paraId="0B1CB897" w14:textId="77777777" w:rsidR="00C57AF6" w:rsidRPr="00C06B8D" w:rsidRDefault="00C57AF6" w:rsidP="00B74E19">
            <w:pPr>
              <w:tabs>
                <w:tab w:val="left" w:pos="360"/>
              </w:tabs>
              <w:ind w:left="360"/>
              <w:rPr>
                <w:rFonts w:asciiTheme="minorHAnsi" w:hAnsiTheme="minorHAnsi" w:cstheme="minorHAnsi"/>
                <w:sz w:val="22"/>
                <w:szCs w:val="22"/>
              </w:rPr>
            </w:pPr>
            <w:r w:rsidRPr="00C06B8D">
              <w:rPr>
                <w:rFonts w:asciiTheme="minorHAnsi" w:hAnsiTheme="minorHAnsi" w:cstheme="minorHAnsi"/>
                <w:sz w:val="22"/>
                <w:szCs w:val="22"/>
              </w:rPr>
              <w:t xml:space="preserve">Students with food allergies </w:t>
            </w:r>
          </w:p>
        </w:tc>
        <w:tc>
          <w:tcPr>
            <w:tcW w:w="1260" w:type="dxa"/>
            <w:vAlign w:val="center"/>
          </w:tcPr>
          <w:p w14:paraId="67E220B7"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690DFE98"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58ECFF8F"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C57AF6" w:rsidRPr="00C06B8D" w14:paraId="0CFE5239" w14:textId="77777777" w:rsidTr="00987ED1">
        <w:trPr>
          <w:cnfStyle w:val="000000100000" w:firstRow="0" w:lastRow="0" w:firstColumn="0" w:lastColumn="0" w:oddVBand="0" w:evenVBand="0" w:oddHBand="1" w:evenHBand="0" w:firstRowFirstColumn="0" w:firstRowLastColumn="0" w:lastRowFirstColumn="0" w:lastRowLastColumn="0"/>
          <w:trHeight w:val="280"/>
        </w:trPr>
        <w:tc>
          <w:tcPr>
            <w:tcW w:w="4230" w:type="dxa"/>
          </w:tcPr>
          <w:p w14:paraId="198E4CE7" w14:textId="77777777" w:rsidR="00C57AF6" w:rsidRPr="00C06B8D" w:rsidRDefault="00C57AF6" w:rsidP="00B74E19">
            <w:pPr>
              <w:tabs>
                <w:tab w:val="left" w:pos="360"/>
              </w:tabs>
              <w:ind w:left="360"/>
              <w:rPr>
                <w:rFonts w:asciiTheme="minorHAnsi" w:hAnsiTheme="minorHAnsi" w:cstheme="minorHAnsi"/>
                <w:sz w:val="22"/>
                <w:szCs w:val="22"/>
              </w:rPr>
            </w:pPr>
            <w:r w:rsidRPr="00C06B8D">
              <w:rPr>
                <w:rFonts w:asciiTheme="minorHAnsi" w:hAnsiTheme="minorHAnsi" w:cstheme="minorHAnsi"/>
                <w:sz w:val="22"/>
                <w:szCs w:val="22"/>
              </w:rPr>
              <w:t>Students with intellectual disabilities</w:t>
            </w:r>
          </w:p>
        </w:tc>
        <w:tc>
          <w:tcPr>
            <w:tcW w:w="1260" w:type="dxa"/>
            <w:vAlign w:val="center"/>
          </w:tcPr>
          <w:p w14:paraId="0328E934"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5387149B"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002E584E"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C57AF6" w:rsidRPr="00C06B8D" w14:paraId="6B1F1A9E" w14:textId="77777777" w:rsidTr="00987ED1">
        <w:trPr>
          <w:trHeight w:val="280"/>
        </w:trPr>
        <w:tc>
          <w:tcPr>
            <w:tcW w:w="4230" w:type="dxa"/>
          </w:tcPr>
          <w:p w14:paraId="13A51CCB" w14:textId="77777777" w:rsidR="00C57AF6" w:rsidRPr="00C06B8D" w:rsidRDefault="00C57AF6" w:rsidP="00B74E19">
            <w:pPr>
              <w:tabs>
                <w:tab w:val="left" w:pos="360"/>
              </w:tabs>
              <w:ind w:left="360"/>
              <w:rPr>
                <w:rFonts w:asciiTheme="minorHAnsi" w:hAnsiTheme="minorHAnsi" w:cstheme="minorHAnsi"/>
                <w:sz w:val="22"/>
                <w:szCs w:val="22"/>
              </w:rPr>
            </w:pPr>
          </w:p>
        </w:tc>
        <w:tc>
          <w:tcPr>
            <w:tcW w:w="1260" w:type="dxa"/>
            <w:vAlign w:val="center"/>
          </w:tcPr>
          <w:p w14:paraId="404E4F8F" w14:textId="77777777" w:rsidR="00C57AF6" w:rsidRPr="00C06B8D" w:rsidRDefault="00C57AF6" w:rsidP="00B74E19">
            <w:pPr>
              <w:jc w:val="center"/>
              <w:rPr>
                <w:rFonts w:asciiTheme="minorHAnsi" w:hAnsiTheme="minorHAnsi" w:cstheme="minorHAnsi"/>
                <w:sz w:val="22"/>
                <w:szCs w:val="22"/>
              </w:rPr>
            </w:pPr>
          </w:p>
        </w:tc>
        <w:tc>
          <w:tcPr>
            <w:tcW w:w="1440" w:type="dxa"/>
            <w:vAlign w:val="center"/>
          </w:tcPr>
          <w:p w14:paraId="174EF7E8" w14:textId="77777777" w:rsidR="00C57AF6" w:rsidRPr="00C06B8D" w:rsidRDefault="00C57AF6" w:rsidP="00B74E19">
            <w:pPr>
              <w:jc w:val="center"/>
              <w:rPr>
                <w:rFonts w:asciiTheme="minorHAnsi" w:hAnsiTheme="minorHAnsi" w:cstheme="minorHAnsi"/>
                <w:sz w:val="22"/>
                <w:szCs w:val="22"/>
              </w:rPr>
            </w:pPr>
          </w:p>
        </w:tc>
        <w:tc>
          <w:tcPr>
            <w:tcW w:w="1890" w:type="dxa"/>
            <w:vAlign w:val="center"/>
          </w:tcPr>
          <w:p w14:paraId="4B893E12" w14:textId="77777777" w:rsidR="00C57AF6" w:rsidRPr="00C06B8D" w:rsidRDefault="00C57AF6" w:rsidP="00B74E19">
            <w:pPr>
              <w:jc w:val="center"/>
              <w:rPr>
                <w:rFonts w:asciiTheme="minorHAnsi" w:hAnsiTheme="minorHAnsi" w:cstheme="minorHAnsi"/>
                <w:sz w:val="22"/>
                <w:szCs w:val="22"/>
              </w:rPr>
            </w:pPr>
          </w:p>
        </w:tc>
      </w:tr>
      <w:tr w:rsidR="00C57AF6" w:rsidRPr="00C06B8D" w14:paraId="5F6C1801" w14:textId="77777777" w:rsidTr="00987ED1">
        <w:trPr>
          <w:cnfStyle w:val="000000100000" w:firstRow="0" w:lastRow="0" w:firstColumn="0" w:lastColumn="0" w:oddVBand="0" w:evenVBand="0" w:oddHBand="1" w:evenHBand="0" w:firstRowFirstColumn="0" w:firstRowLastColumn="0" w:lastRowFirstColumn="0" w:lastRowLastColumn="0"/>
          <w:trHeight w:val="280"/>
        </w:trPr>
        <w:tc>
          <w:tcPr>
            <w:tcW w:w="8820" w:type="dxa"/>
            <w:gridSpan w:val="4"/>
          </w:tcPr>
          <w:p w14:paraId="234D16B0" w14:textId="54E66D8F" w:rsidR="00C57AF6" w:rsidRPr="00C06B8D" w:rsidRDefault="00C57AF6" w:rsidP="00032743">
            <w:pPr>
              <w:rPr>
                <w:rFonts w:asciiTheme="minorHAnsi" w:hAnsiTheme="minorHAnsi" w:cstheme="minorHAnsi"/>
                <w:b/>
                <w:sz w:val="22"/>
                <w:szCs w:val="22"/>
              </w:rPr>
            </w:pPr>
            <w:r w:rsidRPr="00C06B8D">
              <w:rPr>
                <w:rFonts w:asciiTheme="minorHAnsi" w:hAnsiTheme="minorHAnsi" w:cstheme="minorHAnsi"/>
                <w:b/>
                <w:sz w:val="22"/>
                <w:szCs w:val="22"/>
              </w:rPr>
              <w:t xml:space="preserve">Students with disabilities in advanced academics or </w:t>
            </w:r>
            <w:r w:rsidR="007109AC">
              <w:rPr>
                <w:rFonts w:asciiTheme="minorHAnsi" w:hAnsiTheme="minorHAnsi" w:cstheme="minorHAnsi"/>
                <w:b/>
                <w:sz w:val="22"/>
                <w:szCs w:val="22"/>
              </w:rPr>
              <w:t>specifi</w:t>
            </w:r>
            <w:r w:rsidR="00775401">
              <w:rPr>
                <w:rFonts w:asciiTheme="minorHAnsi" w:hAnsiTheme="minorHAnsi" w:cstheme="minorHAnsi"/>
                <w:b/>
                <w:sz w:val="22"/>
                <w:szCs w:val="22"/>
              </w:rPr>
              <w:t>c</w:t>
            </w:r>
            <w:r w:rsidR="007109AC">
              <w:rPr>
                <w:rFonts w:asciiTheme="minorHAnsi" w:hAnsiTheme="minorHAnsi" w:cstheme="minorHAnsi"/>
                <w:b/>
                <w:sz w:val="22"/>
                <w:szCs w:val="22"/>
              </w:rPr>
              <w:t xml:space="preserve"> </w:t>
            </w:r>
            <w:r w:rsidR="00217E05">
              <w:rPr>
                <w:rFonts w:asciiTheme="minorHAnsi" w:hAnsiTheme="minorHAnsi" w:cstheme="minorHAnsi"/>
                <w:b/>
                <w:sz w:val="22"/>
                <w:szCs w:val="22"/>
              </w:rPr>
              <w:t>groups</w:t>
            </w:r>
          </w:p>
        </w:tc>
      </w:tr>
      <w:tr w:rsidR="00C57AF6" w:rsidRPr="00C06B8D" w14:paraId="346502E9" w14:textId="77777777" w:rsidTr="00987ED1">
        <w:trPr>
          <w:trHeight w:val="280"/>
        </w:trPr>
        <w:tc>
          <w:tcPr>
            <w:tcW w:w="4230" w:type="dxa"/>
          </w:tcPr>
          <w:p w14:paraId="50E1D5CC" w14:textId="77777777" w:rsidR="00C57AF6" w:rsidRPr="00C06B8D" w:rsidRDefault="00C57AF6" w:rsidP="00B74E19">
            <w:pPr>
              <w:tabs>
                <w:tab w:val="left" w:pos="360"/>
              </w:tabs>
              <w:ind w:left="360"/>
              <w:rPr>
                <w:rFonts w:asciiTheme="minorHAnsi" w:hAnsiTheme="minorHAnsi" w:cstheme="minorHAnsi"/>
                <w:sz w:val="22"/>
                <w:szCs w:val="22"/>
              </w:rPr>
            </w:pPr>
            <w:r w:rsidRPr="00C06B8D">
              <w:rPr>
                <w:rFonts w:asciiTheme="minorHAnsi" w:hAnsiTheme="minorHAnsi" w:cstheme="minorHAnsi"/>
                <w:sz w:val="22"/>
                <w:szCs w:val="22"/>
              </w:rPr>
              <w:t>Students in STEM fields, including health sciences</w:t>
            </w:r>
          </w:p>
        </w:tc>
        <w:tc>
          <w:tcPr>
            <w:tcW w:w="1260" w:type="dxa"/>
            <w:vAlign w:val="center"/>
          </w:tcPr>
          <w:p w14:paraId="02D3E17C"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157DF484"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1C1A34B7"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C57AF6" w:rsidRPr="00C06B8D" w14:paraId="7DB6E221" w14:textId="77777777" w:rsidTr="00987ED1">
        <w:trPr>
          <w:cnfStyle w:val="000000100000" w:firstRow="0" w:lastRow="0" w:firstColumn="0" w:lastColumn="0" w:oddVBand="0" w:evenVBand="0" w:oddHBand="1" w:evenHBand="0" w:firstRowFirstColumn="0" w:firstRowLastColumn="0" w:lastRowFirstColumn="0" w:lastRowLastColumn="0"/>
          <w:trHeight w:val="280"/>
        </w:trPr>
        <w:tc>
          <w:tcPr>
            <w:tcW w:w="4230" w:type="dxa"/>
          </w:tcPr>
          <w:p w14:paraId="222D617D" w14:textId="77777777" w:rsidR="00C57AF6" w:rsidRPr="00C06B8D" w:rsidRDefault="00C57AF6" w:rsidP="00B74E19">
            <w:pPr>
              <w:tabs>
                <w:tab w:val="left" w:pos="360"/>
              </w:tabs>
              <w:ind w:left="360"/>
              <w:rPr>
                <w:rFonts w:asciiTheme="minorHAnsi" w:hAnsiTheme="minorHAnsi" w:cstheme="minorHAnsi"/>
                <w:sz w:val="22"/>
                <w:szCs w:val="22"/>
              </w:rPr>
            </w:pPr>
            <w:r w:rsidRPr="00C06B8D">
              <w:rPr>
                <w:rFonts w:asciiTheme="minorHAnsi" w:hAnsiTheme="minorHAnsi" w:cstheme="minorHAnsi"/>
                <w:sz w:val="22"/>
                <w:szCs w:val="22"/>
              </w:rPr>
              <w:t>Professional and graduate students</w:t>
            </w:r>
          </w:p>
        </w:tc>
        <w:tc>
          <w:tcPr>
            <w:tcW w:w="1260" w:type="dxa"/>
            <w:vAlign w:val="center"/>
          </w:tcPr>
          <w:p w14:paraId="4201BEC5"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5800548C"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1FB8558E"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C57AF6" w:rsidRPr="00C06B8D" w14:paraId="06123535" w14:textId="77777777" w:rsidTr="00987ED1">
        <w:trPr>
          <w:trHeight w:val="280"/>
        </w:trPr>
        <w:tc>
          <w:tcPr>
            <w:tcW w:w="4230" w:type="dxa"/>
          </w:tcPr>
          <w:p w14:paraId="6C0DF902" w14:textId="77777777" w:rsidR="00C57AF6" w:rsidRPr="00C06B8D" w:rsidRDefault="00C57AF6" w:rsidP="00B74E19">
            <w:pPr>
              <w:tabs>
                <w:tab w:val="left" w:pos="360"/>
              </w:tabs>
              <w:ind w:left="360"/>
              <w:rPr>
                <w:rFonts w:asciiTheme="minorHAnsi" w:hAnsiTheme="minorHAnsi" w:cstheme="minorHAnsi"/>
                <w:sz w:val="22"/>
                <w:szCs w:val="22"/>
              </w:rPr>
            </w:pPr>
            <w:r w:rsidRPr="00C06B8D">
              <w:rPr>
                <w:rFonts w:asciiTheme="minorHAnsi" w:hAnsiTheme="minorHAnsi" w:cstheme="minorHAnsi"/>
                <w:sz w:val="22"/>
                <w:szCs w:val="22"/>
              </w:rPr>
              <w:t>Law students</w:t>
            </w:r>
          </w:p>
        </w:tc>
        <w:tc>
          <w:tcPr>
            <w:tcW w:w="1260" w:type="dxa"/>
            <w:vAlign w:val="center"/>
          </w:tcPr>
          <w:p w14:paraId="6F16A6A7"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53044848"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6655D67C"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C57AF6" w:rsidRPr="00C06B8D" w14:paraId="5EC739C5" w14:textId="77777777" w:rsidTr="00987ED1">
        <w:trPr>
          <w:cnfStyle w:val="000000100000" w:firstRow="0" w:lastRow="0" w:firstColumn="0" w:lastColumn="0" w:oddVBand="0" w:evenVBand="0" w:oddHBand="1" w:evenHBand="0" w:firstRowFirstColumn="0" w:firstRowLastColumn="0" w:lastRowFirstColumn="0" w:lastRowLastColumn="0"/>
          <w:trHeight w:val="280"/>
        </w:trPr>
        <w:tc>
          <w:tcPr>
            <w:tcW w:w="4230" w:type="dxa"/>
          </w:tcPr>
          <w:p w14:paraId="038FE3C9" w14:textId="77777777" w:rsidR="00C57AF6" w:rsidRPr="00C06B8D" w:rsidRDefault="00C57AF6" w:rsidP="00B74E19">
            <w:pPr>
              <w:tabs>
                <w:tab w:val="left" w:pos="360"/>
              </w:tabs>
              <w:ind w:left="360"/>
              <w:rPr>
                <w:rFonts w:asciiTheme="minorHAnsi" w:hAnsiTheme="minorHAnsi" w:cstheme="minorHAnsi"/>
                <w:sz w:val="22"/>
                <w:szCs w:val="22"/>
              </w:rPr>
            </w:pPr>
            <w:r w:rsidRPr="00C06B8D">
              <w:rPr>
                <w:rFonts w:asciiTheme="minorHAnsi" w:hAnsiTheme="minorHAnsi" w:cstheme="minorHAnsi"/>
                <w:sz w:val="22"/>
                <w:szCs w:val="22"/>
              </w:rPr>
              <w:t>NCAA athletes</w:t>
            </w:r>
          </w:p>
        </w:tc>
        <w:tc>
          <w:tcPr>
            <w:tcW w:w="1260" w:type="dxa"/>
            <w:vAlign w:val="center"/>
          </w:tcPr>
          <w:p w14:paraId="42224BF8"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38C93A8B"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1AD7AAFC" w14:textId="77777777" w:rsidR="00C57AF6" w:rsidRPr="00C06B8D" w:rsidRDefault="00C57AF6" w:rsidP="00B74E19">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C57AF6" w:rsidRPr="00C06B8D" w14:paraId="05BEC4A1" w14:textId="77777777" w:rsidTr="00987ED1">
        <w:trPr>
          <w:trHeight w:val="280"/>
        </w:trPr>
        <w:tc>
          <w:tcPr>
            <w:tcW w:w="4230" w:type="dxa"/>
          </w:tcPr>
          <w:p w14:paraId="1C002B90" w14:textId="51F16D87" w:rsidR="00C57AF6" w:rsidRPr="00C06B8D" w:rsidRDefault="00CF033A" w:rsidP="00B74E19">
            <w:pPr>
              <w:tabs>
                <w:tab w:val="left" w:pos="360"/>
              </w:tabs>
              <w:ind w:left="360"/>
              <w:rPr>
                <w:rFonts w:asciiTheme="minorHAnsi" w:hAnsiTheme="minorHAnsi" w:cstheme="minorHAnsi"/>
                <w:sz w:val="22"/>
                <w:szCs w:val="22"/>
              </w:rPr>
            </w:pPr>
            <w:r>
              <w:rPr>
                <w:rFonts w:asciiTheme="minorHAnsi" w:hAnsiTheme="minorHAnsi" w:cstheme="minorHAnsi"/>
                <w:sz w:val="22"/>
                <w:szCs w:val="22"/>
              </w:rPr>
              <w:t>Veterans</w:t>
            </w:r>
          </w:p>
        </w:tc>
        <w:tc>
          <w:tcPr>
            <w:tcW w:w="1260" w:type="dxa"/>
            <w:vAlign w:val="center"/>
          </w:tcPr>
          <w:p w14:paraId="4D93E37E" w14:textId="420F725D" w:rsidR="00C57AF6" w:rsidRPr="00C06B8D" w:rsidRDefault="00CF033A" w:rsidP="00B74E19">
            <w:pPr>
              <w:jc w:val="center"/>
              <w:rPr>
                <w:rFonts w:asciiTheme="minorHAnsi" w:hAnsiTheme="minorHAnsi" w:cstheme="minorHAnsi"/>
                <w:sz w:val="22"/>
                <w:szCs w:val="22"/>
              </w:rPr>
            </w:pPr>
            <w:r>
              <w:rPr>
                <w:rFonts w:asciiTheme="minorHAnsi" w:hAnsiTheme="minorHAnsi" w:cstheme="minorHAnsi"/>
                <w:sz w:val="22"/>
                <w:szCs w:val="22"/>
              </w:rPr>
              <w:t>1</w:t>
            </w:r>
          </w:p>
        </w:tc>
        <w:tc>
          <w:tcPr>
            <w:tcW w:w="1440" w:type="dxa"/>
            <w:vAlign w:val="center"/>
          </w:tcPr>
          <w:p w14:paraId="3D8B2ABF" w14:textId="65A33186" w:rsidR="00C57AF6" w:rsidRPr="00C06B8D" w:rsidRDefault="00CF033A" w:rsidP="00B74E19">
            <w:pPr>
              <w:jc w:val="center"/>
              <w:rPr>
                <w:rFonts w:asciiTheme="minorHAnsi" w:hAnsiTheme="minorHAnsi" w:cstheme="minorHAnsi"/>
                <w:sz w:val="22"/>
                <w:szCs w:val="22"/>
              </w:rPr>
            </w:pPr>
            <w:r>
              <w:rPr>
                <w:rFonts w:asciiTheme="minorHAnsi" w:hAnsiTheme="minorHAnsi" w:cstheme="minorHAnsi"/>
                <w:sz w:val="22"/>
                <w:szCs w:val="22"/>
              </w:rPr>
              <w:t>2</w:t>
            </w:r>
          </w:p>
        </w:tc>
        <w:tc>
          <w:tcPr>
            <w:tcW w:w="1890" w:type="dxa"/>
            <w:vAlign w:val="center"/>
          </w:tcPr>
          <w:p w14:paraId="1EF3B04A" w14:textId="40AFD66B" w:rsidR="00C57AF6" w:rsidRPr="00C06B8D" w:rsidRDefault="00CF033A" w:rsidP="00B74E19">
            <w:pPr>
              <w:jc w:val="center"/>
              <w:rPr>
                <w:rFonts w:asciiTheme="minorHAnsi" w:hAnsiTheme="minorHAnsi" w:cstheme="minorHAnsi"/>
                <w:sz w:val="22"/>
                <w:szCs w:val="22"/>
              </w:rPr>
            </w:pPr>
            <w:r>
              <w:rPr>
                <w:rFonts w:asciiTheme="minorHAnsi" w:hAnsiTheme="minorHAnsi" w:cstheme="minorHAnsi"/>
                <w:sz w:val="22"/>
                <w:szCs w:val="22"/>
              </w:rPr>
              <w:t>3</w:t>
            </w:r>
          </w:p>
        </w:tc>
      </w:tr>
      <w:tr w:rsidR="00CF033A" w:rsidRPr="00C06B8D" w14:paraId="7FE85FEE" w14:textId="77777777" w:rsidTr="00987ED1">
        <w:trPr>
          <w:cnfStyle w:val="000000100000" w:firstRow="0" w:lastRow="0" w:firstColumn="0" w:lastColumn="0" w:oddVBand="0" w:evenVBand="0" w:oddHBand="1" w:evenHBand="0" w:firstRowFirstColumn="0" w:firstRowLastColumn="0" w:lastRowFirstColumn="0" w:lastRowLastColumn="0"/>
          <w:trHeight w:val="280"/>
        </w:trPr>
        <w:tc>
          <w:tcPr>
            <w:tcW w:w="4230" w:type="dxa"/>
          </w:tcPr>
          <w:p w14:paraId="043B8DDC" w14:textId="77777777" w:rsidR="00CF033A" w:rsidRPr="00C06B8D" w:rsidRDefault="00CF033A" w:rsidP="00B74E19">
            <w:pPr>
              <w:tabs>
                <w:tab w:val="left" w:pos="360"/>
              </w:tabs>
              <w:ind w:left="360"/>
              <w:rPr>
                <w:rFonts w:cstheme="minorHAnsi"/>
              </w:rPr>
            </w:pPr>
          </w:p>
        </w:tc>
        <w:tc>
          <w:tcPr>
            <w:tcW w:w="1260" w:type="dxa"/>
            <w:vAlign w:val="center"/>
          </w:tcPr>
          <w:p w14:paraId="7BBDD7F5" w14:textId="77777777" w:rsidR="00CF033A" w:rsidRPr="00C06B8D" w:rsidRDefault="00CF033A" w:rsidP="00B74E19">
            <w:pPr>
              <w:jc w:val="center"/>
              <w:rPr>
                <w:rFonts w:cstheme="minorHAnsi"/>
              </w:rPr>
            </w:pPr>
          </w:p>
        </w:tc>
        <w:tc>
          <w:tcPr>
            <w:tcW w:w="1440" w:type="dxa"/>
            <w:vAlign w:val="center"/>
          </w:tcPr>
          <w:p w14:paraId="3D12C432" w14:textId="77777777" w:rsidR="00CF033A" w:rsidRPr="00C06B8D" w:rsidRDefault="00CF033A" w:rsidP="00B74E19">
            <w:pPr>
              <w:jc w:val="center"/>
              <w:rPr>
                <w:rFonts w:cstheme="minorHAnsi"/>
              </w:rPr>
            </w:pPr>
          </w:p>
        </w:tc>
        <w:tc>
          <w:tcPr>
            <w:tcW w:w="1890" w:type="dxa"/>
            <w:vAlign w:val="center"/>
          </w:tcPr>
          <w:p w14:paraId="13FD851D" w14:textId="77777777" w:rsidR="00CF033A" w:rsidRPr="00C06B8D" w:rsidRDefault="00CF033A" w:rsidP="00B74E19">
            <w:pPr>
              <w:jc w:val="center"/>
              <w:rPr>
                <w:rFonts w:cstheme="minorHAnsi"/>
              </w:rPr>
            </w:pPr>
          </w:p>
        </w:tc>
      </w:tr>
    </w:tbl>
    <w:p w14:paraId="5F356FA4" w14:textId="5726046B" w:rsidR="0067187A" w:rsidRPr="00623D1C" w:rsidRDefault="0067187A" w:rsidP="00330E5A">
      <w:pPr>
        <w:pStyle w:val="ListParagraph"/>
        <w:spacing w:after="0"/>
        <w:ind w:left="1440"/>
      </w:pPr>
    </w:p>
    <w:p w14:paraId="45E47898" w14:textId="56408D6A" w:rsidR="001E2C7B" w:rsidRPr="00623D1C" w:rsidRDefault="0067187A" w:rsidP="0067187A">
      <w:pPr>
        <w:spacing w:after="0"/>
        <w:rPr>
          <w:b/>
        </w:rPr>
      </w:pPr>
      <w:r w:rsidRPr="00623D1C">
        <w:rPr>
          <w:b/>
        </w:rPr>
        <w:t>PART III:</w:t>
      </w:r>
      <w:r w:rsidR="00D52E48" w:rsidRPr="00623D1C">
        <w:rPr>
          <w:b/>
        </w:rPr>
        <w:t xml:space="preserve"> DISABILITY</w:t>
      </w:r>
      <w:r w:rsidRPr="00623D1C">
        <w:rPr>
          <w:b/>
        </w:rPr>
        <w:t xml:space="preserve"> ACCOMMODATIONS</w:t>
      </w:r>
      <w:r w:rsidR="0062462B" w:rsidRPr="00623D1C">
        <w:rPr>
          <w:b/>
        </w:rPr>
        <w:t xml:space="preserve"> AND SERVICES</w:t>
      </w:r>
    </w:p>
    <w:p w14:paraId="60208162" w14:textId="300E8F5B" w:rsidR="0067187A" w:rsidRPr="00623D1C" w:rsidRDefault="00BA36DE" w:rsidP="0067187A">
      <w:pPr>
        <w:spacing w:after="0"/>
      </w:pPr>
      <w:r w:rsidRPr="00623D1C">
        <w:t xml:space="preserve">In this section, you will be asked to provide information about the disability-based </w:t>
      </w:r>
      <w:r w:rsidR="00EE77A4" w:rsidRPr="00623D1C">
        <w:t>accommodations that</w:t>
      </w:r>
      <w:r w:rsidRPr="00623D1C">
        <w:t xml:space="preserve"> have been provided recently by your campus. These are typically accommodations that are </w:t>
      </w:r>
      <w:r w:rsidR="00D52E48" w:rsidRPr="00623D1C">
        <w:t xml:space="preserve">provided by campus disability </w:t>
      </w:r>
      <w:r w:rsidR="00EE77A4" w:rsidRPr="00623D1C">
        <w:t>resource providers</w:t>
      </w:r>
      <w:r w:rsidR="00D52E48" w:rsidRPr="00623D1C">
        <w:t xml:space="preserve"> that are </w:t>
      </w:r>
      <w:r w:rsidRPr="00623D1C">
        <w:t>required under the ADA</w:t>
      </w:r>
      <w:r w:rsidR="00D52E48" w:rsidRPr="00623D1C">
        <w:t>,</w:t>
      </w:r>
      <w:r w:rsidRPr="00623D1C">
        <w:t xml:space="preserve"> based on student need.</w:t>
      </w:r>
      <w:r w:rsidR="0057391F" w:rsidRPr="00623D1C">
        <w:br/>
      </w:r>
    </w:p>
    <w:p w14:paraId="5977E361" w14:textId="5A5C94B5" w:rsidR="00D52E48" w:rsidRPr="00623D1C" w:rsidRDefault="00E841EA" w:rsidP="00623D1C">
      <w:pPr>
        <w:pStyle w:val="ListParagraph"/>
        <w:numPr>
          <w:ilvl w:val="0"/>
          <w:numId w:val="39"/>
        </w:numPr>
        <w:spacing w:after="0"/>
      </w:pPr>
      <w:bookmarkStart w:id="1" w:name="_Hlk507396498"/>
      <w:r w:rsidRPr="00623D1C">
        <w:t xml:space="preserve">Within the last three years, how </w:t>
      </w:r>
      <w:r w:rsidR="00FE36A7" w:rsidRPr="00623D1C">
        <w:t xml:space="preserve">common </w:t>
      </w:r>
      <w:r w:rsidR="00AB231A" w:rsidRPr="00623D1C">
        <w:t>has it been</w:t>
      </w:r>
      <w:r w:rsidR="00FE36A7" w:rsidRPr="00623D1C">
        <w:t xml:space="preserve"> </w:t>
      </w:r>
      <w:r w:rsidR="00EE77A4" w:rsidRPr="00623D1C">
        <w:t>for your</w:t>
      </w:r>
      <w:r w:rsidRPr="00623D1C">
        <w:t xml:space="preserve"> </w:t>
      </w:r>
      <w:r w:rsidR="00336D74" w:rsidRPr="00623D1C">
        <w:t xml:space="preserve">institution </w:t>
      </w:r>
      <w:r w:rsidRPr="00623D1C">
        <w:t>and/or disability services provider</w:t>
      </w:r>
      <w:r w:rsidR="00FE36A7" w:rsidRPr="00623D1C">
        <w:t xml:space="preserve"> to</w:t>
      </w:r>
      <w:r w:rsidR="00556DB3" w:rsidRPr="00623D1C">
        <w:t xml:space="preserve"> </w:t>
      </w:r>
      <w:r w:rsidRPr="00623D1C">
        <w:t>provid</w:t>
      </w:r>
      <w:r w:rsidR="00FE36A7" w:rsidRPr="00623D1C">
        <w:t>e</w:t>
      </w:r>
      <w:r w:rsidRPr="00623D1C">
        <w:t xml:space="preserve"> the following </w:t>
      </w:r>
      <w:r w:rsidR="002C4A53" w:rsidRPr="00623D1C">
        <w:t>accommodations</w:t>
      </w:r>
      <w:bookmarkStart w:id="2" w:name="_Hlk507396570"/>
      <w:r w:rsidRPr="00623D1C">
        <w:t xml:space="preserve">?  </w:t>
      </w:r>
      <w:bookmarkEnd w:id="2"/>
    </w:p>
    <w:p w14:paraId="68F33BFA" w14:textId="2CC1DAD1" w:rsidR="00E841EA" w:rsidRPr="00623D1C" w:rsidRDefault="00D52E48" w:rsidP="00B7377B">
      <w:pPr>
        <w:pStyle w:val="ListParagraph"/>
        <w:spacing w:after="0"/>
      </w:pPr>
      <w:r w:rsidRPr="00623D1C">
        <w:br/>
      </w:r>
      <w:r w:rsidR="00832C60" w:rsidRPr="00623D1C">
        <w:t>Please select</w:t>
      </w:r>
      <w:r w:rsidR="00E018A0" w:rsidRPr="00623D1C">
        <w:t xml:space="preserve"> </w:t>
      </w:r>
      <w:r w:rsidR="00E841EA" w:rsidRPr="00623D1C">
        <w:t>1=</w:t>
      </w:r>
      <w:r w:rsidR="00967FF9" w:rsidRPr="00623D1C">
        <w:t>Not provided within the last 3 years</w:t>
      </w:r>
      <w:r w:rsidR="00E841EA" w:rsidRPr="00623D1C">
        <w:t xml:space="preserve">; </w:t>
      </w:r>
      <w:r w:rsidR="00FE36A7" w:rsidRPr="00623D1C">
        <w:t>2</w:t>
      </w:r>
      <w:r w:rsidR="00E841EA" w:rsidRPr="00623D1C">
        <w:t>=</w:t>
      </w:r>
      <w:r w:rsidR="00967FF9" w:rsidRPr="00623D1C">
        <w:t xml:space="preserve">Provided </w:t>
      </w:r>
      <w:r w:rsidR="00936447" w:rsidRPr="00623D1C">
        <w:t xml:space="preserve">occasionally </w:t>
      </w:r>
      <w:r w:rsidR="00967FF9" w:rsidRPr="00623D1C">
        <w:t>to students</w:t>
      </w:r>
      <w:r w:rsidR="00BA36DE" w:rsidRPr="00623D1C">
        <w:t xml:space="preserve"> </w:t>
      </w:r>
      <w:r w:rsidR="00936447" w:rsidRPr="00623D1C">
        <w:t>within the last 3 years</w:t>
      </w:r>
      <w:r w:rsidR="00967FF9" w:rsidRPr="00623D1C">
        <w:t>;</w:t>
      </w:r>
      <w:r w:rsidR="00E841EA" w:rsidRPr="00623D1C">
        <w:t xml:space="preserve"> </w:t>
      </w:r>
      <w:r w:rsidR="00FE36A7" w:rsidRPr="00623D1C">
        <w:t>3</w:t>
      </w:r>
      <w:r w:rsidR="00E841EA" w:rsidRPr="00623D1C">
        <w:t>=</w:t>
      </w:r>
      <w:r w:rsidR="00936447" w:rsidRPr="00623D1C">
        <w:t>Commonly p</w:t>
      </w:r>
      <w:r w:rsidR="00967FF9" w:rsidRPr="00623D1C">
        <w:t>rovided to students</w:t>
      </w:r>
      <w:r w:rsidR="00936447" w:rsidRPr="00623D1C">
        <w:t xml:space="preserve"> within the last 3 years</w:t>
      </w:r>
      <w:r w:rsidR="00C57AF6" w:rsidRPr="00623D1C">
        <w:t xml:space="preserve">.  </w:t>
      </w:r>
      <w:bookmarkStart w:id="3" w:name="_Hlk507677145"/>
      <w:r w:rsidR="00C57AF6" w:rsidRPr="00623D1C">
        <w:t xml:space="preserve">Please base your responses on </w:t>
      </w:r>
      <w:r w:rsidR="001F20D1">
        <w:t>the</w:t>
      </w:r>
      <w:r w:rsidR="00C57AF6" w:rsidRPr="00623D1C">
        <w:t xml:space="preserve"> average number of students and typical types of services provided to students with disabilities</w:t>
      </w:r>
      <w:r w:rsidR="001F20D1">
        <w:t xml:space="preserve"> on your campus</w:t>
      </w:r>
      <w:r w:rsidR="00C57AF6" w:rsidRPr="00623D1C">
        <w:t>.</w:t>
      </w:r>
      <w:bookmarkEnd w:id="3"/>
    </w:p>
    <w:bookmarkEnd w:id="1"/>
    <w:p w14:paraId="5650E114" w14:textId="77777777" w:rsidR="005C736D" w:rsidRPr="00623D1C" w:rsidRDefault="005C736D" w:rsidP="005C736D">
      <w:pPr>
        <w:spacing w:after="0"/>
        <w:ind w:firstLine="720"/>
        <w:rPr>
          <w:u w:val="single"/>
        </w:rPr>
      </w:pPr>
    </w:p>
    <w:tbl>
      <w:tblPr>
        <w:tblStyle w:val="Style1"/>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260"/>
        <w:gridCol w:w="1440"/>
        <w:gridCol w:w="1890"/>
      </w:tblGrid>
      <w:tr w:rsidR="00246305" w:rsidRPr="00C06B8D" w14:paraId="0B252859" w14:textId="77777777" w:rsidTr="002E4363">
        <w:trPr>
          <w:cnfStyle w:val="000000100000" w:firstRow="0" w:lastRow="0" w:firstColumn="0" w:lastColumn="0" w:oddVBand="0" w:evenVBand="0" w:oddHBand="1" w:evenHBand="0" w:firstRowFirstColumn="0" w:firstRowLastColumn="0" w:lastRowFirstColumn="0" w:lastRowLastColumn="0"/>
          <w:trHeight w:val="494"/>
        </w:trPr>
        <w:tc>
          <w:tcPr>
            <w:tcW w:w="4230" w:type="dxa"/>
            <w:vAlign w:val="center"/>
          </w:tcPr>
          <w:p w14:paraId="77D78E62" w14:textId="23F44F75" w:rsidR="00246305" w:rsidRPr="00C06B8D" w:rsidRDefault="00246305" w:rsidP="001F20D1">
            <w:pPr>
              <w:pStyle w:val="Header"/>
              <w:tabs>
                <w:tab w:val="clear" w:pos="4320"/>
                <w:tab w:val="clear" w:pos="8640"/>
                <w:tab w:val="left" w:pos="342"/>
              </w:tabs>
              <w:rPr>
                <w:rFonts w:asciiTheme="minorHAnsi" w:hAnsiTheme="minorHAnsi" w:cstheme="minorHAnsi"/>
                <w:b/>
                <w:sz w:val="22"/>
                <w:szCs w:val="22"/>
              </w:rPr>
            </w:pPr>
            <w:bookmarkStart w:id="4" w:name="_Hlk507593402"/>
            <w:r w:rsidRPr="006161C3">
              <w:rPr>
                <w:rFonts w:asciiTheme="minorHAnsi" w:hAnsiTheme="minorHAnsi" w:cstheme="minorHAnsi"/>
                <w:b/>
                <w:sz w:val="22"/>
                <w:szCs w:val="22"/>
              </w:rPr>
              <w:t>Accom</w:t>
            </w:r>
            <w:r w:rsidR="002E4363" w:rsidRPr="006161C3">
              <w:rPr>
                <w:rFonts w:asciiTheme="minorHAnsi" w:hAnsiTheme="minorHAnsi" w:cstheme="minorHAnsi"/>
                <w:b/>
                <w:sz w:val="22"/>
                <w:szCs w:val="22"/>
              </w:rPr>
              <w:t>m</w:t>
            </w:r>
            <w:r w:rsidRPr="006161C3">
              <w:rPr>
                <w:rFonts w:asciiTheme="minorHAnsi" w:hAnsiTheme="minorHAnsi" w:cstheme="minorHAnsi"/>
                <w:b/>
                <w:sz w:val="22"/>
                <w:szCs w:val="22"/>
              </w:rPr>
              <w:t>odations for students with disabilities</w:t>
            </w:r>
          </w:p>
        </w:tc>
        <w:tc>
          <w:tcPr>
            <w:tcW w:w="1260" w:type="dxa"/>
            <w:vAlign w:val="center"/>
          </w:tcPr>
          <w:p w14:paraId="25AD9569" w14:textId="674B0212" w:rsidR="00246305" w:rsidRPr="00C06B8D" w:rsidRDefault="00246305" w:rsidP="004A29FE">
            <w:pPr>
              <w:jc w:val="center"/>
              <w:rPr>
                <w:rFonts w:asciiTheme="minorHAnsi" w:hAnsiTheme="minorHAnsi" w:cstheme="minorHAnsi"/>
                <w:b/>
                <w:sz w:val="22"/>
                <w:szCs w:val="22"/>
              </w:rPr>
            </w:pPr>
            <w:r w:rsidRPr="00C06B8D">
              <w:rPr>
                <w:rFonts w:asciiTheme="minorHAnsi" w:hAnsiTheme="minorHAnsi" w:cstheme="minorHAnsi"/>
                <w:b/>
                <w:sz w:val="22"/>
                <w:szCs w:val="22"/>
              </w:rPr>
              <w:t xml:space="preserve">Not </w:t>
            </w:r>
          </w:p>
          <w:p w14:paraId="237E48CE" w14:textId="7617CE08" w:rsidR="00246305" w:rsidRPr="00C06B8D" w:rsidRDefault="00AB231A" w:rsidP="004A29FE">
            <w:pPr>
              <w:jc w:val="center"/>
              <w:rPr>
                <w:rFonts w:asciiTheme="minorHAnsi" w:hAnsiTheme="minorHAnsi" w:cstheme="minorHAnsi"/>
                <w:b/>
                <w:sz w:val="22"/>
                <w:szCs w:val="22"/>
              </w:rPr>
            </w:pPr>
            <w:r w:rsidRPr="00C06B8D">
              <w:rPr>
                <w:rFonts w:asciiTheme="minorHAnsi" w:hAnsiTheme="minorHAnsi" w:cstheme="minorHAnsi"/>
                <w:b/>
                <w:sz w:val="22"/>
                <w:szCs w:val="22"/>
              </w:rPr>
              <w:t>P</w:t>
            </w:r>
            <w:r w:rsidR="00246305" w:rsidRPr="00C06B8D">
              <w:rPr>
                <w:rFonts w:asciiTheme="minorHAnsi" w:hAnsiTheme="minorHAnsi" w:cstheme="minorHAnsi"/>
                <w:b/>
                <w:sz w:val="22"/>
                <w:szCs w:val="22"/>
              </w:rPr>
              <w:t>rovided</w:t>
            </w:r>
            <w:r w:rsidRPr="00C06B8D">
              <w:rPr>
                <w:rFonts w:asciiTheme="minorHAnsi" w:hAnsiTheme="minorHAnsi" w:cstheme="minorHAnsi"/>
                <w:b/>
                <w:sz w:val="22"/>
                <w:szCs w:val="22"/>
              </w:rPr>
              <w:t xml:space="preserve"> within the last 3 years</w:t>
            </w:r>
          </w:p>
        </w:tc>
        <w:tc>
          <w:tcPr>
            <w:tcW w:w="1440" w:type="dxa"/>
            <w:vAlign w:val="center"/>
          </w:tcPr>
          <w:p w14:paraId="4337DD1D" w14:textId="6827EE5E" w:rsidR="00246305" w:rsidRPr="00C06B8D" w:rsidRDefault="00246305" w:rsidP="00330E5A">
            <w:pPr>
              <w:pStyle w:val="Heading5"/>
              <w:outlineLvl w:val="4"/>
              <w:rPr>
                <w:rFonts w:asciiTheme="minorHAnsi" w:hAnsiTheme="minorHAnsi" w:cstheme="minorHAnsi"/>
                <w:sz w:val="22"/>
                <w:szCs w:val="22"/>
              </w:rPr>
            </w:pPr>
            <w:r w:rsidRPr="00C06B8D">
              <w:rPr>
                <w:rFonts w:asciiTheme="minorHAnsi" w:hAnsiTheme="minorHAnsi" w:cstheme="minorHAnsi"/>
                <w:sz w:val="22"/>
                <w:szCs w:val="22"/>
              </w:rPr>
              <w:t xml:space="preserve">Provided </w:t>
            </w:r>
            <w:r w:rsidR="00936447" w:rsidRPr="00C06B8D">
              <w:rPr>
                <w:rFonts w:asciiTheme="minorHAnsi" w:hAnsiTheme="minorHAnsi" w:cstheme="minorHAnsi"/>
                <w:sz w:val="22"/>
                <w:szCs w:val="22"/>
              </w:rPr>
              <w:t>occasionally to students within the last 3 years</w:t>
            </w:r>
          </w:p>
        </w:tc>
        <w:tc>
          <w:tcPr>
            <w:tcW w:w="1890" w:type="dxa"/>
            <w:vAlign w:val="center"/>
          </w:tcPr>
          <w:p w14:paraId="65AF24D7" w14:textId="26D96832" w:rsidR="00246305" w:rsidRPr="00C06B8D" w:rsidRDefault="00936447" w:rsidP="004A29FE">
            <w:pPr>
              <w:jc w:val="center"/>
              <w:rPr>
                <w:rFonts w:asciiTheme="minorHAnsi" w:hAnsiTheme="minorHAnsi" w:cstheme="minorHAnsi"/>
                <w:b/>
                <w:sz w:val="22"/>
                <w:szCs w:val="22"/>
              </w:rPr>
            </w:pPr>
            <w:r w:rsidRPr="00C06B8D">
              <w:rPr>
                <w:rFonts w:asciiTheme="minorHAnsi" w:hAnsiTheme="minorHAnsi" w:cstheme="minorHAnsi"/>
                <w:b/>
                <w:sz w:val="22"/>
                <w:szCs w:val="22"/>
              </w:rPr>
              <w:t>Commonly p</w:t>
            </w:r>
            <w:r w:rsidR="00246305" w:rsidRPr="00C06B8D">
              <w:rPr>
                <w:rFonts w:asciiTheme="minorHAnsi" w:hAnsiTheme="minorHAnsi" w:cstheme="minorHAnsi"/>
                <w:b/>
                <w:sz w:val="22"/>
                <w:szCs w:val="22"/>
              </w:rPr>
              <w:t>rovided</w:t>
            </w:r>
            <w:r w:rsidR="00AB231A" w:rsidRPr="00C06B8D">
              <w:rPr>
                <w:rFonts w:asciiTheme="minorHAnsi" w:hAnsiTheme="minorHAnsi" w:cstheme="minorHAnsi"/>
                <w:b/>
                <w:sz w:val="22"/>
                <w:szCs w:val="22"/>
              </w:rPr>
              <w:t xml:space="preserve"> to students</w:t>
            </w:r>
            <w:r w:rsidRPr="00C06B8D">
              <w:rPr>
                <w:rFonts w:asciiTheme="minorHAnsi" w:hAnsiTheme="minorHAnsi" w:cstheme="minorHAnsi"/>
                <w:b/>
                <w:sz w:val="22"/>
                <w:szCs w:val="22"/>
              </w:rPr>
              <w:t xml:space="preserve"> within the last 3 years</w:t>
            </w:r>
          </w:p>
        </w:tc>
      </w:tr>
      <w:tr w:rsidR="00246305" w:rsidRPr="00C06B8D" w:rsidDel="00246305" w14:paraId="60763F62" w14:textId="77777777" w:rsidTr="002E4363">
        <w:trPr>
          <w:trHeight w:val="280"/>
        </w:trPr>
        <w:tc>
          <w:tcPr>
            <w:tcW w:w="8820" w:type="dxa"/>
            <w:gridSpan w:val="4"/>
          </w:tcPr>
          <w:p w14:paraId="3FC0BF43" w14:textId="583FD137" w:rsidR="00246305" w:rsidRPr="00C06B8D" w:rsidDel="00246305" w:rsidRDefault="00246305" w:rsidP="0040214D">
            <w:pPr>
              <w:rPr>
                <w:rFonts w:asciiTheme="minorHAnsi" w:hAnsiTheme="minorHAnsi" w:cstheme="minorHAnsi"/>
                <w:b/>
                <w:sz w:val="22"/>
                <w:szCs w:val="22"/>
              </w:rPr>
            </w:pPr>
            <w:r w:rsidRPr="00C06B8D">
              <w:rPr>
                <w:rFonts w:asciiTheme="minorHAnsi" w:hAnsiTheme="minorHAnsi" w:cstheme="minorHAnsi"/>
                <w:b/>
                <w:sz w:val="22"/>
                <w:szCs w:val="22"/>
              </w:rPr>
              <w:t>Academic Accommodations</w:t>
            </w:r>
          </w:p>
        </w:tc>
      </w:tr>
      <w:tr w:rsidR="00246305" w:rsidRPr="00C06B8D" w14:paraId="22291B0E" w14:textId="77777777" w:rsidTr="002E4363">
        <w:trPr>
          <w:cnfStyle w:val="000000100000" w:firstRow="0" w:lastRow="0" w:firstColumn="0" w:lastColumn="0" w:oddVBand="0" w:evenVBand="0" w:oddHBand="1" w:evenHBand="0" w:firstRowFirstColumn="0" w:firstRowLastColumn="0" w:lastRowFirstColumn="0" w:lastRowLastColumn="0"/>
          <w:trHeight w:val="280"/>
        </w:trPr>
        <w:tc>
          <w:tcPr>
            <w:tcW w:w="4230" w:type="dxa"/>
          </w:tcPr>
          <w:p w14:paraId="1B8C0FD1" w14:textId="5FB9CB1C" w:rsidR="00246305" w:rsidRPr="00C06B8D" w:rsidRDefault="00246305" w:rsidP="0040214D">
            <w:pPr>
              <w:tabs>
                <w:tab w:val="left" w:pos="360"/>
              </w:tabs>
              <w:ind w:left="360"/>
              <w:rPr>
                <w:rFonts w:asciiTheme="minorHAnsi" w:hAnsiTheme="minorHAnsi" w:cstheme="minorHAnsi"/>
                <w:sz w:val="22"/>
                <w:szCs w:val="22"/>
              </w:rPr>
            </w:pPr>
            <w:r w:rsidRPr="00C06B8D">
              <w:rPr>
                <w:rFonts w:asciiTheme="minorHAnsi" w:hAnsiTheme="minorHAnsi" w:cstheme="minorHAnsi"/>
                <w:sz w:val="22"/>
                <w:szCs w:val="22"/>
              </w:rPr>
              <w:t xml:space="preserve">Notetaking </w:t>
            </w:r>
          </w:p>
        </w:tc>
        <w:tc>
          <w:tcPr>
            <w:tcW w:w="1260" w:type="dxa"/>
            <w:vAlign w:val="center"/>
          </w:tcPr>
          <w:p w14:paraId="67479313" w14:textId="77777777"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629A61D2" w14:textId="29474582"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532A8B26" w14:textId="2E425C54"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246305" w:rsidRPr="00C06B8D" w14:paraId="4ACC364E" w14:textId="77777777" w:rsidTr="002E4363">
        <w:trPr>
          <w:trHeight w:val="280"/>
        </w:trPr>
        <w:tc>
          <w:tcPr>
            <w:tcW w:w="4230" w:type="dxa"/>
          </w:tcPr>
          <w:p w14:paraId="1DFFB14B" w14:textId="6E98F293" w:rsidR="00246305" w:rsidRPr="00C06B8D" w:rsidRDefault="00246305" w:rsidP="0040214D">
            <w:pPr>
              <w:tabs>
                <w:tab w:val="left" w:pos="360"/>
              </w:tabs>
              <w:ind w:left="360"/>
              <w:rPr>
                <w:rFonts w:asciiTheme="minorHAnsi" w:hAnsiTheme="minorHAnsi" w:cstheme="minorHAnsi"/>
                <w:sz w:val="22"/>
                <w:szCs w:val="22"/>
              </w:rPr>
            </w:pPr>
            <w:r w:rsidRPr="00C06B8D">
              <w:rPr>
                <w:rFonts w:asciiTheme="minorHAnsi" w:hAnsiTheme="minorHAnsi" w:cstheme="minorHAnsi"/>
                <w:sz w:val="22"/>
                <w:szCs w:val="22"/>
              </w:rPr>
              <w:t xml:space="preserve">Test </w:t>
            </w:r>
            <w:r w:rsidR="00EE77A4" w:rsidRPr="00C06B8D">
              <w:rPr>
                <w:rFonts w:asciiTheme="minorHAnsi" w:hAnsiTheme="minorHAnsi" w:cstheme="minorHAnsi"/>
                <w:sz w:val="22"/>
                <w:szCs w:val="22"/>
              </w:rPr>
              <w:t>accommodations</w:t>
            </w:r>
          </w:p>
        </w:tc>
        <w:tc>
          <w:tcPr>
            <w:tcW w:w="1260" w:type="dxa"/>
            <w:vAlign w:val="center"/>
          </w:tcPr>
          <w:p w14:paraId="75414F7A" w14:textId="77777777"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51D6A04A" w14:textId="42DCBCA9"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173AEE14" w14:textId="293E7770"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3</w:t>
            </w:r>
          </w:p>
        </w:tc>
      </w:tr>
      <w:bookmarkEnd w:id="4"/>
      <w:tr w:rsidR="00246305" w:rsidRPr="00C06B8D" w14:paraId="5C576A12" w14:textId="77777777" w:rsidTr="002E4363">
        <w:trPr>
          <w:cnfStyle w:val="000000100000" w:firstRow="0" w:lastRow="0" w:firstColumn="0" w:lastColumn="0" w:oddVBand="0" w:evenVBand="0" w:oddHBand="1" w:evenHBand="0" w:firstRowFirstColumn="0" w:firstRowLastColumn="0" w:lastRowFirstColumn="0" w:lastRowLastColumn="0"/>
          <w:trHeight w:val="280"/>
        </w:trPr>
        <w:tc>
          <w:tcPr>
            <w:tcW w:w="4230" w:type="dxa"/>
          </w:tcPr>
          <w:p w14:paraId="174C1B4A" w14:textId="6B4AD811" w:rsidR="00246305" w:rsidRPr="00C06B8D" w:rsidRDefault="00246305" w:rsidP="0040214D">
            <w:pPr>
              <w:tabs>
                <w:tab w:val="left" w:pos="360"/>
              </w:tabs>
              <w:ind w:left="360"/>
              <w:rPr>
                <w:rFonts w:asciiTheme="minorHAnsi" w:hAnsiTheme="minorHAnsi" w:cstheme="minorHAnsi"/>
                <w:bCs/>
                <w:sz w:val="22"/>
                <w:szCs w:val="22"/>
              </w:rPr>
            </w:pPr>
            <w:r w:rsidRPr="00C06B8D">
              <w:rPr>
                <w:rFonts w:asciiTheme="minorHAnsi" w:hAnsiTheme="minorHAnsi" w:cstheme="minorHAnsi"/>
                <w:bCs/>
                <w:sz w:val="22"/>
                <w:szCs w:val="22"/>
              </w:rPr>
              <w:t>Alternate formats (e.g</w:t>
            </w:r>
            <w:r w:rsidR="00560593" w:rsidRPr="00C06B8D">
              <w:rPr>
                <w:rFonts w:asciiTheme="minorHAnsi" w:hAnsiTheme="minorHAnsi" w:cstheme="minorHAnsi"/>
                <w:bCs/>
                <w:sz w:val="22"/>
                <w:szCs w:val="22"/>
              </w:rPr>
              <w:t>.,</w:t>
            </w:r>
            <w:r w:rsidR="001F20D1" w:rsidRPr="00C06B8D">
              <w:rPr>
                <w:rFonts w:asciiTheme="minorHAnsi" w:hAnsiTheme="minorHAnsi" w:cstheme="minorHAnsi"/>
                <w:bCs/>
                <w:sz w:val="22"/>
                <w:szCs w:val="22"/>
              </w:rPr>
              <w:t xml:space="preserve"> </w:t>
            </w:r>
            <w:r w:rsidR="00560593" w:rsidRPr="00C06B8D">
              <w:rPr>
                <w:rFonts w:asciiTheme="minorHAnsi" w:hAnsiTheme="minorHAnsi" w:cstheme="minorHAnsi"/>
                <w:bCs/>
                <w:sz w:val="22"/>
                <w:szCs w:val="22"/>
              </w:rPr>
              <w:t>e-text, large print)</w:t>
            </w:r>
          </w:p>
        </w:tc>
        <w:tc>
          <w:tcPr>
            <w:tcW w:w="1260" w:type="dxa"/>
            <w:vAlign w:val="center"/>
          </w:tcPr>
          <w:p w14:paraId="5DBFAE43" w14:textId="77777777"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4BDE499A" w14:textId="5C78C792"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733F3EC1" w14:textId="208D1B9C"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246305" w:rsidRPr="00C06B8D" w14:paraId="21C8D372" w14:textId="77777777" w:rsidTr="002E4363">
        <w:trPr>
          <w:trHeight w:val="280"/>
        </w:trPr>
        <w:tc>
          <w:tcPr>
            <w:tcW w:w="4230" w:type="dxa"/>
          </w:tcPr>
          <w:p w14:paraId="208D2D67" w14:textId="43E3870D" w:rsidR="00246305" w:rsidRPr="00C06B8D" w:rsidRDefault="00246305" w:rsidP="0040214D">
            <w:pPr>
              <w:tabs>
                <w:tab w:val="left" w:pos="360"/>
              </w:tabs>
              <w:ind w:left="360"/>
              <w:rPr>
                <w:rFonts w:asciiTheme="minorHAnsi" w:hAnsiTheme="minorHAnsi" w:cstheme="minorHAnsi"/>
                <w:sz w:val="22"/>
                <w:szCs w:val="22"/>
              </w:rPr>
            </w:pPr>
            <w:r w:rsidRPr="00C06B8D">
              <w:rPr>
                <w:rFonts w:asciiTheme="minorHAnsi" w:hAnsiTheme="minorHAnsi" w:cstheme="minorHAnsi"/>
                <w:sz w:val="22"/>
                <w:szCs w:val="22"/>
              </w:rPr>
              <w:t xml:space="preserve">Scribes </w:t>
            </w:r>
          </w:p>
        </w:tc>
        <w:tc>
          <w:tcPr>
            <w:tcW w:w="1260" w:type="dxa"/>
            <w:vAlign w:val="center"/>
          </w:tcPr>
          <w:p w14:paraId="63137B5E" w14:textId="77777777"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6786FF70" w14:textId="6068F4E7"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12D573D1" w14:textId="35883BD4"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380E77" w:rsidRPr="00C06B8D" w14:paraId="73389C2C" w14:textId="77777777" w:rsidTr="002E4363">
        <w:trPr>
          <w:cnfStyle w:val="000000100000" w:firstRow="0" w:lastRow="0" w:firstColumn="0" w:lastColumn="0" w:oddVBand="0" w:evenVBand="0" w:oddHBand="1" w:evenHBand="0" w:firstRowFirstColumn="0" w:firstRowLastColumn="0" w:lastRowFirstColumn="0" w:lastRowLastColumn="0"/>
          <w:trHeight w:val="280"/>
        </w:trPr>
        <w:tc>
          <w:tcPr>
            <w:tcW w:w="4230" w:type="dxa"/>
          </w:tcPr>
          <w:p w14:paraId="0B0C5805" w14:textId="072B452E" w:rsidR="00380E77" w:rsidRPr="00C06B8D" w:rsidRDefault="00380E77" w:rsidP="0040214D">
            <w:pPr>
              <w:tabs>
                <w:tab w:val="left" w:pos="360"/>
              </w:tabs>
              <w:ind w:left="360"/>
              <w:rPr>
                <w:rFonts w:asciiTheme="minorHAnsi" w:hAnsiTheme="minorHAnsi" w:cstheme="minorHAnsi"/>
                <w:sz w:val="22"/>
                <w:szCs w:val="22"/>
              </w:rPr>
            </w:pPr>
            <w:r w:rsidRPr="00C06B8D">
              <w:rPr>
                <w:rFonts w:asciiTheme="minorHAnsi" w:hAnsiTheme="minorHAnsi" w:cstheme="minorHAnsi"/>
                <w:sz w:val="22"/>
                <w:szCs w:val="22"/>
              </w:rPr>
              <w:t>Readers</w:t>
            </w:r>
          </w:p>
        </w:tc>
        <w:tc>
          <w:tcPr>
            <w:tcW w:w="1260" w:type="dxa"/>
            <w:vAlign w:val="center"/>
          </w:tcPr>
          <w:p w14:paraId="73997734" w14:textId="0F5FE10A" w:rsidR="00380E77" w:rsidRPr="00C06B8D" w:rsidRDefault="00380E77" w:rsidP="00BE7F14">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617EF95A" w14:textId="1E8A3ABB" w:rsidR="00380E77" w:rsidRPr="00C06B8D" w:rsidRDefault="00380E77" w:rsidP="00BE7F14">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5F30EE73" w14:textId="77C24142" w:rsidR="00380E77" w:rsidRPr="00C06B8D" w:rsidRDefault="00380E77" w:rsidP="00BE7F14">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380E77" w:rsidRPr="00C06B8D" w14:paraId="12C3FA91" w14:textId="77777777" w:rsidTr="002E4363">
        <w:trPr>
          <w:trHeight w:val="280"/>
        </w:trPr>
        <w:tc>
          <w:tcPr>
            <w:tcW w:w="4230" w:type="dxa"/>
          </w:tcPr>
          <w:p w14:paraId="0DD450E4" w14:textId="03CFD3F7" w:rsidR="00380E77" w:rsidRPr="00C06B8D" w:rsidRDefault="00380E77" w:rsidP="0040214D">
            <w:pPr>
              <w:tabs>
                <w:tab w:val="left" w:pos="360"/>
              </w:tabs>
              <w:ind w:left="360"/>
              <w:rPr>
                <w:rFonts w:asciiTheme="minorHAnsi" w:hAnsiTheme="minorHAnsi" w:cstheme="minorHAnsi"/>
                <w:sz w:val="22"/>
                <w:szCs w:val="22"/>
              </w:rPr>
            </w:pPr>
            <w:r w:rsidRPr="00C06B8D">
              <w:rPr>
                <w:rFonts w:asciiTheme="minorHAnsi" w:hAnsiTheme="minorHAnsi" w:cstheme="minorHAnsi"/>
                <w:sz w:val="22"/>
                <w:szCs w:val="22"/>
              </w:rPr>
              <w:t>Assistive technology (e.g., screen readers, voice input)</w:t>
            </w:r>
          </w:p>
        </w:tc>
        <w:tc>
          <w:tcPr>
            <w:tcW w:w="1260" w:type="dxa"/>
            <w:vAlign w:val="center"/>
          </w:tcPr>
          <w:p w14:paraId="2530041D" w14:textId="23A28101" w:rsidR="00380E77" w:rsidRPr="00C06B8D" w:rsidRDefault="00380E77" w:rsidP="00BE7F14">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3E1A8961" w14:textId="2368D545" w:rsidR="00380E77" w:rsidRPr="00C06B8D" w:rsidRDefault="00380E77" w:rsidP="00BE7F14">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1B151499" w14:textId="6559C697" w:rsidR="00380E77" w:rsidRPr="00C06B8D" w:rsidRDefault="00380E77" w:rsidP="00BE7F14">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380E77" w:rsidRPr="00C06B8D" w14:paraId="58BE39A0" w14:textId="77777777" w:rsidTr="002E4363">
        <w:trPr>
          <w:cnfStyle w:val="000000100000" w:firstRow="0" w:lastRow="0" w:firstColumn="0" w:lastColumn="0" w:oddVBand="0" w:evenVBand="0" w:oddHBand="1" w:evenHBand="0" w:firstRowFirstColumn="0" w:firstRowLastColumn="0" w:lastRowFirstColumn="0" w:lastRowLastColumn="0"/>
          <w:trHeight w:val="206"/>
        </w:trPr>
        <w:tc>
          <w:tcPr>
            <w:tcW w:w="4230" w:type="dxa"/>
          </w:tcPr>
          <w:p w14:paraId="306490EF" w14:textId="5CFEA817" w:rsidR="00246305" w:rsidRPr="00C06B8D" w:rsidRDefault="00246305" w:rsidP="00AB231A">
            <w:pPr>
              <w:pStyle w:val="Header"/>
              <w:tabs>
                <w:tab w:val="clear" w:pos="4320"/>
                <w:tab w:val="clear" w:pos="8640"/>
                <w:tab w:val="left" w:pos="360"/>
              </w:tabs>
              <w:ind w:left="337"/>
              <w:rPr>
                <w:rFonts w:asciiTheme="minorHAnsi" w:hAnsiTheme="minorHAnsi" w:cstheme="minorHAnsi"/>
                <w:sz w:val="22"/>
                <w:szCs w:val="22"/>
              </w:rPr>
            </w:pPr>
            <w:r w:rsidRPr="00C06B8D">
              <w:rPr>
                <w:rFonts w:asciiTheme="minorHAnsi" w:hAnsiTheme="minorHAnsi" w:cstheme="minorHAnsi"/>
                <w:sz w:val="22"/>
                <w:szCs w:val="22"/>
              </w:rPr>
              <w:t>Sign language interpreters</w:t>
            </w:r>
          </w:p>
        </w:tc>
        <w:tc>
          <w:tcPr>
            <w:tcW w:w="1260" w:type="dxa"/>
            <w:vAlign w:val="center"/>
          </w:tcPr>
          <w:p w14:paraId="1D18F678" w14:textId="77777777"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56EFB479" w14:textId="466BFBCC"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15A43CD3" w14:textId="37A79B66"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380E77" w:rsidRPr="00C06B8D" w14:paraId="41D09BC3" w14:textId="77777777" w:rsidTr="002E4363">
        <w:trPr>
          <w:trHeight w:val="206"/>
        </w:trPr>
        <w:tc>
          <w:tcPr>
            <w:tcW w:w="4230" w:type="dxa"/>
          </w:tcPr>
          <w:p w14:paraId="14B59A33" w14:textId="77777777" w:rsidR="00246305" w:rsidRPr="00C06B8D" w:rsidRDefault="00246305" w:rsidP="0040214D">
            <w:pPr>
              <w:pStyle w:val="Header"/>
              <w:tabs>
                <w:tab w:val="clear" w:pos="4320"/>
                <w:tab w:val="clear" w:pos="8640"/>
              </w:tabs>
              <w:ind w:firstLine="360"/>
              <w:rPr>
                <w:rFonts w:asciiTheme="minorHAnsi" w:hAnsiTheme="minorHAnsi" w:cstheme="minorHAnsi"/>
                <w:sz w:val="22"/>
                <w:szCs w:val="22"/>
              </w:rPr>
            </w:pPr>
            <w:r w:rsidRPr="00C06B8D">
              <w:rPr>
                <w:rFonts w:asciiTheme="minorHAnsi" w:hAnsiTheme="minorHAnsi" w:cstheme="minorHAnsi"/>
                <w:sz w:val="22"/>
                <w:szCs w:val="22"/>
              </w:rPr>
              <w:t>CART or C-Print</w:t>
            </w:r>
          </w:p>
        </w:tc>
        <w:tc>
          <w:tcPr>
            <w:tcW w:w="1260" w:type="dxa"/>
            <w:vAlign w:val="center"/>
          </w:tcPr>
          <w:p w14:paraId="15E95FA9" w14:textId="77777777"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7EDEEF0F" w14:textId="34016D2D"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34C3423B" w14:textId="35C61803" w:rsidR="00246305" w:rsidRPr="00C06B8D" w:rsidRDefault="00246305" w:rsidP="00BE7F14">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D57EE5" w:rsidRPr="00C06B8D" w14:paraId="360A8396" w14:textId="77777777" w:rsidTr="002E4363">
        <w:trPr>
          <w:cnfStyle w:val="000000100000" w:firstRow="0" w:lastRow="0" w:firstColumn="0" w:lastColumn="0" w:oddVBand="0" w:evenVBand="0" w:oddHBand="1" w:evenHBand="0" w:firstRowFirstColumn="0" w:firstRowLastColumn="0" w:lastRowFirstColumn="0" w:lastRowLastColumn="0"/>
          <w:trHeight w:val="206"/>
        </w:trPr>
        <w:tc>
          <w:tcPr>
            <w:tcW w:w="4230" w:type="dxa"/>
          </w:tcPr>
          <w:p w14:paraId="7AF468DE" w14:textId="399E5D17" w:rsidR="00D57EE5" w:rsidRPr="00C06B8D" w:rsidRDefault="00D57EE5" w:rsidP="003A61BC">
            <w:pPr>
              <w:pStyle w:val="Header"/>
              <w:tabs>
                <w:tab w:val="clear" w:pos="4320"/>
                <w:tab w:val="clear" w:pos="8640"/>
              </w:tabs>
              <w:ind w:firstLine="360"/>
              <w:rPr>
                <w:rFonts w:asciiTheme="minorHAnsi" w:hAnsiTheme="minorHAnsi" w:cstheme="minorHAnsi"/>
                <w:sz w:val="22"/>
                <w:szCs w:val="22"/>
              </w:rPr>
            </w:pPr>
            <w:r w:rsidRPr="006161C3">
              <w:rPr>
                <w:rFonts w:asciiTheme="minorHAnsi" w:hAnsiTheme="minorHAnsi" w:cstheme="minorHAnsi"/>
                <w:sz w:val="22"/>
                <w:szCs w:val="22"/>
              </w:rPr>
              <w:t>Other:</w:t>
            </w:r>
            <w:r w:rsidRPr="006161C3" w:rsidDel="00B90A34">
              <w:rPr>
                <w:rFonts w:asciiTheme="minorHAnsi" w:hAnsiTheme="minorHAnsi" w:cstheme="minorHAnsi"/>
                <w:sz w:val="22"/>
                <w:szCs w:val="22"/>
              </w:rPr>
              <w:t xml:space="preserve"> </w:t>
            </w:r>
            <w:r w:rsidRPr="00C06B8D">
              <w:rPr>
                <w:rFonts w:asciiTheme="minorHAnsi" w:hAnsiTheme="minorHAnsi" w:cstheme="minorHAnsi"/>
                <w:sz w:val="22"/>
                <w:szCs w:val="22"/>
              </w:rPr>
              <w:t>TEXT BOX_______________</w:t>
            </w:r>
          </w:p>
        </w:tc>
        <w:tc>
          <w:tcPr>
            <w:tcW w:w="1260" w:type="dxa"/>
            <w:vAlign w:val="center"/>
          </w:tcPr>
          <w:p w14:paraId="0D681579" w14:textId="5347A98A" w:rsidR="00D57EE5" w:rsidRPr="006161C3" w:rsidRDefault="00D57EE5" w:rsidP="00BE7F14">
            <w:pPr>
              <w:jc w:val="center"/>
              <w:rPr>
                <w:rFonts w:asciiTheme="minorHAnsi" w:hAnsiTheme="minorHAnsi" w:cstheme="minorHAnsi"/>
                <w:sz w:val="22"/>
                <w:szCs w:val="22"/>
              </w:rPr>
            </w:pPr>
            <w:r w:rsidRPr="00623D1C">
              <w:rPr>
                <w:rFonts w:asciiTheme="minorHAnsi" w:hAnsiTheme="minorHAnsi" w:cstheme="minorHAnsi"/>
                <w:sz w:val="22"/>
                <w:szCs w:val="22"/>
              </w:rPr>
              <w:t>1</w:t>
            </w:r>
          </w:p>
        </w:tc>
        <w:tc>
          <w:tcPr>
            <w:tcW w:w="1440" w:type="dxa"/>
            <w:vAlign w:val="center"/>
          </w:tcPr>
          <w:p w14:paraId="1050E735" w14:textId="7F3FEFAA" w:rsidR="00D57EE5" w:rsidRPr="006161C3" w:rsidRDefault="00D57EE5" w:rsidP="00BE7F14">
            <w:pPr>
              <w:jc w:val="center"/>
              <w:rPr>
                <w:rFonts w:asciiTheme="minorHAnsi" w:hAnsiTheme="minorHAnsi" w:cstheme="minorHAnsi"/>
                <w:sz w:val="22"/>
                <w:szCs w:val="22"/>
              </w:rPr>
            </w:pPr>
            <w:r w:rsidRPr="00623D1C">
              <w:rPr>
                <w:rFonts w:asciiTheme="minorHAnsi" w:hAnsiTheme="minorHAnsi" w:cstheme="minorHAnsi"/>
                <w:sz w:val="22"/>
                <w:szCs w:val="22"/>
              </w:rPr>
              <w:t>2</w:t>
            </w:r>
          </w:p>
        </w:tc>
        <w:tc>
          <w:tcPr>
            <w:tcW w:w="1890" w:type="dxa"/>
            <w:vAlign w:val="center"/>
          </w:tcPr>
          <w:p w14:paraId="6891A241" w14:textId="52DA5979" w:rsidR="00D57EE5" w:rsidRPr="006161C3" w:rsidRDefault="00D57EE5" w:rsidP="00BE7F14">
            <w:pPr>
              <w:jc w:val="center"/>
              <w:rPr>
                <w:rFonts w:asciiTheme="minorHAnsi" w:hAnsiTheme="minorHAnsi" w:cstheme="minorHAnsi"/>
                <w:sz w:val="22"/>
                <w:szCs w:val="22"/>
              </w:rPr>
            </w:pPr>
            <w:r w:rsidRPr="00623D1C">
              <w:rPr>
                <w:rFonts w:asciiTheme="minorHAnsi" w:hAnsiTheme="minorHAnsi" w:cstheme="minorHAnsi"/>
                <w:sz w:val="22"/>
                <w:szCs w:val="22"/>
              </w:rPr>
              <w:t>3</w:t>
            </w:r>
          </w:p>
        </w:tc>
      </w:tr>
      <w:tr w:rsidR="00AB231A" w:rsidRPr="00C06B8D" w14:paraId="357BB5BA" w14:textId="77777777" w:rsidTr="002E4363">
        <w:trPr>
          <w:trHeight w:val="206"/>
        </w:trPr>
        <w:tc>
          <w:tcPr>
            <w:tcW w:w="4230" w:type="dxa"/>
          </w:tcPr>
          <w:p w14:paraId="76A949C2" w14:textId="77777777" w:rsidR="00AB231A" w:rsidRPr="006161C3" w:rsidRDefault="00AB231A" w:rsidP="00BF3727">
            <w:pPr>
              <w:pStyle w:val="Header"/>
              <w:tabs>
                <w:tab w:val="clear" w:pos="4320"/>
                <w:tab w:val="clear" w:pos="8640"/>
              </w:tabs>
              <w:ind w:firstLine="360"/>
              <w:rPr>
                <w:rFonts w:asciiTheme="minorHAnsi" w:hAnsiTheme="minorHAnsi" w:cstheme="minorHAnsi"/>
                <w:sz w:val="22"/>
                <w:szCs w:val="22"/>
              </w:rPr>
            </w:pPr>
          </w:p>
        </w:tc>
        <w:tc>
          <w:tcPr>
            <w:tcW w:w="1260" w:type="dxa"/>
            <w:vAlign w:val="center"/>
          </w:tcPr>
          <w:p w14:paraId="577F85EB" w14:textId="77777777" w:rsidR="00AB231A" w:rsidRPr="00C06B8D" w:rsidRDefault="00AB231A" w:rsidP="00BE7F14">
            <w:pPr>
              <w:jc w:val="center"/>
              <w:rPr>
                <w:rFonts w:asciiTheme="minorHAnsi" w:hAnsiTheme="minorHAnsi" w:cstheme="minorHAnsi"/>
                <w:sz w:val="22"/>
                <w:szCs w:val="22"/>
              </w:rPr>
            </w:pPr>
          </w:p>
        </w:tc>
        <w:tc>
          <w:tcPr>
            <w:tcW w:w="1440" w:type="dxa"/>
            <w:vAlign w:val="center"/>
          </w:tcPr>
          <w:p w14:paraId="52417EAF" w14:textId="77777777" w:rsidR="00AB231A" w:rsidRPr="00C06B8D" w:rsidRDefault="00AB231A" w:rsidP="00BE7F14">
            <w:pPr>
              <w:jc w:val="center"/>
              <w:rPr>
                <w:rFonts w:asciiTheme="minorHAnsi" w:hAnsiTheme="minorHAnsi" w:cstheme="minorHAnsi"/>
                <w:sz w:val="22"/>
                <w:szCs w:val="22"/>
              </w:rPr>
            </w:pPr>
          </w:p>
        </w:tc>
        <w:tc>
          <w:tcPr>
            <w:tcW w:w="1890" w:type="dxa"/>
            <w:vAlign w:val="center"/>
          </w:tcPr>
          <w:p w14:paraId="35A5D225" w14:textId="77777777" w:rsidR="00AB231A" w:rsidRPr="00C06B8D" w:rsidRDefault="00AB231A" w:rsidP="00BE7F14">
            <w:pPr>
              <w:jc w:val="center"/>
              <w:rPr>
                <w:rFonts w:asciiTheme="minorHAnsi" w:hAnsiTheme="minorHAnsi" w:cstheme="minorHAnsi"/>
                <w:sz w:val="22"/>
                <w:szCs w:val="22"/>
              </w:rPr>
            </w:pPr>
          </w:p>
        </w:tc>
      </w:tr>
      <w:tr w:rsidR="00246305" w:rsidRPr="00C06B8D" w14:paraId="5EADF035" w14:textId="77777777" w:rsidTr="002E4363">
        <w:trPr>
          <w:cnfStyle w:val="000000100000" w:firstRow="0" w:lastRow="0" w:firstColumn="0" w:lastColumn="0" w:oddVBand="0" w:evenVBand="0" w:oddHBand="1" w:evenHBand="0" w:firstRowFirstColumn="0" w:firstRowLastColumn="0" w:lastRowFirstColumn="0" w:lastRowLastColumn="0"/>
          <w:trHeight w:val="206"/>
        </w:trPr>
        <w:tc>
          <w:tcPr>
            <w:tcW w:w="8820" w:type="dxa"/>
            <w:gridSpan w:val="4"/>
          </w:tcPr>
          <w:p w14:paraId="78909B97" w14:textId="29155654" w:rsidR="00246305" w:rsidRPr="00C06B8D" w:rsidRDefault="00246305" w:rsidP="00AB231A">
            <w:pPr>
              <w:rPr>
                <w:rFonts w:asciiTheme="minorHAnsi" w:hAnsiTheme="minorHAnsi" w:cstheme="minorHAnsi"/>
                <w:b/>
                <w:sz w:val="22"/>
                <w:szCs w:val="22"/>
              </w:rPr>
            </w:pPr>
            <w:r w:rsidRPr="00C06B8D">
              <w:rPr>
                <w:rFonts w:asciiTheme="minorHAnsi" w:hAnsiTheme="minorHAnsi" w:cstheme="minorHAnsi"/>
                <w:b/>
                <w:sz w:val="22"/>
                <w:szCs w:val="22"/>
              </w:rPr>
              <w:t xml:space="preserve">Programmatic Accommodations </w:t>
            </w:r>
          </w:p>
        </w:tc>
      </w:tr>
      <w:tr w:rsidR="00246305" w:rsidRPr="00C06B8D" w14:paraId="42A8652B" w14:textId="77777777" w:rsidTr="002E4363">
        <w:trPr>
          <w:trHeight w:val="206"/>
        </w:trPr>
        <w:tc>
          <w:tcPr>
            <w:tcW w:w="4230" w:type="dxa"/>
          </w:tcPr>
          <w:p w14:paraId="054D65DB" w14:textId="67084B68" w:rsidR="00AB231A" w:rsidRPr="00C06B8D" w:rsidRDefault="00AB231A" w:rsidP="00AB231A">
            <w:pPr>
              <w:pStyle w:val="Header"/>
              <w:tabs>
                <w:tab w:val="clear" w:pos="4320"/>
                <w:tab w:val="clear" w:pos="8640"/>
              </w:tabs>
              <w:ind w:firstLine="360"/>
              <w:rPr>
                <w:rFonts w:asciiTheme="minorHAnsi" w:hAnsiTheme="minorHAnsi" w:cstheme="minorHAnsi"/>
                <w:sz w:val="22"/>
                <w:szCs w:val="22"/>
              </w:rPr>
            </w:pPr>
            <w:r w:rsidRPr="00C06B8D">
              <w:rPr>
                <w:rFonts w:asciiTheme="minorHAnsi" w:hAnsiTheme="minorHAnsi" w:cstheme="minorHAnsi"/>
                <w:sz w:val="22"/>
                <w:szCs w:val="22"/>
              </w:rPr>
              <w:t>Course substitutions</w:t>
            </w:r>
          </w:p>
        </w:tc>
        <w:tc>
          <w:tcPr>
            <w:tcW w:w="1260" w:type="dxa"/>
            <w:vAlign w:val="center"/>
          </w:tcPr>
          <w:p w14:paraId="0549258E" w14:textId="02E537E1" w:rsidR="00246305" w:rsidRPr="00C06B8D" w:rsidRDefault="00AB231A" w:rsidP="00BE7F14">
            <w:pPr>
              <w:jc w:val="center"/>
              <w:rPr>
                <w:rFonts w:asciiTheme="minorHAnsi" w:hAnsiTheme="minorHAnsi"/>
                <w:sz w:val="22"/>
                <w:szCs w:val="22"/>
              </w:rPr>
            </w:pPr>
            <w:r w:rsidRPr="00C06B8D">
              <w:rPr>
                <w:rFonts w:asciiTheme="minorHAnsi" w:hAnsiTheme="minorHAnsi"/>
                <w:sz w:val="22"/>
                <w:szCs w:val="22"/>
              </w:rPr>
              <w:t>1</w:t>
            </w:r>
          </w:p>
        </w:tc>
        <w:tc>
          <w:tcPr>
            <w:tcW w:w="1440" w:type="dxa"/>
            <w:vAlign w:val="center"/>
          </w:tcPr>
          <w:p w14:paraId="62326564" w14:textId="6CA96C7F" w:rsidR="00246305" w:rsidRPr="00C06B8D" w:rsidRDefault="00AB231A" w:rsidP="00BE7F14">
            <w:pPr>
              <w:jc w:val="center"/>
              <w:rPr>
                <w:rFonts w:asciiTheme="minorHAnsi" w:hAnsiTheme="minorHAnsi"/>
                <w:sz w:val="22"/>
                <w:szCs w:val="22"/>
              </w:rPr>
            </w:pPr>
            <w:r w:rsidRPr="00C06B8D">
              <w:rPr>
                <w:rFonts w:asciiTheme="minorHAnsi" w:hAnsiTheme="minorHAnsi"/>
                <w:sz w:val="22"/>
                <w:szCs w:val="22"/>
              </w:rPr>
              <w:t>2</w:t>
            </w:r>
          </w:p>
        </w:tc>
        <w:tc>
          <w:tcPr>
            <w:tcW w:w="1890" w:type="dxa"/>
            <w:vAlign w:val="center"/>
          </w:tcPr>
          <w:p w14:paraId="42689EFF" w14:textId="4030F1A1" w:rsidR="00246305" w:rsidRPr="00C06B8D" w:rsidRDefault="00AB231A" w:rsidP="00BE7F14">
            <w:pPr>
              <w:jc w:val="center"/>
              <w:rPr>
                <w:rFonts w:asciiTheme="minorHAnsi" w:hAnsiTheme="minorHAnsi"/>
                <w:sz w:val="22"/>
                <w:szCs w:val="22"/>
              </w:rPr>
            </w:pPr>
            <w:r w:rsidRPr="00C06B8D">
              <w:rPr>
                <w:rFonts w:asciiTheme="minorHAnsi" w:hAnsiTheme="minorHAnsi"/>
                <w:sz w:val="22"/>
                <w:szCs w:val="22"/>
              </w:rPr>
              <w:t>3</w:t>
            </w:r>
          </w:p>
        </w:tc>
      </w:tr>
      <w:tr w:rsidR="00246305" w:rsidRPr="00C06B8D" w14:paraId="0D8ED091" w14:textId="77777777" w:rsidTr="002E4363">
        <w:trPr>
          <w:cnfStyle w:val="000000100000" w:firstRow="0" w:lastRow="0" w:firstColumn="0" w:lastColumn="0" w:oddVBand="0" w:evenVBand="0" w:oddHBand="1" w:evenHBand="0" w:firstRowFirstColumn="0" w:firstRowLastColumn="0" w:lastRowFirstColumn="0" w:lastRowLastColumn="0"/>
          <w:trHeight w:val="206"/>
        </w:trPr>
        <w:tc>
          <w:tcPr>
            <w:tcW w:w="4230" w:type="dxa"/>
          </w:tcPr>
          <w:p w14:paraId="3B9820B5" w14:textId="6C144365" w:rsidR="00246305" w:rsidRPr="00C06B8D" w:rsidRDefault="00AB231A" w:rsidP="00BF3727">
            <w:pPr>
              <w:pStyle w:val="Header"/>
              <w:tabs>
                <w:tab w:val="clear" w:pos="4320"/>
                <w:tab w:val="clear" w:pos="8640"/>
              </w:tabs>
              <w:ind w:firstLine="360"/>
              <w:rPr>
                <w:rFonts w:asciiTheme="minorHAnsi" w:hAnsiTheme="minorHAnsi" w:cstheme="minorHAnsi"/>
                <w:sz w:val="22"/>
                <w:szCs w:val="22"/>
              </w:rPr>
            </w:pPr>
            <w:r w:rsidRPr="00C06B8D">
              <w:rPr>
                <w:rFonts w:asciiTheme="minorHAnsi" w:hAnsiTheme="minorHAnsi" w:cstheme="minorHAnsi"/>
                <w:sz w:val="22"/>
                <w:szCs w:val="22"/>
              </w:rPr>
              <w:t>Priority registration</w:t>
            </w:r>
          </w:p>
        </w:tc>
        <w:tc>
          <w:tcPr>
            <w:tcW w:w="1260" w:type="dxa"/>
            <w:vAlign w:val="center"/>
          </w:tcPr>
          <w:p w14:paraId="562B83CA" w14:textId="7A31D3A6" w:rsidR="00246305" w:rsidRPr="00C06B8D" w:rsidRDefault="00AB231A" w:rsidP="00BE7F14">
            <w:pPr>
              <w:jc w:val="center"/>
              <w:rPr>
                <w:rFonts w:asciiTheme="minorHAnsi" w:hAnsiTheme="minorHAnsi"/>
                <w:sz w:val="22"/>
                <w:szCs w:val="22"/>
              </w:rPr>
            </w:pPr>
            <w:r w:rsidRPr="00C06B8D">
              <w:rPr>
                <w:rFonts w:asciiTheme="minorHAnsi" w:hAnsiTheme="minorHAnsi"/>
                <w:sz w:val="22"/>
                <w:szCs w:val="22"/>
              </w:rPr>
              <w:t>1</w:t>
            </w:r>
          </w:p>
        </w:tc>
        <w:tc>
          <w:tcPr>
            <w:tcW w:w="1440" w:type="dxa"/>
            <w:vAlign w:val="center"/>
          </w:tcPr>
          <w:p w14:paraId="5E6BB386" w14:textId="140BD243" w:rsidR="00246305" w:rsidRPr="00C06B8D" w:rsidRDefault="00AB231A" w:rsidP="00BE7F14">
            <w:pPr>
              <w:jc w:val="center"/>
              <w:rPr>
                <w:rFonts w:asciiTheme="minorHAnsi" w:hAnsiTheme="minorHAnsi"/>
                <w:sz w:val="22"/>
                <w:szCs w:val="22"/>
              </w:rPr>
            </w:pPr>
            <w:r w:rsidRPr="00C06B8D">
              <w:rPr>
                <w:rFonts w:asciiTheme="minorHAnsi" w:hAnsiTheme="minorHAnsi"/>
                <w:sz w:val="22"/>
                <w:szCs w:val="22"/>
              </w:rPr>
              <w:t>2</w:t>
            </w:r>
          </w:p>
        </w:tc>
        <w:tc>
          <w:tcPr>
            <w:tcW w:w="1890" w:type="dxa"/>
            <w:vAlign w:val="center"/>
          </w:tcPr>
          <w:p w14:paraId="64D2FF08" w14:textId="6235563C" w:rsidR="00246305" w:rsidRPr="00C06B8D" w:rsidRDefault="00AB231A" w:rsidP="00BE7F14">
            <w:pPr>
              <w:jc w:val="center"/>
              <w:rPr>
                <w:rFonts w:asciiTheme="minorHAnsi" w:hAnsiTheme="minorHAnsi"/>
                <w:sz w:val="22"/>
                <w:szCs w:val="22"/>
              </w:rPr>
            </w:pPr>
            <w:r w:rsidRPr="00C06B8D">
              <w:rPr>
                <w:rFonts w:asciiTheme="minorHAnsi" w:hAnsiTheme="minorHAnsi"/>
                <w:sz w:val="22"/>
                <w:szCs w:val="22"/>
              </w:rPr>
              <w:t>3</w:t>
            </w:r>
          </w:p>
        </w:tc>
      </w:tr>
      <w:tr w:rsidR="00246305" w:rsidRPr="00C06B8D" w14:paraId="460611EB" w14:textId="77777777" w:rsidTr="002E4363">
        <w:trPr>
          <w:trHeight w:val="206"/>
        </w:trPr>
        <w:tc>
          <w:tcPr>
            <w:tcW w:w="4230" w:type="dxa"/>
          </w:tcPr>
          <w:p w14:paraId="4E6F2C12" w14:textId="4219FD0D" w:rsidR="00246305" w:rsidRPr="00C06B8D" w:rsidRDefault="00AB231A" w:rsidP="00AB231A">
            <w:pPr>
              <w:pStyle w:val="Header"/>
              <w:tabs>
                <w:tab w:val="clear" w:pos="4320"/>
                <w:tab w:val="clear" w:pos="8640"/>
              </w:tabs>
              <w:ind w:firstLine="337"/>
              <w:rPr>
                <w:rFonts w:asciiTheme="minorHAnsi" w:hAnsiTheme="minorHAnsi" w:cstheme="minorHAnsi"/>
                <w:sz w:val="22"/>
                <w:szCs w:val="22"/>
              </w:rPr>
            </w:pPr>
            <w:r w:rsidRPr="00C06B8D">
              <w:rPr>
                <w:rFonts w:asciiTheme="minorHAnsi" w:hAnsiTheme="minorHAnsi" w:cstheme="minorHAnsi"/>
                <w:sz w:val="22"/>
                <w:szCs w:val="22"/>
              </w:rPr>
              <w:t xml:space="preserve">Reduced </w:t>
            </w:r>
            <w:r w:rsidR="00EE77A4" w:rsidRPr="00C06B8D">
              <w:rPr>
                <w:rFonts w:asciiTheme="minorHAnsi" w:hAnsiTheme="minorHAnsi" w:cstheme="minorHAnsi"/>
                <w:sz w:val="22"/>
                <w:szCs w:val="22"/>
              </w:rPr>
              <w:t>course load</w:t>
            </w:r>
          </w:p>
        </w:tc>
        <w:tc>
          <w:tcPr>
            <w:tcW w:w="1260" w:type="dxa"/>
            <w:vAlign w:val="center"/>
          </w:tcPr>
          <w:p w14:paraId="19FA7E31" w14:textId="0EBD0434" w:rsidR="00246305" w:rsidRPr="00C06B8D" w:rsidRDefault="00AB231A" w:rsidP="00AB231A">
            <w:pPr>
              <w:jc w:val="center"/>
              <w:rPr>
                <w:rFonts w:asciiTheme="minorHAnsi" w:hAnsiTheme="minorHAnsi"/>
                <w:sz w:val="22"/>
                <w:szCs w:val="22"/>
              </w:rPr>
            </w:pPr>
            <w:r w:rsidRPr="00C06B8D">
              <w:rPr>
                <w:rFonts w:asciiTheme="minorHAnsi" w:hAnsiTheme="minorHAnsi"/>
                <w:sz w:val="22"/>
                <w:szCs w:val="22"/>
              </w:rPr>
              <w:t>1</w:t>
            </w:r>
          </w:p>
        </w:tc>
        <w:tc>
          <w:tcPr>
            <w:tcW w:w="1440" w:type="dxa"/>
            <w:vAlign w:val="center"/>
          </w:tcPr>
          <w:p w14:paraId="39C7D480" w14:textId="19F99F04" w:rsidR="00246305" w:rsidRPr="00C06B8D" w:rsidRDefault="00AB231A" w:rsidP="00BE7F14">
            <w:pPr>
              <w:jc w:val="center"/>
              <w:rPr>
                <w:rFonts w:asciiTheme="minorHAnsi" w:hAnsiTheme="minorHAnsi"/>
                <w:sz w:val="22"/>
                <w:szCs w:val="22"/>
              </w:rPr>
            </w:pPr>
            <w:r w:rsidRPr="00C06B8D">
              <w:rPr>
                <w:rFonts w:asciiTheme="minorHAnsi" w:hAnsiTheme="minorHAnsi"/>
                <w:sz w:val="22"/>
                <w:szCs w:val="22"/>
              </w:rPr>
              <w:t>2</w:t>
            </w:r>
          </w:p>
        </w:tc>
        <w:tc>
          <w:tcPr>
            <w:tcW w:w="1890" w:type="dxa"/>
            <w:vAlign w:val="center"/>
          </w:tcPr>
          <w:p w14:paraId="422FFCE7" w14:textId="25F78F0B" w:rsidR="00246305" w:rsidRPr="00C06B8D" w:rsidRDefault="00AB231A" w:rsidP="00BE7F14">
            <w:pPr>
              <w:jc w:val="center"/>
              <w:rPr>
                <w:rFonts w:asciiTheme="minorHAnsi" w:hAnsiTheme="minorHAnsi"/>
                <w:sz w:val="22"/>
                <w:szCs w:val="22"/>
              </w:rPr>
            </w:pPr>
            <w:r w:rsidRPr="00C06B8D">
              <w:rPr>
                <w:rFonts w:asciiTheme="minorHAnsi" w:hAnsiTheme="minorHAnsi"/>
                <w:sz w:val="22"/>
                <w:szCs w:val="22"/>
              </w:rPr>
              <w:t>3</w:t>
            </w:r>
          </w:p>
        </w:tc>
      </w:tr>
      <w:tr w:rsidR="00246305" w:rsidRPr="00C06B8D" w14:paraId="07B09CEC" w14:textId="77777777" w:rsidTr="002E4363">
        <w:trPr>
          <w:cnfStyle w:val="000000100000" w:firstRow="0" w:lastRow="0" w:firstColumn="0" w:lastColumn="0" w:oddVBand="0" w:evenVBand="0" w:oddHBand="1" w:evenHBand="0" w:firstRowFirstColumn="0" w:firstRowLastColumn="0" w:lastRowFirstColumn="0" w:lastRowLastColumn="0"/>
          <w:trHeight w:val="206"/>
        </w:trPr>
        <w:tc>
          <w:tcPr>
            <w:tcW w:w="4230" w:type="dxa"/>
          </w:tcPr>
          <w:p w14:paraId="4F8E21CA" w14:textId="2E7273CB" w:rsidR="00246305" w:rsidRPr="00C06B8D" w:rsidRDefault="00AB231A" w:rsidP="00BF3727">
            <w:pPr>
              <w:pStyle w:val="Header"/>
              <w:tabs>
                <w:tab w:val="clear" w:pos="4320"/>
                <w:tab w:val="clear" w:pos="8640"/>
              </w:tabs>
              <w:ind w:firstLine="360"/>
              <w:rPr>
                <w:rFonts w:asciiTheme="minorHAnsi" w:hAnsiTheme="minorHAnsi" w:cstheme="minorHAnsi"/>
                <w:sz w:val="22"/>
                <w:szCs w:val="22"/>
              </w:rPr>
            </w:pPr>
            <w:r w:rsidRPr="00C06B8D">
              <w:rPr>
                <w:rFonts w:asciiTheme="minorHAnsi" w:hAnsiTheme="minorHAnsi" w:cstheme="minorHAnsi"/>
                <w:sz w:val="22"/>
                <w:szCs w:val="22"/>
              </w:rPr>
              <w:t>Medical leave</w:t>
            </w:r>
          </w:p>
        </w:tc>
        <w:tc>
          <w:tcPr>
            <w:tcW w:w="1260" w:type="dxa"/>
            <w:vAlign w:val="center"/>
          </w:tcPr>
          <w:p w14:paraId="1AB32C8F" w14:textId="7C758A7D" w:rsidR="00246305" w:rsidRPr="00C06B8D" w:rsidRDefault="00AB231A" w:rsidP="00BE7F14">
            <w:pPr>
              <w:jc w:val="center"/>
              <w:rPr>
                <w:rFonts w:asciiTheme="minorHAnsi" w:hAnsiTheme="minorHAnsi"/>
                <w:sz w:val="22"/>
                <w:szCs w:val="22"/>
              </w:rPr>
            </w:pPr>
            <w:r w:rsidRPr="00C06B8D">
              <w:rPr>
                <w:rFonts w:asciiTheme="minorHAnsi" w:hAnsiTheme="minorHAnsi"/>
                <w:sz w:val="22"/>
                <w:szCs w:val="22"/>
              </w:rPr>
              <w:t>1</w:t>
            </w:r>
          </w:p>
        </w:tc>
        <w:tc>
          <w:tcPr>
            <w:tcW w:w="1440" w:type="dxa"/>
            <w:vAlign w:val="center"/>
          </w:tcPr>
          <w:p w14:paraId="66C12C2F" w14:textId="7A1DC0DF" w:rsidR="00246305" w:rsidRPr="00C06B8D" w:rsidRDefault="00AB231A" w:rsidP="00BE7F14">
            <w:pPr>
              <w:jc w:val="center"/>
              <w:rPr>
                <w:rFonts w:asciiTheme="minorHAnsi" w:hAnsiTheme="minorHAnsi"/>
                <w:sz w:val="22"/>
                <w:szCs w:val="22"/>
              </w:rPr>
            </w:pPr>
            <w:r w:rsidRPr="00C06B8D">
              <w:rPr>
                <w:rFonts w:asciiTheme="minorHAnsi" w:hAnsiTheme="minorHAnsi"/>
                <w:sz w:val="22"/>
                <w:szCs w:val="22"/>
              </w:rPr>
              <w:t>2</w:t>
            </w:r>
          </w:p>
        </w:tc>
        <w:tc>
          <w:tcPr>
            <w:tcW w:w="1890" w:type="dxa"/>
            <w:vAlign w:val="center"/>
          </w:tcPr>
          <w:p w14:paraId="1BC8F6CB" w14:textId="1866C087" w:rsidR="00246305" w:rsidRPr="00C06B8D" w:rsidRDefault="00AB231A" w:rsidP="00BE7F14">
            <w:pPr>
              <w:jc w:val="center"/>
              <w:rPr>
                <w:rFonts w:asciiTheme="minorHAnsi" w:hAnsiTheme="minorHAnsi"/>
                <w:sz w:val="22"/>
                <w:szCs w:val="22"/>
              </w:rPr>
            </w:pPr>
            <w:r w:rsidRPr="00C06B8D">
              <w:rPr>
                <w:rFonts w:asciiTheme="minorHAnsi" w:hAnsiTheme="minorHAnsi"/>
                <w:sz w:val="22"/>
                <w:szCs w:val="22"/>
              </w:rPr>
              <w:t>3</w:t>
            </w:r>
          </w:p>
        </w:tc>
      </w:tr>
      <w:tr w:rsidR="008A6CF3" w:rsidRPr="00C06B8D" w14:paraId="012415B5" w14:textId="77777777" w:rsidTr="002E4363">
        <w:trPr>
          <w:trHeight w:val="206"/>
        </w:trPr>
        <w:tc>
          <w:tcPr>
            <w:tcW w:w="4230" w:type="dxa"/>
          </w:tcPr>
          <w:p w14:paraId="67EBFA25" w14:textId="5195B067" w:rsidR="008A6CF3" w:rsidRPr="00C06B8D" w:rsidRDefault="008A6CF3" w:rsidP="00BF3727">
            <w:pPr>
              <w:pStyle w:val="Header"/>
              <w:tabs>
                <w:tab w:val="clear" w:pos="4320"/>
                <w:tab w:val="clear" w:pos="8640"/>
              </w:tabs>
              <w:ind w:firstLine="360"/>
              <w:rPr>
                <w:rFonts w:asciiTheme="minorHAnsi" w:hAnsiTheme="minorHAnsi" w:cstheme="minorHAnsi"/>
                <w:sz w:val="22"/>
                <w:szCs w:val="22"/>
              </w:rPr>
            </w:pPr>
            <w:r w:rsidRPr="00C06B8D">
              <w:rPr>
                <w:rFonts w:asciiTheme="minorHAnsi" w:hAnsiTheme="minorHAnsi" w:cstheme="minorHAnsi"/>
                <w:sz w:val="22"/>
                <w:szCs w:val="22"/>
              </w:rPr>
              <w:t xml:space="preserve">Accommodations </w:t>
            </w:r>
            <w:r w:rsidR="004E1EC3" w:rsidRPr="00C06B8D">
              <w:rPr>
                <w:rFonts w:asciiTheme="minorHAnsi" w:hAnsiTheme="minorHAnsi" w:cstheme="minorHAnsi"/>
                <w:sz w:val="22"/>
                <w:szCs w:val="22"/>
              </w:rPr>
              <w:t>in</w:t>
            </w:r>
            <w:r w:rsidRPr="00C06B8D">
              <w:rPr>
                <w:rFonts w:asciiTheme="minorHAnsi" w:hAnsiTheme="minorHAnsi" w:cstheme="minorHAnsi"/>
                <w:sz w:val="22"/>
                <w:szCs w:val="22"/>
              </w:rPr>
              <w:t xml:space="preserve"> residence halls</w:t>
            </w:r>
            <w:r w:rsidR="00D225F5" w:rsidRPr="00C06B8D">
              <w:rPr>
                <w:rFonts w:asciiTheme="minorHAnsi" w:hAnsiTheme="minorHAnsi" w:cstheme="minorHAnsi"/>
                <w:sz w:val="22"/>
                <w:szCs w:val="22"/>
              </w:rPr>
              <w:t xml:space="preserve"> </w:t>
            </w:r>
          </w:p>
        </w:tc>
        <w:tc>
          <w:tcPr>
            <w:tcW w:w="1260" w:type="dxa"/>
            <w:vAlign w:val="center"/>
          </w:tcPr>
          <w:p w14:paraId="62E83F4C" w14:textId="0D6187B6" w:rsidR="008A6CF3" w:rsidRPr="00C06B8D" w:rsidRDefault="00265125" w:rsidP="00BE7F14">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02D128FF" w14:textId="5431D127" w:rsidR="008A6CF3" w:rsidRPr="00C06B8D" w:rsidRDefault="00265125" w:rsidP="00BE7F14">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2D1E5EB5" w14:textId="1631ABF9" w:rsidR="008A6CF3" w:rsidRPr="00C06B8D" w:rsidRDefault="00265125" w:rsidP="00BE7F14">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D57EE5" w:rsidRPr="00C06B8D" w14:paraId="1C8BA605" w14:textId="77777777" w:rsidTr="002E4363">
        <w:trPr>
          <w:cnfStyle w:val="000000100000" w:firstRow="0" w:lastRow="0" w:firstColumn="0" w:lastColumn="0" w:oddVBand="0" w:evenVBand="0" w:oddHBand="1" w:evenHBand="0" w:firstRowFirstColumn="0" w:firstRowLastColumn="0" w:lastRowFirstColumn="0" w:lastRowLastColumn="0"/>
          <w:trHeight w:val="206"/>
        </w:trPr>
        <w:tc>
          <w:tcPr>
            <w:tcW w:w="4230" w:type="dxa"/>
          </w:tcPr>
          <w:p w14:paraId="5CC95CFA" w14:textId="3CE8BC55" w:rsidR="00D57EE5" w:rsidRPr="00C06B8D" w:rsidRDefault="00D57EE5" w:rsidP="00BF3727">
            <w:pPr>
              <w:pStyle w:val="Header"/>
              <w:tabs>
                <w:tab w:val="clear" w:pos="4320"/>
                <w:tab w:val="clear" w:pos="8640"/>
              </w:tabs>
              <w:ind w:firstLine="360"/>
              <w:rPr>
                <w:rFonts w:asciiTheme="minorHAnsi" w:hAnsiTheme="minorHAnsi" w:cstheme="minorHAnsi"/>
                <w:sz w:val="22"/>
                <w:szCs w:val="22"/>
              </w:rPr>
            </w:pPr>
            <w:r w:rsidRPr="00C06B8D">
              <w:rPr>
                <w:rFonts w:asciiTheme="minorHAnsi" w:hAnsiTheme="minorHAnsi" w:cstheme="minorHAnsi"/>
                <w:sz w:val="22"/>
                <w:szCs w:val="22"/>
              </w:rPr>
              <w:t>Other: TEXT BOX</w:t>
            </w:r>
          </w:p>
        </w:tc>
        <w:tc>
          <w:tcPr>
            <w:tcW w:w="1260" w:type="dxa"/>
            <w:vAlign w:val="center"/>
          </w:tcPr>
          <w:p w14:paraId="3400D576" w14:textId="37712E85" w:rsidR="00D57EE5" w:rsidRPr="00C06B8D" w:rsidRDefault="00D57EE5" w:rsidP="00BE7F14">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1F09E643" w14:textId="0C1281C1" w:rsidR="00D57EE5" w:rsidRPr="00C06B8D" w:rsidRDefault="00D57EE5" w:rsidP="00BE7F14">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59D35C60" w14:textId="3D088FFF" w:rsidR="00D57EE5" w:rsidRPr="00C06B8D" w:rsidRDefault="00D57EE5" w:rsidP="00BE7F14">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AB231A" w:rsidRPr="00C06B8D" w14:paraId="14F1ADAD" w14:textId="77777777" w:rsidTr="002E4363">
        <w:trPr>
          <w:trHeight w:val="206"/>
        </w:trPr>
        <w:tc>
          <w:tcPr>
            <w:tcW w:w="4230" w:type="dxa"/>
          </w:tcPr>
          <w:p w14:paraId="7CBBAA6C" w14:textId="77777777" w:rsidR="00AB231A" w:rsidRPr="00C06B8D" w:rsidRDefault="00AB231A" w:rsidP="00BF3727">
            <w:pPr>
              <w:pStyle w:val="Header"/>
              <w:tabs>
                <w:tab w:val="clear" w:pos="4320"/>
                <w:tab w:val="clear" w:pos="8640"/>
              </w:tabs>
              <w:ind w:firstLine="360"/>
              <w:rPr>
                <w:rFonts w:asciiTheme="minorHAnsi" w:hAnsiTheme="minorHAnsi" w:cstheme="minorHAnsi"/>
                <w:sz w:val="22"/>
                <w:szCs w:val="22"/>
              </w:rPr>
            </w:pPr>
          </w:p>
        </w:tc>
        <w:tc>
          <w:tcPr>
            <w:tcW w:w="1260" w:type="dxa"/>
            <w:vAlign w:val="center"/>
          </w:tcPr>
          <w:p w14:paraId="4685EBE4" w14:textId="77777777" w:rsidR="00AB231A" w:rsidRPr="00C06B8D" w:rsidRDefault="00AB231A" w:rsidP="00BE7F14">
            <w:pPr>
              <w:jc w:val="center"/>
              <w:rPr>
                <w:rFonts w:asciiTheme="minorHAnsi" w:hAnsiTheme="minorHAnsi" w:cstheme="minorHAnsi"/>
                <w:sz w:val="22"/>
                <w:szCs w:val="22"/>
              </w:rPr>
            </w:pPr>
          </w:p>
        </w:tc>
        <w:tc>
          <w:tcPr>
            <w:tcW w:w="1440" w:type="dxa"/>
            <w:vAlign w:val="center"/>
          </w:tcPr>
          <w:p w14:paraId="1AB77102" w14:textId="77777777" w:rsidR="00AB231A" w:rsidRPr="00C06B8D" w:rsidRDefault="00AB231A" w:rsidP="00BE7F14">
            <w:pPr>
              <w:jc w:val="center"/>
              <w:rPr>
                <w:rFonts w:asciiTheme="minorHAnsi" w:hAnsiTheme="minorHAnsi" w:cstheme="minorHAnsi"/>
                <w:sz w:val="22"/>
                <w:szCs w:val="22"/>
              </w:rPr>
            </w:pPr>
          </w:p>
        </w:tc>
        <w:tc>
          <w:tcPr>
            <w:tcW w:w="1890" w:type="dxa"/>
            <w:vAlign w:val="center"/>
          </w:tcPr>
          <w:p w14:paraId="0A7711C7" w14:textId="77777777" w:rsidR="00AB231A" w:rsidRPr="00C06B8D" w:rsidRDefault="00AB231A" w:rsidP="00BE7F14">
            <w:pPr>
              <w:jc w:val="center"/>
              <w:rPr>
                <w:rFonts w:asciiTheme="minorHAnsi" w:hAnsiTheme="minorHAnsi" w:cstheme="minorHAnsi"/>
                <w:sz w:val="22"/>
                <w:szCs w:val="22"/>
              </w:rPr>
            </w:pPr>
          </w:p>
        </w:tc>
      </w:tr>
      <w:tr w:rsidR="00560593" w:rsidRPr="00C06B8D" w14:paraId="76A434BC" w14:textId="77777777" w:rsidTr="002E4363">
        <w:trPr>
          <w:cnfStyle w:val="000000100000" w:firstRow="0" w:lastRow="0" w:firstColumn="0" w:lastColumn="0" w:oddVBand="0" w:evenVBand="0" w:oddHBand="1" w:evenHBand="0" w:firstRowFirstColumn="0" w:firstRowLastColumn="0" w:lastRowFirstColumn="0" w:lastRowLastColumn="0"/>
          <w:trHeight w:val="206"/>
        </w:trPr>
        <w:tc>
          <w:tcPr>
            <w:tcW w:w="8820" w:type="dxa"/>
            <w:gridSpan w:val="4"/>
          </w:tcPr>
          <w:p w14:paraId="430A2117" w14:textId="09692777" w:rsidR="00560593" w:rsidRPr="00C06B8D" w:rsidRDefault="00560593" w:rsidP="00296FD7">
            <w:pPr>
              <w:rPr>
                <w:rFonts w:asciiTheme="minorHAnsi" w:hAnsiTheme="minorHAnsi" w:cstheme="minorHAnsi"/>
                <w:b/>
                <w:sz w:val="22"/>
                <w:szCs w:val="22"/>
              </w:rPr>
            </w:pPr>
            <w:r w:rsidRPr="00C06B8D">
              <w:rPr>
                <w:rFonts w:asciiTheme="minorHAnsi" w:hAnsiTheme="minorHAnsi" w:cstheme="minorHAnsi"/>
                <w:b/>
                <w:sz w:val="22"/>
                <w:szCs w:val="22"/>
              </w:rPr>
              <w:t>Other Accommodations</w:t>
            </w:r>
          </w:p>
        </w:tc>
      </w:tr>
      <w:tr w:rsidR="00AB231A" w:rsidRPr="00C06B8D" w14:paraId="185FDD3E" w14:textId="77777777" w:rsidTr="002E4363">
        <w:trPr>
          <w:trHeight w:val="206"/>
        </w:trPr>
        <w:tc>
          <w:tcPr>
            <w:tcW w:w="4230" w:type="dxa"/>
          </w:tcPr>
          <w:p w14:paraId="0EC99E9E" w14:textId="6E52A79E" w:rsidR="00AB231A" w:rsidRPr="00C06B8D" w:rsidRDefault="00560593" w:rsidP="00BF3727">
            <w:pPr>
              <w:pStyle w:val="Header"/>
              <w:tabs>
                <w:tab w:val="clear" w:pos="4320"/>
                <w:tab w:val="clear" w:pos="8640"/>
              </w:tabs>
              <w:ind w:firstLine="360"/>
              <w:rPr>
                <w:rFonts w:asciiTheme="minorHAnsi" w:hAnsiTheme="minorHAnsi" w:cstheme="minorHAnsi"/>
                <w:sz w:val="22"/>
                <w:szCs w:val="22"/>
              </w:rPr>
            </w:pPr>
            <w:r w:rsidRPr="00C06B8D">
              <w:rPr>
                <w:rFonts w:asciiTheme="minorHAnsi" w:hAnsiTheme="minorHAnsi" w:cstheme="minorHAnsi"/>
                <w:sz w:val="22"/>
                <w:szCs w:val="22"/>
              </w:rPr>
              <w:t>Dietary</w:t>
            </w:r>
            <w:r w:rsidR="00380E77" w:rsidRPr="00C06B8D">
              <w:rPr>
                <w:rFonts w:asciiTheme="minorHAnsi" w:hAnsiTheme="minorHAnsi" w:cstheme="minorHAnsi"/>
                <w:sz w:val="22"/>
                <w:szCs w:val="22"/>
              </w:rPr>
              <w:t xml:space="preserve"> accommodations for meal plans</w:t>
            </w:r>
            <w:r w:rsidRPr="00C06B8D">
              <w:rPr>
                <w:rFonts w:asciiTheme="minorHAnsi" w:hAnsiTheme="minorHAnsi" w:cstheme="minorHAnsi"/>
                <w:sz w:val="22"/>
                <w:szCs w:val="22"/>
              </w:rPr>
              <w:t xml:space="preserve"> </w:t>
            </w:r>
          </w:p>
        </w:tc>
        <w:tc>
          <w:tcPr>
            <w:tcW w:w="1260" w:type="dxa"/>
            <w:vAlign w:val="center"/>
          </w:tcPr>
          <w:p w14:paraId="67D6DE40" w14:textId="6FFCC684" w:rsidR="00AB231A" w:rsidRPr="006161C3" w:rsidRDefault="00740059" w:rsidP="00BE7F14">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391928B3" w14:textId="51584913" w:rsidR="00AB231A" w:rsidRPr="006161C3" w:rsidRDefault="00740059" w:rsidP="00BE7F14">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153B20A3" w14:textId="6A73EE09" w:rsidR="00AB231A" w:rsidRPr="006161C3" w:rsidRDefault="00740059" w:rsidP="00BE7F14">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AB231A" w:rsidRPr="00C06B8D" w14:paraId="42A8B0D3" w14:textId="77777777" w:rsidTr="002E4363">
        <w:trPr>
          <w:cnfStyle w:val="000000100000" w:firstRow="0" w:lastRow="0" w:firstColumn="0" w:lastColumn="0" w:oddVBand="0" w:evenVBand="0" w:oddHBand="1" w:evenHBand="0" w:firstRowFirstColumn="0" w:firstRowLastColumn="0" w:lastRowFirstColumn="0" w:lastRowLastColumn="0"/>
          <w:trHeight w:val="206"/>
        </w:trPr>
        <w:tc>
          <w:tcPr>
            <w:tcW w:w="4230" w:type="dxa"/>
          </w:tcPr>
          <w:p w14:paraId="620D55E1" w14:textId="3BC9BC5C" w:rsidR="00AB231A" w:rsidRPr="00C06B8D" w:rsidRDefault="00560593" w:rsidP="00330E5A">
            <w:pPr>
              <w:pStyle w:val="Header"/>
              <w:tabs>
                <w:tab w:val="clear" w:pos="4320"/>
                <w:tab w:val="clear" w:pos="8640"/>
              </w:tabs>
              <w:ind w:left="365" w:hanging="5"/>
              <w:rPr>
                <w:rFonts w:asciiTheme="minorHAnsi" w:hAnsiTheme="minorHAnsi" w:cstheme="minorHAnsi"/>
                <w:sz w:val="22"/>
                <w:szCs w:val="22"/>
              </w:rPr>
            </w:pPr>
            <w:r w:rsidRPr="00C06B8D">
              <w:rPr>
                <w:rFonts w:asciiTheme="minorHAnsi" w:hAnsiTheme="minorHAnsi" w:cstheme="minorHAnsi"/>
                <w:sz w:val="22"/>
                <w:szCs w:val="22"/>
              </w:rPr>
              <w:t>Service animals or emotional support animals</w:t>
            </w:r>
          </w:p>
        </w:tc>
        <w:tc>
          <w:tcPr>
            <w:tcW w:w="1260" w:type="dxa"/>
            <w:vAlign w:val="center"/>
          </w:tcPr>
          <w:p w14:paraId="34A47B92" w14:textId="75022A2F" w:rsidR="00AB231A" w:rsidRPr="006161C3" w:rsidRDefault="00740059" w:rsidP="00BE7F14">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252559EC" w14:textId="0B82A73B" w:rsidR="00AB231A" w:rsidRPr="006161C3" w:rsidRDefault="00740059" w:rsidP="00BE7F14">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24F769F5" w14:textId="46F77DC4" w:rsidR="00AB231A" w:rsidRPr="006161C3" w:rsidRDefault="00740059" w:rsidP="00BE7F14">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AB231A" w:rsidRPr="00C06B8D" w14:paraId="54E7B73E" w14:textId="77777777" w:rsidTr="002E4363">
        <w:trPr>
          <w:trHeight w:val="206"/>
        </w:trPr>
        <w:tc>
          <w:tcPr>
            <w:tcW w:w="4230" w:type="dxa"/>
          </w:tcPr>
          <w:p w14:paraId="04A435B6" w14:textId="0B661CB1" w:rsidR="00AB231A" w:rsidRPr="00C06B8D" w:rsidRDefault="008A6CF3" w:rsidP="006161C3">
            <w:pPr>
              <w:pStyle w:val="Header"/>
              <w:tabs>
                <w:tab w:val="clear" w:pos="4320"/>
                <w:tab w:val="clear" w:pos="8640"/>
              </w:tabs>
              <w:ind w:left="337"/>
              <w:rPr>
                <w:rFonts w:asciiTheme="minorHAnsi" w:hAnsiTheme="minorHAnsi" w:cstheme="minorHAnsi"/>
                <w:sz w:val="22"/>
                <w:szCs w:val="22"/>
              </w:rPr>
            </w:pPr>
            <w:r w:rsidRPr="006161C3">
              <w:rPr>
                <w:rFonts w:asciiTheme="minorHAnsi" w:hAnsiTheme="minorHAnsi" w:cstheme="minorHAnsi"/>
                <w:sz w:val="22"/>
                <w:szCs w:val="22"/>
              </w:rPr>
              <w:t xml:space="preserve">Accommodations and services for institution-sponsored </w:t>
            </w:r>
            <w:r w:rsidR="00560593" w:rsidRPr="00C06B8D">
              <w:rPr>
                <w:rFonts w:asciiTheme="minorHAnsi" w:hAnsiTheme="minorHAnsi" w:cstheme="minorHAnsi"/>
                <w:sz w:val="22"/>
                <w:szCs w:val="22"/>
              </w:rPr>
              <w:t>study abroad programs</w:t>
            </w:r>
          </w:p>
        </w:tc>
        <w:tc>
          <w:tcPr>
            <w:tcW w:w="1260" w:type="dxa"/>
            <w:vAlign w:val="center"/>
          </w:tcPr>
          <w:p w14:paraId="2AAD3726" w14:textId="377C8C72" w:rsidR="00AB231A" w:rsidRPr="006161C3" w:rsidRDefault="00740059" w:rsidP="00BE7F14">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522970D7" w14:textId="0AFEC15C" w:rsidR="00AB231A" w:rsidRPr="006161C3" w:rsidRDefault="00740059" w:rsidP="00BE7F14">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1ADABF40" w14:textId="0B8B747F" w:rsidR="00AB231A" w:rsidRPr="006161C3" w:rsidRDefault="00740059" w:rsidP="00BE7F14">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AB231A" w:rsidRPr="00C06B8D" w14:paraId="65EF62A9" w14:textId="77777777" w:rsidTr="002E4363">
        <w:trPr>
          <w:cnfStyle w:val="000000100000" w:firstRow="0" w:lastRow="0" w:firstColumn="0" w:lastColumn="0" w:oddVBand="0" w:evenVBand="0" w:oddHBand="1" w:evenHBand="0" w:firstRowFirstColumn="0" w:firstRowLastColumn="0" w:lastRowFirstColumn="0" w:lastRowLastColumn="0"/>
          <w:trHeight w:val="206"/>
        </w:trPr>
        <w:tc>
          <w:tcPr>
            <w:tcW w:w="4230" w:type="dxa"/>
          </w:tcPr>
          <w:p w14:paraId="3D2EC7CF" w14:textId="6D56C76A" w:rsidR="00AB231A" w:rsidRPr="00C06B8D" w:rsidRDefault="008A6CF3" w:rsidP="00740059">
            <w:pPr>
              <w:pStyle w:val="Header"/>
              <w:tabs>
                <w:tab w:val="clear" w:pos="4320"/>
                <w:tab w:val="clear" w:pos="8640"/>
              </w:tabs>
              <w:ind w:left="337"/>
              <w:rPr>
                <w:rFonts w:asciiTheme="minorHAnsi" w:hAnsiTheme="minorHAnsi" w:cstheme="minorHAnsi"/>
                <w:sz w:val="22"/>
                <w:szCs w:val="22"/>
              </w:rPr>
            </w:pPr>
            <w:r w:rsidRPr="006161C3">
              <w:rPr>
                <w:rFonts w:asciiTheme="minorHAnsi" w:hAnsiTheme="minorHAnsi" w:cstheme="minorHAnsi"/>
                <w:sz w:val="22"/>
                <w:szCs w:val="22"/>
              </w:rPr>
              <w:t>Accommodations and services for i</w:t>
            </w:r>
            <w:r w:rsidR="00560593" w:rsidRPr="006161C3">
              <w:rPr>
                <w:rFonts w:asciiTheme="minorHAnsi" w:hAnsiTheme="minorHAnsi" w:cstheme="minorHAnsi"/>
                <w:sz w:val="22"/>
                <w:szCs w:val="22"/>
              </w:rPr>
              <w:t>nternships, externships, field placements, or other for-credit off-campus work experiences</w:t>
            </w:r>
          </w:p>
        </w:tc>
        <w:tc>
          <w:tcPr>
            <w:tcW w:w="1260" w:type="dxa"/>
            <w:vAlign w:val="center"/>
          </w:tcPr>
          <w:p w14:paraId="46B42BD6" w14:textId="1F0678AD" w:rsidR="00AB231A" w:rsidRPr="006161C3" w:rsidRDefault="00740059" w:rsidP="00BE7F14">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09029034" w14:textId="0AC4CA69" w:rsidR="00AB231A" w:rsidRPr="006161C3" w:rsidRDefault="00740059" w:rsidP="00BE7F14">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4262DE1A" w14:textId="7F80B3AD" w:rsidR="00AB231A" w:rsidRPr="006161C3" w:rsidRDefault="00740059" w:rsidP="00BE7F14">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D57EE5" w:rsidRPr="00C06B8D" w:rsidDel="006844BA" w14:paraId="523C0387" w14:textId="77777777" w:rsidTr="002E4363">
        <w:trPr>
          <w:trHeight w:val="206"/>
        </w:trPr>
        <w:tc>
          <w:tcPr>
            <w:tcW w:w="4230" w:type="dxa"/>
          </w:tcPr>
          <w:p w14:paraId="705F57A7" w14:textId="13F3A48F" w:rsidR="00D57EE5" w:rsidRPr="00C06B8D" w:rsidDel="006844BA" w:rsidRDefault="00D57EE5" w:rsidP="00BF3727">
            <w:pPr>
              <w:pStyle w:val="Header"/>
              <w:tabs>
                <w:tab w:val="clear" w:pos="4320"/>
                <w:tab w:val="clear" w:pos="8640"/>
              </w:tabs>
              <w:ind w:firstLine="360"/>
              <w:rPr>
                <w:rFonts w:asciiTheme="minorHAnsi" w:hAnsiTheme="minorHAnsi" w:cstheme="minorHAnsi"/>
                <w:sz w:val="22"/>
                <w:szCs w:val="22"/>
              </w:rPr>
            </w:pPr>
            <w:r w:rsidRPr="00C06B8D">
              <w:rPr>
                <w:rFonts w:asciiTheme="minorHAnsi" w:hAnsiTheme="minorHAnsi" w:cstheme="minorHAnsi"/>
                <w:sz w:val="22"/>
                <w:szCs w:val="22"/>
              </w:rPr>
              <w:t>Accommodations for online courses</w:t>
            </w:r>
          </w:p>
        </w:tc>
        <w:tc>
          <w:tcPr>
            <w:tcW w:w="1260" w:type="dxa"/>
            <w:vAlign w:val="center"/>
          </w:tcPr>
          <w:p w14:paraId="14B288FF" w14:textId="5ED0C16F" w:rsidR="00D57EE5" w:rsidRPr="00C06B8D" w:rsidDel="006844BA" w:rsidRDefault="00D57EE5" w:rsidP="00BE7F14">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203E64B2" w14:textId="0999B4E4" w:rsidR="00D57EE5" w:rsidRPr="00C06B8D" w:rsidDel="006844BA" w:rsidRDefault="00D57EE5" w:rsidP="00BE7F14">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14A9D423" w14:textId="68BD4214" w:rsidR="00D57EE5" w:rsidRPr="00C06B8D" w:rsidDel="006844BA" w:rsidRDefault="00D57EE5" w:rsidP="00BE7F14">
            <w:pPr>
              <w:jc w:val="center"/>
              <w:rPr>
                <w:rFonts w:asciiTheme="minorHAnsi" w:hAnsiTheme="minorHAnsi" w:cstheme="minorHAnsi"/>
                <w:sz w:val="22"/>
                <w:szCs w:val="22"/>
              </w:rPr>
            </w:pPr>
            <w:r w:rsidRPr="00C06B8D">
              <w:rPr>
                <w:rFonts w:asciiTheme="minorHAnsi" w:hAnsiTheme="minorHAnsi" w:cstheme="minorHAnsi"/>
                <w:sz w:val="22"/>
                <w:szCs w:val="22"/>
              </w:rPr>
              <w:t>3</w:t>
            </w:r>
          </w:p>
        </w:tc>
      </w:tr>
      <w:tr w:rsidR="00D57EE5" w:rsidRPr="00C06B8D" w14:paraId="17076E14" w14:textId="77777777" w:rsidTr="002E4363">
        <w:trPr>
          <w:cnfStyle w:val="000000100000" w:firstRow="0" w:lastRow="0" w:firstColumn="0" w:lastColumn="0" w:oddVBand="0" w:evenVBand="0" w:oddHBand="1" w:evenHBand="0" w:firstRowFirstColumn="0" w:firstRowLastColumn="0" w:lastRowFirstColumn="0" w:lastRowLastColumn="0"/>
          <w:trHeight w:val="206"/>
        </w:trPr>
        <w:tc>
          <w:tcPr>
            <w:tcW w:w="4230" w:type="dxa"/>
          </w:tcPr>
          <w:p w14:paraId="3EEB48FF" w14:textId="77777777" w:rsidR="00D57EE5" w:rsidRPr="00C06B8D" w:rsidRDefault="00D57EE5" w:rsidP="00B74E19">
            <w:pPr>
              <w:pStyle w:val="Header"/>
              <w:tabs>
                <w:tab w:val="clear" w:pos="4320"/>
                <w:tab w:val="clear" w:pos="8640"/>
              </w:tabs>
              <w:ind w:firstLine="360"/>
              <w:rPr>
                <w:rFonts w:asciiTheme="minorHAnsi" w:hAnsiTheme="minorHAnsi" w:cstheme="minorHAnsi"/>
                <w:sz w:val="22"/>
                <w:szCs w:val="22"/>
              </w:rPr>
            </w:pPr>
            <w:r w:rsidRPr="00C06B8D">
              <w:rPr>
                <w:rFonts w:asciiTheme="minorHAnsi" w:hAnsiTheme="minorHAnsi" w:cstheme="minorHAnsi"/>
                <w:sz w:val="22"/>
                <w:szCs w:val="22"/>
              </w:rPr>
              <w:t>Other: TEXT BOX</w:t>
            </w:r>
          </w:p>
        </w:tc>
        <w:tc>
          <w:tcPr>
            <w:tcW w:w="1260" w:type="dxa"/>
            <w:vAlign w:val="center"/>
          </w:tcPr>
          <w:p w14:paraId="635C358D" w14:textId="5717B65E" w:rsidR="00D57EE5" w:rsidRPr="00C06B8D" w:rsidRDefault="00D57EE5" w:rsidP="00B74E19">
            <w:pPr>
              <w:jc w:val="center"/>
              <w:rPr>
                <w:rFonts w:asciiTheme="minorHAnsi" w:hAnsiTheme="minorHAnsi" w:cstheme="minorHAnsi"/>
                <w:sz w:val="22"/>
                <w:szCs w:val="22"/>
              </w:rPr>
            </w:pPr>
            <w:r w:rsidRPr="00C06B8D">
              <w:rPr>
                <w:rFonts w:asciiTheme="minorHAnsi" w:hAnsiTheme="minorHAnsi" w:cstheme="minorHAnsi"/>
                <w:sz w:val="22"/>
                <w:szCs w:val="22"/>
              </w:rPr>
              <w:t>1</w:t>
            </w:r>
          </w:p>
        </w:tc>
        <w:tc>
          <w:tcPr>
            <w:tcW w:w="1440" w:type="dxa"/>
            <w:vAlign w:val="center"/>
          </w:tcPr>
          <w:p w14:paraId="637F5709" w14:textId="43BC2238" w:rsidR="00D57EE5" w:rsidRPr="00C06B8D" w:rsidRDefault="00D57EE5" w:rsidP="00B74E19">
            <w:pPr>
              <w:jc w:val="center"/>
              <w:rPr>
                <w:rFonts w:asciiTheme="minorHAnsi" w:hAnsiTheme="minorHAnsi" w:cstheme="minorHAnsi"/>
                <w:sz w:val="22"/>
                <w:szCs w:val="22"/>
              </w:rPr>
            </w:pPr>
            <w:r w:rsidRPr="00C06B8D">
              <w:rPr>
                <w:rFonts w:asciiTheme="minorHAnsi" w:hAnsiTheme="minorHAnsi" w:cstheme="minorHAnsi"/>
                <w:sz w:val="22"/>
                <w:szCs w:val="22"/>
              </w:rPr>
              <w:t>2</w:t>
            </w:r>
          </w:p>
        </w:tc>
        <w:tc>
          <w:tcPr>
            <w:tcW w:w="1890" w:type="dxa"/>
            <w:vAlign w:val="center"/>
          </w:tcPr>
          <w:p w14:paraId="273AD4EE" w14:textId="237991AB" w:rsidR="00D57EE5" w:rsidRPr="00C06B8D" w:rsidRDefault="00D57EE5" w:rsidP="00B74E19">
            <w:pPr>
              <w:jc w:val="center"/>
              <w:rPr>
                <w:rFonts w:asciiTheme="minorHAnsi" w:hAnsiTheme="minorHAnsi" w:cstheme="minorHAnsi"/>
                <w:sz w:val="22"/>
                <w:szCs w:val="22"/>
              </w:rPr>
            </w:pPr>
            <w:r w:rsidRPr="00C06B8D">
              <w:rPr>
                <w:rFonts w:asciiTheme="minorHAnsi" w:hAnsiTheme="minorHAnsi" w:cstheme="minorHAnsi"/>
                <w:sz w:val="22"/>
                <w:szCs w:val="22"/>
              </w:rPr>
              <w:t>3</w:t>
            </w:r>
          </w:p>
        </w:tc>
      </w:tr>
    </w:tbl>
    <w:p w14:paraId="340C8485" w14:textId="3EBEEA82" w:rsidR="00380E77" w:rsidRPr="00623D1C" w:rsidRDefault="00380E77" w:rsidP="00380E77">
      <w:pPr>
        <w:spacing w:after="0"/>
        <w:rPr>
          <w:u w:val="single"/>
        </w:rPr>
      </w:pPr>
    </w:p>
    <w:p w14:paraId="65EB77E8" w14:textId="399D1AA7" w:rsidR="00475881" w:rsidRPr="00623D1C" w:rsidRDefault="00475881" w:rsidP="00475881">
      <w:pPr>
        <w:spacing w:after="0"/>
        <w:rPr>
          <w:b/>
        </w:rPr>
      </w:pPr>
      <w:r w:rsidRPr="00623D1C">
        <w:rPr>
          <w:b/>
        </w:rPr>
        <w:t xml:space="preserve">PART </w:t>
      </w:r>
      <w:r w:rsidR="0056618D" w:rsidRPr="00623D1C">
        <w:rPr>
          <w:b/>
        </w:rPr>
        <w:t>I</w:t>
      </w:r>
      <w:r w:rsidR="00740059" w:rsidRPr="00623D1C">
        <w:rPr>
          <w:b/>
        </w:rPr>
        <w:t>V</w:t>
      </w:r>
      <w:r w:rsidRPr="00623D1C">
        <w:rPr>
          <w:b/>
        </w:rPr>
        <w:t>: CAMPUS ACCESSIBILITY</w:t>
      </w:r>
      <w:r w:rsidR="005400D4" w:rsidRPr="00623D1C">
        <w:rPr>
          <w:b/>
        </w:rPr>
        <w:t xml:space="preserve"> AND RESOURCES</w:t>
      </w:r>
      <w:r w:rsidRPr="00623D1C">
        <w:rPr>
          <w:b/>
        </w:rPr>
        <w:br/>
      </w:r>
      <w:r w:rsidR="005F1685" w:rsidRPr="00623D1C">
        <w:t xml:space="preserve">In this section, you will be asked to provide information about the accessibility of your institution as a whole, including </w:t>
      </w:r>
      <w:r w:rsidR="005400D4" w:rsidRPr="00623D1C">
        <w:t>a wide</w:t>
      </w:r>
      <w:r w:rsidR="00265125" w:rsidRPr="00623D1C">
        <w:t xml:space="preserve"> </w:t>
      </w:r>
      <w:r w:rsidR="005400D4" w:rsidRPr="00623D1C">
        <w:t>cross</w:t>
      </w:r>
      <w:r w:rsidR="00265125" w:rsidRPr="00623D1C">
        <w:t>-</w:t>
      </w:r>
      <w:r w:rsidR="005400D4" w:rsidRPr="00623D1C">
        <w:t xml:space="preserve">section of programs and institutional policies. We will also ask about any additional services for students with disabilities that go above and beyond </w:t>
      </w:r>
      <w:r w:rsidR="005F1685" w:rsidRPr="00623D1C">
        <w:t>minimal legal requirements of the ADA</w:t>
      </w:r>
      <w:r w:rsidR="005F1685" w:rsidRPr="00623D1C">
        <w:rPr>
          <w:b/>
        </w:rPr>
        <w:t xml:space="preserve">. </w:t>
      </w:r>
    </w:p>
    <w:p w14:paraId="4677448C" w14:textId="1B1E2477" w:rsidR="005400D4" w:rsidRPr="00623D1C" w:rsidRDefault="005400D4" w:rsidP="00475881">
      <w:pPr>
        <w:spacing w:after="0"/>
        <w:rPr>
          <w:b/>
        </w:rPr>
      </w:pPr>
    </w:p>
    <w:p w14:paraId="1E1B3E45" w14:textId="0746DB6C" w:rsidR="00D57EE5" w:rsidRDefault="005400D4" w:rsidP="00C06B8D">
      <w:pPr>
        <w:pStyle w:val="ListParagraph"/>
        <w:numPr>
          <w:ilvl w:val="0"/>
          <w:numId w:val="39"/>
        </w:numPr>
        <w:spacing w:after="0"/>
      </w:pPr>
      <w:r w:rsidRPr="00623D1C">
        <w:t xml:space="preserve">How would you describe the level of accessibility to students with disabilities </w:t>
      </w:r>
      <w:r w:rsidR="00B7377B" w:rsidRPr="00623D1C">
        <w:t>across</w:t>
      </w:r>
      <w:r w:rsidRPr="00623D1C">
        <w:t xml:space="preserve"> these aspects </w:t>
      </w:r>
      <w:r w:rsidR="00EE77A4" w:rsidRPr="00623D1C">
        <w:t>of the</w:t>
      </w:r>
      <w:r w:rsidR="00D225F5" w:rsidRPr="00623D1C">
        <w:t xml:space="preserve"> institution</w:t>
      </w:r>
      <w:r w:rsidRPr="00623D1C">
        <w:t>?</w:t>
      </w:r>
      <w:r w:rsidR="00A1684F" w:rsidRPr="00623D1C">
        <w:t xml:space="preserve">  “Accessibility” is defined </w:t>
      </w:r>
      <w:r w:rsidR="00BE3672" w:rsidRPr="00623D1C">
        <w:t>broadly for all students with disabilities, including (but not limited to)</w:t>
      </w:r>
      <w:r w:rsidR="00C65C03" w:rsidRPr="00623D1C">
        <w:t xml:space="preserve"> </w:t>
      </w:r>
      <w:r w:rsidR="00A1684F" w:rsidRPr="00623D1C">
        <w:t>physical</w:t>
      </w:r>
      <w:r w:rsidR="00C3012F" w:rsidRPr="00623D1C">
        <w:t xml:space="preserve"> and programmatic</w:t>
      </w:r>
      <w:r w:rsidR="00A1684F" w:rsidRPr="00623D1C">
        <w:t xml:space="preserve"> access</w:t>
      </w:r>
      <w:r w:rsidR="001E59DD" w:rsidRPr="00623D1C">
        <w:t xml:space="preserve"> </w:t>
      </w:r>
      <w:r w:rsidR="00C3012F" w:rsidRPr="00623D1C">
        <w:t>as well as accessible electronic</w:t>
      </w:r>
      <w:r w:rsidR="00A1684F" w:rsidRPr="00623D1C">
        <w:t xml:space="preserve"> information technologies.</w:t>
      </w:r>
      <w:r w:rsidR="00D225F5" w:rsidRPr="00623D1C">
        <w:t xml:space="preserve"> Please provide your best estimate.</w:t>
      </w:r>
      <w:r w:rsidR="00A1684F" w:rsidRPr="00623D1C">
        <w:br/>
      </w:r>
      <w:r w:rsidRPr="00623D1C">
        <w:br/>
      </w:r>
      <w:r w:rsidR="00D57EE5">
        <w:t xml:space="preserve">Please select </w:t>
      </w:r>
      <w:r w:rsidRPr="00623D1C">
        <w:t>1 = Generally not accessible; 2 = Somewhat accessible; 3</w:t>
      </w:r>
      <w:r w:rsidR="002B76A6">
        <w:t xml:space="preserve"> </w:t>
      </w:r>
      <w:r w:rsidRPr="00623D1C">
        <w:t>= Completely accessible; N/A = Not applicable to this campus</w:t>
      </w:r>
      <w:r w:rsidR="00D57EE5">
        <w:t>.</w:t>
      </w:r>
    </w:p>
    <w:p w14:paraId="1DB211A6" w14:textId="445C6EF0" w:rsidR="005400D4" w:rsidRPr="00623D1C" w:rsidRDefault="005400D4" w:rsidP="00C06B8D">
      <w:pPr>
        <w:pStyle w:val="ListParagraph"/>
        <w:spacing w:after="0"/>
      </w:pPr>
    </w:p>
    <w:tbl>
      <w:tblPr>
        <w:tblStyle w:val="TableGrid"/>
        <w:tblW w:w="0" w:type="auto"/>
        <w:tblInd w:w="720" w:type="dxa"/>
        <w:tblLook w:val="04A0" w:firstRow="1" w:lastRow="0" w:firstColumn="1" w:lastColumn="0" w:noHBand="0" w:noVBand="1"/>
      </w:tblPr>
      <w:tblGrid>
        <w:gridCol w:w="3775"/>
        <w:gridCol w:w="1204"/>
        <w:gridCol w:w="1225"/>
        <w:gridCol w:w="1258"/>
        <w:gridCol w:w="1168"/>
      </w:tblGrid>
      <w:tr w:rsidR="005400D4" w:rsidRPr="00623D1C" w14:paraId="65C6A95E" w14:textId="77777777" w:rsidTr="00623D1C">
        <w:tc>
          <w:tcPr>
            <w:tcW w:w="3775" w:type="dxa"/>
          </w:tcPr>
          <w:p w14:paraId="535BCB45" w14:textId="77777777" w:rsidR="005400D4" w:rsidRPr="00623D1C" w:rsidRDefault="005400D4" w:rsidP="00D52E48">
            <w:pPr>
              <w:pStyle w:val="ListParagraph"/>
              <w:ind w:left="0"/>
              <w:rPr>
                <w:b/>
              </w:rPr>
            </w:pPr>
            <w:r w:rsidRPr="00623D1C">
              <w:rPr>
                <w:b/>
              </w:rPr>
              <w:t>Aspect of Campus</w:t>
            </w:r>
          </w:p>
        </w:tc>
        <w:tc>
          <w:tcPr>
            <w:tcW w:w="1204" w:type="dxa"/>
          </w:tcPr>
          <w:p w14:paraId="0391F83A" w14:textId="77777777" w:rsidR="005400D4" w:rsidRPr="00623D1C" w:rsidRDefault="005400D4" w:rsidP="00D52E48">
            <w:pPr>
              <w:pStyle w:val="ListParagraph"/>
              <w:ind w:left="0"/>
              <w:rPr>
                <w:b/>
              </w:rPr>
            </w:pPr>
            <w:r w:rsidRPr="00623D1C">
              <w:rPr>
                <w:b/>
              </w:rPr>
              <w:t>Generally Not Accessible</w:t>
            </w:r>
          </w:p>
          <w:p w14:paraId="38281BE5" w14:textId="77777777" w:rsidR="005400D4" w:rsidRPr="00623D1C" w:rsidRDefault="005400D4" w:rsidP="00936447">
            <w:pPr>
              <w:pStyle w:val="ListParagraph"/>
              <w:ind w:left="0"/>
              <w:rPr>
                <w:b/>
              </w:rPr>
            </w:pPr>
          </w:p>
        </w:tc>
        <w:tc>
          <w:tcPr>
            <w:tcW w:w="1225" w:type="dxa"/>
          </w:tcPr>
          <w:p w14:paraId="75C2F1A3" w14:textId="77777777" w:rsidR="005400D4" w:rsidRPr="00623D1C" w:rsidRDefault="005400D4" w:rsidP="00D52E48">
            <w:pPr>
              <w:pStyle w:val="ListParagraph"/>
              <w:ind w:left="0"/>
              <w:rPr>
                <w:b/>
              </w:rPr>
            </w:pPr>
            <w:r w:rsidRPr="00623D1C">
              <w:rPr>
                <w:b/>
              </w:rPr>
              <w:t>Somewhat Accessible</w:t>
            </w:r>
          </w:p>
          <w:p w14:paraId="52BCE510" w14:textId="523A9C44" w:rsidR="005400D4" w:rsidRPr="00623D1C" w:rsidRDefault="005400D4" w:rsidP="00D52E48">
            <w:pPr>
              <w:pStyle w:val="ListParagraph"/>
              <w:ind w:left="0"/>
              <w:rPr>
                <w:b/>
              </w:rPr>
            </w:pPr>
          </w:p>
        </w:tc>
        <w:tc>
          <w:tcPr>
            <w:tcW w:w="1258" w:type="dxa"/>
          </w:tcPr>
          <w:p w14:paraId="33AC718D" w14:textId="77777777" w:rsidR="005400D4" w:rsidRPr="00623D1C" w:rsidRDefault="005400D4" w:rsidP="00D52E48">
            <w:pPr>
              <w:pStyle w:val="ListParagraph"/>
              <w:ind w:left="0"/>
              <w:rPr>
                <w:b/>
              </w:rPr>
            </w:pPr>
            <w:r w:rsidRPr="00623D1C">
              <w:rPr>
                <w:b/>
              </w:rPr>
              <w:t>Completely Accessible</w:t>
            </w:r>
          </w:p>
          <w:p w14:paraId="798D06C9" w14:textId="19EA249D" w:rsidR="005400D4" w:rsidRPr="00623D1C" w:rsidRDefault="005400D4" w:rsidP="00D52E48">
            <w:pPr>
              <w:pStyle w:val="ListParagraph"/>
              <w:ind w:left="0"/>
              <w:rPr>
                <w:b/>
              </w:rPr>
            </w:pPr>
          </w:p>
        </w:tc>
        <w:tc>
          <w:tcPr>
            <w:tcW w:w="1168" w:type="dxa"/>
          </w:tcPr>
          <w:p w14:paraId="24031276" w14:textId="77777777" w:rsidR="00D225F5" w:rsidRPr="00623D1C" w:rsidRDefault="005400D4" w:rsidP="00D52E48">
            <w:pPr>
              <w:pStyle w:val="ListParagraph"/>
              <w:ind w:left="0"/>
              <w:rPr>
                <w:b/>
              </w:rPr>
            </w:pPr>
            <w:r w:rsidRPr="00623D1C">
              <w:rPr>
                <w:b/>
              </w:rPr>
              <w:t xml:space="preserve">Not applicable  to this </w:t>
            </w:r>
            <w:r w:rsidR="00D225F5" w:rsidRPr="00623D1C">
              <w:rPr>
                <w:b/>
              </w:rPr>
              <w:t>institution</w:t>
            </w:r>
          </w:p>
          <w:p w14:paraId="324A41AF" w14:textId="30515AC0" w:rsidR="005400D4" w:rsidRPr="00623D1C" w:rsidRDefault="005400D4" w:rsidP="00D52E48">
            <w:pPr>
              <w:pStyle w:val="ListParagraph"/>
              <w:ind w:left="0"/>
              <w:rPr>
                <w:b/>
              </w:rPr>
            </w:pPr>
          </w:p>
        </w:tc>
      </w:tr>
      <w:tr w:rsidR="008A6CF3" w:rsidRPr="00623D1C" w14:paraId="18BF5D3F" w14:textId="77777777" w:rsidTr="00623D1C">
        <w:tc>
          <w:tcPr>
            <w:tcW w:w="3775" w:type="dxa"/>
          </w:tcPr>
          <w:p w14:paraId="215A1119" w14:textId="149016C3" w:rsidR="008A6CF3" w:rsidRPr="00623D1C" w:rsidRDefault="00D225F5" w:rsidP="008A6CF3">
            <w:pPr>
              <w:pStyle w:val="ListParagraph"/>
              <w:ind w:left="0"/>
            </w:pPr>
            <w:r w:rsidRPr="00623D1C">
              <w:t>Student h</w:t>
            </w:r>
            <w:r w:rsidR="008A6CF3" w:rsidRPr="00623D1C">
              <w:t>ealth services</w:t>
            </w:r>
          </w:p>
        </w:tc>
        <w:tc>
          <w:tcPr>
            <w:tcW w:w="1204" w:type="dxa"/>
          </w:tcPr>
          <w:p w14:paraId="174EAE8C" w14:textId="590F0AF7" w:rsidR="008A6CF3" w:rsidRPr="00623D1C" w:rsidRDefault="008A6CF3" w:rsidP="008A6CF3">
            <w:pPr>
              <w:pStyle w:val="ListParagraph"/>
              <w:ind w:left="0"/>
            </w:pPr>
            <w:r w:rsidRPr="00623D1C">
              <w:t>1</w:t>
            </w:r>
          </w:p>
        </w:tc>
        <w:tc>
          <w:tcPr>
            <w:tcW w:w="1225" w:type="dxa"/>
          </w:tcPr>
          <w:p w14:paraId="408AE8C2" w14:textId="31249B4B" w:rsidR="008A6CF3" w:rsidRPr="00623D1C" w:rsidRDefault="008A6CF3" w:rsidP="008A6CF3">
            <w:pPr>
              <w:pStyle w:val="ListParagraph"/>
              <w:ind w:left="0"/>
            </w:pPr>
            <w:r w:rsidRPr="00623D1C">
              <w:t>2</w:t>
            </w:r>
          </w:p>
        </w:tc>
        <w:tc>
          <w:tcPr>
            <w:tcW w:w="1258" w:type="dxa"/>
          </w:tcPr>
          <w:p w14:paraId="2C102149" w14:textId="646665DC" w:rsidR="008A6CF3" w:rsidRPr="00623D1C" w:rsidRDefault="008A6CF3" w:rsidP="008A6CF3">
            <w:pPr>
              <w:pStyle w:val="ListParagraph"/>
              <w:ind w:left="0"/>
            </w:pPr>
            <w:r w:rsidRPr="00623D1C">
              <w:t>3</w:t>
            </w:r>
          </w:p>
        </w:tc>
        <w:tc>
          <w:tcPr>
            <w:tcW w:w="1168" w:type="dxa"/>
          </w:tcPr>
          <w:p w14:paraId="01D9B9F3" w14:textId="475E8C0D" w:rsidR="008A6CF3" w:rsidRPr="00623D1C" w:rsidRDefault="008A6CF3" w:rsidP="008A6CF3">
            <w:pPr>
              <w:pStyle w:val="ListParagraph"/>
              <w:ind w:left="0"/>
            </w:pPr>
            <w:r w:rsidRPr="00623D1C">
              <w:t>N/A</w:t>
            </w:r>
          </w:p>
        </w:tc>
      </w:tr>
      <w:tr w:rsidR="008A6CF3" w:rsidRPr="00623D1C" w14:paraId="23F8CEF1" w14:textId="77777777" w:rsidTr="00623D1C">
        <w:tc>
          <w:tcPr>
            <w:tcW w:w="3775" w:type="dxa"/>
          </w:tcPr>
          <w:p w14:paraId="26DBD911" w14:textId="537327F8" w:rsidR="008A6CF3" w:rsidRPr="00623D1C" w:rsidRDefault="008A6CF3" w:rsidP="008A6CF3">
            <w:pPr>
              <w:pStyle w:val="ListParagraph"/>
              <w:ind w:left="0"/>
            </w:pPr>
            <w:r w:rsidRPr="00623D1C">
              <w:t xml:space="preserve">Counseling </w:t>
            </w:r>
            <w:r w:rsidR="00D225F5" w:rsidRPr="00623D1C">
              <w:t xml:space="preserve">and psychological </w:t>
            </w:r>
            <w:r w:rsidRPr="00623D1C">
              <w:t>services</w:t>
            </w:r>
          </w:p>
        </w:tc>
        <w:tc>
          <w:tcPr>
            <w:tcW w:w="1204" w:type="dxa"/>
          </w:tcPr>
          <w:p w14:paraId="5B232A28" w14:textId="4CF49FEE" w:rsidR="008A6CF3" w:rsidRPr="00623D1C" w:rsidRDefault="008A6CF3" w:rsidP="008A6CF3">
            <w:pPr>
              <w:pStyle w:val="ListParagraph"/>
              <w:ind w:left="0"/>
            </w:pPr>
            <w:r w:rsidRPr="00623D1C">
              <w:t>1</w:t>
            </w:r>
          </w:p>
        </w:tc>
        <w:tc>
          <w:tcPr>
            <w:tcW w:w="1225" w:type="dxa"/>
          </w:tcPr>
          <w:p w14:paraId="6F151739" w14:textId="5FA85071" w:rsidR="008A6CF3" w:rsidRPr="00623D1C" w:rsidRDefault="008A6CF3" w:rsidP="008A6CF3">
            <w:pPr>
              <w:pStyle w:val="ListParagraph"/>
              <w:ind w:left="0"/>
            </w:pPr>
            <w:r w:rsidRPr="00623D1C">
              <w:t>2</w:t>
            </w:r>
          </w:p>
        </w:tc>
        <w:tc>
          <w:tcPr>
            <w:tcW w:w="1258" w:type="dxa"/>
          </w:tcPr>
          <w:p w14:paraId="1728C59E" w14:textId="5722D6DE" w:rsidR="008A6CF3" w:rsidRPr="00623D1C" w:rsidRDefault="008A6CF3" w:rsidP="008A6CF3">
            <w:pPr>
              <w:pStyle w:val="ListParagraph"/>
              <w:ind w:left="0"/>
            </w:pPr>
            <w:r w:rsidRPr="00623D1C">
              <w:t>3</w:t>
            </w:r>
          </w:p>
        </w:tc>
        <w:tc>
          <w:tcPr>
            <w:tcW w:w="1168" w:type="dxa"/>
          </w:tcPr>
          <w:p w14:paraId="1232050F" w14:textId="6E99D7FD" w:rsidR="008A6CF3" w:rsidRPr="00623D1C" w:rsidRDefault="008A6CF3" w:rsidP="008A6CF3">
            <w:pPr>
              <w:pStyle w:val="ListParagraph"/>
              <w:ind w:left="0"/>
            </w:pPr>
            <w:r w:rsidRPr="00623D1C">
              <w:t>N/A</w:t>
            </w:r>
          </w:p>
        </w:tc>
      </w:tr>
      <w:tr w:rsidR="005400D4" w:rsidRPr="00623D1C" w14:paraId="7903D413" w14:textId="77777777" w:rsidTr="00623D1C">
        <w:tc>
          <w:tcPr>
            <w:tcW w:w="3775" w:type="dxa"/>
          </w:tcPr>
          <w:p w14:paraId="115C7057" w14:textId="61055B23" w:rsidR="005400D4" w:rsidRPr="00623D1C" w:rsidRDefault="005400D4" w:rsidP="00D52E48">
            <w:pPr>
              <w:pStyle w:val="ListParagraph"/>
              <w:ind w:left="0"/>
            </w:pPr>
            <w:r w:rsidRPr="00623D1C">
              <w:t>The library</w:t>
            </w:r>
            <w:r w:rsidR="00D225F5" w:rsidRPr="00623D1C">
              <w:t>(ies)</w:t>
            </w:r>
          </w:p>
        </w:tc>
        <w:tc>
          <w:tcPr>
            <w:tcW w:w="1204" w:type="dxa"/>
          </w:tcPr>
          <w:p w14:paraId="224E7061" w14:textId="77777777" w:rsidR="005400D4" w:rsidRPr="00623D1C" w:rsidRDefault="005400D4" w:rsidP="00D52E48">
            <w:pPr>
              <w:pStyle w:val="ListParagraph"/>
              <w:ind w:left="0"/>
            </w:pPr>
            <w:r w:rsidRPr="00623D1C">
              <w:t>1</w:t>
            </w:r>
          </w:p>
        </w:tc>
        <w:tc>
          <w:tcPr>
            <w:tcW w:w="1225" w:type="dxa"/>
          </w:tcPr>
          <w:p w14:paraId="363A0A9D" w14:textId="77777777" w:rsidR="005400D4" w:rsidRPr="00623D1C" w:rsidRDefault="005400D4" w:rsidP="00D52E48">
            <w:pPr>
              <w:pStyle w:val="ListParagraph"/>
              <w:ind w:left="0"/>
            </w:pPr>
            <w:r w:rsidRPr="00623D1C">
              <w:t>2</w:t>
            </w:r>
          </w:p>
        </w:tc>
        <w:tc>
          <w:tcPr>
            <w:tcW w:w="1258" w:type="dxa"/>
          </w:tcPr>
          <w:p w14:paraId="6BB5E68D" w14:textId="77777777" w:rsidR="005400D4" w:rsidRPr="00623D1C" w:rsidRDefault="005400D4" w:rsidP="00D52E48">
            <w:pPr>
              <w:pStyle w:val="ListParagraph"/>
              <w:ind w:left="0"/>
            </w:pPr>
            <w:r w:rsidRPr="00623D1C">
              <w:t>3</w:t>
            </w:r>
          </w:p>
        </w:tc>
        <w:tc>
          <w:tcPr>
            <w:tcW w:w="1168" w:type="dxa"/>
          </w:tcPr>
          <w:p w14:paraId="3C5A8DEF" w14:textId="77777777" w:rsidR="005400D4" w:rsidRPr="00623D1C" w:rsidRDefault="005400D4" w:rsidP="00D52E48">
            <w:pPr>
              <w:pStyle w:val="ListParagraph"/>
              <w:ind w:left="0"/>
            </w:pPr>
            <w:r w:rsidRPr="00623D1C">
              <w:t>N/A</w:t>
            </w:r>
          </w:p>
        </w:tc>
      </w:tr>
      <w:tr w:rsidR="005400D4" w:rsidRPr="00623D1C" w14:paraId="71E5F275" w14:textId="77777777" w:rsidTr="00623D1C">
        <w:tc>
          <w:tcPr>
            <w:tcW w:w="3775" w:type="dxa"/>
          </w:tcPr>
          <w:p w14:paraId="22EBDD55" w14:textId="33485D18" w:rsidR="005400D4" w:rsidRPr="00623D1C" w:rsidRDefault="00D225F5" w:rsidP="00D52E48">
            <w:pPr>
              <w:pStyle w:val="ListParagraph"/>
              <w:ind w:left="0"/>
            </w:pPr>
            <w:r w:rsidRPr="00623D1C">
              <w:t>Institution website</w:t>
            </w:r>
            <w:r w:rsidR="00BE3672" w:rsidRPr="00623D1C">
              <w:t>s</w:t>
            </w:r>
          </w:p>
        </w:tc>
        <w:tc>
          <w:tcPr>
            <w:tcW w:w="1204" w:type="dxa"/>
          </w:tcPr>
          <w:p w14:paraId="4D96C63E" w14:textId="77777777" w:rsidR="005400D4" w:rsidRPr="00623D1C" w:rsidRDefault="005400D4" w:rsidP="00D52E48">
            <w:pPr>
              <w:pStyle w:val="ListParagraph"/>
              <w:ind w:left="0"/>
            </w:pPr>
            <w:r w:rsidRPr="00623D1C">
              <w:t>1</w:t>
            </w:r>
          </w:p>
        </w:tc>
        <w:tc>
          <w:tcPr>
            <w:tcW w:w="1225" w:type="dxa"/>
          </w:tcPr>
          <w:p w14:paraId="2C40137D" w14:textId="77777777" w:rsidR="005400D4" w:rsidRPr="00623D1C" w:rsidRDefault="005400D4" w:rsidP="00D52E48">
            <w:pPr>
              <w:pStyle w:val="ListParagraph"/>
              <w:ind w:left="0"/>
            </w:pPr>
            <w:r w:rsidRPr="00623D1C">
              <w:t>2</w:t>
            </w:r>
          </w:p>
        </w:tc>
        <w:tc>
          <w:tcPr>
            <w:tcW w:w="1258" w:type="dxa"/>
          </w:tcPr>
          <w:p w14:paraId="31386985" w14:textId="77777777" w:rsidR="005400D4" w:rsidRPr="00623D1C" w:rsidRDefault="005400D4" w:rsidP="00D52E48">
            <w:pPr>
              <w:pStyle w:val="ListParagraph"/>
              <w:ind w:left="0"/>
            </w:pPr>
            <w:r w:rsidRPr="00623D1C">
              <w:t>3</w:t>
            </w:r>
          </w:p>
        </w:tc>
        <w:tc>
          <w:tcPr>
            <w:tcW w:w="1168" w:type="dxa"/>
          </w:tcPr>
          <w:p w14:paraId="5C34D540" w14:textId="77777777" w:rsidR="005400D4" w:rsidRPr="00623D1C" w:rsidRDefault="005400D4" w:rsidP="00D52E48">
            <w:pPr>
              <w:pStyle w:val="ListParagraph"/>
              <w:ind w:left="0"/>
            </w:pPr>
            <w:r w:rsidRPr="00623D1C">
              <w:t>N/A</w:t>
            </w:r>
          </w:p>
        </w:tc>
      </w:tr>
      <w:tr w:rsidR="005400D4" w:rsidRPr="00623D1C" w14:paraId="40302DF5" w14:textId="77777777" w:rsidTr="00623D1C">
        <w:tc>
          <w:tcPr>
            <w:tcW w:w="3775" w:type="dxa"/>
          </w:tcPr>
          <w:p w14:paraId="1D935629" w14:textId="77777777" w:rsidR="005400D4" w:rsidRPr="00623D1C" w:rsidRDefault="005400D4" w:rsidP="00D52E48">
            <w:pPr>
              <w:pStyle w:val="ListParagraph"/>
              <w:ind w:left="0"/>
            </w:pPr>
            <w:r w:rsidRPr="00623D1C">
              <w:t>Recreation and athletic facilities</w:t>
            </w:r>
          </w:p>
        </w:tc>
        <w:tc>
          <w:tcPr>
            <w:tcW w:w="1204" w:type="dxa"/>
          </w:tcPr>
          <w:p w14:paraId="385D2CD9" w14:textId="77777777" w:rsidR="005400D4" w:rsidRPr="00623D1C" w:rsidRDefault="005400D4" w:rsidP="00D52E48">
            <w:pPr>
              <w:pStyle w:val="ListParagraph"/>
              <w:ind w:left="0"/>
            </w:pPr>
            <w:r w:rsidRPr="00623D1C">
              <w:t>1</w:t>
            </w:r>
          </w:p>
        </w:tc>
        <w:tc>
          <w:tcPr>
            <w:tcW w:w="1225" w:type="dxa"/>
          </w:tcPr>
          <w:p w14:paraId="698E6562" w14:textId="77777777" w:rsidR="005400D4" w:rsidRPr="00623D1C" w:rsidRDefault="005400D4" w:rsidP="00D52E48">
            <w:pPr>
              <w:pStyle w:val="ListParagraph"/>
              <w:ind w:left="0"/>
            </w:pPr>
            <w:r w:rsidRPr="00623D1C">
              <w:t>2</w:t>
            </w:r>
          </w:p>
        </w:tc>
        <w:tc>
          <w:tcPr>
            <w:tcW w:w="1258" w:type="dxa"/>
          </w:tcPr>
          <w:p w14:paraId="16D457AA" w14:textId="77777777" w:rsidR="005400D4" w:rsidRPr="00623D1C" w:rsidRDefault="005400D4" w:rsidP="00D52E48">
            <w:pPr>
              <w:pStyle w:val="ListParagraph"/>
              <w:ind w:left="0"/>
            </w:pPr>
            <w:r w:rsidRPr="00623D1C">
              <w:t>3</w:t>
            </w:r>
          </w:p>
        </w:tc>
        <w:tc>
          <w:tcPr>
            <w:tcW w:w="1168" w:type="dxa"/>
          </w:tcPr>
          <w:p w14:paraId="6B33E049" w14:textId="77777777" w:rsidR="005400D4" w:rsidRPr="00623D1C" w:rsidRDefault="005400D4" w:rsidP="00D52E48">
            <w:pPr>
              <w:pStyle w:val="ListParagraph"/>
              <w:ind w:left="0"/>
            </w:pPr>
            <w:r w:rsidRPr="00623D1C">
              <w:t>N/A</w:t>
            </w:r>
          </w:p>
        </w:tc>
      </w:tr>
      <w:tr w:rsidR="005400D4" w:rsidRPr="00623D1C" w14:paraId="4108358D" w14:textId="77777777" w:rsidTr="00623D1C">
        <w:tc>
          <w:tcPr>
            <w:tcW w:w="3775" w:type="dxa"/>
          </w:tcPr>
          <w:p w14:paraId="135FD6F7" w14:textId="77777777" w:rsidR="005400D4" w:rsidRPr="00623D1C" w:rsidRDefault="005400D4" w:rsidP="00D52E48">
            <w:pPr>
              <w:pStyle w:val="ListParagraph"/>
              <w:ind w:left="0"/>
            </w:pPr>
            <w:r w:rsidRPr="00623D1C">
              <w:t>Student union or other main building designated for students to socialize</w:t>
            </w:r>
          </w:p>
        </w:tc>
        <w:tc>
          <w:tcPr>
            <w:tcW w:w="1204" w:type="dxa"/>
          </w:tcPr>
          <w:p w14:paraId="5EC675BB" w14:textId="77777777" w:rsidR="005400D4" w:rsidRPr="00623D1C" w:rsidRDefault="005400D4" w:rsidP="00D52E48">
            <w:pPr>
              <w:pStyle w:val="ListParagraph"/>
              <w:ind w:left="0"/>
            </w:pPr>
            <w:r w:rsidRPr="00623D1C">
              <w:t>1</w:t>
            </w:r>
          </w:p>
        </w:tc>
        <w:tc>
          <w:tcPr>
            <w:tcW w:w="1225" w:type="dxa"/>
          </w:tcPr>
          <w:p w14:paraId="7E9F6304" w14:textId="77777777" w:rsidR="005400D4" w:rsidRPr="00623D1C" w:rsidRDefault="005400D4" w:rsidP="00D52E48">
            <w:pPr>
              <w:pStyle w:val="ListParagraph"/>
              <w:ind w:left="0"/>
            </w:pPr>
            <w:r w:rsidRPr="00623D1C">
              <w:t>2</w:t>
            </w:r>
          </w:p>
        </w:tc>
        <w:tc>
          <w:tcPr>
            <w:tcW w:w="1258" w:type="dxa"/>
          </w:tcPr>
          <w:p w14:paraId="43A699B9" w14:textId="77777777" w:rsidR="005400D4" w:rsidRPr="00623D1C" w:rsidRDefault="005400D4" w:rsidP="00D52E48">
            <w:pPr>
              <w:pStyle w:val="ListParagraph"/>
              <w:ind w:left="0"/>
            </w:pPr>
            <w:r w:rsidRPr="00623D1C">
              <w:t>3</w:t>
            </w:r>
          </w:p>
        </w:tc>
        <w:tc>
          <w:tcPr>
            <w:tcW w:w="1168" w:type="dxa"/>
          </w:tcPr>
          <w:p w14:paraId="69641F0D" w14:textId="77777777" w:rsidR="005400D4" w:rsidRPr="00623D1C" w:rsidRDefault="005400D4" w:rsidP="00D52E48">
            <w:pPr>
              <w:pStyle w:val="ListParagraph"/>
              <w:ind w:left="0"/>
            </w:pPr>
            <w:r w:rsidRPr="00623D1C">
              <w:t>N/A</w:t>
            </w:r>
          </w:p>
        </w:tc>
      </w:tr>
      <w:tr w:rsidR="005400D4" w:rsidRPr="00623D1C" w14:paraId="2A2A329F" w14:textId="77777777" w:rsidTr="00623D1C">
        <w:tc>
          <w:tcPr>
            <w:tcW w:w="3775" w:type="dxa"/>
          </w:tcPr>
          <w:p w14:paraId="72FB376A" w14:textId="77777777" w:rsidR="005400D4" w:rsidRPr="00623D1C" w:rsidRDefault="005400D4" w:rsidP="00D52E48">
            <w:pPr>
              <w:pStyle w:val="ListParagraph"/>
              <w:tabs>
                <w:tab w:val="left" w:pos="916"/>
              </w:tabs>
              <w:ind w:left="0"/>
            </w:pPr>
            <w:r w:rsidRPr="00623D1C">
              <w:t>Main academic buildings where most undergraduates would attend classes</w:t>
            </w:r>
          </w:p>
        </w:tc>
        <w:tc>
          <w:tcPr>
            <w:tcW w:w="1204" w:type="dxa"/>
          </w:tcPr>
          <w:p w14:paraId="2A89CB81" w14:textId="5CD30C3B" w:rsidR="005400D4" w:rsidRPr="00623D1C" w:rsidRDefault="0059666A" w:rsidP="00D52E48">
            <w:pPr>
              <w:pStyle w:val="ListParagraph"/>
              <w:ind w:left="0"/>
            </w:pPr>
            <w:r w:rsidRPr="00623D1C">
              <w:t>1</w:t>
            </w:r>
          </w:p>
        </w:tc>
        <w:tc>
          <w:tcPr>
            <w:tcW w:w="1225" w:type="dxa"/>
          </w:tcPr>
          <w:p w14:paraId="0350E038" w14:textId="27891238" w:rsidR="005400D4" w:rsidRPr="00623D1C" w:rsidRDefault="0059666A" w:rsidP="00D52E48">
            <w:pPr>
              <w:pStyle w:val="ListParagraph"/>
              <w:ind w:left="0"/>
            </w:pPr>
            <w:r w:rsidRPr="00623D1C">
              <w:t>2</w:t>
            </w:r>
          </w:p>
        </w:tc>
        <w:tc>
          <w:tcPr>
            <w:tcW w:w="1258" w:type="dxa"/>
          </w:tcPr>
          <w:p w14:paraId="50B67B57" w14:textId="508CBF91" w:rsidR="005400D4" w:rsidRPr="00623D1C" w:rsidRDefault="0059666A" w:rsidP="00D52E48">
            <w:pPr>
              <w:pStyle w:val="ListParagraph"/>
              <w:ind w:left="0"/>
            </w:pPr>
            <w:r w:rsidRPr="00623D1C">
              <w:t>3</w:t>
            </w:r>
          </w:p>
        </w:tc>
        <w:tc>
          <w:tcPr>
            <w:tcW w:w="1168" w:type="dxa"/>
          </w:tcPr>
          <w:p w14:paraId="03A69EE4" w14:textId="1CC6D534" w:rsidR="005400D4" w:rsidRPr="00623D1C" w:rsidRDefault="0059666A" w:rsidP="00D52E48">
            <w:pPr>
              <w:pStyle w:val="ListParagraph"/>
              <w:ind w:left="0"/>
            </w:pPr>
            <w:r w:rsidRPr="00623D1C">
              <w:t>N/A</w:t>
            </w:r>
          </w:p>
        </w:tc>
      </w:tr>
      <w:tr w:rsidR="005400D4" w:rsidRPr="00623D1C" w14:paraId="4ED7EF8F" w14:textId="77777777" w:rsidTr="00623D1C">
        <w:tc>
          <w:tcPr>
            <w:tcW w:w="3775" w:type="dxa"/>
          </w:tcPr>
          <w:p w14:paraId="2FE4D488" w14:textId="77777777" w:rsidR="005400D4" w:rsidRPr="00623D1C" w:rsidRDefault="005400D4" w:rsidP="00D52E48">
            <w:pPr>
              <w:pStyle w:val="ListParagraph"/>
              <w:ind w:left="0"/>
            </w:pPr>
            <w:r w:rsidRPr="00623D1C">
              <w:t>Entertainment, theater, and event facilities</w:t>
            </w:r>
          </w:p>
        </w:tc>
        <w:tc>
          <w:tcPr>
            <w:tcW w:w="1204" w:type="dxa"/>
          </w:tcPr>
          <w:p w14:paraId="78BA25EB" w14:textId="77777777" w:rsidR="005400D4" w:rsidRPr="00623D1C" w:rsidRDefault="005400D4" w:rsidP="00D52E48">
            <w:pPr>
              <w:pStyle w:val="ListParagraph"/>
              <w:ind w:left="0"/>
            </w:pPr>
            <w:r w:rsidRPr="00623D1C">
              <w:t>1</w:t>
            </w:r>
          </w:p>
        </w:tc>
        <w:tc>
          <w:tcPr>
            <w:tcW w:w="1225" w:type="dxa"/>
          </w:tcPr>
          <w:p w14:paraId="184D9146" w14:textId="77777777" w:rsidR="005400D4" w:rsidRPr="00623D1C" w:rsidRDefault="005400D4" w:rsidP="00D52E48">
            <w:pPr>
              <w:pStyle w:val="ListParagraph"/>
              <w:ind w:left="0"/>
            </w:pPr>
            <w:r w:rsidRPr="00623D1C">
              <w:t>2</w:t>
            </w:r>
          </w:p>
        </w:tc>
        <w:tc>
          <w:tcPr>
            <w:tcW w:w="1258" w:type="dxa"/>
          </w:tcPr>
          <w:p w14:paraId="72CAE94B" w14:textId="77777777" w:rsidR="005400D4" w:rsidRPr="00623D1C" w:rsidRDefault="005400D4" w:rsidP="00D52E48">
            <w:pPr>
              <w:pStyle w:val="ListParagraph"/>
              <w:ind w:left="0"/>
            </w:pPr>
            <w:r w:rsidRPr="00623D1C">
              <w:t>3</w:t>
            </w:r>
          </w:p>
        </w:tc>
        <w:tc>
          <w:tcPr>
            <w:tcW w:w="1168" w:type="dxa"/>
          </w:tcPr>
          <w:p w14:paraId="6D64CB4B" w14:textId="77777777" w:rsidR="005400D4" w:rsidRPr="00623D1C" w:rsidRDefault="005400D4" w:rsidP="00D52E48">
            <w:pPr>
              <w:pStyle w:val="ListParagraph"/>
              <w:ind w:left="0"/>
            </w:pPr>
            <w:r w:rsidRPr="00623D1C">
              <w:t>N/A</w:t>
            </w:r>
          </w:p>
        </w:tc>
      </w:tr>
      <w:tr w:rsidR="005400D4" w:rsidRPr="00623D1C" w14:paraId="3E3C47D1" w14:textId="77777777" w:rsidTr="00623D1C">
        <w:tc>
          <w:tcPr>
            <w:tcW w:w="3775" w:type="dxa"/>
          </w:tcPr>
          <w:p w14:paraId="4D0E2FC5" w14:textId="77777777" w:rsidR="005400D4" w:rsidRPr="00623D1C" w:rsidRDefault="005400D4" w:rsidP="00D52E48">
            <w:pPr>
              <w:pStyle w:val="ListParagraph"/>
              <w:ind w:left="0"/>
            </w:pPr>
            <w:r w:rsidRPr="00623D1C">
              <w:t>On-campus transportation</w:t>
            </w:r>
          </w:p>
        </w:tc>
        <w:tc>
          <w:tcPr>
            <w:tcW w:w="1204" w:type="dxa"/>
          </w:tcPr>
          <w:p w14:paraId="344B64D8" w14:textId="77777777" w:rsidR="005400D4" w:rsidRPr="00623D1C" w:rsidRDefault="005400D4" w:rsidP="00D52E48">
            <w:pPr>
              <w:pStyle w:val="ListParagraph"/>
              <w:ind w:left="0"/>
            </w:pPr>
            <w:r w:rsidRPr="00623D1C">
              <w:t>1</w:t>
            </w:r>
          </w:p>
        </w:tc>
        <w:tc>
          <w:tcPr>
            <w:tcW w:w="1225" w:type="dxa"/>
          </w:tcPr>
          <w:p w14:paraId="4B6888DC" w14:textId="77777777" w:rsidR="005400D4" w:rsidRPr="00623D1C" w:rsidRDefault="005400D4" w:rsidP="00D52E48">
            <w:pPr>
              <w:pStyle w:val="ListParagraph"/>
              <w:ind w:left="0"/>
            </w:pPr>
            <w:r w:rsidRPr="00623D1C">
              <w:t>2</w:t>
            </w:r>
          </w:p>
        </w:tc>
        <w:tc>
          <w:tcPr>
            <w:tcW w:w="1258" w:type="dxa"/>
          </w:tcPr>
          <w:p w14:paraId="04574A53" w14:textId="77777777" w:rsidR="005400D4" w:rsidRPr="00623D1C" w:rsidRDefault="005400D4" w:rsidP="00D52E48">
            <w:pPr>
              <w:pStyle w:val="ListParagraph"/>
              <w:ind w:left="0"/>
            </w:pPr>
            <w:r w:rsidRPr="00623D1C">
              <w:t>3</w:t>
            </w:r>
          </w:p>
        </w:tc>
        <w:tc>
          <w:tcPr>
            <w:tcW w:w="1168" w:type="dxa"/>
          </w:tcPr>
          <w:p w14:paraId="23CB02EF" w14:textId="77777777" w:rsidR="005400D4" w:rsidRPr="00623D1C" w:rsidRDefault="005400D4" w:rsidP="00D52E48">
            <w:pPr>
              <w:pStyle w:val="ListParagraph"/>
              <w:ind w:left="0"/>
            </w:pPr>
            <w:r w:rsidRPr="00623D1C">
              <w:t>N/A</w:t>
            </w:r>
          </w:p>
        </w:tc>
      </w:tr>
      <w:tr w:rsidR="005400D4" w:rsidRPr="00623D1C" w14:paraId="7BA00161" w14:textId="77777777" w:rsidTr="00623D1C">
        <w:tc>
          <w:tcPr>
            <w:tcW w:w="3775" w:type="dxa"/>
          </w:tcPr>
          <w:p w14:paraId="299BF139" w14:textId="77777777" w:rsidR="005400D4" w:rsidRPr="00623D1C" w:rsidRDefault="005400D4" w:rsidP="00D52E48">
            <w:pPr>
              <w:pStyle w:val="ListParagraph"/>
              <w:ind w:left="0"/>
            </w:pPr>
            <w:r w:rsidRPr="00623D1C">
              <w:t>Nearby off-campus transportation</w:t>
            </w:r>
          </w:p>
        </w:tc>
        <w:tc>
          <w:tcPr>
            <w:tcW w:w="1204" w:type="dxa"/>
          </w:tcPr>
          <w:p w14:paraId="5E81D872" w14:textId="77777777" w:rsidR="005400D4" w:rsidRPr="00623D1C" w:rsidRDefault="005400D4" w:rsidP="00D52E48">
            <w:pPr>
              <w:pStyle w:val="ListParagraph"/>
              <w:ind w:left="0"/>
            </w:pPr>
            <w:r w:rsidRPr="00623D1C">
              <w:t>1</w:t>
            </w:r>
          </w:p>
        </w:tc>
        <w:tc>
          <w:tcPr>
            <w:tcW w:w="1225" w:type="dxa"/>
          </w:tcPr>
          <w:p w14:paraId="365964DB" w14:textId="77777777" w:rsidR="005400D4" w:rsidRPr="00623D1C" w:rsidRDefault="005400D4" w:rsidP="00D52E48">
            <w:pPr>
              <w:pStyle w:val="ListParagraph"/>
              <w:ind w:left="0"/>
            </w:pPr>
            <w:r w:rsidRPr="00623D1C">
              <w:t>2</w:t>
            </w:r>
          </w:p>
        </w:tc>
        <w:tc>
          <w:tcPr>
            <w:tcW w:w="1258" w:type="dxa"/>
          </w:tcPr>
          <w:p w14:paraId="1E7EFE6D" w14:textId="77777777" w:rsidR="005400D4" w:rsidRPr="00623D1C" w:rsidRDefault="005400D4" w:rsidP="00D52E48">
            <w:pPr>
              <w:pStyle w:val="ListParagraph"/>
              <w:ind w:left="0"/>
            </w:pPr>
            <w:r w:rsidRPr="00623D1C">
              <w:t>3</w:t>
            </w:r>
          </w:p>
        </w:tc>
        <w:tc>
          <w:tcPr>
            <w:tcW w:w="1168" w:type="dxa"/>
          </w:tcPr>
          <w:p w14:paraId="08F35F69" w14:textId="77777777" w:rsidR="005400D4" w:rsidRPr="00623D1C" w:rsidRDefault="005400D4" w:rsidP="00D52E48">
            <w:pPr>
              <w:pStyle w:val="ListParagraph"/>
              <w:ind w:left="0"/>
            </w:pPr>
            <w:r w:rsidRPr="00623D1C">
              <w:t>N/A</w:t>
            </w:r>
          </w:p>
        </w:tc>
      </w:tr>
      <w:tr w:rsidR="005400D4" w:rsidRPr="00623D1C" w14:paraId="0E537381" w14:textId="77777777" w:rsidTr="00623D1C">
        <w:tc>
          <w:tcPr>
            <w:tcW w:w="3775" w:type="dxa"/>
          </w:tcPr>
          <w:p w14:paraId="4461D5F5" w14:textId="77777777" w:rsidR="005400D4" w:rsidRPr="00623D1C" w:rsidRDefault="005400D4" w:rsidP="00D52E48">
            <w:pPr>
              <w:pStyle w:val="ListParagraph"/>
              <w:ind w:left="0"/>
            </w:pPr>
            <w:r w:rsidRPr="00623D1C">
              <w:t>Residence halls</w:t>
            </w:r>
          </w:p>
        </w:tc>
        <w:tc>
          <w:tcPr>
            <w:tcW w:w="1204" w:type="dxa"/>
          </w:tcPr>
          <w:p w14:paraId="7859EB3F" w14:textId="77777777" w:rsidR="005400D4" w:rsidRPr="00623D1C" w:rsidRDefault="005400D4" w:rsidP="00D52E48">
            <w:pPr>
              <w:pStyle w:val="ListParagraph"/>
              <w:ind w:left="0"/>
            </w:pPr>
            <w:r w:rsidRPr="00623D1C">
              <w:t>1</w:t>
            </w:r>
          </w:p>
        </w:tc>
        <w:tc>
          <w:tcPr>
            <w:tcW w:w="1225" w:type="dxa"/>
          </w:tcPr>
          <w:p w14:paraId="2CA2C886" w14:textId="77777777" w:rsidR="005400D4" w:rsidRPr="00623D1C" w:rsidRDefault="005400D4" w:rsidP="00D52E48">
            <w:pPr>
              <w:pStyle w:val="ListParagraph"/>
              <w:ind w:left="0"/>
            </w:pPr>
            <w:r w:rsidRPr="00623D1C">
              <w:t>2</w:t>
            </w:r>
          </w:p>
        </w:tc>
        <w:tc>
          <w:tcPr>
            <w:tcW w:w="1258" w:type="dxa"/>
          </w:tcPr>
          <w:p w14:paraId="7BF3813C" w14:textId="77777777" w:rsidR="005400D4" w:rsidRPr="00623D1C" w:rsidRDefault="005400D4" w:rsidP="00D52E48">
            <w:pPr>
              <w:pStyle w:val="ListParagraph"/>
              <w:ind w:left="0"/>
            </w:pPr>
            <w:r w:rsidRPr="00623D1C">
              <w:t>3</w:t>
            </w:r>
          </w:p>
        </w:tc>
        <w:tc>
          <w:tcPr>
            <w:tcW w:w="1168" w:type="dxa"/>
          </w:tcPr>
          <w:p w14:paraId="47B1E2B7" w14:textId="77777777" w:rsidR="005400D4" w:rsidRPr="00623D1C" w:rsidRDefault="005400D4" w:rsidP="00D52E48">
            <w:pPr>
              <w:pStyle w:val="ListParagraph"/>
              <w:ind w:left="0"/>
            </w:pPr>
            <w:r w:rsidRPr="00623D1C">
              <w:t>N/A</w:t>
            </w:r>
          </w:p>
        </w:tc>
      </w:tr>
      <w:tr w:rsidR="005400D4" w:rsidRPr="00623D1C" w14:paraId="479437CB" w14:textId="77777777" w:rsidTr="00623D1C">
        <w:tc>
          <w:tcPr>
            <w:tcW w:w="3775" w:type="dxa"/>
          </w:tcPr>
          <w:p w14:paraId="3282DA5B" w14:textId="2918C993" w:rsidR="005400D4" w:rsidRPr="00623D1C" w:rsidRDefault="005400D4" w:rsidP="00D52E48">
            <w:pPr>
              <w:pStyle w:val="ListParagraph"/>
              <w:ind w:left="0"/>
            </w:pPr>
            <w:r w:rsidRPr="00623D1C">
              <w:t>Key administrative offices (e.g., financial aid, registration, multi-cultural affairs, student services, career counseling)</w:t>
            </w:r>
          </w:p>
        </w:tc>
        <w:tc>
          <w:tcPr>
            <w:tcW w:w="1204" w:type="dxa"/>
          </w:tcPr>
          <w:p w14:paraId="60FF9B44" w14:textId="77777777" w:rsidR="005400D4" w:rsidRPr="00623D1C" w:rsidRDefault="005400D4" w:rsidP="00D52E48">
            <w:pPr>
              <w:pStyle w:val="ListParagraph"/>
              <w:ind w:left="0"/>
            </w:pPr>
            <w:r w:rsidRPr="00623D1C">
              <w:t>1</w:t>
            </w:r>
          </w:p>
        </w:tc>
        <w:tc>
          <w:tcPr>
            <w:tcW w:w="1225" w:type="dxa"/>
          </w:tcPr>
          <w:p w14:paraId="48F4611C" w14:textId="77777777" w:rsidR="005400D4" w:rsidRPr="00623D1C" w:rsidRDefault="005400D4" w:rsidP="00D52E48">
            <w:pPr>
              <w:pStyle w:val="ListParagraph"/>
              <w:ind w:left="0"/>
            </w:pPr>
            <w:r w:rsidRPr="00623D1C">
              <w:t>2</w:t>
            </w:r>
          </w:p>
        </w:tc>
        <w:tc>
          <w:tcPr>
            <w:tcW w:w="1258" w:type="dxa"/>
          </w:tcPr>
          <w:p w14:paraId="623E4E1B" w14:textId="77777777" w:rsidR="005400D4" w:rsidRPr="00623D1C" w:rsidRDefault="005400D4" w:rsidP="00D52E48">
            <w:pPr>
              <w:pStyle w:val="ListParagraph"/>
              <w:ind w:left="0"/>
            </w:pPr>
            <w:r w:rsidRPr="00623D1C">
              <w:t>3</w:t>
            </w:r>
          </w:p>
        </w:tc>
        <w:tc>
          <w:tcPr>
            <w:tcW w:w="1168" w:type="dxa"/>
          </w:tcPr>
          <w:p w14:paraId="0B4740F9" w14:textId="77777777" w:rsidR="005400D4" w:rsidRPr="00623D1C" w:rsidRDefault="005400D4" w:rsidP="00D52E48">
            <w:pPr>
              <w:pStyle w:val="ListParagraph"/>
              <w:ind w:left="0"/>
            </w:pPr>
            <w:r w:rsidRPr="00623D1C">
              <w:t>N/A</w:t>
            </w:r>
          </w:p>
        </w:tc>
      </w:tr>
      <w:tr w:rsidR="005400D4" w:rsidRPr="00623D1C" w14:paraId="7C89418F" w14:textId="77777777" w:rsidTr="00623D1C">
        <w:tc>
          <w:tcPr>
            <w:tcW w:w="3775" w:type="dxa"/>
          </w:tcPr>
          <w:p w14:paraId="1C2D4E73" w14:textId="77777777" w:rsidR="005400D4" w:rsidRPr="00623D1C" w:rsidRDefault="005400D4" w:rsidP="00D52E48">
            <w:pPr>
              <w:pStyle w:val="ListParagraph"/>
              <w:ind w:left="0"/>
            </w:pPr>
            <w:r w:rsidRPr="00623D1C">
              <w:t>Sexual assault services and reporting mechanisms</w:t>
            </w:r>
          </w:p>
        </w:tc>
        <w:tc>
          <w:tcPr>
            <w:tcW w:w="1204" w:type="dxa"/>
          </w:tcPr>
          <w:p w14:paraId="1127543E" w14:textId="77777777" w:rsidR="005400D4" w:rsidRPr="00623D1C" w:rsidRDefault="005400D4" w:rsidP="00D52E48">
            <w:pPr>
              <w:pStyle w:val="ListParagraph"/>
              <w:ind w:left="0"/>
            </w:pPr>
            <w:r w:rsidRPr="00623D1C">
              <w:t>1</w:t>
            </w:r>
          </w:p>
        </w:tc>
        <w:tc>
          <w:tcPr>
            <w:tcW w:w="1225" w:type="dxa"/>
          </w:tcPr>
          <w:p w14:paraId="2CD7866C" w14:textId="77777777" w:rsidR="005400D4" w:rsidRPr="00623D1C" w:rsidRDefault="005400D4" w:rsidP="00D52E48">
            <w:pPr>
              <w:pStyle w:val="ListParagraph"/>
              <w:ind w:left="0"/>
            </w:pPr>
            <w:r w:rsidRPr="00623D1C">
              <w:t>2</w:t>
            </w:r>
          </w:p>
        </w:tc>
        <w:tc>
          <w:tcPr>
            <w:tcW w:w="1258" w:type="dxa"/>
          </w:tcPr>
          <w:p w14:paraId="634CA40A" w14:textId="77777777" w:rsidR="005400D4" w:rsidRPr="00623D1C" w:rsidRDefault="005400D4" w:rsidP="00D52E48">
            <w:pPr>
              <w:pStyle w:val="ListParagraph"/>
              <w:ind w:left="0"/>
            </w:pPr>
            <w:r w:rsidRPr="00623D1C">
              <w:t>3</w:t>
            </w:r>
          </w:p>
        </w:tc>
        <w:tc>
          <w:tcPr>
            <w:tcW w:w="1168" w:type="dxa"/>
          </w:tcPr>
          <w:p w14:paraId="0E3E066D" w14:textId="77777777" w:rsidR="005400D4" w:rsidRPr="00623D1C" w:rsidRDefault="005400D4" w:rsidP="00D52E48">
            <w:pPr>
              <w:pStyle w:val="ListParagraph"/>
              <w:ind w:left="0"/>
            </w:pPr>
            <w:r w:rsidRPr="00623D1C">
              <w:t>N/A</w:t>
            </w:r>
          </w:p>
        </w:tc>
      </w:tr>
      <w:tr w:rsidR="005400D4" w:rsidRPr="00623D1C" w14:paraId="6F729D76" w14:textId="77777777" w:rsidTr="00623D1C">
        <w:tc>
          <w:tcPr>
            <w:tcW w:w="3775" w:type="dxa"/>
          </w:tcPr>
          <w:p w14:paraId="38A51378" w14:textId="7A28212E" w:rsidR="005400D4" w:rsidRPr="00623D1C" w:rsidRDefault="005400D4" w:rsidP="00D52E48">
            <w:pPr>
              <w:pStyle w:val="ListParagraph"/>
              <w:ind w:left="0"/>
            </w:pPr>
            <w:r w:rsidRPr="00623D1C">
              <w:t xml:space="preserve">Security and </w:t>
            </w:r>
            <w:r w:rsidR="00EE77A4" w:rsidRPr="00623D1C">
              <w:t>safety</w:t>
            </w:r>
            <w:r w:rsidRPr="00623D1C">
              <w:t xml:space="preserve"> programs (e.g., late-night escort services on campus)</w:t>
            </w:r>
          </w:p>
        </w:tc>
        <w:tc>
          <w:tcPr>
            <w:tcW w:w="1204" w:type="dxa"/>
          </w:tcPr>
          <w:p w14:paraId="2FE8BAA3" w14:textId="77777777" w:rsidR="005400D4" w:rsidRPr="00623D1C" w:rsidRDefault="005400D4" w:rsidP="00D52E48">
            <w:pPr>
              <w:pStyle w:val="ListParagraph"/>
              <w:ind w:left="0"/>
            </w:pPr>
            <w:r w:rsidRPr="00623D1C">
              <w:t>1</w:t>
            </w:r>
          </w:p>
        </w:tc>
        <w:tc>
          <w:tcPr>
            <w:tcW w:w="1225" w:type="dxa"/>
          </w:tcPr>
          <w:p w14:paraId="0E4CC31A" w14:textId="77777777" w:rsidR="005400D4" w:rsidRPr="00623D1C" w:rsidRDefault="005400D4" w:rsidP="00D52E48">
            <w:pPr>
              <w:pStyle w:val="ListParagraph"/>
              <w:ind w:left="0"/>
            </w:pPr>
            <w:r w:rsidRPr="00623D1C">
              <w:t>2</w:t>
            </w:r>
          </w:p>
        </w:tc>
        <w:tc>
          <w:tcPr>
            <w:tcW w:w="1258" w:type="dxa"/>
          </w:tcPr>
          <w:p w14:paraId="31E585A7" w14:textId="77777777" w:rsidR="005400D4" w:rsidRPr="00623D1C" w:rsidRDefault="005400D4" w:rsidP="00D52E48">
            <w:pPr>
              <w:pStyle w:val="ListParagraph"/>
              <w:ind w:left="0"/>
            </w:pPr>
            <w:r w:rsidRPr="00623D1C">
              <w:t>3</w:t>
            </w:r>
          </w:p>
        </w:tc>
        <w:tc>
          <w:tcPr>
            <w:tcW w:w="1168" w:type="dxa"/>
          </w:tcPr>
          <w:p w14:paraId="4D451CE7" w14:textId="77777777" w:rsidR="005400D4" w:rsidRPr="00623D1C" w:rsidRDefault="005400D4" w:rsidP="00D52E48">
            <w:pPr>
              <w:pStyle w:val="ListParagraph"/>
              <w:ind w:left="0"/>
            </w:pPr>
            <w:r w:rsidRPr="00623D1C">
              <w:t>N/A</w:t>
            </w:r>
          </w:p>
        </w:tc>
      </w:tr>
    </w:tbl>
    <w:p w14:paraId="560FDCD2" w14:textId="07DF5B0B" w:rsidR="0056618D" w:rsidRPr="00623D1C" w:rsidRDefault="0056618D" w:rsidP="000E1D26">
      <w:pPr>
        <w:pStyle w:val="ListParagraph"/>
        <w:spacing w:after="0"/>
        <w:ind w:left="1440"/>
        <w:rPr>
          <w:b/>
        </w:rPr>
      </w:pPr>
    </w:p>
    <w:p w14:paraId="4E35AFD5" w14:textId="708DDC24" w:rsidR="005400D4" w:rsidRPr="00623D1C" w:rsidRDefault="00C3012F" w:rsidP="0059666A">
      <w:pPr>
        <w:spacing w:after="0"/>
        <w:ind w:left="720" w:hanging="360"/>
      </w:pPr>
      <w:r w:rsidRPr="00623D1C">
        <w:t>1</w:t>
      </w:r>
      <w:r w:rsidR="0059666A" w:rsidRPr="00623D1C">
        <w:t>1</w:t>
      </w:r>
      <w:r w:rsidRPr="00623D1C">
        <w:t xml:space="preserve">. </w:t>
      </w:r>
      <w:r w:rsidR="00E77F2F" w:rsidRPr="00623D1C">
        <w:t>Please identify the p</w:t>
      </w:r>
      <w:r w:rsidR="005400D4" w:rsidRPr="00623D1C">
        <w:t>olicies and procedures</w:t>
      </w:r>
      <w:r w:rsidR="00E77F2F" w:rsidRPr="00623D1C">
        <w:t xml:space="preserve"> related to students with di</w:t>
      </w:r>
      <w:r w:rsidR="00ED7EC6">
        <w:t>s</w:t>
      </w:r>
      <w:r w:rsidR="00E77F2F" w:rsidRPr="00623D1C">
        <w:t xml:space="preserve">abilities that currently exist on your campus. Select all that apply. </w:t>
      </w:r>
    </w:p>
    <w:p w14:paraId="4F6C34A8" w14:textId="01668232" w:rsidR="005400D4" w:rsidRPr="00623D1C" w:rsidRDefault="005400D4" w:rsidP="005400D4">
      <w:pPr>
        <w:pStyle w:val="ListParagraph"/>
        <w:numPr>
          <w:ilvl w:val="1"/>
          <w:numId w:val="27"/>
        </w:numPr>
        <w:spacing w:after="0"/>
      </w:pPr>
      <w:r w:rsidRPr="00623D1C">
        <w:t>Standardized or recommended syllabus statements regarding disability accommodations</w:t>
      </w:r>
    </w:p>
    <w:p w14:paraId="280475A2" w14:textId="0D4349CB" w:rsidR="005400D4" w:rsidRPr="00623D1C" w:rsidRDefault="002A325E" w:rsidP="005400D4">
      <w:pPr>
        <w:pStyle w:val="ListParagraph"/>
        <w:numPr>
          <w:ilvl w:val="1"/>
          <w:numId w:val="27"/>
        </w:numPr>
        <w:spacing w:after="0"/>
      </w:pPr>
      <w:r w:rsidRPr="00623D1C">
        <w:t>Institutional policy requiring</w:t>
      </w:r>
      <w:r w:rsidR="000E1D26" w:rsidRPr="00623D1C">
        <w:t xml:space="preserve"> </w:t>
      </w:r>
      <w:r w:rsidR="005400D4" w:rsidRPr="00623D1C">
        <w:t xml:space="preserve">that all online materials </w:t>
      </w:r>
      <w:r w:rsidR="000E1D26" w:rsidRPr="00623D1C">
        <w:t>are</w:t>
      </w:r>
      <w:r w:rsidR="005400D4" w:rsidRPr="00623D1C">
        <w:t xml:space="preserve"> accessible </w:t>
      </w:r>
      <w:r w:rsidR="00A40524" w:rsidRPr="00623D1C">
        <w:t xml:space="preserve">to students with disabilities </w:t>
      </w:r>
      <w:r w:rsidR="005400D4" w:rsidRPr="00623D1C">
        <w:t>(compliant</w:t>
      </w:r>
      <w:r w:rsidR="00E77F2F" w:rsidRPr="00623D1C">
        <w:t xml:space="preserve"> with Section 508</w:t>
      </w:r>
      <w:r w:rsidR="005400D4" w:rsidRPr="00623D1C">
        <w:t xml:space="preserve">) </w:t>
      </w:r>
    </w:p>
    <w:p w14:paraId="4E218D4F" w14:textId="2BCC0CA7" w:rsidR="005400D4" w:rsidRPr="00623D1C" w:rsidRDefault="002A325E" w:rsidP="005400D4">
      <w:pPr>
        <w:pStyle w:val="ListParagraph"/>
        <w:numPr>
          <w:ilvl w:val="1"/>
          <w:numId w:val="27"/>
        </w:numPr>
        <w:spacing w:after="0"/>
      </w:pPr>
      <w:r w:rsidRPr="00623D1C">
        <w:t>Centralized f</w:t>
      </w:r>
      <w:r w:rsidR="005400D4" w:rsidRPr="00623D1C">
        <w:t xml:space="preserve">unding for </w:t>
      </w:r>
      <w:r w:rsidRPr="00623D1C">
        <w:t xml:space="preserve">disability </w:t>
      </w:r>
      <w:r w:rsidR="005400D4" w:rsidRPr="00623D1C">
        <w:t>accommodations at events</w:t>
      </w:r>
      <w:r w:rsidR="002829D6" w:rsidRPr="00623D1C">
        <w:t xml:space="preserve"> (</w:t>
      </w:r>
      <w:r w:rsidR="003A5D53">
        <w:t>i.</w:t>
      </w:r>
      <w:r w:rsidR="002829D6" w:rsidRPr="00623D1C">
        <w:t>e.</w:t>
      </w:r>
      <w:r w:rsidR="003A5D53">
        <w:t>,</w:t>
      </w:r>
      <w:r w:rsidR="005400D4" w:rsidRPr="00623D1C">
        <w:t xml:space="preserve"> individuals, student organizations, and departments are not responsible for paying for disability-related accommodations</w:t>
      </w:r>
      <w:r w:rsidR="002829D6" w:rsidRPr="00623D1C">
        <w:t>)</w:t>
      </w:r>
    </w:p>
    <w:p w14:paraId="0AFFE457" w14:textId="4E0E3DA1" w:rsidR="002A325E" w:rsidRPr="00623D1C" w:rsidRDefault="002A325E" w:rsidP="002A325E">
      <w:pPr>
        <w:pStyle w:val="ListParagraph"/>
        <w:numPr>
          <w:ilvl w:val="1"/>
          <w:numId w:val="27"/>
        </w:numPr>
        <w:spacing w:before="240" w:after="0"/>
      </w:pPr>
      <w:r w:rsidRPr="00623D1C">
        <w:t xml:space="preserve">Provision of interpreters and Communication Access Realtime Translation (CART) for all major events </w:t>
      </w:r>
    </w:p>
    <w:p w14:paraId="6B5E5DC5" w14:textId="77777777" w:rsidR="003308ED" w:rsidRPr="00623D1C" w:rsidRDefault="003308ED" w:rsidP="003308ED">
      <w:pPr>
        <w:pStyle w:val="ListParagraph"/>
        <w:numPr>
          <w:ilvl w:val="1"/>
          <w:numId w:val="27"/>
        </w:numPr>
        <w:spacing w:after="0"/>
      </w:pPr>
      <w:r w:rsidRPr="00623D1C">
        <w:t>Emergency evacuation procedures include plans for students with disabilities</w:t>
      </w:r>
    </w:p>
    <w:p w14:paraId="7836F825" w14:textId="697295D5" w:rsidR="005400D4" w:rsidRPr="00623D1C" w:rsidRDefault="005400D4" w:rsidP="005400D4">
      <w:pPr>
        <w:pStyle w:val="ListParagraph"/>
        <w:numPr>
          <w:ilvl w:val="1"/>
          <w:numId w:val="27"/>
        </w:numPr>
        <w:spacing w:after="0"/>
      </w:pPr>
      <w:r w:rsidRPr="00623D1C">
        <w:t>Faculty diversity hiring initiatives include efforts to recruit and retain faculty with disabilities</w:t>
      </w:r>
    </w:p>
    <w:p w14:paraId="7354E0DD" w14:textId="77777777" w:rsidR="003308ED" w:rsidRPr="00623D1C" w:rsidRDefault="003308ED" w:rsidP="003308ED">
      <w:pPr>
        <w:pStyle w:val="ListParagraph"/>
        <w:numPr>
          <w:ilvl w:val="1"/>
          <w:numId w:val="27"/>
        </w:numPr>
        <w:spacing w:after="0"/>
      </w:pPr>
      <w:r w:rsidRPr="00623D1C">
        <w:t>Opportunities for students with disabilities and without a high school diploma to take courses (i.e., “open enrollment”)</w:t>
      </w:r>
    </w:p>
    <w:p w14:paraId="21DE03F2" w14:textId="77777777" w:rsidR="002A325E" w:rsidRPr="00623D1C" w:rsidRDefault="002A325E" w:rsidP="002A325E">
      <w:pPr>
        <w:pStyle w:val="ListParagraph"/>
        <w:numPr>
          <w:ilvl w:val="1"/>
          <w:numId w:val="27"/>
        </w:numPr>
        <w:spacing w:after="0"/>
      </w:pPr>
      <w:r w:rsidRPr="00623D1C">
        <w:t>Formal grievance policies and procedures for students with complaints about campus disability access</w:t>
      </w:r>
    </w:p>
    <w:p w14:paraId="7B341E8F" w14:textId="77777777" w:rsidR="003308ED" w:rsidRPr="00623D1C" w:rsidRDefault="003308ED" w:rsidP="003308ED">
      <w:pPr>
        <w:pStyle w:val="ListParagraph"/>
        <w:numPr>
          <w:ilvl w:val="1"/>
          <w:numId w:val="27"/>
        </w:numPr>
        <w:spacing w:after="0"/>
      </w:pPr>
      <w:r w:rsidRPr="00623D1C">
        <w:t>Grievance procedures for students with complaints about the disability resource office</w:t>
      </w:r>
    </w:p>
    <w:p w14:paraId="47AFD8C2" w14:textId="0D127750" w:rsidR="005400D4" w:rsidRPr="00623D1C" w:rsidRDefault="005400D4" w:rsidP="000E1D26">
      <w:pPr>
        <w:pStyle w:val="ListParagraph"/>
        <w:spacing w:after="0"/>
        <w:rPr>
          <w:b/>
        </w:rPr>
      </w:pPr>
    </w:p>
    <w:p w14:paraId="28D7976C" w14:textId="69D4499A" w:rsidR="00A1684F" w:rsidRPr="00623D1C" w:rsidRDefault="00A1684F" w:rsidP="0059666A">
      <w:pPr>
        <w:pStyle w:val="ListParagraph"/>
        <w:spacing w:after="0"/>
        <w:ind w:hanging="360"/>
      </w:pPr>
      <w:r w:rsidRPr="00623D1C">
        <w:t>1</w:t>
      </w:r>
      <w:r w:rsidR="0059666A" w:rsidRPr="00623D1C">
        <w:t>2</w:t>
      </w:r>
      <w:r w:rsidRPr="00623D1C">
        <w:t>. Which of the following</w:t>
      </w:r>
      <w:r w:rsidR="004B5481" w:rsidRPr="00623D1C">
        <w:t xml:space="preserve"> types of counseling and psychological services are available at your institution? </w:t>
      </w:r>
      <w:r w:rsidRPr="00623D1C">
        <w:t xml:space="preserve">  Please </w:t>
      </w:r>
      <w:r w:rsidR="003308ED" w:rsidRPr="00623D1C">
        <w:t xml:space="preserve">select all that apply. </w:t>
      </w:r>
    </w:p>
    <w:p w14:paraId="5A6122A0" w14:textId="55059BBB" w:rsidR="004B5481" w:rsidRPr="00623D1C" w:rsidRDefault="004B5481" w:rsidP="00A9366F">
      <w:pPr>
        <w:pStyle w:val="ListParagraph"/>
        <w:numPr>
          <w:ilvl w:val="0"/>
          <w:numId w:val="29"/>
        </w:numPr>
        <w:spacing w:after="0"/>
        <w:ind w:left="1440"/>
      </w:pPr>
      <w:r w:rsidRPr="00623D1C">
        <w:t>Short-term counseling (e.g., 10 session limit)</w:t>
      </w:r>
    </w:p>
    <w:p w14:paraId="53343212" w14:textId="3B1C1E39" w:rsidR="004B5481" w:rsidRPr="00623D1C" w:rsidRDefault="004B5481" w:rsidP="00A9366F">
      <w:pPr>
        <w:pStyle w:val="ListParagraph"/>
        <w:numPr>
          <w:ilvl w:val="0"/>
          <w:numId w:val="29"/>
        </w:numPr>
        <w:spacing w:after="0"/>
        <w:ind w:left="1440"/>
      </w:pPr>
      <w:r w:rsidRPr="00623D1C">
        <w:t>Long-term counseling</w:t>
      </w:r>
    </w:p>
    <w:p w14:paraId="2659848F" w14:textId="77777777" w:rsidR="004B5481" w:rsidRPr="00623D1C" w:rsidRDefault="004B5481" w:rsidP="00A9366F">
      <w:pPr>
        <w:pStyle w:val="ListParagraph"/>
        <w:numPr>
          <w:ilvl w:val="0"/>
          <w:numId w:val="29"/>
        </w:numPr>
        <w:spacing w:after="0"/>
        <w:ind w:left="1440"/>
      </w:pPr>
      <w:r w:rsidRPr="00623D1C">
        <w:t xml:space="preserve">Support groups </w:t>
      </w:r>
    </w:p>
    <w:p w14:paraId="4CA8C362" w14:textId="135F36F6" w:rsidR="004B5481" w:rsidRPr="00623D1C" w:rsidRDefault="004B5481" w:rsidP="00A9366F">
      <w:pPr>
        <w:pStyle w:val="ListParagraph"/>
        <w:numPr>
          <w:ilvl w:val="0"/>
          <w:numId w:val="29"/>
        </w:numPr>
        <w:spacing w:after="0"/>
        <w:ind w:left="1440"/>
      </w:pPr>
      <w:r w:rsidRPr="00623D1C">
        <w:t xml:space="preserve">24/7 </w:t>
      </w:r>
      <w:r w:rsidR="003A5D53">
        <w:t>m</w:t>
      </w:r>
      <w:r w:rsidR="003A5D53" w:rsidRPr="00623D1C">
        <w:t xml:space="preserve">ental </w:t>
      </w:r>
      <w:r w:rsidRPr="00623D1C">
        <w:t>health hotline or crisis line</w:t>
      </w:r>
    </w:p>
    <w:p w14:paraId="59FE43E2" w14:textId="78042DCA" w:rsidR="004B5481" w:rsidRPr="00623D1C" w:rsidRDefault="004B5481" w:rsidP="00A9366F">
      <w:pPr>
        <w:pStyle w:val="ListParagraph"/>
        <w:numPr>
          <w:ilvl w:val="0"/>
          <w:numId w:val="29"/>
        </w:numPr>
        <w:spacing w:after="0"/>
        <w:ind w:left="1440"/>
      </w:pPr>
      <w:r w:rsidRPr="00623D1C">
        <w:t>Peer counselors or peer supports</w:t>
      </w:r>
    </w:p>
    <w:p w14:paraId="535DA939" w14:textId="36BDBD91" w:rsidR="004B5481" w:rsidRPr="00623D1C" w:rsidRDefault="004B5481" w:rsidP="00A9366F">
      <w:pPr>
        <w:pStyle w:val="ListParagraph"/>
        <w:numPr>
          <w:ilvl w:val="0"/>
          <w:numId w:val="29"/>
        </w:numPr>
        <w:spacing w:after="0"/>
        <w:ind w:left="1440"/>
      </w:pPr>
      <w:r w:rsidRPr="00623D1C">
        <w:t>Online mental health services, trainings or supports</w:t>
      </w:r>
    </w:p>
    <w:p w14:paraId="281E2BE9" w14:textId="51345E0C" w:rsidR="004B5481" w:rsidRPr="00623D1C" w:rsidRDefault="004B5481" w:rsidP="00A9366F">
      <w:pPr>
        <w:pStyle w:val="ListParagraph"/>
        <w:numPr>
          <w:ilvl w:val="0"/>
          <w:numId w:val="29"/>
        </w:numPr>
        <w:spacing w:after="0"/>
        <w:ind w:left="1440"/>
      </w:pPr>
      <w:r w:rsidRPr="00623D1C">
        <w:t>Cross-campus behavioral, mental health, or crisis team(s)</w:t>
      </w:r>
    </w:p>
    <w:p w14:paraId="6108E200" w14:textId="40F7D463" w:rsidR="00BE3672" w:rsidRPr="00623D1C" w:rsidRDefault="00BE3672" w:rsidP="00A9366F">
      <w:pPr>
        <w:pStyle w:val="ListParagraph"/>
        <w:numPr>
          <w:ilvl w:val="0"/>
          <w:numId w:val="29"/>
        </w:numPr>
        <w:spacing w:after="0"/>
        <w:ind w:left="1440"/>
      </w:pPr>
      <w:r w:rsidRPr="00623D1C">
        <w:t>Campus-based chaplains</w:t>
      </w:r>
    </w:p>
    <w:p w14:paraId="2E93E1F4" w14:textId="2EBEAC3E" w:rsidR="004B5481" w:rsidRDefault="004B5481" w:rsidP="00A9366F">
      <w:pPr>
        <w:pStyle w:val="ListParagraph"/>
        <w:numPr>
          <w:ilvl w:val="0"/>
          <w:numId w:val="29"/>
        </w:numPr>
        <w:spacing w:after="0"/>
        <w:ind w:left="1440"/>
      </w:pPr>
      <w:r w:rsidRPr="00623D1C">
        <w:t>Other: TEXT BOX</w:t>
      </w:r>
    </w:p>
    <w:p w14:paraId="655FB97D" w14:textId="77777777" w:rsidR="002B76A6" w:rsidRPr="00623D1C" w:rsidRDefault="002B76A6" w:rsidP="00330E5A">
      <w:pPr>
        <w:pStyle w:val="ListParagraph"/>
        <w:spacing w:after="0"/>
        <w:ind w:left="1440"/>
      </w:pPr>
    </w:p>
    <w:p w14:paraId="63E28B4E" w14:textId="46CC3D4E" w:rsidR="00936447" w:rsidRPr="00623D1C" w:rsidRDefault="00936447" w:rsidP="00C06B8D">
      <w:pPr>
        <w:spacing w:after="0"/>
        <w:ind w:left="720" w:hanging="360"/>
      </w:pPr>
      <w:r w:rsidRPr="00623D1C">
        <w:t xml:space="preserve">13. </w:t>
      </w:r>
      <w:r w:rsidR="00F30414">
        <w:t>During the 2017-2018 academic year</w:t>
      </w:r>
      <w:r w:rsidRPr="00623D1C">
        <w:t>, w</w:t>
      </w:r>
      <w:r w:rsidR="00ED7EC6">
        <w:t>hat</w:t>
      </w:r>
      <w:r w:rsidRPr="00623D1C">
        <w:t xml:space="preserve"> was the total number of students who accessed counseling and psychological services available at your institution? NUMBER</w:t>
      </w:r>
    </w:p>
    <w:p w14:paraId="62DBE470" w14:textId="5E658307" w:rsidR="00A1684F" w:rsidRDefault="00A1684F" w:rsidP="00475881">
      <w:pPr>
        <w:spacing w:after="0"/>
      </w:pPr>
    </w:p>
    <w:p w14:paraId="77608BC4" w14:textId="2458AD2F" w:rsidR="00F30414" w:rsidRPr="00623D1C" w:rsidRDefault="00F30414" w:rsidP="00475881">
      <w:pPr>
        <w:spacing w:after="0"/>
        <w:rPr>
          <w:b/>
        </w:rPr>
      </w:pPr>
      <w:r>
        <w:rPr>
          <w:b/>
        </w:rPr>
        <w:t xml:space="preserve">[Database will </w:t>
      </w:r>
      <w:r w:rsidR="00B90A34">
        <w:rPr>
          <w:b/>
        </w:rPr>
        <w:t>auto populate</w:t>
      </w:r>
      <w:r>
        <w:rPr>
          <w:b/>
        </w:rPr>
        <w:t xml:space="preserve"> percent of students using counseling services]</w:t>
      </w:r>
    </w:p>
    <w:p w14:paraId="36108C29" w14:textId="77777777" w:rsidR="005400D4" w:rsidRPr="00623D1C" w:rsidRDefault="005400D4" w:rsidP="00475881">
      <w:pPr>
        <w:spacing w:after="0"/>
        <w:rPr>
          <w:b/>
        </w:rPr>
      </w:pPr>
    </w:p>
    <w:p w14:paraId="1563F260" w14:textId="6DC7D5CA" w:rsidR="0047053D" w:rsidRPr="00623D1C" w:rsidRDefault="005400D4" w:rsidP="0059666A">
      <w:pPr>
        <w:pStyle w:val="ListParagraph"/>
        <w:spacing w:after="0"/>
        <w:ind w:hanging="360"/>
      </w:pPr>
      <w:r w:rsidRPr="00623D1C">
        <w:t>1</w:t>
      </w:r>
      <w:r w:rsidR="007E794B" w:rsidRPr="00623D1C">
        <w:t>4</w:t>
      </w:r>
      <w:r w:rsidRPr="00623D1C">
        <w:t xml:space="preserve">. </w:t>
      </w:r>
      <w:r w:rsidR="00BE3672" w:rsidRPr="00623D1C">
        <w:t xml:space="preserve">Higher education institutions may have services and resources for students with disabilities that exceed legally required accommodations.  </w:t>
      </w:r>
      <w:r w:rsidR="00475881" w:rsidRPr="00623D1C">
        <w:t xml:space="preserve">Which </w:t>
      </w:r>
      <w:r w:rsidR="00C75F89" w:rsidRPr="00623D1C">
        <w:t xml:space="preserve">additional </w:t>
      </w:r>
      <w:r w:rsidR="00475881" w:rsidRPr="00623D1C">
        <w:t xml:space="preserve">resources exist </w:t>
      </w:r>
      <w:r w:rsidR="00BE3672" w:rsidRPr="00623D1C">
        <w:t xml:space="preserve">at your institution?  </w:t>
      </w:r>
      <w:r w:rsidR="0059666A" w:rsidRPr="00623D1C">
        <w:t>(</w:t>
      </w:r>
      <w:r w:rsidR="00475881" w:rsidRPr="00623D1C">
        <w:t>Check all that apply.</w:t>
      </w:r>
      <w:r w:rsidR="0059666A" w:rsidRPr="00623D1C">
        <w:t>)</w:t>
      </w:r>
      <w:r w:rsidR="005B5D91" w:rsidRPr="00623D1C">
        <w:br/>
      </w:r>
    </w:p>
    <w:p w14:paraId="3656005A" w14:textId="78F8A15D" w:rsidR="00E93C39" w:rsidRPr="00623D1C" w:rsidRDefault="005B5D91" w:rsidP="00E93C39">
      <w:pPr>
        <w:pStyle w:val="ListParagraph"/>
        <w:spacing w:after="0"/>
        <w:rPr>
          <w:u w:val="single"/>
        </w:rPr>
      </w:pPr>
      <w:r w:rsidRPr="00623D1C">
        <w:rPr>
          <w:u w:val="single"/>
        </w:rPr>
        <w:t xml:space="preserve">Disability-Related </w:t>
      </w:r>
      <w:r w:rsidR="00E93C39" w:rsidRPr="00623D1C">
        <w:rPr>
          <w:u w:val="single"/>
        </w:rPr>
        <w:t>Program</w:t>
      </w:r>
      <w:r w:rsidR="00C75F89" w:rsidRPr="00623D1C">
        <w:rPr>
          <w:u w:val="single"/>
        </w:rPr>
        <w:t>s and Courses</w:t>
      </w:r>
      <w:r w:rsidR="00DC370E" w:rsidRPr="00623D1C">
        <w:t xml:space="preserve"> </w:t>
      </w:r>
      <w:r w:rsidR="00B44513" w:rsidRPr="00623D1C">
        <w:t>(Check all that apply)</w:t>
      </w:r>
      <w:r w:rsidR="00B44513">
        <w:t xml:space="preserve"> </w:t>
      </w:r>
      <w:r w:rsidR="00DC370E" w:rsidRPr="00623D1C">
        <w:t>Specialized programs are campus-based programs offering services beyond what a disability resource office would typically offer and focused on one type of disability, like autism or deafness.  These may be simple programs offering tutoring or academic coaching for example, or comprehensive programs that have separate academic courses, housing options</w:t>
      </w:r>
      <w:r w:rsidR="003319E8">
        <w:t xml:space="preserve"> </w:t>
      </w:r>
      <w:r w:rsidR="003319E8" w:rsidRPr="00623D1C">
        <w:t>on campus</w:t>
      </w:r>
      <w:r w:rsidR="00DC370E" w:rsidRPr="00623D1C">
        <w:t>, and tuition fees. </w:t>
      </w:r>
    </w:p>
    <w:p w14:paraId="252D7CE4" w14:textId="12D0857E" w:rsidR="00B37678" w:rsidRPr="00623D1C" w:rsidRDefault="00B37678" w:rsidP="005400D4">
      <w:pPr>
        <w:pStyle w:val="ListParagraph"/>
        <w:numPr>
          <w:ilvl w:val="1"/>
          <w:numId w:val="27"/>
        </w:numPr>
        <w:spacing w:after="0"/>
      </w:pPr>
      <w:bookmarkStart w:id="5" w:name="_Hlk507598813"/>
      <w:r w:rsidRPr="00623D1C">
        <w:t>S</w:t>
      </w:r>
      <w:r w:rsidR="00475881" w:rsidRPr="00623D1C">
        <w:t xml:space="preserve">pecialized </w:t>
      </w:r>
      <w:r w:rsidRPr="00623D1C">
        <w:t>program</w:t>
      </w:r>
      <w:r w:rsidR="0056618D" w:rsidRPr="00623D1C">
        <w:t>s or courses</w:t>
      </w:r>
      <w:r w:rsidRPr="00623D1C">
        <w:t xml:space="preserve"> </w:t>
      </w:r>
      <w:r w:rsidR="00475881" w:rsidRPr="00623D1C">
        <w:t xml:space="preserve">for students with </w:t>
      </w:r>
      <w:bookmarkEnd w:id="5"/>
      <w:r w:rsidRPr="00623D1C">
        <w:t>autism</w:t>
      </w:r>
    </w:p>
    <w:p w14:paraId="479E60FA" w14:textId="5B9B883D" w:rsidR="00B37678" w:rsidRPr="00623D1C" w:rsidRDefault="00B37678" w:rsidP="005400D4">
      <w:pPr>
        <w:pStyle w:val="ListParagraph"/>
        <w:numPr>
          <w:ilvl w:val="1"/>
          <w:numId w:val="27"/>
        </w:numPr>
        <w:spacing w:after="0"/>
      </w:pPr>
      <w:r w:rsidRPr="00623D1C">
        <w:t xml:space="preserve">Specialized </w:t>
      </w:r>
      <w:r w:rsidR="0056618D" w:rsidRPr="00623D1C">
        <w:t>programs or courses</w:t>
      </w:r>
      <w:r w:rsidRPr="00623D1C">
        <w:t xml:space="preserve"> for students who are Deaf and/or Hard of hearing</w:t>
      </w:r>
    </w:p>
    <w:p w14:paraId="7F951AB5" w14:textId="708B656B" w:rsidR="00B37678" w:rsidRPr="00623D1C" w:rsidRDefault="00B37678" w:rsidP="005400D4">
      <w:pPr>
        <w:pStyle w:val="ListParagraph"/>
        <w:numPr>
          <w:ilvl w:val="1"/>
          <w:numId w:val="27"/>
        </w:numPr>
        <w:spacing w:after="0"/>
      </w:pPr>
      <w:r w:rsidRPr="00623D1C">
        <w:t xml:space="preserve">Specialized </w:t>
      </w:r>
      <w:r w:rsidR="0056618D" w:rsidRPr="00623D1C">
        <w:t>programs or courses</w:t>
      </w:r>
      <w:r w:rsidRPr="00623D1C">
        <w:t xml:space="preserve"> for students with intellectual disabilit</w:t>
      </w:r>
      <w:r w:rsidR="0056618D" w:rsidRPr="00623D1C">
        <w:t>ies (like Down syndrome)</w:t>
      </w:r>
    </w:p>
    <w:p w14:paraId="54886B51" w14:textId="2EBE9AC1" w:rsidR="00B37678" w:rsidRPr="00623D1C" w:rsidRDefault="00B37678" w:rsidP="005400D4">
      <w:pPr>
        <w:pStyle w:val="ListParagraph"/>
        <w:numPr>
          <w:ilvl w:val="1"/>
          <w:numId w:val="27"/>
        </w:numPr>
        <w:spacing w:after="0"/>
      </w:pPr>
      <w:r w:rsidRPr="00623D1C">
        <w:t xml:space="preserve">Specialized </w:t>
      </w:r>
      <w:r w:rsidR="0056618D" w:rsidRPr="00623D1C">
        <w:t>programs or courses</w:t>
      </w:r>
      <w:r w:rsidRPr="00623D1C">
        <w:t xml:space="preserve"> for students with learning disabilities</w:t>
      </w:r>
      <w:r w:rsidR="0056618D" w:rsidRPr="00623D1C">
        <w:t xml:space="preserve"> and/or ADHD</w:t>
      </w:r>
    </w:p>
    <w:p w14:paraId="16C8E1FF" w14:textId="573F95DD" w:rsidR="00B37678" w:rsidRPr="00623D1C" w:rsidRDefault="00B37678" w:rsidP="00B37678">
      <w:pPr>
        <w:pStyle w:val="ListParagraph"/>
        <w:numPr>
          <w:ilvl w:val="1"/>
          <w:numId w:val="27"/>
        </w:numPr>
        <w:spacing w:after="0"/>
      </w:pPr>
      <w:r w:rsidRPr="00623D1C">
        <w:t xml:space="preserve">Specialized </w:t>
      </w:r>
      <w:r w:rsidR="0056618D" w:rsidRPr="00623D1C">
        <w:t xml:space="preserve">programs or courses </w:t>
      </w:r>
      <w:r w:rsidRPr="00623D1C">
        <w:t>for students with OTHER</w:t>
      </w:r>
      <w:r w:rsidR="0056618D" w:rsidRPr="00623D1C">
        <w:t xml:space="preserve"> types of disabilities</w:t>
      </w:r>
      <w:r w:rsidRPr="00623D1C">
        <w:t>: TEXT BOX</w:t>
      </w:r>
    </w:p>
    <w:p w14:paraId="3D652410" w14:textId="77777777" w:rsidR="00C75F89" w:rsidRPr="00623D1C" w:rsidRDefault="00C75F89" w:rsidP="00330E5A">
      <w:pPr>
        <w:pStyle w:val="ListParagraph"/>
        <w:spacing w:after="0"/>
        <w:ind w:left="1440"/>
      </w:pPr>
    </w:p>
    <w:p w14:paraId="10F83522" w14:textId="59646337" w:rsidR="00C75F89" w:rsidRPr="00623D1C" w:rsidRDefault="00C75F89" w:rsidP="00C75F89">
      <w:pPr>
        <w:spacing w:after="0"/>
        <w:ind w:firstLine="720"/>
      </w:pPr>
      <w:r w:rsidRPr="00623D1C">
        <w:rPr>
          <w:u w:val="single"/>
        </w:rPr>
        <w:t xml:space="preserve">Disability-Related </w:t>
      </w:r>
      <w:r w:rsidR="00EE77A4" w:rsidRPr="00623D1C">
        <w:rPr>
          <w:u w:val="single"/>
        </w:rPr>
        <w:t>Services</w:t>
      </w:r>
      <w:r w:rsidR="00EE77A4" w:rsidRPr="00330E5A">
        <w:t xml:space="preserve"> </w:t>
      </w:r>
      <w:r w:rsidR="00EE77A4" w:rsidRPr="00623D1C">
        <w:t>(</w:t>
      </w:r>
      <w:r w:rsidR="0059666A" w:rsidRPr="00623D1C">
        <w:t>C</w:t>
      </w:r>
      <w:r w:rsidR="00603013" w:rsidRPr="00623D1C">
        <w:t>heck all that apply)</w:t>
      </w:r>
    </w:p>
    <w:p w14:paraId="184F8D5C" w14:textId="6D6CDAAC" w:rsidR="00475881" w:rsidRPr="00623D1C" w:rsidRDefault="00475881" w:rsidP="005400D4">
      <w:pPr>
        <w:pStyle w:val="ListParagraph"/>
        <w:numPr>
          <w:ilvl w:val="1"/>
          <w:numId w:val="27"/>
        </w:numPr>
        <w:spacing w:after="0"/>
      </w:pPr>
      <w:r w:rsidRPr="00623D1C">
        <w:t>Coaching services</w:t>
      </w:r>
      <w:r w:rsidR="00EB1AA0" w:rsidRPr="00623D1C">
        <w:t xml:space="preserve"> for students with disabilities</w:t>
      </w:r>
    </w:p>
    <w:p w14:paraId="040DE728" w14:textId="3D03FAF5" w:rsidR="0056618D" w:rsidRPr="00623D1C" w:rsidRDefault="00AB3138" w:rsidP="005400D4">
      <w:pPr>
        <w:pStyle w:val="ListParagraph"/>
        <w:numPr>
          <w:ilvl w:val="1"/>
          <w:numId w:val="27"/>
        </w:numPr>
        <w:spacing w:after="0"/>
      </w:pPr>
      <w:r w:rsidRPr="00623D1C">
        <w:t>Supports to help students with disabilities navigate social interactions on campus (e.g., peer supports, training sessions)</w:t>
      </w:r>
    </w:p>
    <w:p w14:paraId="3EEECE2D" w14:textId="2606BA4E" w:rsidR="00475881" w:rsidRPr="00623D1C" w:rsidRDefault="00475881" w:rsidP="005400D4">
      <w:pPr>
        <w:pStyle w:val="ListParagraph"/>
        <w:numPr>
          <w:ilvl w:val="1"/>
          <w:numId w:val="27"/>
        </w:numPr>
        <w:spacing w:after="0"/>
      </w:pPr>
      <w:r w:rsidRPr="00623D1C">
        <w:t>Tutoring specifically for students with disabilities</w:t>
      </w:r>
      <w:r w:rsidR="00556DB3" w:rsidRPr="00623D1C">
        <w:t xml:space="preserve">  </w:t>
      </w:r>
    </w:p>
    <w:p w14:paraId="6A687753" w14:textId="26618937" w:rsidR="00475881" w:rsidRPr="00623D1C" w:rsidRDefault="007E794B" w:rsidP="005400D4">
      <w:pPr>
        <w:pStyle w:val="ListParagraph"/>
        <w:numPr>
          <w:ilvl w:val="1"/>
          <w:numId w:val="27"/>
        </w:numPr>
        <w:spacing w:after="0"/>
      </w:pPr>
      <w:r w:rsidRPr="00623D1C">
        <w:t>Dedicated t</w:t>
      </w:r>
      <w:r w:rsidR="00475881" w:rsidRPr="00623D1C">
        <w:t>ransition program or campus orientation for students with disabilities</w:t>
      </w:r>
    </w:p>
    <w:p w14:paraId="2E8AF739" w14:textId="77777777" w:rsidR="005B5D91" w:rsidRPr="00623D1C" w:rsidRDefault="005B5D91" w:rsidP="005400D4">
      <w:pPr>
        <w:pStyle w:val="ListParagraph"/>
        <w:numPr>
          <w:ilvl w:val="1"/>
          <w:numId w:val="27"/>
        </w:numPr>
        <w:spacing w:after="0"/>
      </w:pPr>
      <w:r w:rsidRPr="00623D1C">
        <w:t>Mentoring for students with disabilities</w:t>
      </w:r>
    </w:p>
    <w:p w14:paraId="243B1B47" w14:textId="2CD0918D" w:rsidR="005B5D91" w:rsidRPr="00623D1C" w:rsidRDefault="005B5D91" w:rsidP="005400D4">
      <w:pPr>
        <w:pStyle w:val="ListParagraph"/>
        <w:numPr>
          <w:ilvl w:val="1"/>
          <w:numId w:val="27"/>
        </w:numPr>
        <w:spacing w:after="0"/>
      </w:pPr>
      <w:r w:rsidRPr="00623D1C">
        <w:t>Repair services</w:t>
      </w:r>
      <w:r w:rsidR="0069092F" w:rsidRPr="00623D1C">
        <w:t xml:space="preserve"> or referrals to community repair services</w:t>
      </w:r>
      <w:r w:rsidRPr="00623D1C">
        <w:t xml:space="preserve"> </w:t>
      </w:r>
      <w:r w:rsidR="00EB1AA0" w:rsidRPr="00623D1C">
        <w:t>for disability-related needs</w:t>
      </w:r>
      <w:r w:rsidR="002B76A6">
        <w:t xml:space="preserve"> </w:t>
      </w:r>
      <w:r w:rsidRPr="00623D1C">
        <w:t>(e.g., wheelchair, hearing aid, or other)</w:t>
      </w:r>
    </w:p>
    <w:p w14:paraId="0A9236E8" w14:textId="77777777" w:rsidR="005B5D91" w:rsidRPr="00623D1C" w:rsidRDefault="005B5D91" w:rsidP="005400D4">
      <w:pPr>
        <w:pStyle w:val="ListParagraph"/>
        <w:numPr>
          <w:ilvl w:val="1"/>
          <w:numId w:val="27"/>
        </w:numPr>
        <w:spacing w:after="0"/>
      </w:pPr>
      <w:r w:rsidRPr="00623D1C">
        <w:t xml:space="preserve">Resources </w:t>
      </w:r>
      <w:r w:rsidR="0069092F" w:rsidRPr="00623D1C">
        <w:t xml:space="preserve">or referrals to community resources </w:t>
      </w:r>
      <w:r w:rsidRPr="00623D1C">
        <w:t>for students using personal care attendants</w:t>
      </w:r>
    </w:p>
    <w:p w14:paraId="241C7033" w14:textId="77777777" w:rsidR="00B37678" w:rsidRPr="00623D1C" w:rsidRDefault="00B37678" w:rsidP="005400D4">
      <w:pPr>
        <w:pStyle w:val="ListParagraph"/>
        <w:numPr>
          <w:ilvl w:val="1"/>
          <w:numId w:val="27"/>
        </w:numPr>
        <w:spacing w:after="0"/>
      </w:pPr>
      <w:r w:rsidRPr="00623D1C">
        <w:t>Testing to provide documentation of a disability (e.g., for diagnosis of learning disability)</w:t>
      </w:r>
    </w:p>
    <w:p w14:paraId="0D087747" w14:textId="1A6A330F" w:rsidR="0069092F" w:rsidRPr="00623D1C" w:rsidRDefault="0069092F" w:rsidP="005400D4">
      <w:pPr>
        <w:pStyle w:val="ListParagraph"/>
        <w:numPr>
          <w:ilvl w:val="1"/>
          <w:numId w:val="27"/>
        </w:numPr>
        <w:spacing w:after="0"/>
      </w:pPr>
      <w:r w:rsidRPr="00623D1C">
        <w:t>Other:</w:t>
      </w:r>
      <w:r w:rsidR="00C75F89" w:rsidRPr="00623D1C">
        <w:t xml:space="preserve"> TEXT BOX</w:t>
      </w:r>
    </w:p>
    <w:p w14:paraId="346BA4CF" w14:textId="77777777" w:rsidR="005B5D91" w:rsidRPr="00623D1C" w:rsidRDefault="005B5D91" w:rsidP="005B5D91">
      <w:pPr>
        <w:spacing w:after="0"/>
        <w:ind w:firstLine="720"/>
        <w:rPr>
          <w:u w:val="single"/>
        </w:rPr>
      </w:pPr>
    </w:p>
    <w:p w14:paraId="209E6A93" w14:textId="4D545FCC" w:rsidR="005B5D91" w:rsidRPr="00623D1C" w:rsidRDefault="005B5D91" w:rsidP="005B5D91">
      <w:pPr>
        <w:spacing w:after="0"/>
        <w:ind w:firstLine="720"/>
        <w:rPr>
          <w:u w:val="single"/>
        </w:rPr>
      </w:pPr>
      <w:r w:rsidRPr="00623D1C">
        <w:rPr>
          <w:u w:val="single"/>
        </w:rPr>
        <w:t>General Campus Resources</w:t>
      </w:r>
      <w:r w:rsidR="00603013" w:rsidRPr="00330E5A">
        <w:t xml:space="preserve"> </w:t>
      </w:r>
      <w:r w:rsidR="00603013" w:rsidRPr="00623D1C">
        <w:t>(Check all that apply)</w:t>
      </w:r>
    </w:p>
    <w:p w14:paraId="786B46EA" w14:textId="323B95C0" w:rsidR="00475881" w:rsidRPr="00623D1C" w:rsidRDefault="00475881" w:rsidP="005400D4">
      <w:pPr>
        <w:pStyle w:val="ListParagraph"/>
        <w:numPr>
          <w:ilvl w:val="1"/>
          <w:numId w:val="27"/>
        </w:numPr>
        <w:spacing w:after="0"/>
      </w:pPr>
      <w:r w:rsidRPr="00623D1C">
        <w:t>TRIO</w:t>
      </w:r>
      <w:r w:rsidR="00556DB3" w:rsidRPr="00623D1C">
        <w:t xml:space="preserve"> Student Support Services</w:t>
      </w:r>
      <w:r w:rsidRPr="00623D1C">
        <w:t xml:space="preserve"> </w:t>
      </w:r>
      <w:r w:rsidR="00A34D87" w:rsidRPr="00623D1C">
        <w:t>programs</w:t>
      </w:r>
      <w:r w:rsidR="00556DB3" w:rsidRPr="00623D1C">
        <w:t xml:space="preserve"> designed for students with disabilities</w:t>
      </w:r>
      <w:r w:rsidR="00C730DB" w:rsidRPr="00623D1C">
        <w:t xml:space="preserve"> </w:t>
      </w:r>
    </w:p>
    <w:p w14:paraId="468C8415" w14:textId="4AD630CA" w:rsidR="0047053D" w:rsidRPr="00623D1C" w:rsidRDefault="0047053D" w:rsidP="005400D4">
      <w:pPr>
        <w:pStyle w:val="ListParagraph"/>
        <w:numPr>
          <w:ilvl w:val="1"/>
          <w:numId w:val="27"/>
        </w:numPr>
        <w:spacing w:after="0"/>
      </w:pPr>
      <w:r w:rsidRPr="00623D1C">
        <w:t>Food shelf or food pantry</w:t>
      </w:r>
      <w:r w:rsidR="00AF24D2" w:rsidRPr="00623D1C">
        <w:t xml:space="preserve"> </w:t>
      </w:r>
    </w:p>
    <w:p w14:paraId="17B3E3E3" w14:textId="77777777" w:rsidR="00AF24D2" w:rsidRPr="00623D1C" w:rsidRDefault="00AF24D2" w:rsidP="005400D4">
      <w:pPr>
        <w:pStyle w:val="ListParagraph"/>
        <w:numPr>
          <w:ilvl w:val="1"/>
          <w:numId w:val="27"/>
        </w:numPr>
        <w:spacing w:after="0"/>
      </w:pPr>
      <w:r w:rsidRPr="00623D1C">
        <w:t xml:space="preserve">Child care services that are accessible to </w:t>
      </w:r>
      <w:r w:rsidR="00E93C39" w:rsidRPr="00623D1C">
        <w:t xml:space="preserve">students </w:t>
      </w:r>
      <w:r w:rsidRPr="00623D1C">
        <w:t>with disabilities</w:t>
      </w:r>
    </w:p>
    <w:p w14:paraId="6B3A2F2A" w14:textId="7C8ACE6B" w:rsidR="005B5D91" w:rsidRPr="00623D1C" w:rsidRDefault="00EB1AA0" w:rsidP="005400D4">
      <w:pPr>
        <w:pStyle w:val="ListParagraph"/>
        <w:numPr>
          <w:ilvl w:val="1"/>
          <w:numId w:val="27"/>
        </w:numPr>
        <w:spacing w:after="0"/>
      </w:pPr>
      <w:r w:rsidRPr="00623D1C">
        <w:t xml:space="preserve">Services for </w:t>
      </w:r>
      <w:r w:rsidR="008F3B00" w:rsidRPr="00623D1C">
        <w:t>v</w:t>
      </w:r>
      <w:r w:rsidR="00475881" w:rsidRPr="00623D1C">
        <w:t xml:space="preserve">eterans </w:t>
      </w:r>
      <w:r w:rsidRPr="00623D1C">
        <w:t>with disabilities</w:t>
      </w:r>
    </w:p>
    <w:p w14:paraId="37F299DC" w14:textId="77777777" w:rsidR="00AB3138" w:rsidRPr="00623D1C" w:rsidRDefault="00AB3138" w:rsidP="00AB3138">
      <w:pPr>
        <w:pStyle w:val="ListParagraph"/>
        <w:numPr>
          <w:ilvl w:val="1"/>
          <w:numId w:val="27"/>
        </w:numPr>
        <w:spacing w:after="0"/>
      </w:pPr>
      <w:r w:rsidRPr="00623D1C">
        <w:t>Campus scholarships for students with disabilities</w:t>
      </w:r>
    </w:p>
    <w:p w14:paraId="5024B1E5" w14:textId="77777777" w:rsidR="00AB3138" w:rsidRPr="00623D1C" w:rsidRDefault="00AB3138" w:rsidP="00AB3138">
      <w:pPr>
        <w:pStyle w:val="ListParagraph"/>
        <w:numPr>
          <w:ilvl w:val="1"/>
          <w:numId w:val="27"/>
        </w:numPr>
        <w:spacing w:after="0"/>
      </w:pPr>
      <w:r w:rsidRPr="00623D1C">
        <w:t xml:space="preserve">Disability cultural center (only select this if you have a cultural center – this </w:t>
      </w:r>
      <w:r w:rsidRPr="00623D1C">
        <w:rPr>
          <w:u w:val="single"/>
        </w:rPr>
        <w:t>does not include</w:t>
      </w:r>
      <w:r w:rsidRPr="00623D1C">
        <w:t xml:space="preserve"> all types of student organizations related to disability)</w:t>
      </w:r>
    </w:p>
    <w:p w14:paraId="03CDEEAD" w14:textId="77777777" w:rsidR="00AB3138" w:rsidRPr="00623D1C" w:rsidRDefault="00AB3138" w:rsidP="00AB3138">
      <w:pPr>
        <w:pStyle w:val="ListParagraph"/>
        <w:numPr>
          <w:ilvl w:val="1"/>
          <w:numId w:val="27"/>
        </w:numPr>
        <w:spacing w:after="0"/>
      </w:pPr>
      <w:r w:rsidRPr="00623D1C">
        <w:t>Adaptive sports and recreation programming for students with disabilities (e.g., wheelchair basketball, goalball)</w:t>
      </w:r>
    </w:p>
    <w:p w14:paraId="64389FFB" w14:textId="77777777" w:rsidR="00AB3138" w:rsidRPr="00623D1C" w:rsidRDefault="00AB3138" w:rsidP="00AB3138">
      <w:pPr>
        <w:pStyle w:val="ListParagraph"/>
        <w:numPr>
          <w:ilvl w:val="1"/>
          <w:numId w:val="27"/>
        </w:numPr>
        <w:spacing w:after="0"/>
      </w:pPr>
      <w:r w:rsidRPr="00623D1C">
        <w:t>Resources for students with disabilities to address assistive technology needs and information technology (IT) access needs</w:t>
      </w:r>
    </w:p>
    <w:p w14:paraId="741DD7F4" w14:textId="715A3346" w:rsidR="00AB3138" w:rsidRPr="00623D1C" w:rsidRDefault="00AB3138" w:rsidP="005400D4">
      <w:pPr>
        <w:pStyle w:val="ListParagraph"/>
        <w:numPr>
          <w:ilvl w:val="1"/>
          <w:numId w:val="27"/>
        </w:numPr>
        <w:spacing w:after="0"/>
      </w:pPr>
      <w:r w:rsidRPr="00623D1C">
        <w:t>Other: TEXT BOX</w:t>
      </w:r>
    </w:p>
    <w:p w14:paraId="323044D6" w14:textId="77777777" w:rsidR="005B5D91" w:rsidRPr="00623D1C" w:rsidRDefault="005B5D91" w:rsidP="005B5D91">
      <w:pPr>
        <w:spacing w:after="0"/>
      </w:pPr>
    </w:p>
    <w:p w14:paraId="7B183640" w14:textId="0772F52E" w:rsidR="0047053D" w:rsidRPr="00623D1C" w:rsidRDefault="0047053D" w:rsidP="00BB7634">
      <w:pPr>
        <w:spacing w:after="0"/>
        <w:rPr>
          <w:b/>
        </w:rPr>
      </w:pPr>
      <w:r w:rsidRPr="00623D1C">
        <w:rPr>
          <w:b/>
        </w:rPr>
        <w:t xml:space="preserve">PART </w:t>
      </w:r>
      <w:r w:rsidR="0056618D" w:rsidRPr="00623D1C">
        <w:rPr>
          <w:b/>
        </w:rPr>
        <w:t>V</w:t>
      </w:r>
      <w:r w:rsidRPr="00623D1C">
        <w:rPr>
          <w:b/>
        </w:rPr>
        <w:t xml:space="preserve">: </w:t>
      </w:r>
      <w:r w:rsidR="0056618D" w:rsidRPr="00623D1C">
        <w:rPr>
          <w:b/>
        </w:rPr>
        <w:t xml:space="preserve">ACADEMICS AND </w:t>
      </w:r>
      <w:r w:rsidR="00F4147C" w:rsidRPr="00623D1C">
        <w:rPr>
          <w:b/>
        </w:rPr>
        <w:t>CAMPUS CLIMATE</w:t>
      </w:r>
      <w:r w:rsidR="00432707" w:rsidRPr="00623D1C">
        <w:rPr>
          <w:b/>
        </w:rPr>
        <w:t xml:space="preserve"> FOR STUDENTS WITH DISABILITIES</w:t>
      </w:r>
    </w:p>
    <w:p w14:paraId="3E782B15" w14:textId="6112A571" w:rsidR="0056618D" w:rsidRPr="00623D1C" w:rsidRDefault="0056618D" w:rsidP="0047053D">
      <w:pPr>
        <w:spacing w:after="0"/>
        <w:ind w:left="360"/>
      </w:pPr>
      <w:r w:rsidRPr="00623D1C">
        <w:t>In this section, we will ask about factors that influence how your entire higher education institution engages with disabilities, and opportunities for students with disabilities, including coursework and potential availability of staff and faculty mentors with disabilities.</w:t>
      </w:r>
      <w:r w:rsidRPr="00623D1C">
        <w:br/>
      </w:r>
    </w:p>
    <w:p w14:paraId="7775ADE0" w14:textId="576CDB7D" w:rsidR="0056618D" w:rsidRPr="00623D1C" w:rsidRDefault="000C1312" w:rsidP="00A9366F">
      <w:pPr>
        <w:pStyle w:val="ListParagraph"/>
        <w:spacing w:after="0"/>
        <w:ind w:hanging="360"/>
      </w:pPr>
      <w:r w:rsidRPr="00623D1C">
        <w:t>1</w:t>
      </w:r>
      <w:r>
        <w:t>5</w:t>
      </w:r>
      <w:r w:rsidRPr="00623D1C">
        <w:t>.</w:t>
      </w:r>
      <w:r w:rsidR="00FE2BBB" w:rsidRPr="00623D1C">
        <w:t xml:space="preserve"> Does your campus have any of the following courses or degree programs? </w:t>
      </w:r>
      <w:r w:rsidR="00987ED1" w:rsidRPr="00623D1C">
        <w:t>(C</w:t>
      </w:r>
      <w:r w:rsidR="00FE2BBB" w:rsidRPr="00623D1C">
        <w:t>heck all that apply)</w:t>
      </w:r>
    </w:p>
    <w:p w14:paraId="789C69D3" w14:textId="77777777" w:rsidR="0056618D" w:rsidRPr="00623D1C" w:rsidRDefault="0056618D" w:rsidP="0056618D">
      <w:pPr>
        <w:pStyle w:val="ListParagraph"/>
        <w:numPr>
          <w:ilvl w:val="0"/>
          <w:numId w:val="18"/>
        </w:numPr>
        <w:spacing w:after="0"/>
      </w:pPr>
      <w:r w:rsidRPr="00623D1C">
        <w:t>Disability studies courses or degree programs</w:t>
      </w:r>
    </w:p>
    <w:p w14:paraId="2394C2CF" w14:textId="77777777" w:rsidR="0056618D" w:rsidRPr="00623D1C" w:rsidRDefault="0056618D" w:rsidP="0056618D">
      <w:pPr>
        <w:pStyle w:val="ListParagraph"/>
        <w:numPr>
          <w:ilvl w:val="0"/>
          <w:numId w:val="18"/>
        </w:numPr>
        <w:spacing w:after="0"/>
      </w:pPr>
      <w:r w:rsidRPr="00623D1C">
        <w:t>American Sign Language courses or degree programs</w:t>
      </w:r>
    </w:p>
    <w:p w14:paraId="1D023C1E" w14:textId="77777777" w:rsidR="0056618D" w:rsidRPr="00623D1C" w:rsidRDefault="0056618D" w:rsidP="0056618D">
      <w:pPr>
        <w:pStyle w:val="ListParagraph"/>
        <w:numPr>
          <w:ilvl w:val="0"/>
          <w:numId w:val="18"/>
        </w:numPr>
        <w:spacing w:after="0"/>
      </w:pPr>
      <w:r w:rsidRPr="00623D1C">
        <w:t>Deaf studies courses or degree programs</w:t>
      </w:r>
    </w:p>
    <w:p w14:paraId="79C91839" w14:textId="0DD80BD7" w:rsidR="0056618D" w:rsidRPr="00623D1C" w:rsidRDefault="0056618D" w:rsidP="0056618D">
      <w:pPr>
        <w:pStyle w:val="ListParagraph"/>
        <w:numPr>
          <w:ilvl w:val="0"/>
          <w:numId w:val="18"/>
        </w:numPr>
        <w:spacing w:after="0"/>
      </w:pPr>
      <w:r w:rsidRPr="00623D1C">
        <w:t>Braille courses</w:t>
      </w:r>
    </w:p>
    <w:p w14:paraId="2361BBFD" w14:textId="77777777" w:rsidR="0056618D" w:rsidRPr="00623D1C" w:rsidRDefault="0056618D" w:rsidP="0047053D">
      <w:pPr>
        <w:spacing w:after="0"/>
        <w:ind w:left="360"/>
      </w:pPr>
    </w:p>
    <w:p w14:paraId="3BB94EF6" w14:textId="452EF84B" w:rsidR="0074458D" w:rsidRPr="00623D1C" w:rsidRDefault="00987ED1" w:rsidP="00A9366F">
      <w:pPr>
        <w:spacing w:after="0"/>
        <w:ind w:left="720" w:hanging="360"/>
      </w:pPr>
      <w:r w:rsidRPr="00623D1C">
        <w:t>1</w:t>
      </w:r>
      <w:r w:rsidR="00E04913">
        <w:t>6</w:t>
      </w:r>
      <w:r w:rsidRPr="00623D1C">
        <w:t>.</w:t>
      </w:r>
      <w:r w:rsidR="00A9366F" w:rsidRPr="00623D1C">
        <w:t xml:space="preserve">  </w:t>
      </w:r>
      <w:r w:rsidR="00F4147C" w:rsidRPr="00623D1C">
        <w:t>List any</w:t>
      </w:r>
      <w:r w:rsidR="004A73A3" w:rsidRPr="00623D1C">
        <w:t xml:space="preserve"> major</w:t>
      </w:r>
      <w:r w:rsidR="00F4147C" w:rsidRPr="00623D1C">
        <w:t xml:space="preserve"> campus working groups, advisory board</w:t>
      </w:r>
      <w:r w:rsidR="0056618D" w:rsidRPr="00623D1C">
        <w:t>s</w:t>
      </w:r>
      <w:r w:rsidR="00F4147C" w:rsidRPr="00623D1C">
        <w:t xml:space="preserve">, or other campus-wide or collaborative groups that address disability </w:t>
      </w:r>
      <w:r w:rsidR="00FE2BBB" w:rsidRPr="00623D1C">
        <w:t xml:space="preserve">issues but do not provide direct services </w:t>
      </w:r>
      <w:r w:rsidRPr="00623D1C">
        <w:t xml:space="preserve">to students </w:t>
      </w:r>
      <w:r w:rsidR="00F4147C" w:rsidRPr="00623D1C">
        <w:t>(up to five)</w:t>
      </w:r>
      <w:r w:rsidR="004A73A3" w:rsidRPr="00623D1C">
        <w:t xml:space="preserve">.  Do not include student organizations, which </w:t>
      </w:r>
      <w:r w:rsidR="00FE2BBB" w:rsidRPr="00623D1C">
        <w:t xml:space="preserve">should </w:t>
      </w:r>
      <w:r w:rsidR="004A73A3" w:rsidRPr="00623D1C">
        <w:t xml:space="preserve">be listed under question </w:t>
      </w:r>
      <w:r w:rsidR="0056618D" w:rsidRPr="00623D1C">
        <w:t>1</w:t>
      </w:r>
      <w:r w:rsidR="007B1F8B">
        <w:t>7</w:t>
      </w:r>
      <w:r w:rsidR="00030EC1">
        <w:t>.</w:t>
      </w:r>
    </w:p>
    <w:p w14:paraId="16891D37" w14:textId="1A21D356" w:rsidR="0074458D" w:rsidRPr="00623D1C" w:rsidRDefault="0074458D" w:rsidP="0074458D">
      <w:pPr>
        <w:pStyle w:val="ListParagraph"/>
        <w:numPr>
          <w:ilvl w:val="0"/>
          <w:numId w:val="25"/>
        </w:numPr>
        <w:spacing w:after="0"/>
      </w:pPr>
      <w:r w:rsidRPr="00623D1C">
        <w:t>_</w:t>
      </w:r>
      <w:r w:rsidR="00BB7634" w:rsidRPr="00623D1C">
        <w:t>TEXT BOXES</w:t>
      </w:r>
      <w:r w:rsidRPr="00623D1C">
        <w:t>__</w:t>
      </w:r>
    </w:p>
    <w:p w14:paraId="607A72A3" w14:textId="77777777" w:rsidR="0074458D" w:rsidRPr="00623D1C" w:rsidRDefault="0074458D" w:rsidP="0074458D">
      <w:pPr>
        <w:pStyle w:val="ListParagraph"/>
        <w:numPr>
          <w:ilvl w:val="0"/>
          <w:numId w:val="25"/>
        </w:numPr>
        <w:spacing w:after="0"/>
      </w:pPr>
      <w:r w:rsidRPr="00623D1C">
        <w:t>_____________</w:t>
      </w:r>
    </w:p>
    <w:p w14:paraId="5B26934F" w14:textId="77777777" w:rsidR="00030EC1" w:rsidRPr="00623D1C" w:rsidRDefault="00030EC1" w:rsidP="00030EC1">
      <w:pPr>
        <w:pStyle w:val="ListParagraph"/>
        <w:numPr>
          <w:ilvl w:val="0"/>
          <w:numId w:val="25"/>
        </w:numPr>
        <w:spacing w:after="0"/>
      </w:pPr>
      <w:r w:rsidRPr="00623D1C">
        <w:t>_____________</w:t>
      </w:r>
    </w:p>
    <w:p w14:paraId="4E937375" w14:textId="77777777" w:rsidR="00030EC1" w:rsidRPr="00623D1C" w:rsidRDefault="00030EC1" w:rsidP="00030EC1">
      <w:pPr>
        <w:pStyle w:val="ListParagraph"/>
        <w:numPr>
          <w:ilvl w:val="0"/>
          <w:numId w:val="25"/>
        </w:numPr>
        <w:spacing w:after="0"/>
      </w:pPr>
      <w:r w:rsidRPr="00623D1C">
        <w:t>_____________</w:t>
      </w:r>
    </w:p>
    <w:p w14:paraId="28E43403" w14:textId="77777777" w:rsidR="00030EC1" w:rsidRPr="00623D1C" w:rsidRDefault="00030EC1" w:rsidP="00030EC1">
      <w:pPr>
        <w:pStyle w:val="ListParagraph"/>
        <w:numPr>
          <w:ilvl w:val="0"/>
          <w:numId w:val="25"/>
        </w:numPr>
        <w:spacing w:after="0"/>
      </w:pPr>
      <w:r w:rsidRPr="00623D1C">
        <w:t>_____________</w:t>
      </w:r>
    </w:p>
    <w:p w14:paraId="6AE63EAB" w14:textId="1508E0D3" w:rsidR="00F4147C" w:rsidRPr="00623D1C" w:rsidRDefault="00F4147C" w:rsidP="0074458D">
      <w:pPr>
        <w:pStyle w:val="ListParagraph"/>
        <w:numPr>
          <w:ilvl w:val="0"/>
          <w:numId w:val="25"/>
        </w:numPr>
        <w:spacing w:after="0"/>
      </w:pPr>
    </w:p>
    <w:p w14:paraId="2C6A3D51" w14:textId="10A5B62D" w:rsidR="0056618D" w:rsidRPr="00623D1C" w:rsidRDefault="00A9366F" w:rsidP="00A9366F">
      <w:pPr>
        <w:spacing w:after="0"/>
        <w:ind w:left="720" w:hanging="360"/>
      </w:pPr>
      <w:r w:rsidRPr="00623D1C">
        <w:t>1</w:t>
      </w:r>
      <w:r w:rsidR="00E04913">
        <w:t>7</w:t>
      </w:r>
      <w:r w:rsidRPr="00623D1C">
        <w:t xml:space="preserve">. </w:t>
      </w:r>
      <w:r w:rsidR="0056618D" w:rsidRPr="00623D1C">
        <w:t xml:space="preserve">List any student organizations, </w:t>
      </w:r>
      <w:r w:rsidR="00AB3138" w:rsidRPr="00623D1C">
        <w:t xml:space="preserve">cultural centers, </w:t>
      </w:r>
      <w:r w:rsidR="0056618D" w:rsidRPr="00623D1C">
        <w:t>honor societies, organization chapters or sororities and fraternities related to disability, Deafness, or ASL</w:t>
      </w:r>
      <w:r w:rsidR="00FE2BBB" w:rsidRPr="00623D1C">
        <w:t xml:space="preserve"> (up to five)</w:t>
      </w:r>
      <w:r w:rsidR="0056618D" w:rsidRPr="00623D1C">
        <w:t xml:space="preserve">.  Do not </w:t>
      </w:r>
      <w:r w:rsidR="00FE2BBB" w:rsidRPr="00623D1C">
        <w:t>include</w:t>
      </w:r>
      <w:r w:rsidR="0056618D" w:rsidRPr="00623D1C">
        <w:t xml:space="preserve"> campus-wide working groups, task forces or advisory </w:t>
      </w:r>
      <w:r w:rsidR="00EE77A4" w:rsidRPr="00623D1C">
        <w:t>boards</w:t>
      </w:r>
      <w:r w:rsidR="00FE2BBB" w:rsidRPr="00623D1C">
        <w:t>, which should be listed under</w:t>
      </w:r>
      <w:r w:rsidR="0056618D" w:rsidRPr="00623D1C">
        <w:t xml:space="preserve"> question </w:t>
      </w:r>
      <w:r w:rsidR="00FE2BBB" w:rsidRPr="00623D1C">
        <w:t>1</w:t>
      </w:r>
      <w:r w:rsidR="007B1F8B">
        <w:t>6</w:t>
      </w:r>
      <w:r w:rsidR="00030EC1">
        <w:t>.</w:t>
      </w:r>
    </w:p>
    <w:p w14:paraId="02BF10B1" w14:textId="404AA6AD" w:rsidR="0056618D" w:rsidRPr="00623D1C" w:rsidRDefault="0056618D" w:rsidP="0056618D">
      <w:pPr>
        <w:pStyle w:val="ListParagraph"/>
        <w:numPr>
          <w:ilvl w:val="0"/>
          <w:numId w:val="26"/>
        </w:numPr>
        <w:spacing w:after="0"/>
      </w:pPr>
      <w:r w:rsidRPr="00623D1C">
        <w:t>__</w:t>
      </w:r>
      <w:r w:rsidR="00BB7634" w:rsidRPr="00623D1C">
        <w:t>TEXT BOXES</w:t>
      </w:r>
      <w:r w:rsidRPr="00623D1C">
        <w:t>_</w:t>
      </w:r>
    </w:p>
    <w:p w14:paraId="210375ED" w14:textId="77777777" w:rsidR="00030EC1" w:rsidRPr="00623D1C" w:rsidRDefault="00030EC1" w:rsidP="00030EC1">
      <w:pPr>
        <w:pStyle w:val="ListParagraph"/>
        <w:numPr>
          <w:ilvl w:val="0"/>
          <w:numId w:val="26"/>
        </w:numPr>
        <w:spacing w:after="0"/>
      </w:pPr>
      <w:r w:rsidRPr="00623D1C">
        <w:t>_____________</w:t>
      </w:r>
    </w:p>
    <w:p w14:paraId="76595B2F" w14:textId="77777777" w:rsidR="00030EC1" w:rsidRPr="00623D1C" w:rsidRDefault="00030EC1" w:rsidP="00030EC1">
      <w:pPr>
        <w:pStyle w:val="ListParagraph"/>
        <w:numPr>
          <w:ilvl w:val="0"/>
          <w:numId w:val="25"/>
        </w:numPr>
        <w:spacing w:after="0"/>
      </w:pPr>
      <w:r w:rsidRPr="00623D1C">
        <w:t>_____________</w:t>
      </w:r>
    </w:p>
    <w:p w14:paraId="57AA5FE5" w14:textId="77777777" w:rsidR="00030EC1" w:rsidRPr="00623D1C" w:rsidRDefault="00030EC1" w:rsidP="00030EC1">
      <w:pPr>
        <w:pStyle w:val="ListParagraph"/>
        <w:numPr>
          <w:ilvl w:val="0"/>
          <w:numId w:val="25"/>
        </w:numPr>
        <w:spacing w:after="0"/>
      </w:pPr>
      <w:r w:rsidRPr="00623D1C">
        <w:t>_____________</w:t>
      </w:r>
    </w:p>
    <w:p w14:paraId="15F5842A" w14:textId="77777777" w:rsidR="00030EC1" w:rsidRPr="00623D1C" w:rsidRDefault="00030EC1" w:rsidP="00030EC1">
      <w:pPr>
        <w:pStyle w:val="ListParagraph"/>
        <w:numPr>
          <w:ilvl w:val="0"/>
          <w:numId w:val="25"/>
        </w:numPr>
        <w:spacing w:after="0"/>
      </w:pPr>
      <w:r w:rsidRPr="00623D1C">
        <w:t>_____________</w:t>
      </w:r>
    </w:p>
    <w:p w14:paraId="427F32D2" w14:textId="77777777" w:rsidR="00AB2E36" w:rsidRPr="00623D1C" w:rsidRDefault="00AB2E36" w:rsidP="00CD3E52">
      <w:pPr>
        <w:pStyle w:val="ListParagraph"/>
        <w:spacing w:after="0"/>
      </w:pPr>
    </w:p>
    <w:p w14:paraId="186C95EC" w14:textId="0CE07F92" w:rsidR="000F2919" w:rsidRPr="00623D1C" w:rsidRDefault="00A9366F" w:rsidP="003A61BC">
      <w:pPr>
        <w:spacing w:after="0"/>
        <w:ind w:left="720" w:hanging="360"/>
      </w:pPr>
      <w:r w:rsidRPr="00623D1C">
        <w:t>1</w:t>
      </w:r>
      <w:r w:rsidR="00E04913">
        <w:t>8</w:t>
      </w:r>
      <w:r w:rsidRPr="00623D1C">
        <w:t xml:space="preserve">. </w:t>
      </w:r>
      <w:r w:rsidR="000F2919" w:rsidRPr="00623D1C">
        <w:t>How often d</w:t>
      </w:r>
      <w:r w:rsidR="00F4147C" w:rsidRPr="00623D1C">
        <w:t xml:space="preserve">oes your </w:t>
      </w:r>
      <w:r w:rsidR="004A73A3" w:rsidRPr="00623D1C">
        <w:t xml:space="preserve">institution </w:t>
      </w:r>
      <w:r w:rsidR="00F4147C" w:rsidRPr="00623D1C">
        <w:t>have</w:t>
      </w:r>
      <w:r w:rsidR="00747ED4" w:rsidRPr="00623D1C">
        <w:t xml:space="preserve"> public</w:t>
      </w:r>
      <w:r w:rsidR="00F4147C" w:rsidRPr="00623D1C">
        <w:t xml:space="preserve"> events or activities related to disability, culturally Deaf people, or American Sign Language?</w:t>
      </w:r>
      <w:r w:rsidR="000F2919" w:rsidRPr="00623D1C">
        <w:t xml:space="preserve">  </w:t>
      </w:r>
      <w:r w:rsidR="00BB7634" w:rsidRPr="00623D1C">
        <w:t>Please select one.</w:t>
      </w:r>
    </w:p>
    <w:p w14:paraId="18C039B5" w14:textId="77777777" w:rsidR="000F2919" w:rsidRPr="00623D1C" w:rsidRDefault="000F2919" w:rsidP="00987ED1">
      <w:pPr>
        <w:pStyle w:val="ListParagraph"/>
        <w:numPr>
          <w:ilvl w:val="1"/>
          <w:numId w:val="30"/>
        </w:numPr>
        <w:spacing w:after="0"/>
      </w:pPr>
      <w:r w:rsidRPr="00623D1C">
        <w:t>More than twice per term or semester</w:t>
      </w:r>
    </w:p>
    <w:p w14:paraId="2172865C" w14:textId="77777777" w:rsidR="000F2919" w:rsidRPr="00623D1C" w:rsidRDefault="000F2919" w:rsidP="00987ED1">
      <w:pPr>
        <w:pStyle w:val="ListParagraph"/>
        <w:numPr>
          <w:ilvl w:val="1"/>
          <w:numId w:val="30"/>
        </w:numPr>
        <w:spacing w:after="0"/>
      </w:pPr>
      <w:r w:rsidRPr="00623D1C">
        <w:t>1-2 times each term or semester</w:t>
      </w:r>
    </w:p>
    <w:p w14:paraId="41993457" w14:textId="77777777" w:rsidR="000F2919" w:rsidRPr="00623D1C" w:rsidRDefault="000F2919" w:rsidP="00987ED1">
      <w:pPr>
        <w:pStyle w:val="ListParagraph"/>
        <w:numPr>
          <w:ilvl w:val="1"/>
          <w:numId w:val="30"/>
        </w:numPr>
        <w:spacing w:after="0"/>
      </w:pPr>
      <w:r w:rsidRPr="00623D1C">
        <w:t xml:space="preserve">About once each year </w:t>
      </w:r>
    </w:p>
    <w:p w14:paraId="2D79BAEF" w14:textId="77777777" w:rsidR="00F4147C" w:rsidRPr="00623D1C" w:rsidRDefault="000F2919" w:rsidP="00987ED1">
      <w:pPr>
        <w:pStyle w:val="ListParagraph"/>
        <w:numPr>
          <w:ilvl w:val="1"/>
          <w:numId w:val="30"/>
        </w:numPr>
        <w:spacing w:after="0"/>
      </w:pPr>
      <w:r w:rsidRPr="00623D1C">
        <w:t>Very rarely or never</w:t>
      </w:r>
      <w:r w:rsidR="00F4147C" w:rsidRPr="00623D1C">
        <w:br/>
      </w:r>
    </w:p>
    <w:p w14:paraId="53671FC6" w14:textId="32648380" w:rsidR="007E794B" w:rsidRPr="00623D1C" w:rsidRDefault="00987ED1" w:rsidP="00A9366F">
      <w:pPr>
        <w:spacing w:after="0"/>
        <w:ind w:left="360"/>
      </w:pPr>
      <w:r w:rsidRPr="00623D1C">
        <w:t>1</w:t>
      </w:r>
      <w:r w:rsidR="00E04913">
        <w:t>9</w:t>
      </w:r>
      <w:r w:rsidRPr="00623D1C">
        <w:t xml:space="preserve">. </w:t>
      </w:r>
      <w:r w:rsidR="00695618" w:rsidRPr="00623D1C">
        <w:t>What percent of faculty on campus have a disclosed disability?</w:t>
      </w:r>
      <w:r w:rsidR="00BB7634" w:rsidRPr="00623D1C">
        <w:t xml:space="preserve"> </w:t>
      </w:r>
      <w:r w:rsidR="007E794B" w:rsidRPr="00623D1C">
        <w:t>PERCENT</w:t>
      </w:r>
    </w:p>
    <w:p w14:paraId="0EAFAB32" w14:textId="158A9D26" w:rsidR="00695618" w:rsidRPr="00623D1C" w:rsidRDefault="007E794B" w:rsidP="007E794B">
      <w:pPr>
        <w:pStyle w:val="ListParagraph"/>
        <w:numPr>
          <w:ilvl w:val="0"/>
          <w:numId w:val="36"/>
        </w:numPr>
        <w:spacing w:after="0"/>
      </w:pPr>
      <w:bookmarkStart w:id="6" w:name="_Hlk508795421"/>
      <w:r w:rsidRPr="00623D1C">
        <w:t>Please select this box if you are unable to answer</w:t>
      </w:r>
    </w:p>
    <w:bookmarkEnd w:id="6"/>
    <w:p w14:paraId="3DF3F295" w14:textId="77777777" w:rsidR="002B76A6" w:rsidRDefault="002B76A6" w:rsidP="00330E5A">
      <w:pPr>
        <w:pStyle w:val="ListParagraph"/>
        <w:spacing w:after="0"/>
        <w:ind w:left="1080"/>
      </w:pPr>
    </w:p>
    <w:p w14:paraId="114255BB" w14:textId="7554BBF7" w:rsidR="00330E5A" w:rsidRDefault="00E04913" w:rsidP="00866310">
      <w:pPr>
        <w:spacing w:after="0"/>
        <w:ind w:left="360"/>
      </w:pPr>
      <w:r>
        <w:t>20</w:t>
      </w:r>
      <w:r w:rsidR="00987ED1" w:rsidRPr="00623D1C">
        <w:t xml:space="preserve">. </w:t>
      </w:r>
      <w:r w:rsidR="00695618" w:rsidRPr="00623D1C">
        <w:t>What percent of staff on campus have a disclosed disability?</w:t>
      </w:r>
      <w:r w:rsidR="00BB7634" w:rsidRPr="00623D1C">
        <w:t xml:space="preserve"> </w:t>
      </w:r>
      <w:r w:rsidR="007E794B" w:rsidRPr="00623D1C">
        <w:t>PERCENT</w:t>
      </w:r>
    </w:p>
    <w:p w14:paraId="36630EFA" w14:textId="3A454370" w:rsidR="00330E5A" w:rsidRPr="00623D1C" w:rsidRDefault="00330E5A" w:rsidP="00162B93">
      <w:pPr>
        <w:pStyle w:val="ListParagraph"/>
        <w:numPr>
          <w:ilvl w:val="0"/>
          <w:numId w:val="36"/>
        </w:numPr>
        <w:spacing w:after="0"/>
      </w:pPr>
      <w:r w:rsidRPr="00623D1C">
        <w:t>Please select this box if you are unable to answer</w:t>
      </w:r>
    </w:p>
    <w:p w14:paraId="38EC7CE5" w14:textId="77777777" w:rsidR="00CC285F" w:rsidRPr="00623D1C" w:rsidRDefault="00CC285F" w:rsidP="00162B93">
      <w:pPr>
        <w:spacing w:after="0"/>
        <w:ind w:firstLine="360"/>
      </w:pPr>
    </w:p>
    <w:p w14:paraId="483C460B" w14:textId="77777777" w:rsidR="00CC285F" w:rsidRPr="00623D1C" w:rsidRDefault="00CC285F" w:rsidP="00A9366F">
      <w:pPr>
        <w:spacing w:after="0"/>
        <w:ind w:left="720" w:hanging="360"/>
      </w:pPr>
    </w:p>
    <w:p w14:paraId="67750D03" w14:textId="77777777" w:rsidR="00CC285F" w:rsidRPr="00623D1C" w:rsidRDefault="00CC285F" w:rsidP="00CC285F">
      <w:pPr>
        <w:jc w:val="center"/>
      </w:pPr>
    </w:p>
    <w:p w14:paraId="4650ADA2" w14:textId="77777777" w:rsidR="00CC285F" w:rsidRPr="00623D1C" w:rsidRDefault="00CC285F" w:rsidP="00CC285F">
      <w:pPr>
        <w:jc w:val="center"/>
      </w:pPr>
    </w:p>
    <w:p w14:paraId="4BBB63C7" w14:textId="10812AB9" w:rsidR="00CC285F" w:rsidRPr="00623D1C" w:rsidRDefault="00CC285F" w:rsidP="00CC285F">
      <w:pPr>
        <w:jc w:val="center"/>
      </w:pPr>
      <w:r w:rsidRPr="00623D1C">
        <w:t xml:space="preserve">Thank you for completing this survey! </w:t>
      </w:r>
    </w:p>
    <w:p w14:paraId="320527AF" w14:textId="768B8A79" w:rsidR="00F4147C" w:rsidRDefault="00CC285F" w:rsidP="00CC285F">
      <w:pPr>
        <w:spacing w:after="0"/>
      </w:pPr>
      <w:r w:rsidRPr="00623D1C">
        <w:t xml:space="preserve">If you have any questions about this information collection, the </w:t>
      </w:r>
      <w:r w:rsidR="00E210FC">
        <w:t>CeDaR</w:t>
      </w:r>
      <w:r w:rsidRPr="00623D1C">
        <w:t xml:space="preserve"> database, or the National Center for College Students with Disabilities (NCCSD), please send an email to </w:t>
      </w:r>
      <w:hyperlink r:id="rId13" w:history="1">
        <w:r w:rsidRPr="00623D1C">
          <w:rPr>
            <w:rStyle w:val="Hyperlink"/>
          </w:rPr>
          <w:t>research@ahead.org</w:t>
        </w:r>
      </w:hyperlink>
      <w:r w:rsidRPr="00623D1C">
        <w:t xml:space="preserve"> or visit </w:t>
      </w:r>
      <w:hyperlink r:id="rId14" w:history="1">
        <w:r w:rsidRPr="00623D1C">
          <w:rPr>
            <w:rStyle w:val="Hyperlink"/>
          </w:rPr>
          <w:t>www.NCCSDOnline.org/</w:t>
        </w:r>
        <w:r w:rsidR="00E210FC">
          <w:rPr>
            <w:rStyle w:val="Hyperlink"/>
          </w:rPr>
          <w:t>CEDAR</w:t>
        </w:r>
        <w:r w:rsidRPr="00623D1C">
          <w:rPr>
            <w:rStyle w:val="Hyperlink"/>
          </w:rPr>
          <w:t>database</w:t>
        </w:r>
      </w:hyperlink>
      <w:r w:rsidRPr="00623D1C">
        <w:t>.</w:t>
      </w:r>
      <w:r>
        <w:t xml:space="preserve">  </w:t>
      </w:r>
      <w:r w:rsidR="00F4147C">
        <w:br/>
      </w:r>
      <w:r w:rsidR="00FE2BBB">
        <w:br/>
      </w:r>
    </w:p>
    <w:p w14:paraId="0AD03BA5" w14:textId="7D29604D" w:rsidR="000C2D31" w:rsidRDefault="003476A3" w:rsidP="00F4147C">
      <w:pPr>
        <w:pStyle w:val="ListParagraph"/>
        <w:spacing w:after="0"/>
        <w:ind w:left="2160"/>
      </w:pPr>
      <w:r>
        <w:br/>
      </w:r>
    </w:p>
    <w:sectPr w:rsidR="000C2D31">
      <w:headerReference w:type="even" r:id="rId15"/>
      <w:headerReference w:type="default" r:id="rId1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6416AE" w15:done="0"/>
  <w15:commentEx w15:paraId="61196256" w15:paraIdParent="3B6416AE" w15:done="0"/>
  <w15:commentEx w15:paraId="636A17C6" w15:done="0"/>
  <w15:commentEx w15:paraId="2664A912" w15:paraIdParent="636A17C6" w15:done="0"/>
  <w15:commentEx w15:paraId="07E42523" w15:done="0"/>
  <w15:commentEx w15:paraId="5B587ADD" w15:paraIdParent="07E42523" w15:done="0"/>
  <w15:commentEx w15:paraId="70AB8FCB" w15:done="0"/>
  <w15:commentEx w15:paraId="17A7CEF7" w15:paraIdParent="70AB8FCB" w15:done="0"/>
  <w15:commentEx w15:paraId="69B12C33" w15:done="0"/>
  <w15:commentEx w15:paraId="2C80EB64" w15:paraIdParent="69B12C33" w15:done="0"/>
  <w15:commentEx w15:paraId="0DADCAF7" w15:done="0"/>
  <w15:commentEx w15:paraId="48F26A24" w15:paraIdParent="0DADCAF7" w15:done="0"/>
  <w15:commentEx w15:paraId="22CF0FB7" w15:done="0"/>
  <w15:commentEx w15:paraId="7D29B8AB" w15:paraIdParent="22CF0F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6416AE" w16cid:durableId="201FC2B7"/>
  <w16cid:commentId w16cid:paraId="61196256" w16cid:durableId="201FC2C4"/>
  <w16cid:commentId w16cid:paraId="636A17C6" w16cid:durableId="201FC2B8"/>
  <w16cid:commentId w16cid:paraId="2664A912" w16cid:durableId="201FC308"/>
  <w16cid:commentId w16cid:paraId="07E42523" w16cid:durableId="201FC2B9"/>
  <w16cid:commentId w16cid:paraId="5B587ADD" w16cid:durableId="201FC3F4"/>
  <w16cid:commentId w16cid:paraId="70AB8FCB" w16cid:durableId="203CAD86"/>
  <w16cid:commentId w16cid:paraId="17A7CEF7" w16cid:durableId="203CAE08"/>
  <w16cid:commentId w16cid:paraId="69B12C33" w16cid:durableId="203CAD87"/>
  <w16cid:commentId w16cid:paraId="2C80EB64" w16cid:durableId="203CAE37"/>
  <w16cid:commentId w16cid:paraId="0DADCAF7" w16cid:durableId="201FC2BA"/>
  <w16cid:commentId w16cid:paraId="48F26A24" w16cid:durableId="201FC5AE"/>
  <w16cid:commentId w16cid:paraId="22CF0FB7" w16cid:durableId="203CAD8A"/>
  <w16cid:commentId w16cid:paraId="7D29B8AB" w16cid:durableId="203CAE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C23A1" w14:textId="77777777" w:rsidR="004A2780" w:rsidRDefault="004A2780" w:rsidP="002E3FC9">
      <w:pPr>
        <w:spacing w:after="0" w:line="240" w:lineRule="auto"/>
      </w:pPr>
      <w:r>
        <w:separator/>
      </w:r>
    </w:p>
  </w:endnote>
  <w:endnote w:type="continuationSeparator" w:id="0">
    <w:p w14:paraId="74705E4B" w14:textId="77777777" w:rsidR="004A2780" w:rsidRDefault="004A2780" w:rsidP="002E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C4CBB" w14:textId="77777777" w:rsidR="004A2780" w:rsidRDefault="004A2780" w:rsidP="002E3FC9">
      <w:pPr>
        <w:spacing w:after="0" w:line="240" w:lineRule="auto"/>
      </w:pPr>
      <w:r>
        <w:separator/>
      </w:r>
    </w:p>
  </w:footnote>
  <w:footnote w:type="continuationSeparator" w:id="0">
    <w:p w14:paraId="4CAF7726" w14:textId="77777777" w:rsidR="004A2780" w:rsidRDefault="004A2780" w:rsidP="002E3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86531747"/>
      <w:docPartObj>
        <w:docPartGallery w:val="Page Numbers (Top of Page)"/>
        <w:docPartUnique/>
      </w:docPartObj>
    </w:sdtPr>
    <w:sdtEndPr>
      <w:rPr>
        <w:rStyle w:val="PageNumber"/>
      </w:rPr>
    </w:sdtEndPr>
    <w:sdtContent>
      <w:p w14:paraId="692D29AF" w14:textId="49507B5E" w:rsidR="00855186" w:rsidRDefault="00855186" w:rsidP="00C235E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1408CB" w14:textId="77777777" w:rsidR="00855186" w:rsidRDefault="00855186" w:rsidP="008C7E3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07846487"/>
      <w:docPartObj>
        <w:docPartGallery w:val="Page Numbers (Top of Page)"/>
        <w:docPartUnique/>
      </w:docPartObj>
    </w:sdtPr>
    <w:sdtEndPr>
      <w:rPr>
        <w:rStyle w:val="PageNumber"/>
      </w:rPr>
    </w:sdtEndPr>
    <w:sdtContent>
      <w:p w14:paraId="5B1C29F7" w14:textId="7F8DA49E" w:rsidR="00855186" w:rsidRDefault="00855186" w:rsidP="00C235E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169F6">
          <w:rPr>
            <w:rStyle w:val="PageNumber"/>
            <w:noProof/>
          </w:rPr>
          <w:t>1</w:t>
        </w:r>
        <w:r>
          <w:rPr>
            <w:rStyle w:val="PageNumber"/>
          </w:rPr>
          <w:fldChar w:fldCharType="end"/>
        </w:r>
      </w:p>
    </w:sdtContent>
  </w:sdt>
  <w:p w14:paraId="1F6B7FCF" w14:textId="77777777" w:rsidR="00855186" w:rsidRDefault="00855186" w:rsidP="008C7E3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C80"/>
    <w:multiLevelType w:val="hybridMultilevel"/>
    <w:tmpl w:val="646C16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45799B"/>
    <w:multiLevelType w:val="hybridMultilevel"/>
    <w:tmpl w:val="835E55FC"/>
    <w:lvl w:ilvl="0" w:tplc="9E42D59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EA7732"/>
    <w:multiLevelType w:val="hybridMultilevel"/>
    <w:tmpl w:val="E270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E6668"/>
    <w:multiLevelType w:val="hybridMultilevel"/>
    <w:tmpl w:val="C236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40B2E"/>
    <w:multiLevelType w:val="hybridMultilevel"/>
    <w:tmpl w:val="0E481B1A"/>
    <w:lvl w:ilvl="0" w:tplc="0409000F">
      <w:start w:val="1"/>
      <w:numFmt w:val="decimal"/>
      <w:lvlText w:val="%1."/>
      <w:lvlJc w:val="left"/>
      <w:pPr>
        <w:ind w:left="720" w:hanging="360"/>
      </w:pPr>
    </w:lvl>
    <w:lvl w:ilvl="1" w:tplc="9E42D594">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D5EAD"/>
    <w:multiLevelType w:val="hybridMultilevel"/>
    <w:tmpl w:val="9C422A2A"/>
    <w:lvl w:ilvl="0" w:tplc="36B661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030B6"/>
    <w:multiLevelType w:val="hybridMultilevel"/>
    <w:tmpl w:val="C0C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024AF"/>
    <w:multiLevelType w:val="hybridMultilevel"/>
    <w:tmpl w:val="20667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6348F"/>
    <w:multiLevelType w:val="hybridMultilevel"/>
    <w:tmpl w:val="3586A8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F6668"/>
    <w:multiLevelType w:val="hybridMultilevel"/>
    <w:tmpl w:val="CE3A4596"/>
    <w:lvl w:ilvl="0" w:tplc="9E42D5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CF76021"/>
    <w:multiLevelType w:val="hybridMultilevel"/>
    <w:tmpl w:val="40C4F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26A7508"/>
    <w:multiLevelType w:val="hybridMultilevel"/>
    <w:tmpl w:val="5C967E96"/>
    <w:lvl w:ilvl="0" w:tplc="0409000F">
      <w:start w:val="1"/>
      <w:numFmt w:val="decimal"/>
      <w:lvlText w:val="%1."/>
      <w:lvlJc w:val="left"/>
      <w:pPr>
        <w:ind w:left="720" w:hanging="360"/>
      </w:pPr>
    </w:lvl>
    <w:lvl w:ilvl="1" w:tplc="9E42D594">
      <w:start w:val="1"/>
      <w:numFmt w:val="bullet"/>
      <w:lvlText w:val=""/>
      <w:lvlJc w:val="left"/>
      <w:pPr>
        <w:ind w:left="1440" w:hanging="360"/>
      </w:pPr>
      <w:rPr>
        <w:rFonts w:ascii="Symbol" w:hAnsi="Symbol" w:hint="default"/>
      </w:rPr>
    </w:lvl>
    <w:lvl w:ilvl="2" w:tplc="DF5C4D1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146697"/>
    <w:multiLevelType w:val="hybridMultilevel"/>
    <w:tmpl w:val="108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039C1"/>
    <w:multiLevelType w:val="hybridMultilevel"/>
    <w:tmpl w:val="586A7658"/>
    <w:lvl w:ilvl="0" w:tplc="A2B20582">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D408A7"/>
    <w:multiLevelType w:val="hybridMultilevel"/>
    <w:tmpl w:val="5CCA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695C59"/>
    <w:multiLevelType w:val="hybridMultilevel"/>
    <w:tmpl w:val="482E5894"/>
    <w:lvl w:ilvl="0" w:tplc="7D4AF348">
      <w:start w:val="1"/>
      <w:numFmt w:val="decimal"/>
      <w:lvlText w:val="%1."/>
      <w:lvlJc w:val="left"/>
      <w:pPr>
        <w:tabs>
          <w:tab w:val="num" w:pos="1080"/>
        </w:tabs>
        <w:ind w:left="1080" w:hanging="360"/>
      </w:pPr>
      <w:rPr>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3EFA7E28">
      <w:start w:val="1"/>
      <w:numFmt w:val="bullet"/>
      <w:lvlText w:val=""/>
      <w:lvlJc w:val="left"/>
      <w:pPr>
        <w:tabs>
          <w:tab w:val="num" w:pos="5760"/>
        </w:tabs>
        <w:ind w:left="5760" w:hanging="360"/>
      </w:pPr>
      <w:rPr>
        <w:rFonts w:ascii="Wingdings" w:hAnsi="Wingdings" w:hint="default"/>
        <w:position w:val="-6"/>
        <w:sz w:val="28"/>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1263ADF"/>
    <w:multiLevelType w:val="hybridMultilevel"/>
    <w:tmpl w:val="70B8A2EE"/>
    <w:lvl w:ilvl="0" w:tplc="9E42D5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AA4CEA"/>
    <w:multiLevelType w:val="hybridMultilevel"/>
    <w:tmpl w:val="BAC2309A"/>
    <w:lvl w:ilvl="0" w:tplc="C0F40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7A6D4D"/>
    <w:multiLevelType w:val="hybridMultilevel"/>
    <w:tmpl w:val="CC3C93EE"/>
    <w:lvl w:ilvl="0" w:tplc="9E42D5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4B70CF"/>
    <w:multiLevelType w:val="hybridMultilevel"/>
    <w:tmpl w:val="1C961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309AF"/>
    <w:multiLevelType w:val="hybridMultilevel"/>
    <w:tmpl w:val="C9289BE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600F3B"/>
    <w:multiLevelType w:val="hybridMultilevel"/>
    <w:tmpl w:val="FBEAC2EE"/>
    <w:lvl w:ilvl="0" w:tplc="0409000F">
      <w:start w:val="1"/>
      <w:numFmt w:val="decimal"/>
      <w:lvlText w:val="%1."/>
      <w:lvlJc w:val="left"/>
      <w:pPr>
        <w:ind w:left="720" w:hanging="360"/>
      </w:pPr>
    </w:lvl>
    <w:lvl w:ilvl="1" w:tplc="9E42D594">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8A4EB7"/>
    <w:multiLevelType w:val="hybridMultilevel"/>
    <w:tmpl w:val="EB247C00"/>
    <w:lvl w:ilvl="0" w:tplc="9E42D59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B0A73C3"/>
    <w:multiLevelType w:val="hybridMultilevel"/>
    <w:tmpl w:val="A5EA745A"/>
    <w:lvl w:ilvl="0" w:tplc="0409000F">
      <w:start w:val="1"/>
      <w:numFmt w:val="decimal"/>
      <w:lvlText w:val="%1."/>
      <w:lvlJc w:val="left"/>
      <w:pPr>
        <w:ind w:left="720" w:hanging="360"/>
      </w:pPr>
    </w:lvl>
    <w:lvl w:ilvl="1" w:tplc="9E42D594">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5D62B7"/>
    <w:multiLevelType w:val="hybridMultilevel"/>
    <w:tmpl w:val="A2CA9306"/>
    <w:lvl w:ilvl="0" w:tplc="9E42D594">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65540A"/>
    <w:multiLevelType w:val="hybridMultilevel"/>
    <w:tmpl w:val="77D6E912"/>
    <w:lvl w:ilvl="0" w:tplc="9E42D594">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A407BC"/>
    <w:multiLevelType w:val="hybridMultilevel"/>
    <w:tmpl w:val="ADC83F86"/>
    <w:lvl w:ilvl="0" w:tplc="9E42D594">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323BE1"/>
    <w:multiLevelType w:val="hybridMultilevel"/>
    <w:tmpl w:val="DF0C8A82"/>
    <w:lvl w:ilvl="0" w:tplc="9E42D5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7C1446"/>
    <w:multiLevelType w:val="hybridMultilevel"/>
    <w:tmpl w:val="E1726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1B1128"/>
    <w:multiLevelType w:val="hybridMultilevel"/>
    <w:tmpl w:val="DD1C02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648352D"/>
    <w:multiLevelType w:val="hybridMultilevel"/>
    <w:tmpl w:val="6BA6606C"/>
    <w:lvl w:ilvl="0" w:tplc="9E42D5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8F2ECB"/>
    <w:multiLevelType w:val="hybridMultilevel"/>
    <w:tmpl w:val="F3D024E6"/>
    <w:lvl w:ilvl="0" w:tplc="0409000F">
      <w:start w:val="1"/>
      <w:numFmt w:val="decimal"/>
      <w:lvlText w:val="%1."/>
      <w:lvlJc w:val="left"/>
      <w:pPr>
        <w:ind w:left="720" w:hanging="360"/>
      </w:pPr>
    </w:lvl>
    <w:lvl w:ilvl="1" w:tplc="9E42D594">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CE456E"/>
    <w:multiLevelType w:val="hybridMultilevel"/>
    <w:tmpl w:val="9B661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01A74CF"/>
    <w:multiLevelType w:val="hybridMultilevel"/>
    <w:tmpl w:val="081EA964"/>
    <w:lvl w:ilvl="0" w:tplc="5D74C1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0A446F"/>
    <w:multiLevelType w:val="hybridMultilevel"/>
    <w:tmpl w:val="29609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6B3214"/>
    <w:multiLevelType w:val="hybridMultilevel"/>
    <w:tmpl w:val="C450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7E5A06"/>
    <w:multiLevelType w:val="hybridMultilevel"/>
    <w:tmpl w:val="B250491A"/>
    <w:lvl w:ilvl="0" w:tplc="9E42D594">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4A64F5"/>
    <w:multiLevelType w:val="hybridMultilevel"/>
    <w:tmpl w:val="94982D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B9071A"/>
    <w:multiLevelType w:val="hybridMultilevel"/>
    <w:tmpl w:val="4FEC7336"/>
    <w:lvl w:ilvl="0" w:tplc="2F308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3"/>
  </w:num>
  <w:num w:numId="4">
    <w:abstractNumId w:val="23"/>
  </w:num>
  <w:num w:numId="5">
    <w:abstractNumId w:val="11"/>
  </w:num>
  <w:num w:numId="6">
    <w:abstractNumId w:val="34"/>
  </w:num>
  <w:num w:numId="7">
    <w:abstractNumId w:val="14"/>
  </w:num>
  <w:num w:numId="8">
    <w:abstractNumId w:val="3"/>
  </w:num>
  <w:num w:numId="9">
    <w:abstractNumId w:val="0"/>
  </w:num>
  <w:num w:numId="10">
    <w:abstractNumId w:val="29"/>
  </w:num>
  <w:num w:numId="11">
    <w:abstractNumId w:val="37"/>
  </w:num>
  <w:num w:numId="12">
    <w:abstractNumId w:val="19"/>
  </w:num>
  <w:num w:numId="13">
    <w:abstractNumId w:val="7"/>
  </w:num>
  <w:num w:numId="14">
    <w:abstractNumId w:val="28"/>
  </w:num>
  <w:num w:numId="15">
    <w:abstractNumId w:val="32"/>
  </w:num>
  <w:num w:numId="16">
    <w:abstractNumId w:val="30"/>
  </w:num>
  <w:num w:numId="17">
    <w:abstractNumId w:val="22"/>
  </w:num>
  <w:num w:numId="18">
    <w:abstractNumId w:val="18"/>
  </w:num>
  <w:num w:numId="19">
    <w:abstractNumId w:val="8"/>
  </w:num>
  <w:num w:numId="20">
    <w:abstractNumId w:val="24"/>
  </w:num>
  <w:num w:numId="21">
    <w:abstractNumId w:val="26"/>
  </w:num>
  <w:num w:numId="22">
    <w:abstractNumId w:val="25"/>
  </w:num>
  <w:num w:numId="23">
    <w:abstractNumId w:val="36"/>
  </w:num>
  <w:num w:numId="24">
    <w:abstractNumId w:val="15"/>
  </w:num>
  <w:num w:numId="25">
    <w:abstractNumId w:val="16"/>
  </w:num>
  <w:num w:numId="26">
    <w:abstractNumId w:val="27"/>
  </w:num>
  <w:num w:numId="27">
    <w:abstractNumId w:val="21"/>
  </w:num>
  <w:num w:numId="28">
    <w:abstractNumId w:val="20"/>
  </w:num>
  <w:num w:numId="29">
    <w:abstractNumId w:val="9"/>
  </w:num>
  <w:num w:numId="30">
    <w:abstractNumId w:val="4"/>
  </w:num>
  <w:num w:numId="31">
    <w:abstractNumId w:val="35"/>
  </w:num>
  <w:num w:numId="32">
    <w:abstractNumId w:val="6"/>
  </w:num>
  <w:num w:numId="33">
    <w:abstractNumId w:val="2"/>
  </w:num>
  <w:num w:numId="34">
    <w:abstractNumId w:val="38"/>
  </w:num>
  <w:num w:numId="35">
    <w:abstractNumId w:val="17"/>
  </w:num>
  <w:num w:numId="36">
    <w:abstractNumId w:val="1"/>
  </w:num>
  <w:num w:numId="37">
    <w:abstractNumId w:val="12"/>
  </w:num>
  <w:num w:numId="38">
    <w:abstractNumId w:val="31"/>
  </w:num>
  <w:num w:numId="3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ndy Harbour">
    <w15:presenceInfo w15:providerId="Windows Live" w15:userId="714f3f84968569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1BA"/>
    <w:rsid w:val="000023C6"/>
    <w:rsid w:val="00003E1A"/>
    <w:rsid w:val="00030EC1"/>
    <w:rsid w:val="00032743"/>
    <w:rsid w:val="00071800"/>
    <w:rsid w:val="00072714"/>
    <w:rsid w:val="0008271B"/>
    <w:rsid w:val="000835FC"/>
    <w:rsid w:val="0008393D"/>
    <w:rsid w:val="0009583D"/>
    <w:rsid w:val="000A5F4A"/>
    <w:rsid w:val="000B113D"/>
    <w:rsid w:val="000C1312"/>
    <w:rsid w:val="000C2D31"/>
    <w:rsid w:val="000D0500"/>
    <w:rsid w:val="000E1D26"/>
    <w:rsid w:val="000F2919"/>
    <w:rsid w:val="000F63EE"/>
    <w:rsid w:val="0010293E"/>
    <w:rsid w:val="001110D6"/>
    <w:rsid w:val="00136752"/>
    <w:rsid w:val="00140F61"/>
    <w:rsid w:val="00160BB4"/>
    <w:rsid w:val="00162B93"/>
    <w:rsid w:val="001B7031"/>
    <w:rsid w:val="001C6106"/>
    <w:rsid w:val="001D27E3"/>
    <w:rsid w:val="001D3FA7"/>
    <w:rsid w:val="001E2C7B"/>
    <w:rsid w:val="001E59DD"/>
    <w:rsid w:val="001F20D1"/>
    <w:rsid w:val="001F7BD0"/>
    <w:rsid w:val="00201EF6"/>
    <w:rsid w:val="00206184"/>
    <w:rsid w:val="002140CD"/>
    <w:rsid w:val="00217E05"/>
    <w:rsid w:val="00222D27"/>
    <w:rsid w:val="00223D6C"/>
    <w:rsid w:val="00226F48"/>
    <w:rsid w:val="00227157"/>
    <w:rsid w:val="00227729"/>
    <w:rsid w:val="00246305"/>
    <w:rsid w:val="00252E21"/>
    <w:rsid w:val="0026186D"/>
    <w:rsid w:val="002625CE"/>
    <w:rsid w:val="00262E81"/>
    <w:rsid w:val="00264AD5"/>
    <w:rsid w:val="00265125"/>
    <w:rsid w:val="002678F9"/>
    <w:rsid w:val="00272945"/>
    <w:rsid w:val="00280250"/>
    <w:rsid w:val="002829D6"/>
    <w:rsid w:val="00296FD7"/>
    <w:rsid w:val="002A325E"/>
    <w:rsid w:val="002B117A"/>
    <w:rsid w:val="002B76A6"/>
    <w:rsid w:val="002C12B8"/>
    <w:rsid w:val="002C4A53"/>
    <w:rsid w:val="002C5772"/>
    <w:rsid w:val="002C6CB3"/>
    <w:rsid w:val="002D5D6B"/>
    <w:rsid w:val="002E3FC9"/>
    <w:rsid w:val="002E4363"/>
    <w:rsid w:val="002E61D1"/>
    <w:rsid w:val="002F5409"/>
    <w:rsid w:val="003308ED"/>
    <w:rsid w:val="00330E5A"/>
    <w:rsid w:val="003319E8"/>
    <w:rsid w:val="0033633B"/>
    <w:rsid w:val="00336D74"/>
    <w:rsid w:val="00343C90"/>
    <w:rsid w:val="003476A3"/>
    <w:rsid w:val="00347913"/>
    <w:rsid w:val="00360079"/>
    <w:rsid w:val="0036182A"/>
    <w:rsid w:val="00365B50"/>
    <w:rsid w:val="00365FE0"/>
    <w:rsid w:val="00380E77"/>
    <w:rsid w:val="003928AD"/>
    <w:rsid w:val="003938A1"/>
    <w:rsid w:val="00394D0D"/>
    <w:rsid w:val="003A5D53"/>
    <w:rsid w:val="003A61BC"/>
    <w:rsid w:val="003A72F6"/>
    <w:rsid w:val="003B092D"/>
    <w:rsid w:val="003B1E60"/>
    <w:rsid w:val="003D4F6C"/>
    <w:rsid w:val="003D57BA"/>
    <w:rsid w:val="003D5C2E"/>
    <w:rsid w:val="003F6F60"/>
    <w:rsid w:val="003F79F4"/>
    <w:rsid w:val="0040214D"/>
    <w:rsid w:val="00432707"/>
    <w:rsid w:val="00452A1E"/>
    <w:rsid w:val="004557DB"/>
    <w:rsid w:val="0047053D"/>
    <w:rsid w:val="00470B30"/>
    <w:rsid w:val="00475881"/>
    <w:rsid w:val="004A2780"/>
    <w:rsid w:val="004A29FE"/>
    <w:rsid w:val="004A40CC"/>
    <w:rsid w:val="004A7320"/>
    <w:rsid w:val="004A73A3"/>
    <w:rsid w:val="004B3631"/>
    <w:rsid w:val="004B50AF"/>
    <w:rsid w:val="004B5481"/>
    <w:rsid w:val="004B7B4C"/>
    <w:rsid w:val="004C03B9"/>
    <w:rsid w:val="004C0E0A"/>
    <w:rsid w:val="004C5945"/>
    <w:rsid w:val="004D1DC6"/>
    <w:rsid w:val="004E1EC3"/>
    <w:rsid w:val="004E52EB"/>
    <w:rsid w:val="00535907"/>
    <w:rsid w:val="0053697E"/>
    <w:rsid w:val="005400D4"/>
    <w:rsid w:val="00543D3E"/>
    <w:rsid w:val="00545D0A"/>
    <w:rsid w:val="00551AD9"/>
    <w:rsid w:val="005542F5"/>
    <w:rsid w:val="00556DB3"/>
    <w:rsid w:val="00560593"/>
    <w:rsid w:val="0056618D"/>
    <w:rsid w:val="00572E01"/>
    <w:rsid w:val="00573675"/>
    <w:rsid w:val="0057391F"/>
    <w:rsid w:val="00574EAE"/>
    <w:rsid w:val="00576EAB"/>
    <w:rsid w:val="0058204A"/>
    <w:rsid w:val="0059346D"/>
    <w:rsid w:val="005950F6"/>
    <w:rsid w:val="0059666A"/>
    <w:rsid w:val="005B5D91"/>
    <w:rsid w:val="005B65C2"/>
    <w:rsid w:val="005B7AC3"/>
    <w:rsid w:val="005C736D"/>
    <w:rsid w:val="005D53B9"/>
    <w:rsid w:val="005E7F31"/>
    <w:rsid w:val="005F1685"/>
    <w:rsid w:val="005F1CE3"/>
    <w:rsid w:val="00603013"/>
    <w:rsid w:val="006135F6"/>
    <w:rsid w:val="006161C3"/>
    <w:rsid w:val="0062288A"/>
    <w:rsid w:val="00623D1C"/>
    <w:rsid w:val="0062462B"/>
    <w:rsid w:val="006265E9"/>
    <w:rsid w:val="00634FB4"/>
    <w:rsid w:val="00654BA9"/>
    <w:rsid w:val="006645FA"/>
    <w:rsid w:val="0067187A"/>
    <w:rsid w:val="00672095"/>
    <w:rsid w:val="006768E4"/>
    <w:rsid w:val="006844BA"/>
    <w:rsid w:val="0069092F"/>
    <w:rsid w:val="00695618"/>
    <w:rsid w:val="006A3849"/>
    <w:rsid w:val="006A3BCD"/>
    <w:rsid w:val="006F0101"/>
    <w:rsid w:val="006F05B2"/>
    <w:rsid w:val="006F78AD"/>
    <w:rsid w:val="007007C8"/>
    <w:rsid w:val="00701E8B"/>
    <w:rsid w:val="00702441"/>
    <w:rsid w:val="00707159"/>
    <w:rsid w:val="00707AFA"/>
    <w:rsid w:val="007109AC"/>
    <w:rsid w:val="007120C3"/>
    <w:rsid w:val="00716A80"/>
    <w:rsid w:val="00720182"/>
    <w:rsid w:val="00740059"/>
    <w:rsid w:val="0074022D"/>
    <w:rsid w:val="00740F3F"/>
    <w:rsid w:val="0074458D"/>
    <w:rsid w:val="00747ED4"/>
    <w:rsid w:val="00775401"/>
    <w:rsid w:val="007774A9"/>
    <w:rsid w:val="007821BA"/>
    <w:rsid w:val="00794EF2"/>
    <w:rsid w:val="007A4FF1"/>
    <w:rsid w:val="007A7B9B"/>
    <w:rsid w:val="007B1F8B"/>
    <w:rsid w:val="007C723C"/>
    <w:rsid w:val="007E2EA1"/>
    <w:rsid w:val="007E794B"/>
    <w:rsid w:val="00813B48"/>
    <w:rsid w:val="00816F44"/>
    <w:rsid w:val="00830C8F"/>
    <w:rsid w:val="00831710"/>
    <w:rsid w:val="00832C60"/>
    <w:rsid w:val="0084206D"/>
    <w:rsid w:val="00854346"/>
    <w:rsid w:val="00855186"/>
    <w:rsid w:val="00855E2C"/>
    <w:rsid w:val="008610E5"/>
    <w:rsid w:val="00861595"/>
    <w:rsid w:val="00866310"/>
    <w:rsid w:val="00874811"/>
    <w:rsid w:val="00884084"/>
    <w:rsid w:val="008A271E"/>
    <w:rsid w:val="008A6CF3"/>
    <w:rsid w:val="008C7E3A"/>
    <w:rsid w:val="008F1DC1"/>
    <w:rsid w:val="008F3B00"/>
    <w:rsid w:val="008F6842"/>
    <w:rsid w:val="00900D0B"/>
    <w:rsid w:val="00903169"/>
    <w:rsid w:val="0091394D"/>
    <w:rsid w:val="009169F6"/>
    <w:rsid w:val="00922C74"/>
    <w:rsid w:val="00934D09"/>
    <w:rsid w:val="00936447"/>
    <w:rsid w:val="00941A09"/>
    <w:rsid w:val="00944217"/>
    <w:rsid w:val="00967FF9"/>
    <w:rsid w:val="00987ED1"/>
    <w:rsid w:val="009A2DCC"/>
    <w:rsid w:val="009A55FD"/>
    <w:rsid w:val="009B1555"/>
    <w:rsid w:val="009C5559"/>
    <w:rsid w:val="009E0CFB"/>
    <w:rsid w:val="00A02143"/>
    <w:rsid w:val="00A120E4"/>
    <w:rsid w:val="00A1590D"/>
    <w:rsid w:val="00A1684F"/>
    <w:rsid w:val="00A26A75"/>
    <w:rsid w:val="00A32813"/>
    <w:rsid w:val="00A34D87"/>
    <w:rsid w:val="00A40524"/>
    <w:rsid w:val="00A57AF3"/>
    <w:rsid w:val="00A63E6C"/>
    <w:rsid w:val="00A669E2"/>
    <w:rsid w:val="00A76337"/>
    <w:rsid w:val="00A92DE6"/>
    <w:rsid w:val="00A9366F"/>
    <w:rsid w:val="00A95750"/>
    <w:rsid w:val="00AA1D0C"/>
    <w:rsid w:val="00AB231A"/>
    <w:rsid w:val="00AB2E36"/>
    <w:rsid w:val="00AB3138"/>
    <w:rsid w:val="00AB630C"/>
    <w:rsid w:val="00AD2D5B"/>
    <w:rsid w:val="00AE0F07"/>
    <w:rsid w:val="00AF24D2"/>
    <w:rsid w:val="00AF71CE"/>
    <w:rsid w:val="00B019C1"/>
    <w:rsid w:val="00B37678"/>
    <w:rsid w:val="00B41544"/>
    <w:rsid w:val="00B44513"/>
    <w:rsid w:val="00B46DF7"/>
    <w:rsid w:val="00B50FFC"/>
    <w:rsid w:val="00B5540E"/>
    <w:rsid w:val="00B7377B"/>
    <w:rsid w:val="00B74E19"/>
    <w:rsid w:val="00B76FCC"/>
    <w:rsid w:val="00B81C9B"/>
    <w:rsid w:val="00B829E2"/>
    <w:rsid w:val="00B90A34"/>
    <w:rsid w:val="00BA070E"/>
    <w:rsid w:val="00BA2521"/>
    <w:rsid w:val="00BA36DE"/>
    <w:rsid w:val="00BA5197"/>
    <w:rsid w:val="00BB124E"/>
    <w:rsid w:val="00BB7634"/>
    <w:rsid w:val="00BC641D"/>
    <w:rsid w:val="00BC6C3E"/>
    <w:rsid w:val="00BD1F83"/>
    <w:rsid w:val="00BD289C"/>
    <w:rsid w:val="00BE25D2"/>
    <w:rsid w:val="00BE2C65"/>
    <w:rsid w:val="00BE3672"/>
    <w:rsid w:val="00BE7F14"/>
    <w:rsid w:val="00BF3727"/>
    <w:rsid w:val="00BF4FE9"/>
    <w:rsid w:val="00BF7CE0"/>
    <w:rsid w:val="00C031AD"/>
    <w:rsid w:val="00C051AB"/>
    <w:rsid w:val="00C06B8D"/>
    <w:rsid w:val="00C1264F"/>
    <w:rsid w:val="00C17D7B"/>
    <w:rsid w:val="00C21048"/>
    <w:rsid w:val="00C228E0"/>
    <w:rsid w:val="00C235EC"/>
    <w:rsid w:val="00C269C1"/>
    <w:rsid w:val="00C3012F"/>
    <w:rsid w:val="00C47F36"/>
    <w:rsid w:val="00C57AF6"/>
    <w:rsid w:val="00C65C03"/>
    <w:rsid w:val="00C730DB"/>
    <w:rsid w:val="00C74E8E"/>
    <w:rsid w:val="00C75F89"/>
    <w:rsid w:val="00C869F2"/>
    <w:rsid w:val="00C90605"/>
    <w:rsid w:val="00C9723C"/>
    <w:rsid w:val="00CA3BB4"/>
    <w:rsid w:val="00CA4D26"/>
    <w:rsid w:val="00CB69A7"/>
    <w:rsid w:val="00CC240E"/>
    <w:rsid w:val="00CC285F"/>
    <w:rsid w:val="00CD3E52"/>
    <w:rsid w:val="00CE2A68"/>
    <w:rsid w:val="00CF033A"/>
    <w:rsid w:val="00D21F03"/>
    <w:rsid w:val="00D225F5"/>
    <w:rsid w:val="00D313D4"/>
    <w:rsid w:val="00D41DD3"/>
    <w:rsid w:val="00D52E48"/>
    <w:rsid w:val="00D57EE5"/>
    <w:rsid w:val="00D84575"/>
    <w:rsid w:val="00D9365F"/>
    <w:rsid w:val="00DA454D"/>
    <w:rsid w:val="00DA6658"/>
    <w:rsid w:val="00DA674E"/>
    <w:rsid w:val="00DC03CF"/>
    <w:rsid w:val="00DC370E"/>
    <w:rsid w:val="00DD1D43"/>
    <w:rsid w:val="00DD3D3A"/>
    <w:rsid w:val="00DD5787"/>
    <w:rsid w:val="00DF7EDD"/>
    <w:rsid w:val="00E00DE3"/>
    <w:rsid w:val="00E018A0"/>
    <w:rsid w:val="00E04913"/>
    <w:rsid w:val="00E11D8F"/>
    <w:rsid w:val="00E210FC"/>
    <w:rsid w:val="00E3177A"/>
    <w:rsid w:val="00E41B04"/>
    <w:rsid w:val="00E565F2"/>
    <w:rsid w:val="00E57248"/>
    <w:rsid w:val="00E73D8B"/>
    <w:rsid w:val="00E77F2F"/>
    <w:rsid w:val="00E831EB"/>
    <w:rsid w:val="00E841EA"/>
    <w:rsid w:val="00E86DF2"/>
    <w:rsid w:val="00E93C39"/>
    <w:rsid w:val="00EA464C"/>
    <w:rsid w:val="00EA626C"/>
    <w:rsid w:val="00EB1AA0"/>
    <w:rsid w:val="00ED7EC6"/>
    <w:rsid w:val="00EE51F3"/>
    <w:rsid w:val="00EE77A4"/>
    <w:rsid w:val="00EF4955"/>
    <w:rsid w:val="00EF573A"/>
    <w:rsid w:val="00F035C6"/>
    <w:rsid w:val="00F046E0"/>
    <w:rsid w:val="00F20A36"/>
    <w:rsid w:val="00F277C2"/>
    <w:rsid w:val="00F30414"/>
    <w:rsid w:val="00F30C1A"/>
    <w:rsid w:val="00F4147C"/>
    <w:rsid w:val="00F54C0B"/>
    <w:rsid w:val="00F55287"/>
    <w:rsid w:val="00F63E7F"/>
    <w:rsid w:val="00F75E28"/>
    <w:rsid w:val="00F763DE"/>
    <w:rsid w:val="00F867B9"/>
    <w:rsid w:val="00F9202A"/>
    <w:rsid w:val="00F937FC"/>
    <w:rsid w:val="00F978BF"/>
    <w:rsid w:val="00FB69B5"/>
    <w:rsid w:val="00FD342B"/>
    <w:rsid w:val="00FE2BBB"/>
    <w:rsid w:val="00FE3372"/>
    <w:rsid w:val="00FE36A7"/>
    <w:rsid w:val="00FF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8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9"/>
    <w:qFormat/>
    <w:rsid w:val="00BF3727"/>
    <w:pPr>
      <w:keepNext/>
      <w:spacing w:after="0" w:line="240" w:lineRule="auto"/>
      <w:jc w:val="center"/>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9C1"/>
    <w:pPr>
      <w:ind w:left="720"/>
      <w:contextualSpacing/>
    </w:pPr>
  </w:style>
  <w:style w:type="paragraph" w:styleId="BalloonText">
    <w:name w:val="Balloon Text"/>
    <w:basedOn w:val="Normal"/>
    <w:link w:val="BalloonTextChar"/>
    <w:uiPriority w:val="99"/>
    <w:semiHidden/>
    <w:unhideWhenUsed/>
    <w:rsid w:val="00361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82A"/>
    <w:rPr>
      <w:rFonts w:ascii="Segoe UI" w:hAnsi="Segoe UI" w:cs="Segoe UI"/>
      <w:sz w:val="18"/>
      <w:szCs w:val="18"/>
    </w:rPr>
  </w:style>
  <w:style w:type="character" w:styleId="CommentReference">
    <w:name w:val="annotation reference"/>
    <w:basedOn w:val="DefaultParagraphFont"/>
    <w:uiPriority w:val="99"/>
    <w:semiHidden/>
    <w:unhideWhenUsed/>
    <w:rsid w:val="00DA674E"/>
    <w:rPr>
      <w:sz w:val="16"/>
      <w:szCs w:val="16"/>
    </w:rPr>
  </w:style>
  <w:style w:type="paragraph" w:styleId="CommentText">
    <w:name w:val="annotation text"/>
    <w:basedOn w:val="Normal"/>
    <w:link w:val="CommentTextChar"/>
    <w:uiPriority w:val="99"/>
    <w:unhideWhenUsed/>
    <w:rsid w:val="00DA674E"/>
    <w:pPr>
      <w:spacing w:line="240" w:lineRule="auto"/>
    </w:pPr>
    <w:rPr>
      <w:sz w:val="20"/>
      <w:szCs w:val="20"/>
    </w:rPr>
  </w:style>
  <w:style w:type="character" w:customStyle="1" w:styleId="CommentTextChar">
    <w:name w:val="Comment Text Char"/>
    <w:basedOn w:val="DefaultParagraphFont"/>
    <w:link w:val="CommentText"/>
    <w:uiPriority w:val="99"/>
    <w:rsid w:val="00DA674E"/>
    <w:rPr>
      <w:sz w:val="20"/>
      <w:szCs w:val="20"/>
    </w:rPr>
  </w:style>
  <w:style w:type="paragraph" w:styleId="CommentSubject">
    <w:name w:val="annotation subject"/>
    <w:basedOn w:val="CommentText"/>
    <w:next w:val="CommentText"/>
    <w:link w:val="CommentSubjectChar"/>
    <w:uiPriority w:val="99"/>
    <w:semiHidden/>
    <w:unhideWhenUsed/>
    <w:rsid w:val="00DA674E"/>
    <w:rPr>
      <w:b/>
      <w:bCs/>
    </w:rPr>
  </w:style>
  <w:style w:type="character" w:customStyle="1" w:styleId="CommentSubjectChar">
    <w:name w:val="Comment Subject Char"/>
    <w:basedOn w:val="CommentTextChar"/>
    <w:link w:val="CommentSubject"/>
    <w:uiPriority w:val="99"/>
    <w:semiHidden/>
    <w:rsid w:val="00DA674E"/>
    <w:rPr>
      <w:b/>
      <w:bCs/>
      <w:sz w:val="20"/>
      <w:szCs w:val="20"/>
    </w:rPr>
  </w:style>
  <w:style w:type="table" w:styleId="TableGrid">
    <w:name w:val="Table Grid"/>
    <w:basedOn w:val="TableNormal"/>
    <w:uiPriority w:val="39"/>
    <w:rsid w:val="00E1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1D8F"/>
    <w:pPr>
      <w:spacing w:after="0" w:line="240" w:lineRule="auto"/>
    </w:pPr>
  </w:style>
  <w:style w:type="character" w:customStyle="1" w:styleId="Heading5Char">
    <w:name w:val="Heading 5 Char"/>
    <w:basedOn w:val="DefaultParagraphFont"/>
    <w:link w:val="Heading5"/>
    <w:uiPriority w:val="99"/>
    <w:rsid w:val="00BF3727"/>
    <w:rPr>
      <w:rFonts w:ascii="Times New Roman" w:eastAsia="Times New Roman" w:hAnsi="Times New Roman" w:cs="Times New Roman"/>
      <w:b/>
      <w:sz w:val="24"/>
      <w:szCs w:val="20"/>
    </w:rPr>
  </w:style>
  <w:style w:type="paragraph" w:styleId="Header">
    <w:name w:val="header"/>
    <w:basedOn w:val="Normal"/>
    <w:link w:val="HeaderChar"/>
    <w:uiPriority w:val="99"/>
    <w:rsid w:val="00BF372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F3727"/>
    <w:rPr>
      <w:rFonts w:ascii="Times New Roman" w:eastAsia="Times New Roman" w:hAnsi="Times New Roman" w:cs="Times New Roman"/>
      <w:sz w:val="24"/>
      <w:szCs w:val="24"/>
    </w:rPr>
  </w:style>
  <w:style w:type="table" w:customStyle="1" w:styleId="Style1">
    <w:name w:val="Style1"/>
    <w:basedOn w:val="TableNormal"/>
    <w:uiPriority w:val="99"/>
    <w:rsid w:val="00BF3727"/>
    <w:pPr>
      <w:spacing w:after="0" w:line="240" w:lineRule="auto"/>
    </w:pPr>
    <w:rPr>
      <w:rFonts w:ascii="Times New Roman" w:eastAsia="Times New Roman" w:hAnsi="Times New Roman" w:cs="Times New Roman"/>
      <w:sz w:val="20"/>
      <w:szCs w:val="20"/>
    </w:rPr>
    <w:tblPr>
      <w:tblStyleRowBandSize w:val="1"/>
    </w:tblPr>
    <w:tblStylePr w:type="band1Horz">
      <w:tblPr/>
      <w:tcPr>
        <w:shd w:val="clear" w:color="auto" w:fill="D9D9D9" w:themeFill="background1" w:themeFillShade="D9"/>
      </w:tcPr>
    </w:tblStylePr>
  </w:style>
  <w:style w:type="character" w:styleId="Hyperlink">
    <w:name w:val="Hyperlink"/>
    <w:basedOn w:val="DefaultParagraphFont"/>
    <w:uiPriority w:val="99"/>
    <w:unhideWhenUsed/>
    <w:rsid w:val="00740F3F"/>
    <w:rPr>
      <w:color w:val="0563C1" w:themeColor="hyperlink"/>
      <w:u w:val="single"/>
    </w:rPr>
  </w:style>
  <w:style w:type="paragraph" w:styleId="Footer">
    <w:name w:val="footer"/>
    <w:basedOn w:val="Normal"/>
    <w:link w:val="FooterChar"/>
    <w:uiPriority w:val="99"/>
    <w:unhideWhenUsed/>
    <w:rsid w:val="002E3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FC9"/>
  </w:style>
  <w:style w:type="character" w:styleId="PageNumber">
    <w:name w:val="page number"/>
    <w:basedOn w:val="DefaultParagraphFont"/>
    <w:uiPriority w:val="99"/>
    <w:semiHidden/>
    <w:unhideWhenUsed/>
    <w:rsid w:val="002E3FC9"/>
  </w:style>
  <w:style w:type="character" w:customStyle="1" w:styleId="UnresolvedMention1">
    <w:name w:val="Unresolved Mention1"/>
    <w:basedOn w:val="DefaultParagraphFont"/>
    <w:uiPriority w:val="99"/>
    <w:semiHidden/>
    <w:unhideWhenUsed/>
    <w:rsid w:val="00CA4D2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9"/>
    <w:qFormat/>
    <w:rsid w:val="00BF3727"/>
    <w:pPr>
      <w:keepNext/>
      <w:spacing w:after="0" w:line="240" w:lineRule="auto"/>
      <w:jc w:val="center"/>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9C1"/>
    <w:pPr>
      <w:ind w:left="720"/>
      <w:contextualSpacing/>
    </w:pPr>
  </w:style>
  <w:style w:type="paragraph" w:styleId="BalloonText">
    <w:name w:val="Balloon Text"/>
    <w:basedOn w:val="Normal"/>
    <w:link w:val="BalloonTextChar"/>
    <w:uiPriority w:val="99"/>
    <w:semiHidden/>
    <w:unhideWhenUsed/>
    <w:rsid w:val="00361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82A"/>
    <w:rPr>
      <w:rFonts w:ascii="Segoe UI" w:hAnsi="Segoe UI" w:cs="Segoe UI"/>
      <w:sz w:val="18"/>
      <w:szCs w:val="18"/>
    </w:rPr>
  </w:style>
  <w:style w:type="character" w:styleId="CommentReference">
    <w:name w:val="annotation reference"/>
    <w:basedOn w:val="DefaultParagraphFont"/>
    <w:uiPriority w:val="99"/>
    <w:semiHidden/>
    <w:unhideWhenUsed/>
    <w:rsid w:val="00DA674E"/>
    <w:rPr>
      <w:sz w:val="16"/>
      <w:szCs w:val="16"/>
    </w:rPr>
  </w:style>
  <w:style w:type="paragraph" w:styleId="CommentText">
    <w:name w:val="annotation text"/>
    <w:basedOn w:val="Normal"/>
    <w:link w:val="CommentTextChar"/>
    <w:uiPriority w:val="99"/>
    <w:unhideWhenUsed/>
    <w:rsid w:val="00DA674E"/>
    <w:pPr>
      <w:spacing w:line="240" w:lineRule="auto"/>
    </w:pPr>
    <w:rPr>
      <w:sz w:val="20"/>
      <w:szCs w:val="20"/>
    </w:rPr>
  </w:style>
  <w:style w:type="character" w:customStyle="1" w:styleId="CommentTextChar">
    <w:name w:val="Comment Text Char"/>
    <w:basedOn w:val="DefaultParagraphFont"/>
    <w:link w:val="CommentText"/>
    <w:uiPriority w:val="99"/>
    <w:rsid w:val="00DA674E"/>
    <w:rPr>
      <w:sz w:val="20"/>
      <w:szCs w:val="20"/>
    </w:rPr>
  </w:style>
  <w:style w:type="paragraph" w:styleId="CommentSubject">
    <w:name w:val="annotation subject"/>
    <w:basedOn w:val="CommentText"/>
    <w:next w:val="CommentText"/>
    <w:link w:val="CommentSubjectChar"/>
    <w:uiPriority w:val="99"/>
    <w:semiHidden/>
    <w:unhideWhenUsed/>
    <w:rsid w:val="00DA674E"/>
    <w:rPr>
      <w:b/>
      <w:bCs/>
    </w:rPr>
  </w:style>
  <w:style w:type="character" w:customStyle="1" w:styleId="CommentSubjectChar">
    <w:name w:val="Comment Subject Char"/>
    <w:basedOn w:val="CommentTextChar"/>
    <w:link w:val="CommentSubject"/>
    <w:uiPriority w:val="99"/>
    <w:semiHidden/>
    <w:rsid w:val="00DA674E"/>
    <w:rPr>
      <w:b/>
      <w:bCs/>
      <w:sz w:val="20"/>
      <w:szCs w:val="20"/>
    </w:rPr>
  </w:style>
  <w:style w:type="table" w:styleId="TableGrid">
    <w:name w:val="Table Grid"/>
    <w:basedOn w:val="TableNormal"/>
    <w:uiPriority w:val="39"/>
    <w:rsid w:val="00E1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1D8F"/>
    <w:pPr>
      <w:spacing w:after="0" w:line="240" w:lineRule="auto"/>
    </w:pPr>
  </w:style>
  <w:style w:type="character" w:customStyle="1" w:styleId="Heading5Char">
    <w:name w:val="Heading 5 Char"/>
    <w:basedOn w:val="DefaultParagraphFont"/>
    <w:link w:val="Heading5"/>
    <w:uiPriority w:val="99"/>
    <w:rsid w:val="00BF3727"/>
    <w:rPr>
      <w:rFonts w:ascii="Times New Roman" w:eastAsia="Times New Roman" w:hAnsi="Times New Roman" w:cs="Times New Roman"/>
      <w:b/>
      <w:sz w:val="24"/>
      <w:szCs w:val="20"/>
    </w:rPr>
  </w:style>
  <w:style w:type="paragraph" w:styleId="Header">
    <w:name w:val="header"/>
    <w:basedOn w:val="Normal"/>
    <w:link w:val="HeaderChar"/>
    <w:uiPriority w:val="99"/>
    <w:rsid w:val="00BF372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F3727"/>
    <w:rPr>
      <w:rFonts w:ascii="Times New Roman" w:eastAsia="Times New Roman" w:hAnsi="Times New Roman" w:cs="Times New Roman"/>
      <w:sz w:val="24"/>
      <w:szCs w:val="24"/>
    </w:rPr>
  </w:style>
  <w:style w:type="table" w:customStyle="1" w:styleId="Style1">
    <w:name w:val="Style1"/>
    <w:basedOn w:val="TableNormal"/>
    <w:uiPriority w:val="99"/>
    <w:rsid w:val="00BF3727"/>
    <w:pPr>
      <w:spacing w:after="0" w:line="240" w:lineRule="auto"/>
    </w:pPr>
    <w:rPr>
      <w:rFonts w:ascii="Times New Roman" w:eastAsia="Times New Roman" w:hAnsi="Times New Roman" w:cs="Times New Roman"/>
      <w:sz w:val="20"/>
      <w:szCs w:val="20"/>
    </w:rPr>
    <w:tblPr>
      <w:tblStyleRowBandSize w:val="1"/>
    </w:tblPr>
    <w:tblStylePr w:type="band1Horz">
      <w:tblPr/>
      <w:tcPr>
        <w:shd w:val="clear" w:color="auto" w:fill="D9D9D9" w:themeFill="background1" w:themeFillShade="D9"/>
      </w:tcPr>
    </w:tblStylePr>
  </w:style>
  <w:style w:type="character" w:styleId="Hyperlink">
    <w:name w:val="Hyperlink"/>
    <w:basedOn w:val="DefaultParagraphFont"/>
    <w:uiPriority w:val="99"/>
    <w:unhideWhenUsed/>
    <w:rsid w:val="00740F3F"/>
    <w:rPr>
      <w:color w:val="0563C1" w:themeColor="hyperlink"/>
      <w:u w:val="single"/>
    </w:rPr>
  </w:style>
  <w:style w:type="paragraph" w:styleId="Footer">
    <w:name w:val="footer"/>
    <w:basedOn w:val="Normal"/>
    <w:link w:val="FooterChar"/>
    <w:uiPriority w:val="99"/>
    <w:unhideWhenUsed/>
    <w:rsid w:val="002E3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FC9"/>
  </w:style>
  <w:style w:type="character" w:styleId="PageNumber">
    <w:name w:val="page number"/>
    <w:basedOn w:val="DefaultParagraphFont"/>
    <w:uiPriority w:val="99"/>
    <w:semiHidden/>
    <w:unhideWhenUsed/>
    <w:rsid w:val="002E3FC9"/>
  </w:style>
  <w:style w:type="character" w:customStyle="1" w:styleId="UnresolvedMention1">
    <w:name w:val="Unresolved Mention1"/>
    <w:basedOn w:val="DefaultParagraphFont"/>
    <w:uiPriority w:val="99"/>
    <w:semiHidden/>
    <w:unhideWhenUsed/>
    <w:rsid w:val="00CA4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earch@ahead.org"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NCCSDOnline.org/CEDARdatab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ahead.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csdonline.org/CEDARdatabase" TargetMode="External"/><Relationship Id="rId4" Type="http://schemas.microsoft.com/office/2007/relationships/stylesWithEffects" Target="stylesWithEffects.xml"/><Relationship Id="rId9" Type="http://schemas.openxmlformats.org/officeDocument/2006/relationships/hyperlink" Target="mailto:research@ahead.org" TargetMode="External"/><Relationship Id="rId14" Type="http://schemas.openxmlformats.org/officeDocument/2006/relationships/hyperlink" Target="http://www.NCCSDOnline.org/CEDARdatabase"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7793-1272-4B07-8522-ACAD7025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arbour</dc:creator>
  <cp:lastModifiedBy>SYSTEM</cp:lastModifiedBy>
  <cp:revision>2</cp:revision>
  <cp:lastPrinted>2018-10-16T15:57:00Z</cp:lastPrinted>
  <dcterms:created xsi:type="dcterms:W3CDTF">2019-03-25T16:22:00Z</dcterms:created>
  <dcterms:modified xsi:type="dcterms:W3CDTF">2019-03-25T16:22:00Z</dcterms:modified>
</cp:coreProperties>
</file>